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FBB0" w14:textId="77777777" w:rsidR="00F00EEA" w:rsidRPr="006A07F5" w:rsidRDefault="00F00EEA" w:rsidP="00F00EEA">
      <w:pPr>
        <w:tabs>
          <w:tab w:val="center" w:pos="4950"/>
        </w:tabs>
        <w:jc w:val="center"/>
        <w:rPr>
          <w:sz w:val="32"/>
          <w:szCs w:val="32"/>
        </w:rPr>
      </w:pPr>
      <w:bookmarkStart w:id="0" w:name="_Hlk93481945"/>
      <w:r>
        <w:rPr>
          <w:sz w:val="32"/>
          <w:szCs w:val="32"/>
        </w:rPr>
        <w:t>АДМ</w:t>
      </w:r>
      <w:r w:rsidRPr="006A07F5">
        <w:rPr>
          <w:sz w:val="32"/>
          <w:szCs w:val="32"/>
        </w:rPr>
        <w:t>ИНИСТРАЦИЯ</w:t>
      </w:r>
    </w:p>
    <w:p w14:paraId="54F07A4F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МУНИЦИПАЛЬНОГО ОБРАЗОВАНИЯ</w:t>
      </w:r>
    </w:p>
    <w:p w14:paraId="28910DB4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ЮРЬЕВ-ПОЛЬСКИЙ РАЙОН</w:t>
      </w:r>
    </w:p>
    <w:p w14:paraId="5FC78689" w14:textId="77777777" w:rsidR="00F00EEA" w:rsidRPr="006A07F5" w:rsidRDefault="00F00EEA" w:rsidP="00F00EEA">
      <w:pPr>
        <w:jc w:val="center"/>
        <w:rPr>
          <w:sz w:val="32"/>
          <w:szCs w:val="32"/>
        </w:rPr>
      </w:pPr>
    </w:p>
    <w:p w14:paraId="04810EF0" w14:textId="77777777" w:rsidR="00F00EEA" w:rsidRPr="006A07F5" w:rsidRDefault="00F00EEA" w:rsidP="00F00EEA">
      <w:pPr>
        <w:jc w:val="center"/>
        <w:rPr>
          <w:b/>
          <w:sz w:val="32"/>
          <w:szCs w:val="32"/>
        </w:rPr>
      </w:pPr>
      <w:r w:rsidRPr="006A07F5">
        <w:rPr>
          <w:b/>
          <w:sz w:val="32"/>
          <w:szCs w:val="32"/>
        </w:rPr>
        <w:t>ПОСТАНОВЛЕНИЕ</w:t>
      </w:r>
    </w:p>
    <w:p w14:paraId="6626C681" w14:textId="77777777" w:rsidR="00F00EEA" w:rsidRDefault="00F00EEA" w:rsidP="00F00EEA">
      <w:pPr>
        <w:rPr>
          <w:sz w:val="28"/>
          <w:szCs w:val="28"/>
        </w:rPr>
      </w:pPr>
    </w:p>
    <w:p w14:paraId="789A4157" w14:textId="2EAB18BD" w:rsidR="00F00EEA" w:rsidRDefault="00F00EEA" w:rsidP="00F00EEA">
      <w:pPr>
        <w:rPr>
          <w:sz w:val="28"/>
          <w:szCs w:val="28"/>
        </w:rPr>
      </w:pPr>
    </w:p>
    <w:p w14:paraId="50C997D2" w14:textId="2D089C62" w:rsidR="00F00EEA" w:rsidRDefault="00F00EEA" w:rsidP="00F00EEA">
      <w:pPr>
        <w:rPr>
          <w:sz w:val="28"/>
          <w:szCs w:val="28"/>
        </w:rPr>
      </w:pPr>
      <w:bookmarkStart w:id="1" w:name="_GoBack"/>
      <w:bookmarkEnd w:id="1"/>
    </w:p>
    <w:p w14:paraId="3E642422" w14:textId="22CAFF99" w:rsidR="00E24F8D" w:rsidRDefault="00E24F8D" w:rsidP="00F00EEA">
      <w:pPr>
        <w:rPr>
          <w:sz w:val="28"/>
          <w:szCs w:val="28"/>
        </w:rPr>
      </w:pPr>
    </w:p>
    <w:p w14:paraId="60BC62DA" w14:textId="77777777" w:rsidR="00E24F8D" w:rsidRDefault="00E24F8D" w:rsidP="00F00EEA">
      <w:pPr>
        <w:rPr>
          <w:sz w:val="28"/>
          <w:szCs w:val="28"/>
        </w:rPr>
      </w:pPr>
    </w:p>
    <w:p w14:paraId="60D23ECF" w14:textId="77777777" w:rsidR="00F00EEA" w:rsidRDefault="00F00EEA" w:rsidP="00F00EEA">
      <w:pPr>
        <w:rPr>
          <w:sz w:val="28"/>
          <w:szCs w:val="28"/>
        </w:rPr>
      </w:pPr>
    </w:p>
    <w:p w14:paraId="7CC07E23" w14:textId="713333B0" w:rsidR="00F00EEA" w:rsidRPr="000A59D3" w:rsidRDefault="00F00EEA" w:rsidP="00F00EEA">
      <w:pPr>
        <w:tabs>
          <w:tab w:val="left" w:pos="6804"/>
          <w:tab w:val="left" w:pos="7088"/>
          <w:tab w:val="left" w:pos="7655"/>
        </w:tabs>
        <w:spacing w:after="120"/>
        <w:rPr>
          <w:sz w:val="28"/>
          <w:szCs w:val="28"/>
        </w:rPr>
      </w:pP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  <w:t>от</w:t>
      </w:r>
      <w:r w:rsidR="00827A42">
        <w:rPr>
          <w:sz w:val="28"/>
          <w:szCs w:val="28"/>
        </w:rPr>
        <w:t xml:space="preserve"> </w:t>
      </w:r>
      <w:r w:rsidR="00F85F90">
        <w:rPr>
          <w:sz w:val="28"/>
          <w:szCs w:val="28"/>
        </w:rPr>
        <w:t>07.11.2023</w:t>
      </w:r>
      <w:r w:rsidR="003316AA">
        <w:rPr>
          <w:sz w:val="28"/>
          <w:szCs w:val="28"/>
        </w:rPr>
        <w:t xml:space="preserve"> </w:t>
      </w:r>
      <w:r w:rsidRPr="000A59D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</w:t>
      </w:r>
      <w:r w:rsidR="00890B25">
        <w:rPr>
          <w:sz w:val="28"/>
          <w:szCs w:val="28"/>
        </w:rPr>
        <w:t xml:space="preserve">                </w:t>
      </w:r>
      <w:r w:rsidR="00F972FC">
        <w:rPr>
          <w:sz w:val="28"/>
          <w:szCs w:val="28"/>
        </w:rPr>
        <w:t xml:space="preserve">  </w:t>
      </w:r>
      <w:r w:rsidR="00890B25">
        <w:rPr>
          <w:sz w:val="28"/>
          <w:szCs w:val="28"/>
        </w:rPr>
        <w:t xml:space="preserve"> </w:t>
      </w:r>
      <w:r w:rsidR="003316AA">
        <w:rPr>
          <w:sz w:val="28"/>
          <w:szCs w:val="28"/>
        </w:rPr>
        <w:t xml:space="preserve">     </w:t>
      </w:r>
      <w:r w:rsidR="00E814A6">
        <w:rPr>
          <w:sz w:val="28"/>
          <w:szCs w:val="28"/>
        </w:rPr>
        <w:t xml:space="preserve">                  </w:t>
      </w:r>
      <w:r w:rsidR="003316AA">
        <w:rPr>
          <w:sz w:val="28"/>
          <w:szCs w:val="28"/>
        </w:rPr>
        <w:t xml:space="preserve">  </w:t>
      </w:r>
      <w:r w:rsidRPr="000A59D3">
        <w:rPr>
          <w:sz w:val="28"/>
          <w:szCs w:val="28"/>
        </w:rPr>
        <w:t>№</w:t>
      </w:r>
      <w:r w:rsidR="00F85F90">
        <w:rPr>
          <w:sz w:val="28"/>
          <w:szCs w:val="28"/>
        </w:rPr>
        <w:t>1425</w:t>
      </w:r>
    </w:p>
    <w:p w14:paraId="7FB3F6FA" w14:textId="77777777" w:rsidR="00F00EEA" w:rsidRDefault="00F00EEA" w:rsidP="00F00EEA">
      <w:pPr>
        <w:pStyle w:val="34"/>
        <w:shd w:val="clear" w:color="auto" w:fill="auto"/>
        <w:spacing w:before="0" w:after="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 к постановлению</w:t>
      </w:r>
    </w:p>
    <w:p w14:paraId="3616D52C" w14:textId="77777777" w:rsidR="00F00EEA" w:rsidRDefault="00F00EEA" w:rsidP="00F00EEA">
      <w:pPr>
        <w:pStyle w:val="34"/>
        <w:shd w:val="clear" w:color="auto" w:fill="auto"/>
        <w:spacing w:before="0" w:after="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24FCD8AB" w14:textId="77777777" w:rsidR="00F00EEA" w:rsidRPr="0043355B" w:rsidRDefault="00F00EEA" w:rsidP="00F00EEA">
      <w:pPr>
        <w:pStyle w:val="34"/>
        <w:shd w:val="clear" w:color="auto" w:fill="auto"/>
        <w:spacing w:before="0" w:after="600" w:line="240" w:lineRule="auto"/>
        <w:ind w:left="23" w:right="3827"/>
        <w:jc w:val="both"/>
        <w:rPr>
          <w:sz w:val="24"/>
          <w:szCs w:val="24"/>
        </w:rPr>
      </w:pPr>
      <w:r>
        <w:rPr>
          <w:sz w:val="24"/>
          <w:szCs w:val="24"/>
        </w:rPr>
        <w:t>Юрьев-Польский район от 17.01.2020 г. № 29</w:t>
      </w:r>
    </w:p>
    <w:p w14:paraId="1310F03D" w14:textId="77777777" w:rsidR="00F00EEA" w:rsidRPr="00CF2582" w:rsidRDefault="00F00EEA" w:rsidP="00F00EEA">
      <w:pPr>
        <w:spacing w:before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В </w:t>
      </w:r>
      <w:r w:rsidRPr="00D901CF">
        <w:rPr>
          <w:sz w:val="28"/>
          <w:szCs w:val="28"/>
        </w:rPr>
        <w:t xml:space="preserve">соответствии с постановлением </w:t>
      </w:r>
      <w:r>
        <w:rPr>
          <w:sz w:val="28"/>
          <w:szCs w:val="28"/>
        </w:rPr>
        <w:t>администрации Юрьев-Польского района</w:t>
      </w:r>
      <w:r w:rsidRPr="00D901C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09.2013 года №1199 «О порядке разработки, </w:t>
      </w:r>
      <w:r w:rsidRPr="00D901CF">
        <w:rPr>
          <w:sz w:val="28"/>
          <w:szCs w:val="28"/>
        </w:rPr>
        <w:t xml:space="preserve">формирования, реализации и оценки эффективности </w:t>
      </w:r>
      <w:r>
        <w:rPr>
          <w:sz w:val="28"/>
          <w:szCs w:val="28"/>
        </w:rPr>
        <w:t>муниципальных программ муниципального образования Юрьев-Польский район»</w:t>
      </w:r>
      <w:r w:rsidRPr="00D9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</w:t>
      </w:r>
      <w:r>
        <w:rPr>
          <w:rStyle w:val="3pt"/>
          <w:rFonts w:eastAsia="Calibri"/>
          <w:sz w:val="28"/>
          <w:szCs w:val="28"/>
        </w:rPr>
        <w:t>остановляю</w:t>
      </w:r>
      <w:r w:rsidRPr="00CF2582">
        <w:rPr>
          <w:rStyle w:val="3pt"/>
          <w:rFonts w:eastAsia="Calibri"/>
          <w:sz w:val="28"/>
          <w:szCs w:val="28"/>
        </w:rPr>
        <w:t>:</w:t>
      </w:r>
    </w:p>
    <w:p w14:paraId="0BDD1F04" w14:textId="77777777" w:rsidR="00F00EEA" w:rsidRPr="00A73DA3" w:rsidRDefault="00F00EEA" w:rsidP="00F00EEA">
      <w:pPr>
        <w:spacing w:before="120"/>
        <w:jc w:val="both"/>
        <w:rPr>
          <w:sz w:val="28"/>
          <w:szCs w:val="28"/>
        </w:rPr>
      </w:pPr>
      <w:r w:rsidRPr="00CF2582">
        <w:rPr>
          <w:sz w:val="28"/>
          <w:szCs w:val="28"/>
        </w:rPr>
        <w:tab/>
        <w:t xml:space="preserve">1. </w:t>
      </w:r>
      <w:r w:rsidRPr="00A73DA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постановлению </w:t>
      </w:r>
      <w:r w:rsidRPr="00D901CF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муниципального образования </w:t>
      </w:r>
      <w:r w:rsidRPr="00D901CF">
        <w:rPr>
          <w:sz w:val="28"/>
          <w:szCs w:val="28"/>
        </w:rPr>
        <w:t>Юрьев-Польский район от 17.01.2020 г. № 29</w:t>
      </w:r>
      <w:r>
        <w:rPr>
          <w:sz w:val="28"/>
          <w:szCs w:val="28"/>
        </w:rPr>
        <w:t xml:space="preserve"> «</w:t>
      </w:r>
      <w:r w:rsidRPr="00D901CF">
        <w:rPr>
          <w:sz w:val="28"/>
          <w:szCs w:val="28"/>
        </w:rPr>
        <w:t xml:space="preserve">Об утверждении муниципальной программы «Развитие образования на территории муниципального образования Юрьев-Польский район на 2020-2025 годы» </w:t>
      </w:r>
      <w:r w:rsidRPr="00A73DA3">
        <w:rPr>
          <w:sz w:val="28"/>
          <w:szCs w:val="28"/>
        </w:rPr>
        <w:t>следующие изменения:</w:t>
      </w:r>
    </w:p>
    <w:p w14:paraId="4A6C2A73" w14:textId="131D9EEE" w:rsidR="001E3410" w:rsidRPr="00EE0549" w:rsidRDefault="00F00EEA" w:rsidP="00EE0549">
      <w:pPr>
        <w:spacing w:before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 В паспорте муниципальной программы </w:t>
      </w:r>
      <w:r w:rsidRPr="0001279C">
        <w:rPr>
          <w:sz w:val="28"/>
          <w:szCs w:val="28"/>
        </w:rPr>
        <w:t>«Развитие образования на территории муниципального образования Юрьев-Польский район на 2020-2025 годы»</w:t>
      </w:r>
      <w:r w:rsidR="00EE0549">
        <w:rPr>
          <w:sz w:val="28"/>
          <w:szCs w:val="28"/>
        </w:rPr>
        <w:t xml:space="preserve"> р</w:t>
      </w:r>
      <w:r>
        <w:rPr>
          <w:sz w:val="28"/>
          <w:szCs w:val="28"/>
        </w:rPr>
        <w:t>аздел «</w:t>
      </w:r>
      <w:r w:rsidRPr="00EE434B">
        <w:rPr>
          <w:sz w:val="28"/>
          <w:szCs w:val="28"/>
        </w:rPr>
        <w:t>Объемы бюджетных ассигнований на реализацию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14:paraId="12906E94" w14:textId="41A7A180" w:rsidR="004B1CD8" w:rsidRPr="00061FE1" w:rsidRDefault="00F00EEA" w:rsidP="004B1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1CD8" w:rsidRPr="00061FE1">
        <w:rPr>
          <w:sz w:val="28"/>
          <w:szCs w:val="28"/>
        </w:rPr>
        <w:t xml:space="preserve">Общий объем средств, предусмотренный на реализацию муниципальной программы, – </w:t>
      </w:r>
      <w:r w:rsidR="0068358C">
        <w:rPr>
          <w:sz w:val="28"/>
          <w:szCs w:val="28"/>
        </w:rPr>
        <w:t>3 723 400,7</w:t>
      </w:r>
      <w:r w:rsidR="004B1CD8" w:rsidRPr="00061FE1">
        <w:rPr>
          <w:sz w:val="28"/>
          <w:szCs w:val="28"/>
        </w:rPr>
        <w:t xml:space="preserve"> тыс.руб.: </w:t>
      </w:r>
    </w:p>
    <w:p w14:paraId="6E1FB086" w14:textId="3B5FB89D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в том числе за счет бюджета МО Юрьев-Польский район – 1</w:t>
      </w:r>
      <w:r w:rsidR="00F06CA5">
        <w:rPr>
          <w:sz w:val="28"/>
          <w:szCs w:val="28"/>
        </w:rPr>
        <w:t> 570 231,2</w:t>
      </w:r>
      <w:r w:rsidRPr="00061FE1">
        <w:rPr>
          <w:sz w:val="28"/>
          <w:szCs w:val="28"/>
        </w:rPr>
        <w:t xml:space="preserve"> тыс.руб.:</w:t>
      </w:r>
    </w:p>
    <w:p w14:paraId="50C3FFDC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248 378,0 тыс. руб. </w:t>
      </w:r>
    </w:p>
    <w:p w14:paraId="0A3B8C71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274 705,2 тыс. руб.</w:t>
      </w:r>
    </w:p>
    <w:p w14:paraId="298785A5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2 год – 280 367,2 тыс. руб.</w:t>
      </w:r>
    </w:p>
    <w:p w14:paraId="4F1EE66E" w14:textId="74E26344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3 год – </w:t>
      </w:r>
      <w:r w:rsidR="00F06CA5">
        <w:rPr>
          <w:sz w:val="28"/>
          <w:szCs w:val="28"/>
        </w:rPr>
        <w:t>294 707,0</w:t>
      </w:r>
      <w:r w:rsidRPr="00061FE1">
        <w:rPr>
          <w:sz w:val="28"/>
          <w:szCs w:val="28"/>
        </w:rPr>
        <w:t xml:space="preserve"> тыс. руб. </w:t>
      </w:r>
    </w:p>
    <w:p w14:paraId="6F7ADB7B" w14:textId="3CC43B25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4 год – </w:t>
      </w:r>
      <w:r w:rsidR="003316AA">
        <w:rPr>
          <w:sz w:val="28"/>
          <w:szCs w:val="28"/>
        </w:rPr>
        <w:t>249 904,7</w:t>
      </w:r>
      <w:r w:rsidRPr="00061FE1">
        <w:rPr>
          <w:sz w:val="28"/>
          <w:szCs w:val="28"/>
        </w:rPr>
        <w:t xml:space="preserve"> тыс. руб.</w:t>
      </w:r>
    </w:p>
    <w:p w14:paraId="5742EF80" w14:textId="37F489F3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5 год – </w:t>
      </w:r>
      <w:r w:rsidR="003316AA">
        <w:rPr>
          <w:sz w:val="28"/>
          <w:szCs w:val="28"/>
        </w:rPr>
        <w:t>222 169,1</w:t>
      </w:r>
      <w:r w:rsidRPr="00061FE1">
        <w:rPr>
          <w:sz w:val="28"/>
          <w:szCs w:val="28"/>
        </w:rPr>
        <w:t xml:space="preserve"> тыс. руб.</w:t>
      </w:r>
    </w:p>
    <w:p w14:paraId="3DEAD80B" w14:textId="1F8B89D9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за счет средств субъекта РФ – 1</w:t>
      </w:r>
      <w:r w:rsidR="00854F38">
        <w:rPr>
          <w:sz w:val="28"/>
          <w:szCs w:val="28"/>
        </w:rPr>
        <w:t> 9</w:t>
      </w:r>
      <w:r w:rsidR="00F06CA5">
        <w:rPr>
          <w:sz w:val="28"/>
          <w:szCs w:val="28"/>
        </w:rPr>
        <w:t>56 992,7</w:t>
      </w:r>
      <w:r w:rsidRPr="00061FE1">
        <w:rPr>
          <w:sz w:val="28"/>
          <w:szCs w:val="28"/>
        </w:rPr>
        <w:t xml:space="preserve"> тыс.руб.:</w:t>
      </w:r>
    </w:p>
    <w:p w14:paraId="756EEFF7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303 871,9 тыс. руб. </w:t>
      </w:r>
    </w:p>
    <w:p w14:paraId="3BF8CBFE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306 859,2 тыс. руб.</w:t>
      </w:r>
    </w:p>
    <w:p w14:paraId="52B6B374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lastRenderedPageBreak/>
        <w:t>2022 год – 341 487,3 тыс. руб.</w:t>
      </w:r>
    </w:p>
    <w:p w14:paraId="460F3D5C" w14:textId="0DC46F9C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3 год – </w:t>
      </w:r>
      <w:r w:rsidR="00F06CA5">
        <w:rPr>
          <w:sz w:val="28"/>
          <w:szCs w:val="28"/>
        </w:rPr>
        <w:t>352 743,0</w:t>
      </w:r>
      <w:r w:rsidRPr="00061FE1">
        <w:rPr>
          <w:sz w:val="28"/>
          <w:szCs w:val="28"/>
        </w:rPr>
        <w:t xml:space="preserve"> тыс. руб. </w:t>
      </w:r>
    </w:p>
    <w:p w14:paraId="51B1D28E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4 год – 327 851,2 тыс. руб.</w:t>
      </w:r>
    </w:p>
    <w:p w14:paraId="2DE76D26" w14:textId="167EA5A0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5 год – </w:t>
      </w:r>
      <w:r w:rsidR="003316AA">
        <w:rPr>
          <w:sz w:val="28"/>
          <w:szCs w:val="28"/>
        </w:rPr>
        <w:t>324 180,1</w:t>
      </w:r>
      <w:r w:rsidRPr="00061FE1">
        <w:rPr>
          <w:sz w:val="28"/>
          <w:szCs w:val="28"/>
        </w:rPr>
        <w:t xml:space="preserve"> тыс. руб.</w:t>
      </w:r>
    </w:p>
    <w:p w14:paraId="2253234C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за счёт средств федерального бюджета – 196 176,8 тыс.руб.:</w:t>
      </w:r>
    </w:p>
    <w:p w14:paraId="6A7DE1F0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27 912,8 тыс. руб. </w:t>
      </w:r>
    </w:p>
    <w:p w14:paraId="7A51B164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33 949,8 тыс. руб.</w:t>
      </w:r>
    </w:p>
    <w:p w14:paraId="2B0F372D" w14:textId="77777777" w:rsidR="004B1CD8" w:rsidRPr="00520D7D" w:rsidRDefault="004B1CD8" w:rsidP="004B1CD8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 847,3</w:t>
      </w:r>
      <w:r w:rsidRPr="00520D7D">
        <w:rPr>
          <w:sz w:val="28"/>
          <w:szCs w:val="28"/>
        </w:rPr>
        <w:t xml:space="preserve"> тыс. руб.</w:t>
      </w:r>
    </w:p>
    <w:p w14:paraId="01C477EB" w14:textId="77777777" w:rsidR="004B1CD8" w:rsidRPr="00520D7D" w:rsidRDefault="004B1CD8" w:rsidP="004B1CD8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8 509,1</w:t>
      </w:r>
      <w:r w:rsidRPr="00520D7D">
        <w:rPr>
          <w:sz w:val="28"/>
          <w:szCs w:val="28"/>
        </w:rPr>
        <w:t xml:space="preserve"> тыс. руб. </w:t>
      </w:r>
    </w:p>
    <w:p w14:paraId="6939192F" w14:textId="77777777" w:rsidR="004B1CD8" w:rsidRPr="00520D7D" w:rsidRDefault="004B1CD8" w:rsidP="004B1CD8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9 525,0</w:t>
      </w:r>
      <w:r w:rsidRPr="00520D7D">
        <w:rPr>
          <w:sz w:val="28"/>
          <w:szCs w:val="28"/>
        </w:rPr>
        <w:t xml:space="preserve"> тыс. руб.</w:t>
      </w:r>
    </w:p>
    <w:p w14:paraId="766E6A6C" w14:textId="520FA8BC" w:rsidR="00932ABF" w:rsidRPr="004B1CD8" w:rsidRDefault="004B1CD8" w:rsidP="004B1CD8">
      <w:pPr>
        <w:ind w:firstLine="709"/>
        <w:jc w:val="both"/>
        <w:rPr>
          <w:sz w:val="28"/>
          <w:szCs w:val="28"/>
        </w:rPr>
      </w:pPr>
      <w:r w:rsidRPr="004B1CD8">
        <w:rPr>
          <w:sz w:val="28"/>
          <w:szCs w:val="28"/>
        </w:rPr>
        <w:t>2025 год – 25 432,8 тыс. руб.</w:t>
      </w:r>
      <w:r w:rsidR="00F00EEA" w:rsidRPr="004B1CD8">
        <w:rPr>
          <w:sz w:val="28"/>
          <w:szCs w:val="28"/>
        </w:rPr>
        <w:t>».</w:t>
      </w:r>
    </w:p>
    <w:p w14:paraId="4F715B61" w14:textId="6DC4E558" w:rsidR="00F00EEA" w:rsidRDefault="00F00EEA" w:rsidP="008912B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2</w:t>
      </w:r>
      <w:r>
        <w:rPr>
          <w:sz w:val="28"/>
          <w:szCs w:val="28"/>
        </w:rPr>
        <w:t>. Абзац 4 пункта 4 «</w:t>
      </w:r>
      <w:r w:rsidRPr="00104CF0">
        <w:rPr>
          <w:sz w:val="28"/>
          <w:szCs w:val="28"/>
        </w:rPr>
        <w:t>Обоснование объема финансовых ресурсов, необходимых для Программы</w:t>
      </w:r>
      <w:r>
        <w:rPr>
          <w:sz w:val="28"/>
          <w:szCs w:val="28"/>
        </w:rPr>
        <w:t>»</w:t>
      </w:r>
      <w:r w:rsidRPr="006D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Pr="00CF258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14:paraId="5EA0DBF8" w14:textId="7F2C9DEF" w:rsidR="009C7E1C" w:rsidRDefault="009C7E1C" w:rsidP="009C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0D7D">
        <w:rPr>
          <w:sz w:val="28"/>
          <w:szCs w:val="28"/>
        </w:rPr>
        <w:t>Общий объем ср</w:t>
      </w:r>
      <w:r>
        <w:rPr>
          <w:sz w:val="28"/>
          <w:szCs w:val="28"/>
        </w:rPr>
        <w:t xml:space="preserve">едств, предусмотренный на </w:t>
      </w:r>
      <w:r w:rsidRPr="00520D7D">
        <w:rPr>
          <w:sz w:val="28"/>
          <w:szCs w:val="28"/>
        </w:rPr>
        <w:t>реализацию муниципальной программы, –</w:t>
      </w:r>
      <w:r>
        <w:rPr>
          <w:sz w:val="28"/>
          <w:szCs w:val="28"/>
        </w:rPr>
        <w:t xml:space="preserve"> </w:t>
      </w:r>
      <w:r w:rsidR="00F06CA5">
        <w:rPr>
          <w:sz w:val="28"/>
          <w:szCs w:val="28"/>
        </w:rPr>
        <w:t>3 723 400,7</w:t>
      </w:r>
      <w:r>
        <w:rPr>
          <w:sz w:val="28"/>
          <w:szCs w:val="28"/>
        </w:rPr>
        <w:t xml:space="preserve"> </w:t>
      </w:r>
      <w:r w:rsidRPr="00520D7D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, </w:t>
      </w:r>
      <w:r w:rsidRPr="00520D7D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520D7D">
        <w:rPr>
          <w:sz w:val="28"/>
          <w:szCs w:val="28"/>
        </w:rPr>
        <w:t xml:space="preserve"> </w:t>
      </w:r>
    </w:p>
    <w:p w14:paraId="04B2B7A7" w14:textId="5AD1620E" w:rsidR="009C7E1C" w:rsidRPr="00520D7D" w:rsidRDefault="009C7E1C" w:rsidP="009C7E1C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бюджета МО Юрьев-Польский район –</w:t>
      </w:r>
      <w:r>
        <w:rPr>
          <w:sz w:val="28"/>
          <w:szCs w:val="28"/>
        </w:rPr>
        <w:t xml:space="preserve"> </w:t>
      </w:r>
      <w:r w:rsidR="00F06CA5">
        <w:rPr>
          <w:sz w:val="28"/>
          <w:szCs w:val="28"/>
        </w:rPr>
        <w:t>1 570 231,2</w:t>
      </w:r>
      <w:r w:rsidR="00EA4C33" w:rsidRPr="00061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Pr="00520D7D">
        <w:rPr>
          <w:sz w:val="28"/>
          <w:szCs w:val="28"/>
        </w:rPr>
        <w:t>руб.</w:t>
      </w:r>
    </w:p>
    <w:p w14:paraId="1A108C46" w14:textId="2DAB9BD6" w:rsidR="009C7E1C" w:rsidRPr="00520D7D" w:rsidRDefault="009C7E1C" w:rsidP="009C7E1C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средств субъекта РФ –</w:t>
      </w:r>
      <w:r>
        <w:rPr>
          <w:sz w:val="28"/>
          <w:szCs w:val="28"/>
        </w:rPr>
        <w:t xml:space="preserve"> </w:t>
      </w:r>
      <w:r w:rsidR="00EA4C33" w:rsidRPr="00061FE1">
        <w:rPr>
          <w:sz w:val="28"/>
          <w:szCs w:val="28"/>
        </w:rPr>
        <w:t>1</w:t>
      </w:r>
      <w:r w:rsidR="00EA4C33">
        <w:rPr>
          <w:sz w:val="28"/>
          <w:szCs w:val="28"/>
        </w:rPr>
        <w:t> </w:t>
      </w:r>
      <w:r w:rsidR="00F06CA5">
        <w:rPr>
          <w:sz w:val="28"/>
          <w:szCs w:val="28"/>
        </w:rPr>
        <w:t>956 992,7</w:t>
      </w:r>
      <w:r>
        <w:rPr>
          <w:sz w:val="28"/>
          <w:szCs w:val="28"/>
        </w:rPr>
        <w:t xml:space="preserve"> </w:t>
      </w:r>
      <w:r w:rsidRPr="00520D7D">
        <w:rPr>
          <w:sz w:val="28"/>
          <w:szCs w:val="28"/>
        </w:rPr>
        <w:t>тыс.руб.</w:t>
      </w:r>
    </w:p>
    <w:p w14:paraId="57695063" w14:textId="5C239927" w:rsidR="00F00EEA" w:rsidRDefault="009C7E1C" w:rsidP="009C7E1C">
      <w:pPr>
        <w:ind w:firstLine="709"/>
        <w:jc w:val="both"/>
        <w:rPr>
          <w:sz w:val="28"/>
          <w:szCs w:val="28"/>
        </w:rPr>
      </w:pPr>
      <w:r w:rsidRPr="00192AAB">
        <w:rPr>
          <w:sz w:val="28"/>
          <w:szCs w:val="28"/>
        </w:rPr>
        <w:t xml:space="preserve">за счёт средств федерального бюджета – </w:t>
      </w:r>
      <w:r>
        <w:rPr>
          <w:sz w:val="28"/>
          <w:szCs w:val="28"/>
        </w:rPr>
        <w:t xml:space="preserve">196 176,8 </w:t>
      </w:r>
      <w:r w:rsidRPr="00192AAB">
        <w:rPr>
          <w:sz w:val="28"/>
          <w:szCs w:val="28"/>
        </w:rPr>
        <w:t>тыс.руб.</w:t>
      </w:r>
      <w:r>
        <w:rPr>
          <w:sz w:val="28"/>
          <w:szCs w:val="28"/>
        </w:rPr>
        <w:t>».</w:t>
      </w:r>
    </w:p>
    <w:p w14:paraId="5700283A" w14:textId="21BCBEA9" w:rsidR="00E453ED" w:rsidRPr="008912B0" w:rsidRDefault="00F00EEA" w:rsidP="00A228A9">
      <w:pPr>
        <w:spacing w:before="120"/>
        <w:ind w:firstLine="709"/>
        <w:jc w:val="both"/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3</w:t>
      </w:r>
      <w:r>
        <w:rPr>
          <w:sz w:val="28"/>
          <w:szCs w:val="28"/>
        </w:rPr>
        <w:t>. Приложение №2 к Программе «</w:t>
      </w:r>
      <w:r w:rsidR="00CC46B1" w:rsidRPr="005D5C00">
        <w:rPr>
          <w:sz w:val="28"/>
          <w:szCs w:val="28"/>
        </w:rPr>
        <w:t>Ресурсное обеспечение реализации</w:t>
      </w:r>
      <w:r w:rsidR="008912B0" w:rsidRPr="008912B0">
        <w:t xml:space="preserve"> </w:t>
      </w:r>
      <w:r w:rsidR="00CC46B1" w:rsidRPr="005D5C00">
        <w:rPr>
          <w:sz w:val="28"/>
          <w:szCs w:val="28"/>
        </w:rPr>
        <w:t>муниципальной программы за счет средств местного бюджета</w:t>
      </w:r>
      <w:r>
        <w:rPr>
          <w:sz w:val="28"/>
          <w:szCs w:val="28"/>
        </w:rPr>
        <w:t>» изложить в редакции согласно приложению №</w:t>
      </w:r>
      <w:r w:rsidR="00EE054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14:paraId="242A5A08" w14:textId="6F209396" w:rsidR="00F00EEA" w:rsidRDefault="00F00EEA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453E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E453ED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«</w:t>
      </w:r>
      <w:r w:rsidR="00E453ED" w:rsidRPr="00200908">
        <w:rPr>
          <w:sz w:val="28"/>
          <w:szCs w:val="28"/>
        </w:rPr>
        <w:t>Ресурсное обеспечение и прогнозная оценка расходов областного бюджета, местного бюджета и внебюджетных источников на реализацию целей муниципальной программы</w:t>
      </w:r>
      <w:r w:rsidR="00E453ED">
        <w:rPr>
          <w:sz w:val="28"/>
          <w:szCs w:val="28"/>
        </w:rPr>
        <w:t xml:space="preserve"> </w:t>
      </w:r>
      <w:r w:rsidR="00E453ED" w:rsidRPr="00200908">
        <w:rPr>
          <w:sz w:val="28"/>
          <w:szCs w:val="28"/>
        </w:rPr>
        <w:t>муниципального образования Юрьев-Польский район</w:t>
      </w:r>
      <w:r>
        <w:rPr>
          <w:sz w:val="28"/>
          <w:szCs w:val="28"/>
        </w:rPr>
        <w:t>»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</w:t>
      </w:r>
      <w:r w:rsidR="00EE054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14:paraId="6D4CB9E1" w14:textId="2884D698" w:rsidR="00E453ED" w:rsidRDefault="00E453ED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5</w:t>
      </w:r>
      <w:r>
        <w:rPr>
          <w:sz w:val="28"/>
          <w:szCs w:val="28"/>
        </w:rPr>
        <w:t>. Приложение №4 к Программе «</w:t>
      </w:r>
      <w:r w:rsidRPr="00C263A0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>»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</w:t>
      </w:r>
      <w:r w:rsidR="00EE054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14:paraId="07CCB828" w14:textId="77777777" w:rsidR="00F00EEA" w:rsidRPr="00CF2582" w:rsidRDefault="00F00EEA" w:rsidP="008912B0">
      <w:pPr>
        <w:spacing w:before="120" w:line="257" w:lineRule="auto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14:paraId="5C6B62D4" w14:textId="77777777" w:rsidR="00EE0549" w:rsidRDefault="00F00EEA" w:rsidP="00EE0549">
      <w:pPr>
        <w:spacing w:before="120" w:after="60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2582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282D9D">
        <w:rPr>
          <w:sz w:val="28"/>
          <w:szCs w:val="28"/>
        </w:rPr>
        <w:t xml:space="preserve">вступает в силу со дня </w:t>
      </w:r>
      <w:r>
        <w:rPr>
          <w:sz w:val="28"/>
          <w:szCs w:val="28"/>
        </w:rPr>
        <w:t xml:space="preserve">подписания и </w:t>
      </w:r>
      <w:r w:rsidRPr="00282D9D">
        <w:rPr>
          <w:sz w:val="28"/>
          <w:szCs w:val="28"/>
        </w:rPr>
        <w:t>подлежит размещению на официальном сайте муниципального образования Юрьев-Польский район.</w:t>
      </w:r>
    </w:p>
    <w:p w14:paraId="34DDB0C6" w14:textId="5945ECC8" w:rsidR="00ED0F02" w:rsidRDefault="00ED0F02" w:rsidP="00EE0549">
      <w:pPr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25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F2582">
        <w:rPr>
          <w:sz w:val="28"/>
          <w:szCs w:val="28"/>
        </w:rPr>
        <w:t xml:space="preserve"> администрации                      </w:t>
      </w:r>
      <w:r w:rsidR="00EE0549">
        <w:rPr>
          <w:sz w:val="28"/>
          <w:szCs w:val="28"/>
        </w:rPr>
        <w:t xml:space="preserve">                                          </w:t>
      </w:r>
      <w:r w:rsidRPr="00CF25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14:paraId="37D36E6D" w14:textId="77777777" w:rsidR="00ED0F02" w:rsidRDefault="00ED0F02" w:rsidP="00ED0F02">
      <w:pPr>
        <w:jc w:val="both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68358C" w:rsidRPr="00C95ED5" w14:paraId="30EA14E3" w14:textId="77777777" w:rsidTr="003105AC">
        <w:tc>
          <w:tcPr>
            <w:tcW w:w="4928" w:type="dxa"/>
          </w:tcPr>
          <w:p w14:paraId="1491048C" w14:textId="77777777" w:rsidR="0068358C" w:rsidRPr="00821E0A" w:rsidRDefault="0068358C" w:rsidP="0068358C">
            <w:pPr>
              <w:ind w:right="315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lastRenderedPageBreak/>
              <w:t>Завизировано:</w:t>
            </w:r>
          </w:p>
          <w:p w14:paraId="1A6823D6" w14:textId="77777777" w:rsidR="0068358C" w:rsidRPr="00821E0A" w:rsidRDefault="0068358C" w:rsidP="0068358C">
            <w:pPr>
              <w:ind w:right="315"/>
              <w:rPr>
                <w:szCs w:val="24"/>
                <w:lang w:eastAsia="ar-SA"/>
              </w:rPr>
            </w:pPr>
          </w:p>
          <w:p w14:paraId="283397D5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Начальник управления по правовой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и административной работе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-Польский район</w:t>
            </w:r>
          </w:p>
          <w:p w14:paraId="5E54825C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6B19D98D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 xml:space="preserve">             </w:t>
            </w:r>
            <w:r>
              <w:rPr>
                <w:szCs w:val="24"/>
                <w:lang w:eastAsia="ar-SA"/>
              </w:rPr>
              <w:t xml:space="preserve">                              </w:t>
            </w:r>
            <w:r w:rsidRPr="00821E0A">
              <w:rPr>
                <w:szCs w:val="24"/>
                <w:lang w:eastAsia="ar-SA"/>
              </w:rPr>
              <w:t xml:space="preserve"> Е.В. Коробченко</w:t>
            </w:r>
          </w:p>
          <w:p w14:paraId="59BBDB60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16DBD41C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0A64EEAC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</w:t>
            </w:r>
            <w:r w:rsidRPr="00821E0A">
              <w:rPr>
                <w:szCs w:val="24"/>
                <w:lang w:eastAsia="ar-SA"/>
              </w:rPr>
              <w:t>ачальник управления делами администрации муниципального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образования Юрьев</w:t>
            </w:r>
            <w:r>
              <w:rPr>
                <w:szCs w:val="24"/>
                <w:lang w:eastAsia="ar-SA"/>
              </w:rPr>
              <w:t xml:space="preserve"> – </w:t>
            </w:r>
            <w:r w:rsidRPr="00821E0A">
              <w:rPr>
                <w:szCs w:val="24"/>
                <w:lang w:eastAsia="ar-SA"/>
              </w:rPr>
              <w:t>Польский район</w:t>
            </w:r>
          </w:p>
          <w:p w14:paraId="5D24EE4F" w14:textId="77777777" w:rsidR="0068358C" w:rsidRPr="00821E0A" w:rsidRDefault="0068358C" w:rsidP="0068358C">
            <w:pPr>
              <w:ind w:right="315"/>
              <w:jc w:val="both"/>
              <w:rPr>
                <w:szCs w:val="24"/>
                <w:lang w:eastAsia="ar-SA"/>
              </w:rPr>
            </w:pPr>
          </w:p>
          <w:p w14:paraId="6CD744E2" w14:textId="77777777" w:rsidR="0068358C" w:rsidRDefault="0068358C" w:rsidP="0068358C">
            <w:pPr>
              <w:ind w:right="315"/>
              <w:jc w:val="right"/>
              <w:rPr>
                <w:szCs w:val="24"/>
                <w:lang w:eastAsia="ar-SA"/>
              </w:rPr>
            </w:pPr>
          </w:p>
          <w:p w14:paraId="09FDFE44" w14:textId="197A796E" w:rsidR="0068358C" w:rsidRPr="00821E0A" w:rsidRDefault="0068358C" w:rsidP="0068358C">
            <w:pPr>
              <w:ind w:right="315"/>
              <w:jc w:val="right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О.В.Яшунина</w:t>
            </w:r>
            <w:proofErr w:type="spellEnd"/>
          </w:p>
        </w:tc>
        <w:tc>
          <w:tcPr>
            <w:tcW w:w="4927" w:type="dxa"/>
          </w:tcPr>
          <w:p w14:paraId="7FF88E48" w14:textId="77777777" w:rsidR="0068358C" w:rsidRPr="00821E0A" w:rsidRDefault="0068358C" w:rsidP="0068358C">
            <w:pPr>
              <w:ind w:right="289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>Согласовано:</w:t>
            </w:r>
          </w:p>
          <w:p w14:paraId="7D776DB1" w14:textId="77777777" w:rsidR="0068358C" w:rsidRPr="00821E0A" w:rsidRDefault="0068358C" w:rsidP="0068358C">
            <w:pPr>
              <w:ind w:right="289"/>
              <w:rPr>
                <w:szCs w:val="24"/>
                <w:lang w:eastAsia="ar-SA"/>
              </w:rPr>
            </w:pPr>
          </w:p>
          <w:p w14:paraId="69B82425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</w:t>
            </w:r>
            <w:r w:rsidRPr="00821E0A">
              <w:rPr>
                <w:szCs w:val="24"/>
                <w:lang w:eastAsia="ar-SA"/>
              </w:rPr>
              <w:t>главы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</w:t>
            </w:r>
            <w:r>
              <w:rPr>
                <w:szCs w:val="24"/>
                <w:lang w:eastAsia="ar-SA"/>
              </w:rPr>
              <w:t xml:space="preserve"> </w:t>
            </w:r>
            <w:proofErr w:type="gramStart"/>
            <w:r>
              <w:rPr>
                <w:szCs w:val="24"/>
                <w:lang w:eastAsia="ar-SA"/>
              </w:rPr>
              <w:t>–  П</w:t>
            </w:r>
            <w:r w:rsidRPr="00821E0A">
              <w:rPr>
                <w:szCs w:val="24"/>
                <w:lang w:eastAsia="ar-SA"/>
              </w:rPr>
              <w:t>ольский</w:t>
            </w:r>
            <w:proofErr w:type="gramEnd"/>
            <w:r w:rsidRPr="00821E0A">
              <w:rPr>
                <w:szCs w:val="24"/>
                <w:lang w:eastAsia="ar-SA"/>
              </w:rPr>
              <w:t xml:space="preserve"> район</w:t>
            </w:r>
            <w:r>
              <w:rPr>
                <w:szCs w:val="24"/>
                <w:lang w:eastAsia="ar-SA"/>
              </w:rPr>
              <w:t xml:space="preserve">, </w:t>
            </w:r>
            <w:r w:rsidRPr="00821E0A">
              <w:rPr>
                <w:szCs w:val="24"/>
                <w:lang w:eastAsia="ar-SA"/>
              </w:rPr>
              <w:t>начальник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финансового управления</w:t>
            </w:r>
          </w:p>
          <w:p w14:paraId="584FA197" w14:textId="77777777" w:rsidR="0068358C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01F70B41" w14:textId="77777777" w:rsidR="0068358C" w:rsidRPr="00821E0A" w:rsidRDefault="0068358C" w:rsidP="0068358C">
            <w:pPr>
              <w:ind w:right="289"/>
              <w:jc w:val="right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С.Е.Захаров</w:t>
            </w:r>
            <w:proofErr w:type="spellEnd"/>
          </w:p>
          <w:p w14:paraId="7D777794" w14:textId="77777777" w:rsidR="0068358C" w:rsidRPr="00821E0A" w:rsidRDefault="0068358C" w:rsidP="0068358C">
            <w:pPr>
              <w:ind w:right="289"/>
              <w:jc w:val="right"/>
              <w:rPr>
                <w:szCs w:val="24"/>
                <w:lang w:eastAsia="ar-SA"/>
              </w:rPr>
            </w:pPr>
          </w:p>
          <w:p w14:paraId="6B336718" w14:textId="77777777" w:rsidR="0068358C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2E06FE14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</w:t>
            </w:r>
            <w:r w:rsidRPr="00821E0A">
              <w:rPr>
                <w:szCs w:val="24"/>
                <w:lang w:eastAsia="ar-SA"/>
              </w:rPr>
              <w:t>главы администрации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муниципального образования</w:t>
            </w:r>
            <w:r>
              <w:rPr>
                <w:szCs w:val="24"/>
                <w:lang w:eastAsia="ar-SA"/>
              </w:rPr>
              <w:t xml:space="preserve"> </w:t>
            </w:r>
            <w:r w:rsidRPr="00821E0A">
              <w:rPr>
                <w:szCs w:val="24"/>
                <w:lang w:eastAsia="ar-SA"/>
              </w:rPr>
              <w:t>Юрьев</w:t>
            </w:r>
            <w:r>
              <w:rPr>
                <w:szCs w:val="24"/>
                <w:lang w:eastAsia="ar-SA"/>
              </w:rPr>
              <w:t xml:space="preserve"> </w:t>
            </w:r>
            <w:proofErr w:type="gramStart"/>
            <w:r>
              <w:rPr>
                <w:szCs w:val="24"/>
                <w:lang w:eastAsia="ar-SA"/>
              </w:rPr>
              <w:t>–  П</w:t>
            </w:r>
            <w:r w:rsidRPr="00821E0A">
              <w:rPr>
                <w:szCs w:val="24"/>
                <w:lang w:eastAsia="ar-SA"/>
              </w:rPr>
              <w:t>ольский</w:t>
            </w:r>
            <w:proofErr w:type="gramEnd"/>
            <w:r w:rsidRPr="00821E0A">
              <w:rPr>
                <w:szCs w:val="24"/>
                <w:lang w:eastAsia="ar-SA"/>
              </w:rPr>
              <w:t xml:space="preserve"> район</w:t>
            </w:r>
            <w:r>
              <w:rPr>
                <w:szCs w:val="24"/>
                <w:lang w:eastAsia="ar-SA"/>
              </w:rPr>
              <w:t>, н</w:t>
            </w:r>
            <w:r w:rsidRPr="00821E0A">
              <w:rPr>
                <w:szCs w:val="24"/>
                <w:lang w:eastAsia="ar-SA"/>
              </w:rPr>
              <w:t xml:space="preserve">ачальник управления экономики и планирования </w:t>
            </w:r>
          </w:p>
          <w:p w14:paraId="5D4E1091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16DE7993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  <w:r w:rsidRPr="00821E0A">
              <w:rPr>
                <w:szCs w:val="24"/>
                <w:lang w:eastAsia="ar-SA"/>
              </w:rPr>
              <w:t xml:space="preserve">             </w:t>
            </w:r>
            <w:r>
              <w:rPr>
                <w:szCs w:val="24"/>
                <w:lang w:eastAsia="ar-SA"/>
              </w:rPr>
              <w:t xml:space="preserve">                                    </w:t>
            </w:r>
            <w:proofErr w:type="spellStart"/>
            <w:r>
              <w:rPr>
                <w:szCs w:val="24"/>
                <w:lang w:eastAsia="ar-SA"/>
              </w:rPr>
              <w:t>Е.С.Прыткова</w:t>
            </w:r>
            <w:proofErr w:type="spellEnd"/>
          </w:p>
          <w:p w14:paraId="6FEAA948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186D27CB" w14:textId="77777777" w:rsidR="0068358C" w:rsidRPr="00821E0A" w:rsidRDefault="0068358C" w:rsidP="0068358C">
            <w:pPr>
              <w:ind w:right="289"/>
              <w:jc w:val="both"/>
              <w:rPr>
                <w:szCs w:val="24"/>
                <w:lang w:eastAsia="ar-SA"/>
              </w:rPr>
            </w:pPr>
          </w:p>
          <w:p w14:paraId="2E9C5B4F" w14:textId="77777777" w:rsidR="0068358C" w:rsidRPr="00821E0A" w:rsidRDefault="0068358C" w:rsidP="0068358C">
            <w:pPr>
              <w:ind w:right="289"/>
              <w:jc w:val="both"/>
              <w:rPr>
                <w:szCs w:val="24"/>
              </w:rPr>
            </w:pPr>
            <w:r w:rsidRPr="00821E0A">
              <w:rPr>
                <w:szCs w:val="24"/>
              </w:rPr>
              <w:t>Заместитель главы администрации по социальным вопросам, начальник управления образования</w:t>
            </w:r>
          </w:p>
          <w:p w14:paraId="4D2F76B6" w14:textId="3F67A0E5" w:rsidR="0068358C" w:rsidRPr="00821E0A" w:rsidRDefault="0068358C" w:rsidP="0068358C">
            <w:pPr>
              <w:ind w:right="289"/>
              <w:jc w:val="right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                                                  </w:t>
            </w:r>
            <w:proofErr w:type="spellStart"/>
            <w:r w:rsidRPr="00821E0A">
              <w:rPr>
                <w:szCs w:val="24"/>
              </w:rPr>
              <w:t>А.В.Миловский</w:t>
            </w:r>
            <w:proofErr w:type="spellEnd"/>
          </w:p>
        </w:tc>
      </w:tr>
    </w:tbl>
    <w:p w14:paraId="1F300A1B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>Файл получен:</w:t>
      </w:r>
    </w:p>
    <w:p w14:paraId="110065C9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 xml:space="preserve">Отдел информатизации управления архитектуры, </w:t>
      </w:r>
    </w:p>
    <w:p w14:paraId="574D776E" w14:textId="77777777" w:rsidR="00F00EEA" w:rsidRPr="00C95ED5" w:rsidRDefault="00F00EEA" w:rsidP="00F00EEA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градостроительства и </w:t>
      </w:r>
      <w:r w:rsidRPr="00C95ED5">
        <w:rPr>
          <w:szCs w:val="24"/>
          <w:lang w:eastAsia="ar-SA"/>
        </w:rPr>
        <w:t>информатизации          _________________________________</w:t>
      </w:r>
    </w:p>
    <w:p w14:paraId="51EBA5A1" w14:textId="77777777" w:rsidR="00F00EEA" w:rsidRPr="00C95ED5" w:rsidRDefault="00F00EEA" w:rsidP="00F00EEA">
      <w:pPr>
        <w:rPr>
          <w:szCs w:val="24"/>
          <w:lang w:eastAsia="ar-SA"/>
        </w:rPr>
      </w:pP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  <w:r w:rsidRPr="00C95ED5">
        <w:rPr>
          <w:szCs w:val="24"/>
          <w:lang w:eastAsia="ar-SA"/>
        </w:rPr>
        <w:tab/>
      </w:r>
    </w:p>
    <w:p w14:paraId="583DF631" w14:textId="77777777" w:rsidR="00F00EEA" w:rsidRPr="00C95ED5" w:rsidRDefault="00F00EEA" w:rsidP="00F00EEA">
      <w:pPr>
        <w:rPr>
          <w:szCs w:val="24"/>
          <w:lang w:eastAsia="ar-SA"/>
        </w:rPr>
      </w:pPr>
    </w:p>
    <w:p w14:paraId="5C1A946F" w14:textId="77777777" w:rsidR="00F00EEA" w:rsidRPr="00C95ED5" w:rsidRDefault="00F00EEA" w:rsidP="00F00EEA">
      <w:pPr>
        <w:rPr>
          <w:szCs w:val="24"/>
          <w:lang w:eastAsia="ar-SA"/>
        </w:rPr>
      </w:pPr>
    </w:p>
    <w:p w14:paraId="02BD4FFA" w14:textId="77777777" w:rsidR="00F00EEA" w:rsidRPr="00C95ED5" w:rsidRDefault="00F00EEA" w:rsidP="00F00EEA">
      <w:pPr>
        <w:rPr>
          <w:szCs w:val="24"/>
          <w:lang w:eastAsia="ar-SA"/>
        </w:rPr>
      </w:pPr>
    </w:p>
    <w:p w14:paraId="33B1E1A5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>Соответствие текста файла и оригинала документа подтверждаю     ___________________________</w:t>
      </w:r>
    </w:p>
    <w:p w14:paraId="4A2A36C8" w14:textId="77777777" w:rsidR="00F00EEA" w:rsidRPr="00C95ED5" w:rsidRDefault="00F00EEA" w:rsidP="00F00EEA">
      <w:pPr>
        <w:rPr>
          <w:sz w:val="16"/>
          <w:szCs w:val="16"/>
          <w:lang w:eastAsia="ar-SA"/>
        </w:rPr>
      </w:pPr>
      <w:r w:rsidRPr="00C95ED5">
        <w:rPr>
          <w:sz w:val="20"/>
          <w:lang w:eastAsia="ar-SA"/>
        </w:rPr>
        <w:t xml:space="preserve">                                                                                                                                </w:t>
      </w:r>
      <w:r w:rsidRPr="00C95ED5">
        <w:rPr>
          <w:sz w:val="16"/>
          <w:szCs w:val="16"/>
          <w:lang w:eastAsia="ar-SA"/>
        </w:rPr>
        <w:t>(подпись исполнителя)</w:t>
      </w:r>
    </w:p>
    <w:p w14:paraId="50847E35" w14:textId="77777777" w:rsidR="00F00EEA" w:rsidRPr="00C95ED5" w:rsidRDefault="00F00EEA" w:rsidP="00F00EEA">
      <w:pPr>
        <w:rPr>
          <w:sz w:val="28"/>
          <w:szCs w:val="28"/>
          <w:lang w:eastAsia="ar-SA"/>
        </w:rPr>
      </w:pPr>
    </w:p>
    <w:p w14:paraId="05EA9225" w14:textId="77777777" w:rsidR="00F00EEA" w:rsidRPr="00C95ED5" w:rsidRDefault="00F00EEA" w:rsidP="00F00EEA">
      <w:pPr>
        <w:rPr>
          <w:sz w:val="28"/>
          <w:szCs w:val="28"/>
          <w:lang w:eastAsia="ar-SA"/>
        </w:rPr>
      </w:pPr>
    </w:p>
    <w:p w14:paraId="12F55595" w14:textId="77777777" w:rsidR="00F00EEA" w:rsidRPr="00821E0A" w:rsidRDefault="00F00EEA" w:rsidP="00F00EEA">
      <w:pPr>
        <w:spacing w:before="120"/>
        <w:ind w:right="-2"/>
        <w:jc w:val="both"/>
        <w:rPr>
          <w:i/>
        </w:rPr>
      </w:pPr>
      <w:r w:rsidRPr="00821E0A">
        <w:t>Название файла: О</w:t>
      </w:r>
      <w:r w:rsidRPr="00821E0A">
        <w:rPr>
          <w:i/>
          <w:sz w:val="20"/>
        </w:rPr>
        <w:t xml:space="preserve"> внесении изменений в муниципальную программу «Развитие образования на территории МО Юрьев-</w:t>
      </w:r>
      <w:r>
        <w:rPr>
          <w:i/>
          <w:sz w:val="20"/>
        </w:rPr>
        <w:t>Польский район на 2020</w:t>
      </w:r>
      <w:r w:rsidRPr="00821E0A">
        <w:rPr>
          <w:i/>
          <w:sz w:val="20"/>
        </w:rPr>
        <w:t>-202</w:t>
      </w:r>
      <w:r>
        <w:rPr>
          <w:i/>
          <w:sz w:val="20"/>
        </w:rPr>
        <w:t>5</w:t>
      </w:r>
      <w:r w:rsidRPr="00821E0A">
        <w:rPr>
          <w:i/>
          <w:sz w:val="20"/>
        </w:rPr>
        <w:t xml:space="preserve"> годы»</w:t>
      </w:r>
      <w:r w:rsidRPr="00821E0A">
        <w:rPr>
          <w:i/>
        </w:rPr>
        <w:t xml:space="preserve"> </w:t>
      </w:r>
    </w:p>
    <w:p w14:paraId="68E0FB2F" w14:textId="77777777" w:rsidR="00F00EEA" w:rsidRPr="00821E0A" w:rsidRDefault="00F00EEA" w:rsidP="00F00EEA">
      <w:pPr>
        <w:spacing w:before="120"/>
        <w:ind w:right="-1"/>
        <w:jc w:val="both"/>
        <w:rPr>
          <w:i/>
          <w:sz w:val="20"/>
        </w:rPr>
      </w:pPr>
    </w:p>
    <w:p w14:paraId="1A1133E9" w14:textId="77777777" w:rsidR="00F00EEA" w:rsidRPr="00821E0A" w:rsidRDefault="00F00EEA" w:rsidP="00F00EEA">
      <w:pPr>
        <w:rPr>
          <w:sz w:val="20"/>
        </w:rPr>
      </w:pPr>
      <w:proofErr w:type="spellStart"/>
      <w:r w:rsidRPr="00821E0A">
        <w:rPr>
          <w:sz w:val="20"/>
        </w:rPr>
        <w:t>Исп</w:t>
      </w:r>
      <w:proofErr w:type="spellEnd"/>
      <w:r w:rsidRPr="00821E0A">
        <w:rPr>
          <w:sz w:val="20"/>
        </w:rPr>
        <w:t>: Заместитель директора МКУ</w:t>
      </w:r>
      <w:r w:rsidRPr="00821E0A">
        <w:t xml:space="preserve"> </w:t>
      </w:r>
      <w:r w:rsidRPr="00821E0A">
        <w:rPr>
          <w:sz w:val="20"/>
        </w:rPr>
        <w:t>«ЦБ в сфере образования» Гаврилова Н.Н., тел. 2-37-39</w:t>
      </w:r>
    </w:p>
    <w:p w14:paraId="21013276" w14:textId="77777777" w:rsidR="00F00EEA" w:rsidRPr="00C95ED5" w:rsidRDefault="00F00EEA" w:rsidP="00F00EEA">
      <w:pPr>
        <w:rPr>
          <w:szCs w:val="24"/>
          <w:lang w:eastAsia="ar-SA"/>
        </w:rPr>
      </w:pPr>
    </w:p>
    <w:p w14:paraId="45F990EA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>Разослать:</w:t>
      </w:r>
    </w:p>
    <w:p w14:paraId="123935C1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1. Дело – 1 экз.</w:t>
      </w:r>
    </w:p>
    <w:p w14:paraId="37CFF14D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2. Комитет по культуре – 1 экз.</w:t>
      </w:r>
    </w:p>
    <w:p w14:paraId="3F68D5B0" w14:textId="77777777" w:rsidR="00F00EEA" w:rsidRPr="00C95ED5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3. Финансовое управление – 1 экз.</w:t>
      </w:r>
    </w:p>
    <w:p w14:paraId="33DA9C0D" w14:textId="77777777" w:rsidR="00F00EEA" w:rsidRDefault="00F00EEA" w:rsidP="00F00EEA">
      <w:pPr>
        <w:rPr>
          <w:sz w:val="20"/>
          <w:lang w:eastAsia="ar-SA"/>
        </w:rPr>
      </w:pPr>
      <w:r w:rsidRPr="00C95ED5">
        <w:rPr>
          <w:sz w:val="20"/>
          <w:lang w:eastAsia="ar-SA"/>
        </w:rPr>
        <w:t xml:space="preserve">            4. Отдел экономики – 1 экз.</w:t>
      </w:r>
    </w:p>
    <w:p w14:paraId="64A173C4" w14:textId="4C9EAA90" w:rsidR="00F00EEA" w:rsidRDefault="00F00EEA" w:rsidP="00A228A9">
      <w:pPr>
        <w:tabs>
          <w:tab w:val="left" w:pos="4065"/>
        </w:tabs>
        <w:ind w:firstLine="567"/>
        <w:rPr>
          <w:sz w:val="20"/>
          <w:lang w:eastAsia="ar-SA"/>
        </w:rPr>
      </w:pPr>
      <w:r>
        <w:rPr>
          <w:sz w:val="20"/>
          <w:lang w:eastAsia="ar-SA"/>
        </w:rPr>
        <w:t xml:space="preserve"> 5. Управление образования – 1 экз.</w:t>
      </w:r>
      <w:r w:rsidR="00A228A9">
        <w:rPr>
          <w:sz w:val="20"/>
          <w:lang w:eastAsia="ar-SA"/>
        </w:rPr>
        <w:tab/>
      </w:r>
    </w:p>
    <w:p w14:paraId="7E022BF4" w14:textId="345D2115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73CAFCC4" w14:textId="4D4FD8BF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0B3B06CF" w14:textId="7280EA7E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56B0E5EC" w14:textId="5B717C34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2BB6BF31" w14:textId="1CD18EA6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2E5A3399" w14:textId="557A3E63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4DB83295" w14:textId="2E795712" w:rsidR="00A228A9" w:rsidRDefault="00A228A9" w:rsidP="00A228A9">
      <w:pPr>
        <w:tabs>
          <w:tab w:val="left" w:pos="4065"/>
        </w:tabs>
        <w:ind w:firstLine="567"/>
        <w:rPr>
          <w:sz w:val="20"/>
          <w:lang w:eastAsia="ar-SA"/>
        </w:rPr>
      </w:pPr>
    </w:p>
    <w:p w14:paraId="75274DC2" w14:textId="7FDF0502" w:rsidR="00523DCC" w:rsidRPr="00A228A9" w:rsidRDefault="00A228A9" w:rsidP="00A228A9">
      <w:pPr>
        <w:tabs>
          <w:tab w:val="center" w:pos="4677"/>
        </w:tabs>
        <w:rPr>
          <w:sz w:val="28"/>
          <w:szCs w:val="28"/>
        </w:rPr>
        <w:sectPr w:rsidR="00523DCC" w:rsidRPr="00A228A9" w:rsidSect="00523D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5D53149B" w14:textId="79BD9EA9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lastRenderedPageBreak/>
        <w:t>Приложение №</w:t>
      </w:r>
      <w:r w:rsidR="00EE0549">
        <w:rPr>
          <w:sz w:val="28"/>
          <w:szCs w:val="28"/>
        </w:rPr>
        <w:t>1</w:t>
      </w:r>
    </w:p>
    <w:p w14:paraId="574A5BBE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5AAE7545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71D5AB75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2D1FAE14" w14:textId="18DBA7AD" w:rsidR="002C7428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proofErr w:type="gramStart"/>
      <w:r w:rsidR="00F85F90">
        <w:rPr>
          <w:sz w:val="28"/>
          <w:szCs w:val="28"/>
        </w:rPr>
        <w:t>07.11.2023</w:t>
      </w:r>
      <w:r>
        <w:rPr>
          <w:sz w:val="28"/>
          <w:szCs w:val="28"/>
        </w:rPr>
        <w:t xml:space="preserve">  №</w:t>
      </w:r>
      <w:proofErr w:type="gramEnd"/>
      <w:r w:rsidR="00F85F90">
        <w:rPr>
          <w:sz w:val="28"/>
          <w:szCs w:val="28"/>
        </w:rPr>
        <w:t>1425</w:t>
      </w:r>
    </w:p>
    <w:p w14:paraId="6D1FAFBE" w14:textId="77777777" w:rsidR="00794041" w:rsidRDefault="00794041" w:rsidP="00794041">
      <w:pPr>
        <w:jc w:val="center"/>
        <w:rPr>
          <w:sz w:val="28"/>
          <w:szCs w:val="28"/>
        </w:rPr>
      </w:pPr>
    </w:p>
    <w:p w14:paraId="34C42884" w14:textId="3E76C2E5" w:rsidR="00794041" w:rsidRPr="005D5C00" w:rsidRDefault="00794041" w:rsidP="00794041">
      <w:pPr>
        <w:jc w:val="center"/>
      </w:pPr>
      <w:r w:rsidRPr="005D5C00">
        <w:rPr>
          <w:sz w:val="28"/>
          <w:szCs w:val="28"/>
        </w:rPr>
        <w:t>Ресурсное обеспечение реализации</w:t>
      </w:r>
    </w:p>
    <w:p w14:paraId="64531722" w14:textId="1CD576D9" w:rsidR="00794041" w:rsidRDefault="00794041" w:rsidP="00794041">
      <w:pPr>
        <w:jc w:val="center"/>
        <w:rPr>
          <w:sz w:val="28"/>
          <w:szCs w:val="28"/>
        </w:rPr>
      </w:pPr>
      <w:r w:rsidRPr="005D5C00">
        <w:rPr>
          <w:sz w:val="28"/>
          <w:szCs w:val="28"/>
        </w:rPr>
        <w:t>муниципальной программы за счет средств местного бюджета</w:t>
      </w:r>
    </w:p>
    <w:p w14:paraId="443D28E4" w14:textId="425BDC78" w:rsidR="004B1CD8" w:rsidRDefault="004B1CD8" w:rsidP="00794041">
      <w:pPr>
        <w:jc w:val="center"/>
        <w:rPr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701"/>
        <w:gridCol w:w="1701"/>
        <w:gridCol w:w="522"/>
        <w:gridCol w:w="634"/>
        <w:gridCol w:w="1351"/>
        <w:gridCol w:w="561"/>
        <w:gridCol w:w="1140"/>
        <w:gridCol w:w="992"/>
        <w:gridCol w:w="992"/>
        <w:gridCol w:w="1058"/>
        <w:gridCol w:w="992"/>
        <w:gridCol w:w="992"/>
        <w:gridCol w:w="972"/>
      </w:tblGrid>
      <w:tr w:rsidR="004B1CD8" w:rsidRPr="00347116" w14:paraId="26FA64BA" w14:textId="77777777" w:rsidTr="004B1CD8">
        <w:trPr>
          <w:trHeight w:val="978"/>
          <w:tblHeader/>
          <w:jc w:val="center"/>
        </w:trPr>
        <w:tc>
          <w:tcPr>
            <w:tcW w:w="1413" w:type="dxa"/>
            <w:vMerge w:val="restart"/>
          </w:tcPr>
          <w:p w14:paraId="626B868B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521565ED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19F4105D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43247C67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9C5533B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5216FA24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56870CA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15FD006B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2605C09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Статус</w:t>
            </w:r>
          </w:p>
          <w:p w14:paraId="45BB4CA2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D77B78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4C84CE6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33AD66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033F9512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94685B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6185AF5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2507" w:type="dxa"/>
            <w:gridSpan w:val="3"/>
          </w:tcPr>
          <w:p w14:paraId="60A3C52A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5CFB71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ценка расходов по годам реализации</w:t>
            </w:r>
          </w:p>
        </w:tc>
        <w:tc>
          <w:tcPr>
            <w:tcW w:w="7699" w:type="dxa"/>
            <w:gridSpan w:val="8"/>
          </w:tcPr>
          <w:p w14:paraId="0CAF0D1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2955C1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Расходы по годам реализации, (тыс.руб.)</w:t>
            </w:r>
          </w:p>
        </w:tc>
      </w:tr>
      <w:tr w:rsidR="004B1CD8" w:rsidRPr="00347116" w14:paraId="6B4DE1BC" w14:textId="77777777" w:rsidTr="004B1CD8">
        <w:trPr>
          <w:trHeight w:val="1304"/>
          <w:tblHeader/>
          <w:jc w:val="center"/>
        </w:trPr>
        <w:tc>
          <w:tcPr>
            <w:tcW w:w="1413" w:type="dxa"/>
            <w:vMerge/>
            <w:vAlign w:val="center"/>
          </w:tcPr>
          <w:p w14:paraId="6EF6F7E7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3914BF0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81AE2C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522" w:type="dxa"/>
          </w:tcPr>
          <w:p w14:paraId="4A7A7C5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800776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4F1C94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AC3128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8AB13FE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62AEBA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79EA96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ГРБС</w:t>
            </w:r>
          </w:p>
        </w:tc>
        <w:tc>
          <w:tcPr>
            <w:tcW w:w="634" w:type="dxa"/>
          </w:tcPr>
          <w:p w14:paraId="0CD692F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ECFE0F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7F5830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0AF5DB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2ABBAC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128669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5F3841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Рз</w:t>
            </w:r>
            <w:proofErr w:type="spellEnd"/>
          </w:p>
          <w:p w14:paraId="6A1F68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Пр</w:t>
            </w:r>
            <w:proofErr w:type="spellEnd"/>
          </w:p>
        </w:tc>
        <w:tc>
          <w:tcPr>
            <w:tcW w:w="1351" w:type="dxa"/>
          </w:tcPr>
          <w:p w14:paraId="51EAB66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464640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A5E863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74F906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263572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813FCB6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1D2C8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ЦСР</w:t>
            </w:r>
          </w:p>
        </w:tc>
        <w:tc>
          <w:tcPr>
            <w:tcW w:w="561" w:type="dxa"/>
          </w:tcPr>
          <w:p w14:paraId="6E54770C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967F8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4A6CBB3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DE17754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7DABC188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412C6D86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07295E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ВР</w:t>
            </w:r>
          </w:p>
        </w:tc>
        <w:tc>
          <w:tcPr>
            <w:tcW w:w="1140" w:type="dxa"/>
            <w:vAlign w:val="center"/>
          </w:tcPr>
          <w:p w14:paraId="26EDB22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сего по </w:t>
            </w:r>
            <w:proofErr w:type="spellStart"/>
            <w:proofErr w:type="gramStart"/>
            <w:r w:rsidRPr="00347116">
              <w:rPr>
                <w:sz w:val="20"/>
              </w:rPr>
              <w:t>муниципа-льной</w:t>
            </w:r>
            <w:proofErr w:type="spellEnd"/>
            <w:proofErr w:type="gramEnd"/>
            <w:r w:rsidRPr="00347116">
              <w:rPr>
                <w:sz w:val="20"/>
              </w:rPr>
              <w:t xml:space="preserve"> программе</w:t>
            </w:r>
          </w:p>
        </w:tc>
        <w:tc>
          <w:tcPr>
            <w:tcW w:w="992" w:type="dxa"/>
            <w:vAlign w:val="center"/>
          </w:tcPr>
          <w:p w14:paraId="07D8905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ервый год реализации </w:t>
            </w:r>
          </w:p>
          <w:p w14:paraId="1A24F02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14:paraId="161CFC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торой год реализации </w:t>
            </w:r>
          </w:p>
          <w:p w14:paraId="7101452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1</w:t>
            </w:r>
          </w:p>
        </w:tc>
        <w:tc>
          <w:tcPr>
            <w:tcW w:w="1058" w:type="dxa"/>
            <w:vAlign w:val="center"/>
          </w:tcPr>
          <w:p w14:paraId="58C771E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Третий год реализации </w:t>
            </w:r>
          </w:p>
          <w:p w14:paraId="766907A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3656702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Четвертый год реализации </w:t>
            </w:r>
          </w:p>
          <w:p w14:paraId="2D183DC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14:paraId="160730C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ятый год реализации </w:t>
            </w:r>
          </w:p>
          <w:p w14:paraId="2CE6CCDC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4</w:t>
            </w:r>
          </w:p>
        </w:tc>
        <w:tc>
          <w:tcPr>
            <w:tcW w:w="972" w:type="dxa"/>
            <w:vAlign w:val="center"/>
          </w:tcPr>
          <w:p w14:paraId="2D4DDED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Шестой год реализации </w:t>
            </w:r>
          </w:p>
          <w:p w14:paraId="1F6B1D4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5</w:t>
            </w:r>
          </w:p>
        </w:tc>
      </w:tr>
      <w:tr w:rsidR="004B1CD8" w:rsidRPr="00347116" w14:paraId="719D5A11" w14:textId="77777777" w:rsidTr="004B1CD8">
        <w:trPr>
          <w:trHeight w:val="70"/>
          <w:tblHeader/>
          <w:jc w:val="center"/>
        </w:trPr>
        <w:tc>
          <w:tcPr>
            <w:tcW w:w="1413" w:type="dxa"/>
            <w:vAlign w:val="center"/>
          </w:tcPr>
          <w:p w14:paraId="25D9E00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275758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F2B240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3</w:t>
            </w:r>
          </w:p>
        </w:tc>
        <w:tc>
          <w:tcPr>
            <w:tcW w:w="522" w:type="dxa"/>
          </w:tcPr>
          <w:p w14:paraId="1511BB7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4</w:t>
            </w:r>
          </w:p>
        </w:tc>
        <w:tc>
          <w:tcPr>
            <w:tcW w:w="634" w:type="dxa"/>
          </w:tcPr>
          <w:p w14:paraId="6450BFE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5</w:t>
            </w:r>
          </w:p>
        </w:tc>
        <w:tc>
          <w:tcPr>
            <w:tcW w:w="1351" w:type="dxa"/>
          </w:tcPr>
          <w:p w14:paraId="08DF09A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6</w:t>
            </w:r>
          </w:p>
        </w:tc>
        <w:tc>
          <w:tcPr>
            <w:tcW w:w="561" w:type="dxa"/>
          </w:tcPr>
          <w:p w14:paraId="6F82853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7</w:t>
            </w:r>
          </w:p>
        </w:tc>
        <w:tc>
          <w:tcPr>
            <w:tcW w:w="1140" w:type="dxa"/>
            <w:vAlign w:val="center"/>
          </w:tcPr>
          <w:p w14:paraId="7D3C78B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3F1306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6DA7A0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0</w:t>
            </w:r>
          </w:p>
        </w:tc>
        <w:tc>
          <w:tcPr>
            <w:tcW w:w="1058" w:type="dxa"/>
            <w:vAlign w:val="center"/>
          </w:tcPr>
          <w:p w14:paraId="2687D7C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446E9FF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62FBFEC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3</w:t>
            </w:r>
          </w:p>
        </w:tc>
        <w:tc>
          <w:tcPr>
            <w:tcW w:w="972" w:type="dxa"/>
            <w:vAlign w:val="center"/>
          </w:tcPr>
          <w:p w14:paraId="7869102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4</w:t>
            </w:r>
          </w:p>
        </w:tc>
      </w:tr>
      <w:tr w:rsidR="004B1CD8" w:rsidRPr="007F0D8F" w14:paraId="759BA0C8" w14:textId="77777777" w:rsidTr="004B1CD8">
        <w:trPr>
          <w:trHeight w:val="235"/>
          <w:jc w:val="center"/>
        </w:trPr>
        <w:tc>
          <w:tcPr>
            <w:tcW w:w="1413" w:type="dxa"/>
            <w:vAlign w:val="center"/>
          </w:tcPr>
          <w:p w14:paraId="3C953D7B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14:paraId="44646289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«Развитие образования на 2020-2025 годы»</w:t>
            </w:r>
          </w:p>
        </w:tc>
        <w:tc>
          <w:tcPr>
            <w:tcW w:w="1701" w:type="dxa"/>
            <w:vAlign w:val="center"/>
          </w:tcPr>
          <w:p w14:paraId="5A250D37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A78E2F3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6AA77AA9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619A54C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10E730C6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1046DF71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09F6BEC8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5A01B221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0E1B9407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  <w:p w14:paraId="530A8391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55664643" w14:textId="67ED5288" w:rsidR="004B1CD8" w:rsidRPr="007F0D8F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0231,2</w:t>
            </w:r>
          </w:p>
        </w:tc>
        <w:tc>
          <w:tcPr>
            <w:tcW w:w="992" w:type="dxa"/>
            <w:vAlign w:val="center"/>
          </w:tcPr>
          <w:p w14:paraId="4FA26A7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248378,0</w:t>
            </w:r>
          </w:p>
        </w:tc>
        <w:tc>
          <w:tcPr>
            <w:tcW w:w="992" w:type="dxa"/>
            <w:vAlign w:val="center"/>
          </w:tcPr>
          <w:p w14:paraId="24DAD67C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274705,2</w:t>
            </w:r>
          </w:p>
        </w:tc>
        <w:tc>
          <w:tcPr>
            <w:tcW w:w="1058" w:type="dxa"/>
            <w:vAlign w:val="center"/>
          </w:tcPr>
          <w:p w14:paraId="7A630D90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280367,2</w:t>
            </w:r>
          </w:p>
        </w:tc>
        <w:tc>
          <w:tcPr>
            <w:tcW w:w="992" w:type="dxa"/>
            <w:vAlign w:val="center"/>
          </w:tcPr>
          <w:p w14:paraId="450C4832" w14:textId="0254FF67" w:rsidR="004B1CD8" w:rsidRPr="007F0D8F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707,0</w:t>
            </w:r>
          </w:p>
        </w:tc>
        <w:tc>
          <w:tcPr>
            <w:tcW w:w="992" w:type="dxa"/>
            <w:vAlign w:val="center"/>
          </w:tcPr>
          <w:p w14:paraId="033A7BD0" w14:textId="1399BC74" w:rsidR="004B1CD8" w:rsidRPr="007F0D8F" w:rsidRDefault="00E17E4F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904,7</w:t>
            </w:r>
          </w:p>
        </w:tc>
        <w:tc>
          <w:tcPr>
            <w:tcW w:w="972" w:type="dxa"/>
            <w:vAlign w:val="center"/>
          </w:tcPr>
          <w:p w14:paraId="75AC7F46" w14:textId="6A922979" w:rsidR="004B1CD8" w:rsidRPr="007F0D8F" w:rsidRDefault="00E17E4F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169,1</w:t>
            </w:r>
          </w:p>
        </w:tc>
      </w:tr>
      <w:tr w:rsidR="004B1CD8" w:rsidRPr="007F0D8F" w14:paraId="37E41929" w14:textId="77777777" w:rsidTr="004B1CD8">
        <w:trPr>
          <w:trHeight w:val="708"/>
          <w:jc w:val="center"/>
        </w:trPr>
        <w:tc>
          <w:tcPr>
            <w:tcW w:w="1413" w:type="dxa"/>
            <w:vAlign w:val="center"/>
          </w:tcPr>
          <w:p w14:paraId="6E740F4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1</w:t>
            </w:r>
          </w:p>
        </w:tc>
        <w:tc>
          <w:tcPr>
            <w:tcW w:w="1701" w:type="dxa"/>
            <w:vAlign w:val="center"/>
          </w:tcPr>
          <w:p w14:paraId="757A9238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14:paraId="7A486B8C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752C7C7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4DC7091D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67B585FC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73</w:t>
            </w:r>
          </w:p>
          <w:p w14:paraId="39E1F65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73</w:t>
            </w:r>
          </w:p>
        </w:tc>
        <w:tc>
          <w:tcPr>
            <w:tcW w:w="634" w:type="dxa"/>
          </w:tcPr>
          <w:p w14:paraId="2CB3CFEE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093CA805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77067106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1</w:t>
            </w:r>
          </w:p>
          <w:p w14:paraId="4D2AEFA3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1</w:t>
            </w:r>
          </w:p>
        </w:tc>
        <w:tc>
          <w:tcPr>
            <w:tcW w:w="1351" w:type="dxa"/>
          </w:tcPr>
          <w:p w14:paraId="03380ED2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189D3029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614D4C4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0120110</w:t>
            </w:r>
          </w:p>
          <w:p w14:paraId="6D73C676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</w:rPr>
              <w:t>07001</w:t>
            </w:r>
            <w:r w:rsidRPr="007F0D8F">
              <w:rPr>
                <w:sz w:val="20"/>
                <w:lang w:val="en-US"/>
              </w:rPr>
              <w:t>S1474</w:t>
            </w:r>
          </w:p>
        </w:tc>
        <w:tc>
          <w:tcPr>
            <w:tcW w:w="561" w:type="dxa"/>
          </w:tcPr>
          <w:p w14:paraId="0D917D14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2178246F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191A8AB2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00</w:t>
            </w:r>
          </w:p>
          <w:p w14:paraId="2A47965F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7608DD6" w14:textId="44864136" w:rsidR="004B1CD8" w:rsidRPr="007F0D8F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2643,9</w:t>
            </w:r>
          </w:p>
        </w:tc>
        <w:tc>
          <w:tcPr>
            <w:tcW w:w="992" w:type="dxa"/>
            <w:vAlign w:val="center"/>
          </w:tcPr>
          <w:p w14:paraId="6E2DFD9E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77954,8</w:t>
            </w:r>
          </w:p>
        </w:tc>
        <w:tc>
          <w:tcPr>
            <w:tcW w:w="992" w:type="dxa"/>
            <w:vAlign w:val="center"/>
          </w:tcPr>
          <w:p w14:paraId="75677D0C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88860,7</w:t>
            </w:r>
          </w:p>
        </w:tc>
        <w:tc>
          <w:tcPr>
            <w:tcW w:w="1058" w:type="dxa"/>
            <w:vAlign w:val="center"/>
          </w:tcPr>
          <w:p w14:paraId="1E352FDF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94935,0</w:t>
            </w:r>
          </w:p>
        </w:tc>
        <w:tc>
          <w:tcPr>
            <w:tcW w:w="992" w:type="dxa"/>
            <w:vAlign w:val="center"/>
          </w:tcPr>
          <w:p w14:paraId="797A30E3" w14:textId="72B7981C" w:rsidR="004B1CD8" w:rsidRPr="007F0D8F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766,2</w:t>
            </w:r>
          </w:p>
        </w:tc>
        <w:tc>
          <w:tcPr>
            <w:tcW w:w="992" w:type="dxa"/>
            <w:vAlign w:val="center"/>
          </w:tcPr>
          <w:p w14:paraId="5FB25B1D" w14:textId="7E0DFBB9" w:rsidR="004B1CD8" w:rsidRPr="007F0D8F" w:rsidRDefault="00E17E4F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86,1</w:t>
            </w:r>
          </w:p>
        </w:tc>
        <w:tc>
          <w:tcPr>
            <w:tcW w:w="972" w:type="dxa"/>
            <w:vAlign w:val="center"/>
          </w:tcPr>
          <w:p w14:paraId="585E620B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87341,1</w:t>
            </w:r>
          </w:p>
        </w:tc>
      </w:tr>
      <w:tr w:rsidR="004B1CD8" w:rsidRPr="007F0D8F" w14:paraId="4AAE8C12" w14:textId="77777777" w:rsidTr="004B1CD8">
        <w:trPr>
          <w:trHeight w:val="307"/>
          <w:jc w:val="center"/>
        </w:trPr>
        <w:tc>
          <w:tcPr>
            <w:tcW w:w="1413" w:type="dxa"/>
            <w:vAlign w:val="center"/>
          </w:tcPr>
          <w:p w14:paraId="44A6199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2</w:t>
            </w:r>
          </w:p>
        </w:tc>
        <w:tc>
          <w:tcPr>
            <w:tcW w:w="1701" w:type="dxa"/>
            <w:vAlign w:val="center"/>
          </w:tcPr>
          <w:p w14:paraId="33301AE2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vAlign w:val="center"/>
          </w:tcPr>
          <w:p w14:paraId="57841AF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20AEE18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85CADF6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68AACC2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11258BB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17E2D800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74853836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35CA6302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30451314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4F9A774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899E807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3673B0C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4A51016B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20B03958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2394A5C9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1003</w:t>
            </w:r>
          </w:p>
        </w:tc>
        <w:tc>
          <w:tcPr>
            <w:tcW w:w="1351" w:type="dxa"/>
          </w:tcPr>
          <w:p w14:paraId="18A8C812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E1008EC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83309EB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9106174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20380</w:t>
            </w:r>
          </w:p>
          <w:p w14:paraId="547753E4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S136S</w:t>
            </w:r>
          </w:p>
          <w:p w14:paraId="00DA26E0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S1474</w:t>
            </w:r>
          </w:p>
          <w:p w14:paraId="4C121912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20576</w:t>
            </w:r>
          </w:p>
        </w:tc>
        <w:tc>
          <w:tcPr>
            <w:tcW w:w="561" w:type="dxa"/>
          </w:tcPr>
          <w:p w14:paraId="6D589C22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B6AAC6C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665B6FA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7296585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A286AD9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B97BDE8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275D342A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3DA702A7" w14:textId="3B66E2DF" w:rsidR="004B1CD8" w:rsidRPr="007F0D8F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238,7</w:t>
            </w:r>
          </w:p>
        </w:tc>
        <w:tc>
          <w:tcPr>
            <w:tcW w:w="992" w:type="dxa"/>
            <w:vAlign w:val="center"/>
          </w:tcPr>
          <w:p w14:paraId="4B1DA0E0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76334,8</w:t>
            </w:r>
          </w:p>
        </w:tc>
        <w:tc>
          <w:tcPr>
            <w:tcW w:w="992" w:type="dxa"/>
            <w:vAlign w:val="center"/>
          </w:tcPr>
          <w:p w14:paraId="4AB193E8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94000,7</w:t>
            </w:r>
          </w:p>
        </w:tc>
        <w:tc>
          <w:tcPr>
            <w:tcW w:w="1058" w:type="dxa"/>
            <w:vAlign w:val="center"/>
          </w:tcPr>
          <w:p w14:paraId="1983FFA7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92921,9</w:t>
            </w:r>
          </w:p>
        </w:tc>
        <w:tc>
          <w:tcPr>
            <w:tcW w:w="992" w:type="dxa"/>
            <w:vAlign w:val="center"/>
          </w:tcPr>
          <w:p w14:paraId="77F3715F" w14:textId="558ECD7B" w:rsidR="004B1CD8" w:rsidRPr="007F0D8F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490,5</w:t>
            </w:r>
          </w:p>
        </w:tc>
        <w:tc>
          <w:tcPr>
            <w:tcW w:w="992" w:type="dxa"/>
            <w:vAlign w:val="center"/>
          </w:tcPr>
          <w:p w14:paraId="51514332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50743,4</w:t>
            </w:r>
          </w:p>
        </w:tc>
        <w:tc>
          <w:tcPr>
            <w:tcW w:w="972" w:type="dxa"/>
            <w:vAlign w:val="center"/>
          </w:tcPr>
          <w:p w14:paraId="358BAE68" w14:textId="16D02709" w:rsidR="004B1CD8" w:rsidRPr="007F0D8F" w:rsidRDefault="00702E0A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47,4</w:t>
            </w:r>
          </w:p>
        </w:tc>
      </w:tr>
      <w:tr w:rsidR="004B1CD8" w:rsidRPr="00347116" w14:paraId="40CB53C3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2540628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3</w:t>
            </w:r>
          </w:p>
        </w:tc>
        <w:tc>
          <w:tcPr>
            <w:tcW w:w="1701" w:type="dxa"/>
            <w:vAlign w:val="center"/>
          </w:tcPr>
          <w:p w14:paraId="3210ED0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оведение конкурсов и мероприятий в сфере образования</w:t>
            </w:r>
          </w:p>
        </w:tc>
        <w:tc>
          <w:tcPr>
            <w:tcW w:w="1701" w:type="dxa"/>
            <w:vAlign w:val="center"/>
          </w:tcPr>
          <w:p w14:paraId="4E60DA9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74AD9DAD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386EE1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A69702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A015D8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16E664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3558D6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141E6E5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E7B520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C0785C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17A40108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9C84C4D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423E8E2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50AA07CF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5FA64A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F3DC9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63689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7B08F3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B72544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18A70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8CB781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69D9CCD0" w14:textId="77777777" w:rsidTr="004B1CD8">
        <w:trPr>
          <w:trHeight w:val="461"/>
          <w:jc w:val="center"/>
        </w:trPr>
        <w:tc>
          <w:tcPr>
            <w:tcW w:w="1413" w:type="dxa"/>
            <w:vAlign w:val="center"/>
          </w:tcPr>
          <w:p w14:paraId="5359434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4</w:t>
            </w:r>
          </w:p>
        </w:tc>
        <w:tc>
          <w:tcPr>
            <w:tcW w:w="1701" w:type="dxa"/>
            <w:vAlign w:val="center"/>
          </w:tcPr>
          <w:p w14:paraId="2276895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701" w:type="dxa"/>
            <w:vAlign w:val="center"/>
          </w:tcPr>
          <w:p w14:paraId="387F3E7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48D65F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F8D16F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2B7971E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 w14:paraId="782D1E01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75E510D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FC3C0F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3CF0B90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 w14:paraId="78FB7DEF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631B25DE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388B328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E4DC28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  <w:p w14:paraId="182C62FA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</w:tc>
        <w:tc>
          <w:tcPr>
            <w:tcW w:w="561" w:type="dxa"/>
          </w:tcPr>
          <w:p w14:paraId="79DDD18E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DBD326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E42FF4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1B47C4D9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B577719" w14:textId="38511F67" w:rsidR="004B1CD8" w:rsidRPr="00347116" w:rsidRDefault="00E17E4F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6</w:t>
            </w:r>
          </w:p>
        </w:tc>
        <w:tc>
          <w:tcPr>
            <w:tcW w:w="992" w:type="dxa"/>
            <w:vAlign w:val="center"/>
          </w:tcPr>
          <w:p w14:paraId="5580D1B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FB7A2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4F8A2E5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vAlign w:val="center"/>
          </w:tcPr>
          <w:p w14:paraId="0320A955" w14:textId="0C425421" w:rsidR="004B1CD8" w:rsidRPr="00347116" w:rsidRDefault="00E17E4F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4B1CD8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170CE0AC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413E23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34012D40" w14:textId="77777777" w:rsidTr="004B1CD8">
        <w:trPr>
          <w:trHeight w:val="410"/>
          <w:jc w:val="center"/>
        </w:trPr>
        <w:tc>
          <w:tcPr>
            <w:tcW w:w="1413" w:type="dxa"/>
            <w:vAlign w:val="center"/>
          </w:tcPr>
          <w:p w14:paraId="6393454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5</w:t>
            </w:r>
          </w:p>
        </w:tc>
        <w:tc>
          <w:tcPr>
            <w:tcW w:w="1701" w:type="dxa"/>
            <w:vAlign w:val="center"/>
          </w:tcPr>
          <w:p w14:paraId="23D6202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Кадровая политика</w:t>
            </w:r>
          </w:p>
        </w:tc>
        <w:tc>
          <w:tcPr>
            <w:tcW w:w="1701" w:type="dxa"/>
            <w:vAlign w:val="center"/>
          </w:tcPr>
          <w:p w14:paraId="689BF35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1D46BB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D35FE8A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B72B58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AAB854A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1" w:type="dxa"/>
          </w:tcPr>
          <w:p w14:paraId="1125420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D62A75C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5S1472</w:t>
            </w:r>
          </w:p>
        </w:tc>
        <w:tc>
          <w:tcPr>
            <w:tcW w:w="561" w:type="dxa"/>
          </w:tcPr>
          <w:p w14:paraId="2CBB63B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BEC4D07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353C336" w14:textId="3A121EEF" w:rsidR="004B1CD8" w:rsidRPr="00347116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992" w:type="dxa"/>
            <w:vAlign w:val="center"/>
          </w:tcPr>
          <w:p w14:paraId="5F74B4E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992" w:type="dxa"/>
            <w:vAlign w:val="center"/>
          </w:tcPr>
          <w:p w14:paraId="1B4CC3E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1058" w:type="dxa"/>
            <w:vAlign w:val="center"/>
          </w:tcPr>
          <w:p w14:paraId="6B055C4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7</w:t>
            </w:r>
          </w:p>
        </w:tc>
        <w:tc>
          <w:tcPr>
            <w:tcW w:w="992" w:type="dxa"/>
            <w:vAlign w:val="center"/>
          </w:tcPr>
          <w:p w14:paraId="47B1C8F7" w14:textId="047494AA" w:rsidR="004B1CD8" w:rsidRPr="00347116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,1</w:t>
            </w:r>
          </w:p>
        </w:tc>
        <w:tc>
          <w:tcPr>
            <w:tcW w:w="992" w:type="dxa"/>
            <w:vAlign w:val="center"/>
          </w:tcPr>
          <w:p w14:paraId="0A7775F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72" w:type="dxa"/>
            <w:vAlign w:val="center"/>
          </w:tcPr>
          <w:p w14:paraId="23F61E9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</w:tr>
      <w:tr w:rsidR="004B1CD8" w:rsidRPr="007F0D8F" w14:paraId="0D20AE85" w14:textId="77777777" w:rsidTr="004B1CD8">
        <w:trPr>
          <w:trHeight w:val="554"/>
          <w:jc w:val="center"/>
        </w:trPr>
        <w:tc>
          <w:tcPr>
            <w:tcW w:w="1413" w:type="dxa"/>
            <w:vAlign w:val="center"/>
          </w:tcPr>
          <w:p w14:paraId="2C31BD47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6</w:t>
            </w:r>
          </w:p>
        </w:tc>
        <w:tc>
          <w:tcPr>
            <w:tcW w:w="1701" w:type="dxa"/>
            <w:vAlign w:val="center"/>
          </w:tcPr>
          <w:p w14:paraId="0B371C25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1701" w:type="dxa"/>
            <w:vAlign w:val="center"/>
          </w:tcPr>
          <w:p w14:paraId="5C3F78A1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A039361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639B060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2E303F4C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0BF91A15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E6A5870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0CFC577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3DD7149D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7F3E8F38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1E0947E3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517A2B5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20120</w:t>
            </w:r>
          </w:p>
          <w:p w14:paraId="56C9F263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20120</w:t>
            </w:r>
          </w:p>
          <w:p w14:paraId="1C64AABD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L3041</w:t>
            </w:r>
          </w:p>
        </w:tc>
        <w:tc>
          <w:tcPr>
            <w:tcW w:w="561" w:type="dxa"/>
          </w:tcPr>
          <w:p w14:paraId="5CF6E847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739E0E9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300</w:t>
            </w:r>
          </w:p>
          <w:p w14:paraId="5275FA73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315E346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49BCB192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41019,1</w:t>
            </w:r>
          </w:p>
        </w:tc>
        <w:tc>
          <w:tcPr>
            <w:tcW w:w="992" w:type="dxa"/>
            <w:vAlign w:val="center"/>
          </w:tcPr>
          <w:p w14:paraId="66F51045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3772,6</w:t>
            </w:r>
          </w:p>
        </w:tc>
        <w:tc>
          <w:tcPr>
            <w:tcW w:w="992" w:type="dxa"/>
            <w:vAlign w:val="center"/>
          </w:tcPr>
          <w:p w14:paraId="627E05ED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5707,3</w:t>
            </w:r>
          </w:p>
        </w:tc>
        <w:tc>
          <w:tcPr>
            <w:tcW w:w="1058" w:type="dxa"/>
            <w:vAlign w:val="center"/>
          </w:tcPr>
          <w:p w14:paraId="17B62D4B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5945,0</w:t>
            </w:r>
          </w:p>
        </w:tc>
        <w:tc>
          <w:tcPr>
            <w:tcW w:w="992" w:type="dxa"/>
            <w:vAlign w:val="center"/>
          </w:tcPr>
          <w:p w14:paraId="42F441B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8494,2</w:t>
            </w:r>
          </w:p>
        </w:tc>
        <w:tc>
          <w:tcPr>
            <w:tcW w:w="992" w:type="dxa"/>
            <w:vAlign w:val="center"/>
          </w:tcPr>
          <w:p w14:paraId="2F897DB8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8494,2</w:t>
            </w:r>
          </w:p>
        </w:tc>
        <w:tc>
          <w:tcPr>
            <w:tcW w:w="972" w:type="dxa"/>
            <w:vAlign w:val="center"/>
          </w:tcPr>
          <w:p w14:paraId="48A8C1D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8605,8</w:t>
            </w:r>
          </w:p>
        </w:tc>
      </w:tr>
      <w:tr w:rsidR="004B1CD8" w:rsidRPr="00C60615" w14:paraId="69A16E87" w14:textId="77777777" w:rsidTr="004B1CD8">
        <w:trPr>
          <w:trHeight w:val="1616"/>
          <w:jc w:val="center"/>
        </w:trPr>
        <w:tc>
          <w:tcPr>
            <w:tcW w:w="1413" w:type="dxa"/>
            <w:vAlign w:val="center"/>
          </w:tcPr>
          <w:p w14:paraId="39D3E940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7</w:t>
            </w:r>
          </w:p>
        </w:tc>
        <w:tc>
          <w:tcPr>
            <w:tcW w:w="1701" w:type="dxa"/>
            <w:vAlign w:val="center"/>
          </w:tcPr>
          <w:p w14:paraId="11A81A4A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701" w:type="dxa"/>
            <w:vAlign w:val="center"/>
          </w:tcPr>
          <w:p w14:paraId="79053AC8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8AD09C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15E2D7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503950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57858F3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4F944D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9D2FD7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E52A6C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3D422DE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4C4A4F9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9DBABB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B5697B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4072F55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42AFA04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6A499C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3AD881E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34BD2A5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4EDCE56C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0B5A4624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4187C1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01C530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60F6A69D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62CF9D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6C3C087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EBDFD0B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C60615" w14:paraId="02EB5DEB" w14:textId="77777777" w:rsidTr="004B1CD8">
        <w:trPr>
          <w:trHeight w:val="649"/>
          <w:jc w:val="center"/>
        </w:trPr>
        <w:tc>
          <w:tcPr>
            <w:tcW w:w="1413" w:type="dxa"/>
            <w:vAlign w:val="center"/>
          </w:tcPr>
          <w:p w14:paraId="711A2195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8</w:t>
            </w:r>
          </w:p>
        </w:tc>
        <w:tc>
          <w:tcPr>
            <w:tcW w:w="1701" w:type="dxa"/>
            <w:vAlign w:val="center"/>
          </w:tcPr>
          <w:p w14:paraId="12874A97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1701" w:type="dxa"/>
            <w:vAlign w:val="center"/>
          </w:tcPr>
          <w:p w14:paraId="6B454743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BCBCF52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4DD71E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E67811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53CFFE7C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D62BE8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</w:t>
            </w:r>
          </w:p>
          <w:p w14:paraId="0035097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0DB8861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7AFC660F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1" w:type="dxa"/>
          </w:tcPr>
          <w:p w14:paraId="3FE44FE2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34D95583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10B2563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S1475</w:t>
            </w:r>
          </w:p>
          <w:p w14:paraId="24A2245E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</w:tc>
        <w:tc>
          <w:tcPr>
            <w:tcW w:w="561" w:type="dxa"/>
          </w:tcPr>
          <w:p w14:paraId="7B5A0050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46CAF8E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73BC32F3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15FB7D7B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6C098C0E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35,8</w:t>
            </w:r>
          </w:p>
        </w:tc>
        <w:tc>
          <w:tcPr>
            <w:tcW w:w="992" w:type="dxa"/>
            <w:vAlign w:val="center"/>
          </w:tcPr>
          <w:p w14:paraId="454EF404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992" w:type="dxa"/>
            <w:vAlign w:val="center"/>
          </w:tcPr>
          <w:p w14:paraId="00F40BE8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1058" w:type="dxa"/>
            <w:vAlign w:val="center"/>
          </w:tcPr>
          <w:p w14:paraId="2D797D94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7,6</w:t>
            </w:r>
          </w:p>
        </w:tc>
        <w:tc>
          <w:tcPr>
            <w:tcW w:w="992" w:type="dxa"/>
            <w:vAlign w:val="center"/>
          </w:tcPr>
          <w:p w14:paraId="28D35662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992" w:type="dxa"/>
            <w:vAlign w:val="center"/>
          </w:tcPr>
          <w:p w14:paraId="4EA5B4BF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6,9</w:t>
            </w:r>
          </w:p>
        </w:tc>
        <w:tc>
          <w:tcPr>
            <w:tcW w:w="972" w:type="dxa"/>
            <w:vAlign w:val="center"/>
          </w:tcPr>
          <w:p w14:paraId="4613DBFD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C60615" w14:paraId="404DB7C7" w14:textId="77777777" w:rsidTr="004B1CD8">
        <w:trPr>
          <w:trHeight w:val="503"/>
          <w:jc w:val="center"/>
        </w:trPr>
        <w:tc>
          <w:tcPr>
            <w:tcW w:w="1413" w:type="dxa"/>
            <w:vAlign w:val="center"/>
          </w:tcPr>
          <w:p w14:paraId="1A7EAE28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9</w:t>
            </w:r>
          </w:p>
        </w:tc>
        <w:tc>
          <w:tcPr>
            <w:tcW w:w="1701" w:type="dxa"/>
            <w:vAlign w:val="center"/>
          </w:tcPr>
          <w:p w14:paraId="08EBE757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1701" w:type="dxa"/>
            <w:vAlign w:val="center"/>
          </w:tcPr>
          <w:p w14:paraId="5D169E90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7CDEFBA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2727E40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D62224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8C922FA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574FCB5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B382EC2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256688C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9999B32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44E3BEC1" w14:textId="77777777" w:rsidR="004B1CD8" w:rsidRPr="00C60615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7019DA09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CE8900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06A970C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4317D3B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99DFA0E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8EB8B6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A50FED9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06DA86F2" w14:textId="77777777" w:rsidTr="004B1CD8">
        <w:trPr>
          <w:trHeight w:val="607"/>
          <w:jc w:val="center"/>
        </w:trPr>
        <w:tc>
          <w:tcPr>
            <w:tcW w:w="1413" w:type="dxa"/>
            <w:vAlign w:val="center"/>
          </w:tcPr>
          <w:p w14:paraId="00902B2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0</w:t>
            </w:r>
          </w:p>
        </w:tc>
        <w:tc>
          <w:tcPr>
            <w:tcW w:w="1701" w:type="dxa"/>
            <w:vAlign w:val="center"/>
          </w:tcPr>
          <w:p w14:paraId="35D54E0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рганизация отдыха и оздоровление обучающихся</w:t>
            </w:r>
          </w:p>
        </w:tc>
        <w:tc>
          <w:tcPr>
            <w:tcW w:w="1701" w:type="dxa"/>
            <w:vAlign w:val="center"/>
          </w:tcPr>
          <w:p w14:paraId="531FB6A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2AF85A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2A82999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8508DB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55908EF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33B88ACC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9B18302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39FBC7D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  <w:p w14:paraId="0B2E03A2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</w:tc>
        <w:tc>
          <w:tcPr>
            <w:tcW w:w="1351" w:type="dxa"/>
          </w:tcPr>
          <w:p w14:paraId="7F4E1BB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28B233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4</w:t>
            </w:r>
          </w:p>
          <w:p w14:paraId="5ED2AAB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20514</w:t>
            </w:r>
          </w:p>
          <w:p w14:paraId="52EB9E5F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3</w:t>
            </w:r>
          </w:p>
        </w:tc>
        <w:tc>
          <w:tcPr>
            <w:tcW w:w="561" w:type="dxa"/>
          </w:tcPr>
          <w:p w14:paraId="34277A5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98CBDD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575C767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113A83E3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0CE25337" w14:textId="50A6736C" w:rsidR="004B1CD8" w:rsidRPr="00347116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14,9</w:t>
            </w:r>
          </w:p>
        </w:tc>
        <w:tc>
          <w:tcPr>
            <w:tcW w:w="992" w:type="dxa"/>
            <w:vAlign w:val="center"/>
          </w:tcPr>
          <w:p w14:paraId="619F1DD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992" w:type="dxa"/>
            <w:vAlign w:val="center"/>
          </w:tcPr>
          <w:p w14:paraId="304908D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1058" w:type="dxa"/>
            <w:vAlign w:val="center"/>
          </w:tcPr>
          <w:p w14:paraId="7CE5E9D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vAlign w:val="center"/>
          </w:tcPr>
          <w:p w14:paraId="1B49AC7D" w14:textId="136BA397" w:rsidR="004B1CD8" w:rsidRPr="00347116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,2</w:t>
            </w:r>
          </w:p>
        </w:tc>
        <w:tc>
          <w:tcPr>
            <w:tcW w:w="992" w:type="dxa"/>
            <w:vAlign w:val="center"/>
          </w:tcPr>
          <w:p w14:paraId="746AEBC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72" w:type="dxa"/>
            <w:vAlign w:val="center"/>
          </w:tcPr>
          <w:p w14:paraId="44E4569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</w:tr>
      <w:tr w:rsidR="004B1CD8" w:rsidRPr="00C60615" w14:paraId="741300B5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0877AC3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1</w:t>
            </w:r>
          </w:p>
        </w:tc>
        <w:tc>
          <w:tcPr>
            <w:tcW w:w="1701" w:type="dxa"/>
            <w:vAlign w:val="center"/>
          </w:tcPr>
          <w:p w14:paraId="7216533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vAlign w:val="center"/>
          </w:tcPr>
          <w:p w14:paraId="5D83E07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746190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73A1FE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BE74B1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337BD1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5C5D129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99FD7EA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42B25C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654B07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7A036E8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0B4C11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161175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4C8C85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05BB38E8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A82DAB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90CC44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9D24A3B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237697FF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17B1CDF5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36EBF3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0688BE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06B8B519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082BE9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8993D1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2BF86A4E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57D0627C" w14:textId="77777777" w:rsidTr="004B1CD8">
        <w:trPr>
          <w:trHeight w:val="567"/>
          <w:jc w:val="center"/>
        </w:trPr>
        <w:tc>
          <w:tcPr>
            <w:tcW w:w="1413" w:type="dxa"/>
            <w:vAlign w:val="center"/>
          </w:tcPr>
          <w:p w14:paraId="180F1FC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2</w:t>
            </w:r>
          </w:p>
        </w:tc>
        <w:tc>
          <w:tcPr>
            <w:tcW w:w="1701" w:type="dxa"/>
            <w:vAlign w:val="center"/>
          </w:tcPr>
          <w:p w14:paraId="17440C0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14:paraId="288D915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A0D0CD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1B39A2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22EC861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77C9F9C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A7FCDD0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340776E9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1D69940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66079A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03590</w:t>
            </w:r>
          </w:p>
          <w:p w14:paraId="6E28D755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20564</w:t>
            </w:r>
          </w:p>
        </w:tc>
        <w:tc>
          <w:tcPr>
            <w:tcW w:w="561" w:type="dxa"/>
          </w:tcPr>
          <w:p w14:paraId="2FD9D0E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22F7BCA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02ACE0BC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3D363270" w14:textId="58415B89" w:rsidR="004B1CD8" w:rsidRPr="00347116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448,8</w:t>
            </w:r>
          </w:p>
        </w:tc>
        <w:tc>
          <w:tcPr>
            <w:tcW w:w="992" w:type="dxa"/>
            <w:vAlign w:val="center"/>
          </w:tcPr>
          <w:p w14:paraId="6339B79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992" w:type="dxa"/>
            <w:vAlign w:val="center"/>
          </w:tcPr>
          <w:p w14:paraId="384643C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1058" w:type="dxa"/>
            <w:vAlign w:val="center"/>
          </w:tcPr>
          <w:p w14:paraId="7AA3DEA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vAlign w:val="center"/>
          </w:tcPr>
          <w:p w14:paraId="7BA24618" w14:textId="518582AB" w:rsidR="004B1CD8" w:rsidRPr="00347116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94,6</w:t>
            </w:r>
          </w:p>
        </w:tc>
        <w:tc>
          <w:tcPr>
            <w:tcW w:w="992" w:type="dxa"/>
            <w:vAlign w:val="center"/>
          </w:tcPr>
          <w:p w14:paraId="1B68103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72" w:type="dxa"/>
            <w:vAlign w:val="center"/>
          </w:tcPr>
          <w:p w14:paraId="0242CD7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 w:rsidR="004B1CD8" w:rsidRPr="00347116" w14:paraId="32DBFB05" w14:textId="77777777" w:rsidTr="004B1CD8">
        <w:trPr>
          <w:trHeight w:val="507"/>
          <w:jc w:val="center"/>
        </w:trPr>
        <w:tc>
          <w:tcPr>
            <w:tcW w:w="1413" w:type="dxa"/>
            <w:vAlign w:val="center"/>
          </w:tcPr>
          <w:p w14:paraId="705F013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3</w:t>
            </w:r>
          </w:p>
        </w:tc>
        <w:tc>
          <w:tcPr>
            <w:tcW w:w="1701" w:type="dxa"/>
            <w:vAlign w:val="center"/>
          </w:tcPr>
          <w:p w14:paraId="07BFA25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функционирования муниципальных органов</w:t>
            </w:r>
          </w:p>
        </w:tc>
        <w:tc>
          <w:tcPr>
            <w:tcW w:w="1701" w:type="dxa"/>
            <w:vAlign w:val="center"/>
          </w:tcPr>
          <w:p w14:paraId="5DC365A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C1EA7A8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F12AD8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7A97D12E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D40DA4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C03C146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71A533A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37F7A5C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329F5E4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6F03F88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69C1FC4D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51F9032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8FA6EDE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10</w:t>
            </w:r>
          </w:p>
          <w:p w14:paraId="1A7C1EF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26BD3EFA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4525D4B6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</w:tc>
        <w:tc>
          <w:tcPr>
            <w:tcW w:w="561" w:type="dxa"/>
          </w:tcPr>
          <w:p w14:paraId="575E266E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1F51B68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43294FA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22E0AE1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2082FFE5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5C9FCABB" w14:textId="3F775022" w:rsidR="004B1CD8" w:rsidRPr="00347116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92,0</w:t>
            </w:r>
          </w:p>
        </w:tc>
        <w:tc>
          <w:tcPr>
            <w:tcW w:w="992" w:type="dxa"/>
            <w:vAlign w:val="center"/>
          </w:tcPr>
          <w:p w14:paraId="7931604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992" w:type="dxa"/>
            <w:vAlign w:val="center"/>
          </w:tcPr>
          <w:p w14:paraId="764705F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1058" w:type="dxa"/>
            <w:vAlign w:val="center"/>
          </w:tcPr>
          <w:p w14:paraId="1DBCB8E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2,9</w:t>
            </w:r>
          </w:p>
        </w:tc>
        <w:tc>
          <w:tcPr>
            <w:tcW w:w="992" w:type="dxa"/>
            <w:vAlign w:val="center"/>
          </w:tcPr>
          <w:p w14:paraId="6C0E96F0" w14:textId="45C32DE8" w:rsidR="004B1CD8" w:rsidRPr="00347116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0,1</w:t>
            </w:r>
          </w:p>
        </w:tc>
        <w:tc>
          <w:tcPr>
            <w:tcW w:w="992" w:type="dxa"/>
            <w:vAlign w:val="center"/>
          </w:tcPr>
          <w:p w14:paraId="06C15C4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72" w:type="dxa"/>
            <w:vAlign w:val="center"/>
          </w:tcPr>
          <w:p w14:paraId="42FE5A5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</w:tr>
      <w:tr w:rsidR="004B1CD8" w:rsidRPr="00347116" w14:paraId="32302C53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3C39B2A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4</w:t>
            </w:r>
          </w:p>
        </w:tc>
        <w:tc>
          <w:tcPr>
            <w:tcW w:w="1701" w:type="dxa"/>
            <w:vAlign w:val="center"/>
          </w:tcPr>
          <w:p w14:paraId="0C868CB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701" w:type="dxa"/>
            <w:vAlign w:val="center"/>
          </w:tcPr>
          <w:p w14:paraId="20D184E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0E54B4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785615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72F5420A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45F3733E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798E3D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F6AAD6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A8AA4D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3E22824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362ABFBA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10A037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183384E2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0B7DA2BA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</w:tc>
        <w:tc>
          <w:tcPr>
            <w:tcW w:w="561" w:type="dxa"/>
          </w:tcPr>
          <w:p w14:paraId="6DD87E2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56B998C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2BEE568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7179EACE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6D31CD68" w14:textId="3C13C0AD" w:rsidR="004B1CD8" w:rsidRPr="00347116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693,4</w:t>
            </w:r>
          </w:p>
        </w:tc>
        <w:tc>
          <w:tcPr>
            <w:tcW w:w="992" w:type="dxa"/>
            <w:vAlign w:val="center"/>
          </w:tcPr>
          <w:p w14:paraId="2AA1F04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99,7</w:t>
            </w:r>
          </w:p>
        </w:tc>
        <w:tc>
          <w:tcPr>
            <w:tcW w:w="992" w:type="dxa"/>
            <w:vAlign w:val="center"/>
          </w:tcPr>
          <w:p w14:paraId="218B2052" w14:textId="77777777" w:rsidR="004B1CD8" w:rsidRPr="009C7E1C" w:rsidRDefault="004B1CD8" w:rsidP="004B1CD8">
            <w:pPr>
              <w:jc w:val="center"/>
              <w:rPr>
                <w:sz w:val="20"/>
              </w:rPr>
            </w:pPr>
            <w:r w:rsidRPr="009C7E1C">
              <w:rPr>
                <w:bCs/>
                <w:sz w:val="20"/>
              </w:rPr>
              <w:t>53113,0</w:t>
            </w:r>
          </w:p>
        </w:tc>
        <w:tc>
          <w:tcPr>
            <w:tcW w:w="1058" w:type="dxa"/>
            <w:vAlign w:val="center"/>
          </w:tcPr>
          <w:p w14:paraId="7163A56E" w14:textId="77777777" w:rsidR="004B1CD8" w:rsidRPr="009C7E1C" w:rsidRDefault="004B1CD8" w:rsidP="004B1CD8">
            <w:pPr>
              <w:jc w:val="center"/>
              <w:rPr>
                <w:sz w:val="20"/>
              </w:rPr>
            </w:pPr>
            <w:r w:rsidRPr="009C7E1C">
              <w:rPr>
                <w:sz w:val="20"/>
              </w:rPr>
              <w:t>55598,1</w:t>
            </w:r>
          </w:p>
        </w:tc>
        <w:tc>
          <w:tcPr>
            <w:tcW w:w="992" w:type="dxa"/>
            <w:vAlign w:val="center"/>
          </w:tcPr>
          <w:p w14:paraId="16CE5D48" w14:textId="4AAB3774" w:rsidR="004B1CD8" w:rsidRPr="00347116" w:rsidRDefault="00E814A6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64,5</w:t>
            </w:r>
          </w:p>
        </w:tc>
        <w:tc>
          <w:tcPr>
            <w:tcW w:w="992" w:type="dxa"/>
            <w:vAlign w:val="center"/>
          </w:tcPr>
          <w:p w14:paraId="05DD516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64,1</w:t>
            </w:r>
          </w:p>
        </w:tc>
        <w:tc>
          <w:tcPr>
            <w:tcW w:w="972" w:type="dxa"/>
            <w:vAlign w:val="center"/>
          </w:tcPr>
          <w:p w14:paraId="168973E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54,0</w:t>
            </w:r>
          </w:p>
        </w:tc>
      </w:tr>
      <w:tr w:rsidR="004B1CD8" w:rsidRPr="00347116" w14:paraId="712EDD5C" w14:textId="77777777" w:rsidTr="004B1CD8">
        <w:trPr>
          <w:trHeight w:val="472"/>
          <w:jc w:val="center"/>
        </w:trPr>
        <w:tc>
          <w:tcPr>
            <w:tcW w:w="1413" w:type="dxa"/>
            <w:vAlign w:val="center"/>
          </w:tcPr>
          <w:p w14:paraId="7D2149F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5</w:t>
            </w:r>
          </w:p>
        </w:tc>
        <w:tc>
          <w:tcPr>
            <w:tcW w:w="1701" w:type="dxa"/>
            <w:vAlign w:val="center"/>
          </w:tcPr>
          <w:p w14:paraId="011F4C18" w14:textId="77777777" w:rsidR="004B1CD8" w:rsidRPr="00347116" w:rsidRDefault="004B1CD8" w:rsidP="004B1C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47116">
              <w:rPr>
                <w:color w:val="000000"/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1701" w:type="dxa"/>
            <w:vAlign w:val="center"/>
          </w:tcPr>
          <w:p w14:paraId="28B6F39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DAB842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7FAB10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765AF8C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530C5BD2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C2B743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  <w:p w14:paraId="4A16FFAF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351" w:type="dxa"/>
          </w:tcPr>
          <w:p w14:paraId="6F5BA6E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A1ECCF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  <w:p w14:paraId="7AA968CE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</w:tc>
        <w:tc>
          <w:tcPr>
            <w:tcW w:w="561" w:type="dxa"/>
          </w:tcPr>
          <w:p w14:paraId="5026A19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51125E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2DE7A373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2A7643E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2,0</w:t>
            </w:r>
          </w:p>
        </w:tc>
        <w:tc>
          <w:tcPr>
            <w:tcW w:w="992" w:type="dxa"/>
            <w:vAlign w:val="center"/>
          </w:tcPr>
          <w:p w14:paraId="1618AA1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992" w:type="dxa"/>
            <w:vAlign w:val="center"/>
          </w:tcPr>
          <w:p w14:paraId="4B415F9C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1058" w:type="dxa"/>
            <w:vAlign w:val="center"/>
          </w:tcPr>
          <w:p w14:paraId="25FDD32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2" w:type="dxa"/>
            <w:vAlign w:val="center"/>
          </w:tcPr>
          <w:p w14:paraId="159AD6E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92" w:type="dxa"/>
            <w:vAlign w:val="center"/>
          </w:tcPr>
          <w:p w14:paraId="70329A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72" w:type="dxa"/>
            <w:vAlign w:val="center"/>
          </w:tcPr>
          <w:p w14:paraId="604FD1C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</w:tr>
      <w:tr w:rsidR="004B1CD8" w:rsidRPr="00347116" w14:paraId="5AFF7644" w14:textId="77777777" w:rsidTr="004B1CD8">
        <w:trPr>
          <w:trHeight w:val="263"/>
          <w:jc w:val="center"/>
        </w:trPr>
        <w:tc>
          <w:tcPr>
            <w:tcW w:w="1413" w:type="dxa"/>
            <w:vAlign w:val="center"/>
          </w:tcPr>
          <w:p w14:paraId="2DEF031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6</w:t>
            </w:r>
          </w:p>
        </w:tc>
        <w:tc>
          <w:tcPr>
            <w:tcW w:w="1701" w:type="dxa"/>
            <w:vAlign w:val="center"/>
          </w:tcPr>
          <w:p w14:paraId="4557509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41BAAD2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190BEC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8F2BDF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36D997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EA679E7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39F417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F9EAAE6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50F166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EDAD630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0C57E3F4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</w:tcPr>
          <w:p w14:paraId="22D0CC6D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F3F41B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8C82A2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206B207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151690</w:t>
            </w:r>
          </w:p>
        </w:tc>
        <w:tc>
          <w:tcPr>
            <w:tcW w:w="561" w:type="dxa"/>
          </w:tcPr>
          <w:p w14:paraId="45E87A8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2B0770A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6D37BB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A3F224F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3140BF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992" w:type="dxa"/>
            <w:vAlign w:val="center"/>
          </w:tcPr>
          <w:p w14:paraId="531BBF5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992" w:type="dxa"/>
            <w:vAlign w:val="center"/>
          </w:tcPr>
          <w:p w14:paraId="6A88912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1058" w:type="dxa"/>
            <w:vAlign w:val="center"/>
          </w:tcPr>
          <w:p w14:paraId="1435342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vAlign w:val="center"/>
          </w:tcPr>
          <w:p w14:paraId="581E6B5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992" w:type="dxa"/>
            <w:vAlign w:val="center"/>
          </w:tcPr>
          <w:p w14:paraId="220A05F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972" w:type="dxa"/>
            <w:vAlign w:val="center"/>
          </w:tcPr>
          <w:p w14:paraId="759472A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493A752F" w14:textId="77777777" w:rsidTr="004B1CD8">
        <w:trPr>
          <w:trHeight w:val="741"/>
          <w:jc w:val="center"/>
        </w:trPr>
        <w:tc>
          <w:tcPr>
            <w:tcW w:w="1413" w:type="dxa"/>
            <w:vAlign w:val="center"/>
          </w:tcPr>
          <w:p w14:paraId="1568E37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7</w:t>
            </w:r>
          </w:p>
        </w:tc>
        <w:tc>
          <w:tcPr>
            <w:tcW w:w="1701" w:type="dxa"/>
            <w:vAlign w:val="center"/>
          </w:tcPr>
          <w:p w14:paraId="73EA76F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04E2A07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532109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CB3BFF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6D7F5F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602F398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1A47EE48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48CEE6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DA2289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0FB7CBA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1AEC9F93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</w:tcPr>
          <w:p w14:paraId="02B2802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4EA2E8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707E84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565F616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250970</w:t>
            </w:r>
          </w:p>
        </w:tc>
        <w:tc>
          <w:tcPr>
            <w:tcW w:w="561" w:type="dxa"/>
          </w:tcPr>
          <w:p w14:paraId="339E4FD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B696DCD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6A63FF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2F1CA0A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70E0C8A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,0</w:t>
            </w:r>
          </w:p>
        </w:tc>
        <w:tc>
          <w:tcPr>
            <w:tcW w:w="992" w:type="dxa"/>
            <w:vAlign w:val="center"/>
          </w:tcPr>
          <w:p w14:paraId="7A7ECBD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5FE0C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1058" w:type="dxa"/>
            <w:vAlign w:val="center"/>
          </w:tcPr>
          <w:p w14:paraId="123F507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vAlign w:val="center"/>
          </w:tcPr>
          <w:p w14:paraId="21FED02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992" w:type="dxa"/>
            <w:vAlign w:val="center"/>
          </w:tcPr>
          <w:p w14:paraId="478449B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90D2B1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23B3D282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62AE5A8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8</w:t>
            </w:r>
          </w:p>
        </w:tc>
        <w:tc>
          <w:tcPr>
            <w:tcW w:w="1701" w:type="dxa"/>
            <w:vAlign w:val="center"/>
          </w:tcPr>
          <w:p w14:paraId="55D3A75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33C7743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5C26A5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E76C8A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DFC6CD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7E9049E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163135E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0EABB30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81C098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6A7AD28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49AABB43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35DECA1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3EFC8D08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9BB4538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452100</w:t>
            </w:r>
          </w:p>
        </w:tc>
        <w:tc>
          <w:tcPr>
            <w:tcW w:w="561" w:type="dxa"/>
          </w:tcPr>
          <w:p w14:paraId="205B62F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CF06DA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EAC7EC8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A889F17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064C066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4</w:t>
            </w:r>
          </w:p>
        </w:tc>
        <w:tc>
          <w:tcPr>
            <w:tcW w:w="992" w:type="dxa"/>
            <w:vAlign w:val="center"/>
          </w:tcPr>
          <w:p w14:paraId="2D9F71F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992" w:type="dxa"/>
            <w:vAlign w:val="center"/>
          </w:tcPr>
          <w:p w14:paraId="58E3FFEC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058" w:type="dxa"/>
            <w:vAlign w:val="center"/>
          </w:tcPr>
          <w:p w14:paraId="3DDDEFD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92" w:type="dxa"/>
            <w:vAlign w:val="center"/>
          </w:tcPr>
          <w:p w14:paraId="0647665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992" w:type="dxa"/>
            <w:vAlign w:val="center"/>
          </w:tcPr>
          <w:p w14:paraId="7C2E2A3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72" w:type="dxa"/>
            <w:vAlign w:val="center"/>
          </w:tcPr>
          <w:p w14:paraId="1217520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06B17CB9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449F7C8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9</w:t>
            </w:r>
          </w:p>
        </w:tc>
        <w:tc>
          <w:tcPr>
            <w:tcW w:w="1701" w:type="dxa"/>
          </w:tcPr>
          <w:p w14:paraId="3578FC78" w14:textId="77777777" w:rsidR="004B1CD8" w:rsidRPr="00347116" w:rsidRDefault="004B1CD8" w:rsidP="004B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701" w:type="dxa"/>
          </w:tcPr>
          <w:p w14:paraId="7D7A4E9F" w14:textId="77777777" w:rsidR="004B1CD8" w:rsidRPr="00347116" w:rsidRDefault="004B1CD8" w:rsidP="004B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8273175" w14:textId="77777777" w:rsidR="004B1CD8" w:rsidRPr="00347116" w:rsidRDefault="004B1CD8" w:rsidP="004B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Комитет по культуре</w:t>
            </w:r>
          </w:p>
        </w:tc>
        <w:tc>
          <w:tcPr>
            <w:tcW w:w="522" w:type="dxa"/>
          </w:tcPr>
          <w:p w14:paraId="72A12D8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C5D17B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A64C3B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6B6233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4710078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E2BC42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00FD2E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A19874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5067BFEE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73AE11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8D9B16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276AC6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1DC0E74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C754BF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AEF091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F3B5A3F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7301D589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869E0E2" w14:textId="77777777" w:rsidR="004B1CD8" w:rsidRPr="009C7E1C" w:rsidRDefault="004B1CD8" w:rsidP="004B1CD8">
            <w:pPr>
              <w:jc w:val="center"/>
              <w:rPr>
                <w:sz w:val="20"/>
              </w:rPr>
            </w:pPr>
            <w:r w:rsidRPr="009C7E1C">
              <w:rPr>
                <w:sz w:val="20"/>
              </w:rPr>
              <w:t>1490,4</w:t>
            </w:r>
          </w:p>
        </w:tc>
        <w:tc>
          <w:tcPr>
            <w:tcW w:w="992" w:type="dxa"/>
            <w:vAlign w:val="center"/>
          </w:tcPr>
          <w:p w14:paraId="00E4F82D" w14:textId="77777777" w:rsidR="004B1CD8" w:rsidRPr="009C7E1C" w:rsidRDefault="004B1CD8" w:rsidP="004B1CD8">
            <w:pPr>
              <w:jc w:val="center"/>
              <w:rPr>
                <w:sz w:val="20"/>
              </w:rPr>
            </w:pPr>
            <w:r w:rsidRPr="009C7E1C">
              <w:rPr>
                <w:bCs/>
                <w:sz w:val="20"/>
              </w:rPr>
              <w:t>1490,4</w:t>
            </w:r>
          </w:p>
        </w:tc>
        <w:tc>
          <w:tcPr>
            <w:tcW w:w="992" w:type="dxa"/>
            <w:vAlign w:val="center"/>
          </w:tcPr>
          <w:p w14:paraId="6B11810E" w14:textId="77777777" w:rsidR="004B1CD8" w:rsidRPr="009C7E1C" w:rsidRDefault="004B1CD8" w:rsidP="004B1CD8">
            <w:pPr>
              <w:jc w:val="center"/>
              <w:rPr>
                <w:sz w:val="20"/>
              </w:rPr>
            </w:pPr>
            <w:r w:rsidRPr="009C7E1C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1990E47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9930F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F7A8F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11967D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2C7428" w14:paraId="75E5D3BA" w14:textId="77777777" w:rsidTr="004B1CD8">
        <w:trPr>
          <w:trHeight w:val="224"/>
          <w:jc w:val="center"/>
        </w:trPr>
        <w:tc>
          <w:tcPr>
            <w:tcW w:w="1413" w:type="dxa"/>
            <w:vAlign w:val="center"/>
          </w:tcPr>
          <w:p w14:paraId="620A81F9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</w:rPr>
              <w:t>Основное мероприятие 20</w:t>
            </w:r>
          </w:p>
        </w:tc>
        <w:tc>
          <w:tcPr>
            <w:tcW w:w="1701" w:type="dxa"/>
            <w:vAlign w:val="center"/>
          </w:tcPr>
          <w:p w14:paraId="48291336" w14:textId="77777777" w:rsidR="004B1CD8" w:rsidRPr="002C7428" w:rsidRDefault="004B1CD8" w:rsidP="004B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2C7428">
              <w:rPr>
                <w:rFonts w:ascii="Times New Roman" w:hAnsi="Times New Roman" w:cs="Times New Roman"/>
                <w:sz w:val="20"/>
              </w:rPr>
              <w:t xml:space="preserve">проект «Безопасность дорожного движения» </w:t>
            </w:r>
          </w:p>
        </w:tc>
        <w:tc>
          <w:tcPr>
            <w:tcW w:w="1701" w:type="dxa"/>
            <w:vAlign w:val="center"/>
          </w:tcPr>
          <w:p w14:paraId="6AD2CBB7" w14:textId="77777777" w:rsidR="004B1CD8" w:rsidRPr="002C7428" w:rsidRDefault="004B1CD8" w:rsidP="004B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428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3DE282A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6CB79052" w14:textId="77777777" w:rsidR="004B1CD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9289B6A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05DF14A4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A2796F7" w14:textId="77777777" w:rsidR="004B1CD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3BD77532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53B7D57B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4E85B31D" w14:textId="77777777" w:rsidR="004B1CD8" w:rsidRDefault="004B1CD8" w:rsidP="004B1CD8">
            <w:pPr>
              <w:widowControl w:val="0"/>
              <w:jc w:val="center"/>
              <w:rPr>
                <w:sz w:val="20"/>
              </w:rPr>
            </w:pPr>
          </w:p>
          <w:p w14:paraId="7A353ACB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</w:t>
            </w:r>
            <w:r>
              <w:rPr>
                <w:sz w:val="20"/>
                <w:lang w:val="en-US"/>
              </w:rPr>
              <w:t>R37136S</w:t>
            </w:r>
          </w:p>
        </w:tc>
        <w:tc>
          <w:tcPr>
            <w:tcW w:w="561" w:type="dxa"/>
          </w:tcPr>
          <w:p w14:paraId="671D8716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72D4553E" w14:textId="77777777" w:rsidR="004B1CD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6D72E33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8142BFA" w14:textId="10F4BE32" w:rsidR="004B1CD8" w:rsidRPr="004B154C" w:rsidRDefault="00702E0A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992" w:type="dxa"/>
            <w:vAlign w:val="center"/>
          </w:tcPr>
          <w:p w14:paraId="58E7DA4E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1AEBCEC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37929ABA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vAlign w:val="center"/>
          </w:tcPr>
          <w:p w14:paraId="0E46A81E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AC3282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41A7421" w14:textId="59675685" w:rsidR="004B1CD8" w:rsidRPr="002C7428" w:rsidRDefault="00702E0A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</w:tbl>
    <w:p w14:paraId="5925BF2F" w14:textId="1F81A640" w:rsidR="004B1CD8" w:rsidRDefault="004B1CD8" w:rsidP="00794041">
      <w:pPr>
        <w:jc w:val="center"/>
        <w:rPr>
          <w:sz w:val="28"/>
          <w:szCs w:val="28"/>
        </w:rPr>
      </w:pPr>
    </w:p>
    <w:bookmarkEnd w:id="0"/>
    <w:p w14:paraId="049C24DC" w14:textId="77777777" w:rsidR="00794041" w:rsidRDefault="00794041" w:rsidP="00794041">
      <w:pPr>
        <w:rPr>
          <w:sz w:val="20"/>
          <w:lang w:eastAsia="ar-SA"/>
        </w:rPr>
      </w:pPr>
    </w:p>
    <w:p w14:paraId="5485C552" w14:textId="1ADB1782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bookmarkStart w:id="2" w:name="_Hlk93482023"/>
      <w:r w:rsidRPr="00821E0A">
        <w:rPr>
          <w:sz w:val="28"/>
          <w:szCs w:val="28"/>
        </w:rPr>
        <w:t>Приложение №</w:t>
      </w:r>
      <w:r w:rsidR="00EE0549">
        <w:rPr>
          <w:sz w:val="28"/>
          <w:szCs w:val="28"/>
        </w:rPr>
        <w:t>2</w:t>
      </w:r>
    </w:p>
    <w:p w14:paraId="2AEFB36F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48C36F3B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0C8F1655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34F24DFA" w14:textId="77777777" w:rsidR="00F85F90" w:rsidRDefault="00F85F90" w:rsidP="00F85F9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07.11.2023  №</w:t>
      </w:r>
      <w:proofErr w:type="gramEnd"/>
      <w:r>
        <w:rPr>
          <w:sz w:val="28"/>
          <w:szCs w:val="28"/>
        </w:rPr>
        <w:t>1425</w:t>
      </w:r>
    </w:p>
    <w:p w14:paraId="56C19966" w14:textId="3D13C241" w:rsidR="0041679D" w:rsidRDefault="0041679D" w:rsidP="00794041">
      <w:pPr>
        <w:autoSpaceDE w:val="0"/>
        <w:ind w:firstLine="540"/>
        <w:jc w:val="center"/>
        <w:rPr>
          <w:sz w:val="28"/>
          <w:szCs w:val="28"/>
        </w:rPr>
      </w:pPr>
    </w:p>
    <w:p w14:paraId="3A101D37" w14:textId="77777777" w:rsidR="00D269F0" w:rsidRDefault="00D269F0" w:rsidP="00794041">
      <w:pPr>
        <w:autoSpaceDE w:val="0"/>
        <w:ind w:firstLine="540"/>
        <w:jc w:val="center"/>
        <w:rPr>
          <w:sz w:val="28"/>
          <w:szCs w:val="28"/>
        </w:rPr>
      </w:pPr>
    </w:p>
    <w:p w14:paraId="286DC6FE" w14:textId="7E888775" w:rsidR="00794041" w:rsidRDefault="00794041" w:rsidP="00794041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 xml:space="preserve">Ресурсное обеспечение и прогнозная оценка расходов </w:t>
      </w:r>
    </w:p>
    <w:p w14:paraId="05C779E9" w14:textId="6D241770" w:rsidR="0067246C" w:rsidRDefault="00794041" w:rsidP="00794041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>областного бюджета, местного бюджета и внебюджетных источников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Pr="00200908">
        <w:rPr>
          <w:sz w:val="28"/>
          <w:szCs w:val="28"/>
        </w:rPr>
        <w:t>муниципального образования Юрьев-Польский район</w:t>
      </w:r>
      <w:bookmarkEnd w:id="2"/>
      <w:r>
        <w:rPr>
          <w:sz w:val="28"/>
          <w:szCs w:val="28"/>
        </w:rPr>
        <w:t xml:space="preserve">   </w:t>
      </w:r>
    </w:p>
    <w:p w14:paraId="33FE47C3" w14:textId="77777777" w:rsidR="00D269F0" w:rsidRDefault="00D269F0" w:rsidP="00D269F0">
      <w:pPr>
        <w:autoSpaceDE w:val="0"/>
        <w:ind w:firstLine="540"/>
        <w:rPr>
          <w:sz w:val="28"/>
          <w:szCs w:val="28"/>
        </w:rPr>
      </w:pPr>
    </w:p>
    <w:tbl>
      <w:tblPr>
        <w:tblW w:w="148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8"/>
        <w:gridCol w:w="2986"/>
        <w:gridCol w:w="3393"/>
        <w:gridCol w:w="1125"/>
        <w:gridCol w:w="850"/>
        <w:gridCol w:w="851"/>
        <w:gridCol w:w="850"/>
        <w:gridCol w:w="992"/>
        <w:gridCol w:w="851"/>
        <w:gridCol w:w="992"/>
      </w:tblGrid>
      <w:tr w:rsidR="00FD61B5" w:rsidRPr="00DA0997" w14:paraId="06954C47" w14:textId="77777777" w:rsidTr="00E17E4F">
        <w:trPr>
          <w:trHeight w:val="582"/>
          <w:tblHeader/>
        </w:trPr>
        <w:tc>
          <w:tcPr>
            <w:tcW w:w="1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BF448B" w14:textId="77777777" w:rsidR="00FD61B5" w:rsidRPr="00DA0997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B547F6" w14:textId="77777777" w:rsidR="00FD61B5" w:rsidRDefault="00FD61B5" w:rsidP="00E17E4F">
            <w:pPr>
              <w:jc w:val="center"/>
              <w:rPr>
                <w:sz w:val="20"/>
              </w:rPr>
            </w:pPr>
          </w:p>
          <w:p w14:paraId="08967C71" w14:textId="77777777" w:rsidR="00FD61B5" w:rsidRPr="00DA0997" w:rsidRDefault="00FD61B5" w:rsidP="00E17E4F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3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30A6E3" w14:textId="77777777" w:rsidR="00FD61B5" w:rsidRDefault="00FD61B5" w:rsidP="00E17E4F">
            <w:pPr>
              <w:jc w:val="center"/>
              <w:rPr>
                <w:sz w:val="20"/>
              </w:rPr>
            </w:pPr>
          </w:p>
          <w:p w14:paraId="357F0FE8" w14:textId="77777777" w:rsidR="00FD61B5" w:rsidRPr="00DA0997" w:rsidRDefault="00FD61B5" w:rsidP="00E17E4F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920F05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C57278F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ценка по годам реализации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</w:tr>
      <w:tr w:rsidR="00FD61B5" w:rsidRPr="00DA0997" w14:paraId="28C0B669" w14:textId="77777777" w:rsidTr="00E17E4F">
        <w:trPr>
          <w:tblHeader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9C0388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033AE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0B4153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5DFF4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сего по </w:t>
            </w:r>
            <w:proofErr w:type="spellStart"/>
            <w:proofErr w:type="gramStart"/>
            <w:r w:rsidRPr="00DA0997">
              <w:rPr>
                <w:sz w:val="20"/>
              </w:rPr>
              <w:t>муниципа</w:t>
            </w:r>
            <w:r>
              <w:rPr>
                <w:sz w:val="20"/>
              </w:rPr>
              <w:t>-</w:t>
            </w:r>
            <w:r w:rsidRPr="00DA0997">
              <w:rPr>
                <w:sz w:val="20"/>
              </w:rPr>
              <w:t>льной</w:t>
            </w:r>
            <w:proofErr w:type="spellEnd"/>
            <w:proofErr w:type="gramEnd"/>
            <w:r w:rsidRPr="00DA0997">
              <w:rPr>
                <w:sz w:val="20"/>
              </w:rPr>
              <w:t xml:space="preserve">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FD3C1B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ервый год реализации </w:t>
            </w:r>
          </w:p>
          <w:p w14:paraId="38F78E95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25C702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торой год реализации </w:t>
            </w:r>
          </w:p>
          <w:p w14:paraId="20503D7E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53D33B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Третий год реализации </w:t>
            </w:r>
          </w:p>
          <w:p w14:paraId="47DB4AB6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CDFE82" w14:textId="77777777" w:rsidR="00FD61B5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Четвертый год </w:t>
            </w:r>
            <w:proofErr w:type="spellStart"/>
            <w:r w:rsidRPr="00DA0997">
              <w:rPr>
                <w:sz w:val="20"/>
              </w:rPr>
              <w:t>реализац</w:t>
            </w:r>
            <w:proofErr w:type="spellEnd"/>
          </w:p>
          <w:p w14:paraId="73A9AB9F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proofErr w:type="spellStart"/>
            <w:r w:rsidRPr="00DA0997">
              <w:rPr>
                <w:sz w:val="20"/>
              </w:rPr>
              <w:t>ии</w:t>
            </w:r>
            <w:proofErr w:type="spellEnd"/>
            <w:r w:rsidRPr="00DA0997">
              <w:rPr>
                <w:sz w:val="20"/>
              </w:rPr>
              <w:t xml:space="preserve"> </w:t>
            </w:r>
          </w:p>
          <w:p w14:paraId="4F29F044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34423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ятый год реализации </w:t>
            </w:r>
          </w:p>
          <w:p w14:paraId="0D89A79E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F01503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Шестой год реализации </w:t>
            </w:r>
          </w:p>
          <w:p w14:paraId="39631245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5</w:t>
            </w:r>
          </w:p>
        </w:tc>
      </w:tr>
      <w:tr w:rsidR="00FD61B5" w:rsidRPr="00DA0997" w14:paraId="57B505A9" w14:textId="77777777" w:rsidTr="00E17E4F">
        <w:trPr>
          <w:trHeight w:val="245"/>
        </w:trPr>
        <w:tc>
          <w:tcPr>
            <w:tcW w:w="1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22AFB7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BBC397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B55F7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2DC3F6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3AF67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CBFC8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652CB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3083D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400BD8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2FE5D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D61B5" w:rsidRPr="00034D89" w14:paraId="1CDB4476" w14:textId="77777777" w:rsidTr="00E17E4F">
        <w:trPr>
          <w:trHeight w:val="245"/>
        </w:trPr>
        <w:tc>
          <w:tcPr>
            <w:tcW w:w="19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A6FE62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79D535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98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F549C3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601BB32D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21B5B06C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«Развитие образования на 2015-2020 годы»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3DE85D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081C6A" w14:textId="2621BD21" w:rsidR="00FD61B5" w:rsidRPr="00034D89" w:rsidRDefault="00853CAF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3400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36E62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80162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2913C2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615514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E7B0E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652701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7B3776" w14:textId="0CDB599F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959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0B68A8" w14:textId="6609B4E0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280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BAD71C" w14:textId="16BA8D2B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782,0</w:t>
            </w:r>
          </w:p>
        </w:tc>
      </w:tr>
      <w:tr w:rsidR="00FD61B5" w:rsidRPr="00034D89" w14:paraId="2C184436" w14:textId="77777777" w:rsidTr="00E17E4F">
        <w:trPr>
          <w:trHeight w:val="243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E1CF0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08F443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8F7658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BBFD2A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96176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EBFD0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7912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56443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3949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84C49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084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765B99" w14:textId="47993889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09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A4E3C2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952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C267E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5432,8</w:t>
            </w:r>
          </w:p>
        </w:tc>
      </w:tr>
      <w:tr w:rsidR="00FD61B5" w:rsidRPr="00034D89" w14:paraId="0FDB936C" w14:textId="77777777" w:rsidTr="00E17E4F">
        <w:trPr>
          <w:trHeight w:val="247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D8FCD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82908D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F04C55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AD5449" w14:textId="7555E114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6992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87549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03871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4865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06859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63541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4148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9E841A" w14:textId="1024F1FB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2743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3E895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27851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27119D" w14:textId="52BE9AF4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180,1</w:t>
            </w:r>
          </w:p>
        </w:tc>
      </w:tr>
      <w:tr w:rsidR="00FD61B5" w:rsidRPr="00034D89" w14:paraId="7212B9E3" w14:textId="77777777" w:rsidTr="00E17E4F">
        <w:trPr>
          <w:trHeight w:val="195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35279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6FEDA8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FD300F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2963D2" w14:textId="1CE46D86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0231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E76E37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48378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28C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74705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35D47A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80367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53944" w14:textId="34311D46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707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12C3BD" w14:textId="194E7618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90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EC01ED" w14:textId="735118D8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169,1</w:t>
            </w:r>
          </w:p>
        </w:tc>
      </w:tr>
      <w:tr w:rsidR="00FD61B5" w:rsidRPr="00034D89" w14:paraId="3B22B599" w14:textId="77777777" w:rsidTr="00E17E4F">
        <w:trPr>
          <w:trHeight w:val="244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21CAB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2B8D7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FF73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09B578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839C8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7C78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E1E2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E84432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8CED3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4E930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034D89" w14:paraId="0F94FF92" w14:textId="77777777" w:rsidTr="00E17E4F">
        <w:trPr>
          <w:trHeight w:val="227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9D7C48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B5BDDB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Развитие дошкольно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16363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8E84DD" w14:textId="0969D799" w:rsidR="00FD61B5" w:rsidRPr="00034D89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82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919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0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A2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81C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8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057" w14:textId="1F80E635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9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D10E" w14:textId="3B799738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38C97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0539,1</w:t>
            </w:r>
          </w:p>
        </w:tc>
      </w:tr>
      <w:tr w:rsidR="00FD61B5" w:rsidRPr="00034D89" w14:paraId="079BB9DE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1D3FC1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23C667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F177D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B4E77B" w14:textId="71D241CB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80D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9F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4F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2EAA" w14:textId="69CE9BBE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369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9FC2A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034D89" w14:paraId="03FAC07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362E9F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773B6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EE0F6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D92107" w14:textId="3772E396" w:rsidR="00FD61B5" w:rsidRPr="00034D89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6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CF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8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162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232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C94E" w14:textId="1C38D6BA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9F7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E706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198,0</w:t>
            </w:r>
          </w:p>
        </w:tc>
      </w:tr>
      <w:tr w:rsidR="00FD61B5" w:rsidRPr="00034D89" w14:paraId="3DA3B33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64CAD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A87291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03031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85AA08" w14:textId="4CE09A10" w:rsidR="00FD61B5" w:rsidRPr="00034D89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26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3C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79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E6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9A8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49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AEB" w14:textId="3A71213D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7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F5A" w14:textId="0ADFCB2B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D228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7341,1</w:t>
            </w:r>
          </w:p>
        </w:tc>
      </w:tr>
      <w:tr w:rsidR="00FD61B5" w:rsidRPr="00034D89" w14:paraId="5323D67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2055EC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D1701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833CB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A7AF96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FA37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8F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C0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B5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5F1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FF671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034D89" w14:paraId="2DA71DA5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E79B01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2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322DEE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Развитие обще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908FC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7A7965" w14:textId="55653A69" w:rsidR="00FD61B5" w:rsidRPr="00034D89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35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D5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28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040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DD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00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245" w14:textId="1F424824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508" w14:textId="50933E6A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E314F1" w14:textId="2E91BBC3" w:rsidR="00FD61B5" w:rsidRPr="00034D89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82,4</w:t>
            </w:r>
          </w:p>
        </w:tc>
      </w:tr>
      <w:tr w:rsidR="00FD61B5" w:rsidRPr="00034D89" w14:paraId="31B8B22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291057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4CBCB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EB240E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D309D8" w14:textId="1D557EE8" w:rsidR="00FD61B5" w:rsidRPr="00034D89" w:rsidRDefault="00B12B82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EB9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17B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E2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2094" w14:textId="72B6CED6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BC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59A26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034D89" w14:paraId="6DE731E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971607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4C330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30EE90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3CFA41" w14:textId="78E37FAC" w:rsidR="00FD61B5" w:rsidRPr="00034D89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2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77B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64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03D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42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164" w14:textId="3B6B33A1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A8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516D9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635,0</w:t>
            </w:r>
          </w:p>
        </w:tc>
      </w:tr>
      <w:tr w:rsidR="00FD61B5" w:rsidRPr="00034D89" w14:paraId="33A6C2F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72F74F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86841E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873464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18A5D" w14:textId="779928AD" w:rsidR="00FD61B5" w:rsidRPr="00034D89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62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7C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63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16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951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29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B63" w14:textId="5036F17B" w:rsidR="00FD61B5" w:rsidRPr="00034D89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4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248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0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5143E6" w14:textId="55C78453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47,4</w:t>
            </w:r>
          </w:p>
        </w:tc>
      </w:tr>
      <w:tr w:rsidR="00FD61B5" w:rsidRPr="00034D89" w14:paraId="3F5AF365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936E74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012C5B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0FA58F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4F1439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E2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AD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4498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58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5B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A4878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A47606" w14:paraId="1466514A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382E54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3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560EAD" w14:textId="77777777" w:rsidR="00FD61B5" w:rsidRPr="00DA0997" w:rsidRDefault="00FD61B5" w:rsidP="00E17E4F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рганизация и проведение олимпиад, конкурсов и мероприят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7DEB9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423E0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34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36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B4D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67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B3E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19D75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709688B2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937F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F4950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073F3B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1B219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1FB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63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B9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AE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7DF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0A63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57FAB11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704FB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56F5D0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21043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AC12D6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9FE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DB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41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21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93D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58E61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00E1E60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D2732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99AE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D87F0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8E646C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92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5F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0E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F0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80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78E7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58FA7D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41FF6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F08F2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B0A41C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949106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EA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C4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AD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82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6E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F3A86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4599279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6E70E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4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7AD8E7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0076F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A0E5B" w14:textId="7C413B87" w:rsidR="00FD61B5" w:rsidRPr="00A47606" w:rsidRDefault="00286B7B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B8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45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2E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16A" w14:textId="147036C0" w:rsidR="00FD61B5" w:rsidRPr="00A47606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5E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B9EA2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5774B9D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54E26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F71D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E79A8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CDD8E2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81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C70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104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77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92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9648E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001E6916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9C986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EB2F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7516AE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406C5" w14:textId="2B4D8D15" w:rsidR="00FD61B5" w:rsidRPr="00A47606" w:rsidRDefault="00286B7B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B39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9E9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2FA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FEF" w14:textId="52DD33A8" w:rsidR="00FD61B5" w:rsidRPr="00A47606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70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655FF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A97E8B3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21DE0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30ECA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F36F1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FA0745" w14:textId="20F56B0A" w:rsidR="00FD61B5" w:rsidRPr="00A47606" w:rsidRDefault="00286B7B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F3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FF4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13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00E" w14:textId="0260724E" w:rsidR="00FD61B5" w:rsidRPr="00A47606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35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1CCAA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AE78719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C6E82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4104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263C4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A317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53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06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7A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7B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2B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2CE8A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FB0C986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3697EF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5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F7B19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Кадровая полити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24EA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0AEC5" w14:textId="1B5C7928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93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B5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8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57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19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6011" w14:textId="512741F2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6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C3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E4B2E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</w:tr>
      <w:tr w:rsidR="00FD61B5" w:rsidRPr="00A47606" w14:paraId="225F3FF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FDF9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A1696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4EA6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B08F44" w14:textId="588263C5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3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92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E0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372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4D8" w14:textId="6E9D53B3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CB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7A280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</w:tr>
      <w:tr w:rsidR="00FD61B5" w:rsidRPr="00A47606" w14:paraId="0FEAA0D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256D8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8820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D03AA6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6EDC9" w14:textId="1803120F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466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1F0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6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DFD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CB8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867" w14:textId="67B2F5DB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4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BE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38178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</w:tr>
      <w:tr w:rsidR="00FD61B5" w:rsidRPr="00A47606" w14:paraId="62FC804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29C81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EE5F6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F5AC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DA1BAB" w14:textId="3F7A61F6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2B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AA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9E4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80C" w14:textId="785449D0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90A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6E7E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</w:tr>
      <w:tr w:rsidR="00FD61B5" w:rsidRPr="00A47606" w14:paraId="2D46AB80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D3314B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16AE8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1AE2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F22053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F0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9D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74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FF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53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2F4C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034D89" w14:paraId="01BAC222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2E228C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6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00E8F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6B322E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0EB52" w14:textId="77777777" w:rsidR="00FD61B5" w:rsidRPr="00034D89" w:rsidRDefault="00FD61B5" w:rsidP="00E17E4F">
            <w:pPr>
              <w:jc w:val="center"/>
              <w:rPr>
                <w:bCs/>
                <w:sz w:val="20"/>
              </w:rPr>
            </w:pPr>
            <w:r w:rsidRPr="00034D89">
              <w:rPr>
                <w:sz w:val="20"/>
              </w:rPr>
              <w:t>1199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961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A89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9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5D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0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57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26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71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26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0D13B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2085,5</w:t>
            </w:r>
          </w:p>
        </w:tc>
      </w:tr>
      <w:tr w:rsidR="00FD61B5" w:rsidRPr="00034D89" w14:paraId="4338423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B6339E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E7271F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D477E7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088FC3" w14:textId="77777777" w:rsidR="00FD61B5" w:rsidRPr="00034D89" w:rsidRDefault="00FD61B5" w:rsidP="00E17E4F">
            <w:pPr>
              <w:jc w:val="center"/>
              <w:rPr>
                <w:bCs/>
                <w:sz w:val="20"/>
              </w:rPr>
            </w:pPr>
            <w:r w:rsidRPr="00034D89">
              <w:rPr>
                <w:sz w:val="20"/>
              </w:rPr>
              <w:t>70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A8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64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25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AB2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BC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2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D4D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2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D9950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2465,1</w:t>
            </w:r>
          </w:p>
        </w:tc>
      </w:tr>
      <w:tr w:rsidR="00FD61B5" w:rsidRPr="00034D89" w14:paraId="00FBF2E4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51ACEB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63AB42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ADCE6D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5286E" w14:textId="77777777" w:rsidR="00FD61B5" w:rsidRPr="00034D89" w:rsidRDefault="00FD61B5" w:rsidP="00E17E4F">
            <w:pPr>
              <w:jc w:val="center"/>
              <w:rPr>
                <w:bCs/>
                <w:sz w:val="20"/>
              </w:rPr>
            </w:pPr>
            <w:r w:rsidRPr="00034D89">
              <w:rPr>
                <w:sz w:val="20"/>
              </w:rPr>
              <w:t>87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CEF7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42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CC0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57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088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AE0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5C823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014,6</w:t>
            </w:r>
          </w:p>
        </w:tc>
      </w:tr>
      <w:tr w:rsidR="00FD61B5" w:rsidRPr="00034D89" w14:paraId="5F5C01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A1BAD1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8C14A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BFF42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2C7CD6" w14:textId="77777777" w:rsidR="00FD61B5" w:rsidRPr="00034D89" w:rsidRDefault="00FD61B5" w:rsidP="00E17E4F">
            <w:pPr>
              <w:jc w:val="center"/>
              <w:rPr>
                <w:bCs/>
                <w:sz w:val="20"/>
              </w:rPr>
            </w:pPr>
            <w:r w:rsidRPr="00034D89">
              <w:rPr>
                <w:sz w:val="20"/>
              </w:rPr>
              <w:t>410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34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7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710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7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D47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E6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4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91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BF20DA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605,8</w:t>
            </w:r>
          </w:p>
        </w:tc>
      </w:tr>
      <w:tr w:rsidR="00FD61B5" w:rsidRPr="00034D89" w14:paraId="15B7B89C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B5F91C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229FA8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3CCDF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E73C83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B98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D1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D8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C2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C16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23DBE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A47606" w14:paraId="7FE8C428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1F909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7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2BA93B" w14:textId="77777777" w:rsidR="00FD61B5" w:rsidRPr="00DA0997" w:rsidRDefault="00FD61B5" w:rsidP="00E17E4F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0829E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3C6B38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72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01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2A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51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13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639F7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6ABCA86A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BA3A6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5E5ADA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D03F34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577D8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7E0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CE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F5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10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2D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968F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564F87D6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5DECB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910E5A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E06F29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1530EA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39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5960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7B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19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28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53C1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68DB34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B072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EDC738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0092B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08B152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DE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B4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EE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AA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17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97B87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657602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24A90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7453E6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34B70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1D9F5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6C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3F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6A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08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DA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83C63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50D219DB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1098E8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8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C69C7F" w14:textId="77777777" w:rsidR="00FD61B5" w:rsidRPr="00DA0997" w:rsidRDefault="00FD61B5" w:rsidP="00E17E4F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EB864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A483E8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3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423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86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05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6E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7E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A113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7F703AEE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36C1F9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BC3802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D9AA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E34201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67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4C4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CD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6A2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4F6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EA594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5DC32508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1AE9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E32FD1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E4CC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C43EB0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25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B5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AC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FD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05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5F300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7164DDE8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09A9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E78844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38ABE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CE8665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9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5B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1C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B7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E5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39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04F62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38178CE6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20B1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023EE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BF529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0C293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91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CEF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7B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DE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89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A1611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A96E93C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51497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9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73D82B" w14:textId="77777777" w:rsidR="00FD61B5" w:rsidRPr="00DA0997" w:rsidRDefault="00FD61B5" w:rsidP="00E17E4F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38D87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43354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88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3E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5A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EB5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F2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09E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552C7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</w:tr>
      <w:tr w:rsidR="00FD61B5" w:rsidRPr="00A47606" w14:paraId="18DF3D7D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7E51C7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1414DC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1266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DACECC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6DB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D7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2BA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DC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A8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33C37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006B12F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4699A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2AE0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5B527C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80FFB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88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4C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CC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DA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CC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A07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D2AA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</w:tr>
      <w:tr w:rsidR="00FD61B5" w:rsidRPr="00A47606" w14:paraId="45634789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C2E7E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6FA1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4DE5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1B417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C5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DB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16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39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28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03947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CDCDD9F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BC365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7DDD8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A88526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8B501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C0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CB4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B78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CA3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44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E92A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78C463FE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2EE537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0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C61A0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 xml:space="preserve">Организация отдыха и занятости детей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9E728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85AD91" w14:textId="1FDF4DF8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9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1D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2F9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5E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621" w14:textId="0B7F82E6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0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071BD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</w:tr>
      <w:tr w:rsidR="00FD61B5" w:rsidRPr="00A47606" w14:paraId="238A6E9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CF36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247B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9682D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62489" w14:textId="38D097A3" w:rsidR="00FD61B5" w:rsidRPr="00A47606" w:rsidRDefault="00B12B82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589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0E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AD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4F2B" w14:textId="402B53BA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A8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1728F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6BA641B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C20DF9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EBEE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0DAB2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B18B0" w14:textId="1C4B4C46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98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66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2DD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2F9A" w14:textId="679771E4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FE0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CF957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</w:tr>
      <w:tr w:rsidR="00FD61B5" w:rsidRPr="00A47606" w14:paraId="493806C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34B00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1B137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87F6B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0D100D" w14:textId="693C30EE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9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6F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BA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42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B34" w14:textId="4FEE0CC9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79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7A0C5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</w:tr>
      <w:tr w:rsidR="00FD61B5" w:rsidRPr="00A47606" w14:paraId="084D30FA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69ABDC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F2D20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70AF8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0AF5CF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44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59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5E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3BF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7E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BADF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6E2ECFC3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C974D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252C74" w14:textId="77777777" w:rsidR="00FD61B5" w:rsidRPr="00DA0997" w:rsidRDefault="00FD61B5" w:rsidP="00E17E4F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742EC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3F16F9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18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3F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91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D37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4B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64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DED8C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</w:tr>
      <w:tr w:rsidR="00FD61B5" w:rsidRPr="00A47606" w14:paraId="2ECE4719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E54FA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2D44A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0BBF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2732F8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7D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1A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AC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6D7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9F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9BE5D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03533E3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8A4E9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F4EB4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F25A5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80456B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18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123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A2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E4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0A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77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769B6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</w:tr>
      <w:tr w:rsidR="00FD61B5" w:rsidRPr="00A47606" w14:paraId="6DA74997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4410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0FF19B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47A08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A83FC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36C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77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24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FC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81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E261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589D18A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F29E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B678A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059D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C28005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F22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7D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D6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12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D2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022D9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6179C6EB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C7D474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2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E1D71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C2D7B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D96859" w14:textId="1222FDBB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4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60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C98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80E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CEF" w14:textId="5DBF5DEB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47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AF8D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 w:rsidR="00FD61B5" w:rsidRPr="00A47606" w14:paraId="10F7F102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D10BA7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8B6D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4A761F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A26951" w14:textId="73231783" w:rsidR="00FD61B5" w:rsidRPr="00A47606" w:rsidRDefault="00B12B82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B0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447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E2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812" w14:textId="6CB4C9A5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D7D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B98F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075E7C26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E592D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3E6BD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BCD480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311CD3" w14:textId="6D0DF816" w:rsidR="00FD61B5" w:rsidRPr="00A47606" w:rsidRDefault="00B12B82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AD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782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DF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7C7" w14:textId="09D8C89E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ED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F85EE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06E6B98E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CD6D4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74FA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8BA3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3C1742" w14:textId="0CA09387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4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BF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BA9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9D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DA1" w14:textId="782F1193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6C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EDD9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 w:rsidR="00FD61B5" w:rsidRPr="00A47606" w14:paraId="31C8EB37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920B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861F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744DD9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DB7259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51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FF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A2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57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79E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B18F0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42F7E07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4777F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3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9906CC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69AC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C6F87" w14:textId="7840C2AD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2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0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879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42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EF1" w14:textId="5655DFA4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2A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49397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9,1</w:t>
            </w:r>
          </w:p>
        </w:tc>
      </w:tr>
      <w:tr w:rsidR="00FD61B5" w:rsidRPr="00A47606" w14:paraId="1D15146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2918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96F9F0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FF5A4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36694D" w14:textId="4BCB81DE" w:rsidR="00FD61B5" w:rsidRPr="00A47606" w:rsidRDefault="00B12B82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1D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A87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710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E3A" w14:textId="166279BD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38A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5763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3DDD90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BC163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AC5C2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7EB6D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EFBBB2" w14:textId="4D98AF2D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25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C8A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284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AF4" w14:textId="53A157EA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95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1731C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3,9</w:t>
            </w:r>
          </w:p>
        </w:tc>
      </w:tr>
      <w:tr w:rsidR="00FD61B5" w:rsidRPr="00A47606" w14:paraId="27C877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C397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96369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BA2CCF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55B9C4" w14:textId="6CD93038" w:rsidR="00FD61B5" w:rsidRPr="00A47606" w:rsidRDefault="00B12B82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9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99B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426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88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3F6" w14:textId="00281F29" w:rsidR="00FD61B5" w:rsidRPr="00A47606" w:rsidRDefault="00B12B8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AF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0CA2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</w:tr>
      <w:tr w:rsidR="00FD61B5" w:rsidRPr="00A47606" w14:paraId="67480428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A0968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B752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898D1E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F783BA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498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9B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65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2F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CD7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7276E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1456F8" w14:paraId="3E1B56A6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D471FC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4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25A944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B4B94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EF373F" w14:textId="19060C9C" w:rsidR="00FD61B5" w:rsidRPr="001456F8" w:rsidRDefault="0068358C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86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FFF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3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C23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46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0B8" w14:textId="505FAEA0" w:rsidR="00FD61B5" w:rsidRPr="001456F8" w:rsidRDefault="0068358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B5C9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C7ABED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54,0</w:t>
            </w:r>
          </w:p>
        </w:tc>
      </w:tr>
      <w:tr w:rsidR="00FD61B5" w:rsidRPr="001456F8" w14:paraId="6E3EDD06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D7F6F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29772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E14AD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FBF914" w14:textId="77777777" w:rsidR="00FD61B5" w:rsidRPr="001456F8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56F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200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CC2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164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4AD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EEE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82BAA2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</w:tr>
      <w:tr w:rsidR="00FD61B5" w:rsidRPr="001456F8" w14:paraId="243B74A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218E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23B2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53E39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4E0572" w14:textId="77777777" w:rsidR="00FD61B5" w:rsidRPr="001456F8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56F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31A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A5E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4C1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CA6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2A8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170585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</w:tr>
      <w:tr w:rsidR="00FD61B5" w:rsidRPr="001456F8" w14:paraId="36804CD3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78430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6E48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9E6A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A1BBA8" w14:textId="5D80C357" w:rsidR="00FD61B5" w:rsidRPr="001456F8" w:rsidRDefault="0068358C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86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D79A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3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1EE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022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F1D" w14:textId="425FBBA7" w:rsidR="00FD61B5" w:rsidRPr="001456F8" w:rsidRDefault="0068358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18D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CE2C25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54,0</w:t>
            </w:r>
          </w:p>
        </w:tc>
      </w:tr>
      <w:tr w:rsidR="00FD61B5" w:rsidRPr="00A47606" w14:paraId="3041136C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101C2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42A4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A5DAA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C206BE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B3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E1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84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3F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66E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E7089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45DD449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92E13D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5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7B42E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82C70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3DBBD3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16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02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B1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B8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D3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C6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9AFE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</w:tr>
      <w:tr w:rsidR="00FD61B5" w:rsidRPr="00A47606" w14:paraId="33EEA6B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A5C42B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6382A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993DFB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EB87E5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17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6EC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A6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8C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AA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DED71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1EF70C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7F4D2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C0406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73FB8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85156E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48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70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EF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B3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FA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29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D2C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</w:tr>
      <w:tr w:rsidR="00FD61B5" w:rsidRPr="00A47606" w14:paraId="4B482231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647D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BE591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6BE53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44B151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77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4D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3DB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2C0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29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F60C7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</w:tr>
      <w:tr w:rsidR="00FD61B5" w:rsidRPr="00A47606" w14:paraId="28B664E2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54952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EAF3D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98CCC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F3DF8F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237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DCF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EE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71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6E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66542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E1A26BE" w14:textId="77777777" w:rsidTr="00E17E4F">
        <w:trPr>
          <w:trHeight w:val="2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490558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6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EF99B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A73DE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5BED35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9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0C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FC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A3E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9BC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211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8C515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40C06E3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053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CDDFA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0AE1D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85CCF7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4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8D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D5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AC3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4D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C2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78A2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3C5D2E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70EA9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4583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18A95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46DE3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3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F5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1A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059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AB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8E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1A0A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3BD92472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D11D5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605E17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06620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EAD5C4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7B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AD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FB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B6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DF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BE97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232CF47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8008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1A2AF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E33D8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7CC92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47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B8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40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F8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579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A8C24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42632DD" w14:textId="77777777" w:rsidTr="00E17E4F">
        <w:trPr>
          <w:trHeight w:val="218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469F54" w14:textId="77777777" w:rsidR="00FD61B5" w:rsidRPr="00DA0997" w:rsidRDefault="00FD61B5" w:rsidP="00E17E4F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7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B0666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1495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36DFED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5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AB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39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46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9F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F0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A341F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71D10CE9" w14:textId="77777777" w:rsidTr="00E17E4F">
        <w:trPr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A207B" w14:textId="77777777" w:rsidR="00FD61B5" w:rsidRPr="00DA0997" w:rsidRDefault="00FD61B5" w:rsidP="00E17E4F">
            <w:pPr>
              <w:rPr>
                <w:color w:val="000000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3CBA2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BDDE6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0A01C4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8B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4CB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D9F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DB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867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38383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600D130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E947B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724307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8238E4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CD3209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76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325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5F9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125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9D8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E3ED2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5A15A5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A111E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86A29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D9D5C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A8CA5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E9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69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B6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08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26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AD9E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CB30D4" w14:paraId="152380A9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7E80A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1B392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B570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F61EDB" w14:textId="77777777" w:rsidR="00FD61B5" w:rsidRPr="00CB30D4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3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685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E9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7E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138D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E6B4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A1897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53CF54D3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0B927D" w14:textId="77777777" w:rsidR="00FD61B5" w:rsidRPr="00DA0997" w:rsidRDefault="00FD61B5" w:rsidP="00E17E4F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8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F76A3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77320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6A563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244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9F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17F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8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BC0A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A1BA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96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B19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7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01F59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3CE1250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F6050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2BF0B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DF95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13512E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237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BA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8FD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7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229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5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6FB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9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49F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6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F07C6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6896D0BA" w14:textId="77777777" w:rsidTr="00E17E4F">
        <w:trPr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6D9E9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F27AF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5105B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3141BD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4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87E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9C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BDE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67E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CE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8893B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37CB75D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2713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4D6E2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875956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7AEE31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F4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EBD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CE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B1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E4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9E526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48C32EF9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744C5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A25969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CF1E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E80B66" w14:textId="77777777" w:rsidR="00FD61B5" w:rsidRPr="00CB30D4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3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68C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EF1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096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30F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BFA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7A1D4E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291617F5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DE70B" w14:textId="77777777" w:rsidR="00FD61B5" w:rsidRPr="00DA0997" w:rsidRDefault="00FD61B5" w:rsidP="00E17E4F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9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C549A3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6FEB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864656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163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040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163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D61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BD2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901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A4E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DE4BFD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4423FDC2" w14:textId="77777777" w:rsidTr="00E17E4F">
        <w:trPr>
          <w:trHeight w:val="179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A1CCD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3B84A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5DF2BC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35E2E0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13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B8B6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06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87F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6F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0A1066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028B3CA9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CADA1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1E4DD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9C4F7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1BB29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1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E47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70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70B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E73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974C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451D8A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044D6842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A2C6E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49B6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9A97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A6E9CF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bCs/>
                <w:sz w:val="20"/>
              </w:rPr>
              <w:t>14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912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bCs/>
                <w:sz w:val="20"/>
              </w:rPr>
              <w:t>14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EAB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D9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734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A6F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1546E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779C7FF6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54DC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A5555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C784C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3CC903" w14:textId="77777777" w:rsidR="00FD61B5" w:rsidRPr="00CB30D4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3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D5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57B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62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641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41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E6501F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78AD22F1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E6043E" w14:textId="77777777" w:rsidR="00FD61B5" w:rsidRPr="00523DCC" w:rsidRDefault="00FD61B5" w:rsidP="00E17E4F">
            <w:pPr>
              <w:rPr>
                <w:sz w:val="20"/>
              </w:rPr>
            </w:pPr>
            <w:r w:rsidRPr="00523DCC">
              <w:rPr>
                <w:color w:val="000000"/>
                <w:sz w:val="20"/>
              </w:rPr>
              <w:t>Основное мероприятие 20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3D8C60" w14:textId="77777777" w:rsidR="00FD61B5" w:rsidRPr="00523DCC" w:rsidRDefault="00FD61B5" w:rsidP="00E17E4F">
            <w:pPr>
              <w:rPr>
                <w:sz w:val="20"/>
              </w:rPr>
            </w:pPr>
            <w:r w:rsidRPr="00523DCC">
              <w:rPr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F0E27" w14:textId="77777777" w:rsidR="00FD61B5" w:rsidRPr="00523DCC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0EA863" w14:textId="5F10917F" w:rsidR="00FD61B5" w:rsidRPr="00CB30D4" w:rsidRDefault="00286B7B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CF9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29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E1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09D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7F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58FB4B" w14:textId="60486FDF" w:rsidR="00FD61B5" w:rsidRPr="00CB30D4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</w:tr>
      <w:tr w:rsidR="00FD61B5" w:rsidRPr="00CB30D4" w14:paraId="584CB9B1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227F53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B4BB9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14D75F" w14:textId="77777777" w:rsidR="00FD61B5" w:rsidRPr="00523DCC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96FEDA" w14:textId="77777777" w:rsidR="00FD61B5" w:rsidRPr="00CB30D4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3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28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43C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9B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C87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966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D011EE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7A353941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7C9A2A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32EF16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0AF0D1" w14:textId="77777777" w:rsidR="00FD61B5" w:rsidRPr="00523DCC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C542E5" w14:textId="0D350BC7" w:rsidR="00FD61B5" w:rsidRPr="00CB30D4" w:rsidRDefault="00286B7B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AD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A1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E9D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364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2AB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F8572D" w14:textId="47C6361D" w:rsidR="00FD61B5" w:rsidRPr="00CB30D4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0</w:t>
            </w:r>
          </w:p>
        </w:tc>
      </w:tr>
      <w:tr w:rsidR="00FD61B5" w:rsidRPr="00CB30D4" w14:paraId="0CBF47B5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E25FA2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BAEC8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ECFBD5" w14:textId="77777777" w:rsidR="00FD61B5" w:rsidRPr="00523DCC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85F7AA" w14:textId="1FBA8C59" w:rsidR="00FD61B5" w:rsidRPr="00CB30D4" w:rsidRDefault="00286B7B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41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BD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A19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B4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C6F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43919" w14:textId="0EA24DAC" w:rsidR="00FD61B5" w:rsidRPr="00CB30D4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  <w:tr w:rsidR="00FD61B5" w:rsidRPr="00CB30D4" w14:paraId="32990D55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2E9324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CFA240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02061" w14:textId="77777777" w:rsidR="00FD61B5" w:rsidRPr="00523DCC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370CBF" w14:textId="77777777" w:rsidR="00FD61B5" w:rsidRPr="00CB30D4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3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74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177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52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4B4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55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D1D30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</w:tbl>
    <w:p w14:paraId="3E0FEDE8" w14:textId="77777777" w:rsidR="00794041" w:rsidRDefault="00794041" w:rsidP="00794041">
      <w:pPr>
        <w:ind w:firstLine="10348"/>
        <w:jc w:val="center"/>
        <w:rPr>
          <w:sz w:val="28"/>
          <w:szCs w:val="28"/>
        </w:rPr>
      </w:pPr>
    </w:p>
    <w:p w14:paraId="1AF7F8B7" w14:textId="77777777" w:rsidR="0041679D" w:rsidRDefault="0041679D" w:rsidP="00794041">
      <w:pPr>
        <w:ind w:firstLine="10348"/>
        <w:jc w:val="center"/>
        <w:rPr>
          <w:sz w:val="28"/>
          <w:szCs w:val="28"/>
        </w:rPr>
      </w:pPr>
    </w:p>
    <w:p w14:paraId="50F108AC" w14:textId="3DEB7633" w:rsidR="00D269F0" w:rsidRPr="00D269F0" w:rsidRDefault="00D269F0" w:rsidP="00D269F0">
      <w:pPr>
        <w:ind w:firstLine="10348"/>
        <w:jc w:val="center"/>
        <w:rPr>
          <w:sz w:val="28"/>
          <w:szCs w:val="28"/>
        </w:rPr>
      </w:pPr>
      <w:bookmarkStart w:id="3" w:name="_Hlk93482093"/>
      <w:r w:rsidRPr="00821E0A">
        <w:rPr>
          <w:sz w:val="28"/>
          <w:szCs w:val="28"/>
        </w:rPr>
        <w:t>Приложение №</w:t>
      </w:r>
      <w:r w:rsidR="00EE0549">
        <w:rPr>
          <w:sz w:val="28"/>
          <w:szCs w:val="28"/>
        </w:rPr>
        <w:t>3</w:t>
      </w:r>
    </w:p>
    <w:p w14:paraId="49E68E78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2CF45F39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35F5C814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4EA63700" w14:textId="77777777" w:rsidR="00F85F90" w:rsidRDefault="00F85F90" w:rsidP="00F85F9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07.11.2023  №</w:t>
      </w:r>
      <w:proofErr w:type="gramEnd"/>
      <w:r>
        <w:rPr>
          <w:sz w:val="28"/>
          <w:szCs w:val="28"/>
        </w:rPr>
        <w:t>1425</w:t>
      </w:r>
    </w:p>
    <w:p w14:paraId="7C9190F2" w14:textId="77777777" w:rsidR="0067246C" w:rsidRDefault="0067246C" w:rsidP="00794041">
      <w:pPr>
        <w:jc w:val="center"/>
        <w:rPr>
          <w:sz w:val="28"/>
          <w:szCs w:val="28"/>
        </w:rPr>
      </w:pPr>
    </w:p>
    <w:p w14:paraId="2E149786" w14:textId="35CFB64E" w:rsidR="00794041" w:rsidRDefault="00794041" w:rsidP="00794041">
      <w:pPr>
        <w:jc w:val="center"/>
        <w:rPr>
          <w:sz w:val="28"/>
          <w:szCs w:val="28"/>
        </w:rPr>
      </w:pPr>
      <w:r w:rsidRPr="00C263A0">
        <w:rPr>
          <w:sz w:val="28"/>
          <w:szCs w:val="28"/>
        </w:rPr>
        <w:t>План реализации муниципальной Программы</w:t>
      </w:r>
    </w:p>
    <w:p w14:paraId="6FCE1DC0" w14:textId="77777777" w:rsidR="0067246C" w:rsidRPr="00C263A0" w:rsidRDefault="0067246C" w:rsidP="00794041">
      <w:pPr>
        <w:jc w:val="center"/>
        <w:rPr>
          <w:sz w:val="28"/>
          <w:szCs w:val="28"/>
        </w:rPr>
      </w:pP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663"/>
        <w:gridCol w:w="1558"/>
        <w:gridCol w:w="1192"/>
        <w:gridCol w:w="10"/>
        <w:gridCol w:w="1124"/>
        <w:gridCol w:w="10"/>
        <w:gridCol w:w="1267"/>
        <w:gridCol w:w="10"/>
        <w:gridCol w:w="1126"/>
        <w:gridCol w:w="10"/>
        <w:gridCol w:w="1125"/>
        <w:gridCol w:w="10"/>
        <w:gridCol w:w="1212"/>
        <w:gridCol w:w="2126"/>
      </w:tblGrid>
      <w:tr w:rsidR="00FD61B5" w:rsidRPr="001A30D4" w14:paraId="3FEEB382" w14:textId="77777777" w:rsidTr="00E17E4F">
        <w:trPr>
          <w:tblHeader/>
          <w:jc w:val="center"/>
        </w:trPr>
        <w:tc>
          <w:tcPr>
            <w:tcW w:w="2687" w:type="dxa"/>
            <w:vMerge w:val="restart"/>
          </w:tcPr>
          <w:bookmarkEnd w:id="3"/>
          <w:p w14:paraId="2BF5E5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Наименование мероприятия</w:t>
            </w:r>
          </w:p>
        </w:tc>
        <w:tc>
          <w:tcPr>
            <w:tcW w:w="1663" w:type="dxa"/>
            <w:vMerge w:val="restart"/>
            <w:vAlign w:val="center"/>
          </w:tcPr>
          <w:p w14:paraId="137CE78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тветственный</w:t>
            </w:r>
          </w:p>
          <w:p w14:paraId="39CBC10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исполнитель</w:t>
            </w:r>
          </w:p>
        </w:tc>
        <w:tc>
          <w:tcPr>
            <w:tcW w:w="1558" w:type="dxa"/>
            <w:vMerge w:val="restart"/>
          </w:tcPr>
          <w:p w14:paraId="58B9C5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Источник</w:t>
            </w:r>
          </w:p>
          <w:p w14:paraId="69D5A9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инансирования</w:t>
            </w:r>
          </w:p>
        </w:tc>
        <w:tc>
          <w:tcPr>
            <w:tcW w:w="7096" w:type="dxa"/>
            <w:gridSpan w:val="11"/>
            <w:vAlign w:val="center"/>
          </w:tcPr>
          <w:p w14:paraId="44D275B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2126" w:type="dxa"/>
          </w:tcPr>
          <w:p w14:paraId="58FBF97A" w14:textId="77777777" w:rsidR="00FD61B5" w:rsidRPr="001A30D4" w:rsidRDefault="00FD61B5" w:rsidP="00E17E4F">
            <w:pPr>
              <w:jc w:val="center"/>
            </w:pPr>
            <w:r w:rsidRPr="001A30D4">
              <w:t>Ожидаемый</w:t>
            </w:r>
          </w:p>
          <w:p w14:paraId="559E9609" w14:textId="77777777" w:rsidR="00FD61B5" w:rsidRPr="001A30D4" w:rsidRDefault="00FD61B5" w:rsidP="00E17E4F">
            <w:pPr>
              <w:jc w:val="center"/>
            </w:pPr>
            <w:r w:rsidRPr="001A30D4">
              <w:t>результат</w:t>
            </w:r>
          </w:p>
        </w:tc>
      </w:tr>
      <w:tr w:rsidR="00FD61B5" w:rsidRPr="001A30D4" w14:paraId="6858A201" w14:textId="77777777" w:rsidTr="00E17E4F">
        <w:trPr>
          <w:tblHeader/>
          <w:jc w:val="center"/>
        </w:trPr>
        <w:tc>
          <w:tcPr>
            <w:tcW w:w="2687" w:type="dxa"/>
            <w:vMerge/>
          </w:tcPr>
          <w:p w14:paraId="43694C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14:paraId="39B0845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</w:tcPr>
          <w:p w14:paraId="43D297A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011016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14:paraId="6136D8E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1</w:t>
            </w:r>
          </w:p>
        </w:tc>
        <w:tc>
          <w:tcPr>
            <w:tcW w:w="1277" w:type="dxa"/>
            <w:gridSpan w:val="2"/>
            <w:vAlign w:val="center"/>
          </w:tcPr>
          <w:p w14:paraId="102D18E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2</w:t>
            </w:r>
          </w:p>
        </w:tc>
        <w:tc>
          <w:tcPr>
            <w:tcW w:w="1136" w:type="dxa"/>
            <w:gridSpan w:val="2"/>
            <w:vAlign w:val="center"/>
          </w:tcPr>
          <w:p w14:paraId="2D2201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3</w:t>
            </w:r>
          </w:p>
        </w:tc>
        <w:tc>
          <w:tcPr>
            <w:tcW w:w="1135" w:type="dxa"/>
            <w:gridSpan w:val="2"/>
            <w:vAlign w:val="center"/>
          </w:tcPr>
          <w:p w14:paraId="0CA84C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4</w:t>
            </w:r>
          </w:p>
        </w:tc>
        <w:tc>
          <w:tcPr>
            <w:tcW w:w="1212" w:type="dxa"/>
            <w:vAlign w:val="center"/>
          </w:tcPr>
          <w:p w14:paraId="2F9647D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2126" w:type="dxa"/>
          </w:tcPr>
          <w:p w14:paraId="334E928B" w14:textId="77777777" w:rsidR="00FD61B5" w:rsidRPr="001A30D4" w:rsidRDefault="00FD61B5" w:rsidP="00E17E4F">
            <w:pPr>
              <w:jc w:val="center"/>
            </w:pPr>
          </w:p>
        </w:tc>
      </w:tr>
      <w:tr w:rsidR="00FD61B5" w:rsidRPr="001A30D4" w14:paraId="7E4478CD" w14:textId="77777777" w:rsidTr="00E17E4F">
        <w:trPr>
          <w:tblHeader/>
          <w:jc w:val="center"/>
        </w:trPr>
        <w:tc>
          <w:tcPr>
            <w:tcW w:w="2687" w:type="dxa"/>
          </w:tcPr>
          <w:p w14:paraId="2B4BF37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 w14:paraId="1BC782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</w:t>
            </w:r>
          </w:p>
        </w:tc>
        <w:tc>
          <w:tcPr>
            <w:tcW w:w="1558" w:type="dxa"/>
          </w:tcPr>
          <w:p w14:paraId="4FF8A8D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3</w:t>
            </w:r>
          </w:p>
        </w:tc>
        <w:tc>
          <w:tcPr>
            <w:tcW w:w="1202" w:type="dxa"/>
            <w:gridSpan w:val="2"/>
            <w:vAlign w:val="center"/>
          </w:tcPr>
          <w:p w14:paraId="1172B2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7847E28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</w:t>
            </w:r>
          </w:p>
        </w:tc>
        <w:tc>
          <w:tcPr>
            <w:tcW w:w="1277" w:type="dxa"/>
            <w:gridSpan w:val="2"/>
            <w:vAlign w:val="center"/>
          </w:tcPr>
          <w:p w14:paraId="78C93A9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14:paraId="5ADA8B7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14:paraId="0D24A2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14:paraId="5182AAC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9</w:t>
            </w:r>
          </w:p>
        </w:tc>
        <w:tc>
          <w:tcPr>
            <w:tcW w:w="2126" w:type="dxa"/>
          </w:tcPr>
          <w:p w14:paraId="1CDDA660" w14:textId="77777777" w:rsidR="00FD61B5" w:rsidRPr="001A30D4" w:rsidRDefault="00FD61B5" w:rsidP="00E17E4F">
            <w:pPr>
              <w:jc w:val="center"/>
            </w:pPr>
            <w:r w:rsidRPr="001A30D4">
              <w:t>10</w:t>
            </w:r>
          </w:p>
        </w:tc>
      </w:tr>
      <w:tr w:rsidR="00FD61B5" w:rsidRPr="009046CF" w14:paraId="6DB09505" w14:textId="77777777" w:rsidTr="00E17E4F">
        <w:trPr>
          <w:jc w:val="center"/>
        </w:trPr>
        <w:tc>
          <w:tcPr>
            <w:tcW w:w="2687" w:type="dxa"/>
            <w:vAlign w:val="center"/>
          </w:tcPr>
          <w:p w14:paraId="23DB5F10" w14:textId="77777777" w:rsidR="00FD61B5" w:rsidRPr="009046CF" w:rsidRDefault="00FD61B5" w:rsidP="00E17E4F">
            <w:pPr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сновное мероприятие 1. Реализация основных общеобразовательных программ дошкольного образования</w:t>
            </w:r>
          </w:p>
        </w:tc>
        <w:tc>
          <w:tcPr>
            <w:tcW w:w="1663" w:type="dxa"/>
            <w:vAlign w:val="center"/>
          </w:tcPr>
          <w:p w14:paraId="31DAB5C4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Управление</w:t>
            </w:r>
          </w:p>
          <w:p w14:paraId="2E7BE896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ния,</w:t>
            </w:r>
          </w:p>
          <w:p w14:paraId="629687CD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43E49DF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Бюджет МО Юрьев – Польский район</w:t>
            </w:r>
          </w:p>
          <w:p w14:paraId="348DB69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BA1D9B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4B299FF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6EB7F5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380B23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7954,8</w:t>
            </w:r>
          </w:p>
          <w:p w14:paraId="5B42267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3C9D94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2822,4</w:t>
            </w:r>
          </w:p>
        </w:tc>
        <w:tc>
          <w:tcPr>
            <w:tcW w:w="1134" w:type="dxa"/>
            <w:gridSpan w:val="2"/>
            <w:vAlign w:val="center"/>
          </w:tcPr>
          <w:p w14:paraId="41A147E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350D50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F08E1B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8860,7</w:t>
            </w:r>
          </w:p>
          <w:p w14:paraId="02C79BC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EAFA53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73610D5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D4A7AF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D5CD31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4935,0</w:t>
            </w:r>
          </w:p>
          <w:p w14:paraId="4D19EB9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6701DC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1136" w:type="dxa"/>
            <w:gridSpan w:val="2"/>
            <w:vAlign w:val="center"/>
          </w:tcPr>
          <w:p w14:paraId="46343DC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D32E25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4213444" w14:textId="6D88D8A0" w:rsidR="00FD61B5" w:rsidRPr="009046CF" w:rsidRDefault="00316B62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4766,2</w:t>
            </w:r>
          </w:p>
          <w:p w14:paraId="08DECB5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62B18F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1135" w:type="dxa"/>
            <w:gridSpan w:val="2"/>
            <w:vAlign w:val="center"/>
          </w:tcPr>
          <w:p w14:paraId="1E690E6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F5A3D0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3E393C1" w14:textId="38B5568E" w:rsidR="00FD61B5" w:rsidRPr="009046CF" w:rsidRDefault="002E35D7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786,1</w:t>
            </w:r>
          </w:p>
          <w:p w14:paraId="4CA809A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5877B3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1212" w:type="dxa"/>
            <w:vAlign w:val="center"/>
          </w:tcPr>
          <w:p w14:paraId="198F29F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4492CD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64AEF1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7341,1</w:t>
            </w:r>
          </w:p>
          <w:p w14:paraId="23C3A9F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45C235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2126" w:type="dxa"/>
            <w:vMerge w:val="restart"/>
          </w:tcPr>
          <w:p w14:paraId="7DC402A3" w14:textId="77777777" w:rsidR="00FD61B5" w:rsidRPr="009046CF" w:rsidRDefault="00FD61B5" w:rsidP="00E17E4F">
            <w:pPr>
              <w:jc w:val="center"/>
              <w:rPr>
                <w:szCs w:val="24"/>
                <w:lang w:eastAsia="en-US"/>
              </w:rPr>
            </w:pPr>
          </w:p>
          <w:p w14:paraId="63A61F19" w14:textId="77777777" w:rsidR="00FD61B5" w:rsidRPr="009046CF" w:rsidRDefault="00FD61B5" w:rsidP="00E17E4F">
            <w:pPr>
              <w:jc w:val="center"/>
              <w:rPr>
                <w:szCs w:val="24"/>
                <w:lang w:eastAsia="en-US"/>
              </w:rPr>
            </w:pPr>
          </w:p>
          <w:p w14:paraId="7703F3E5" w14:textId="77777777" w:rsidR="00FD61B5" w:rsidRPr="009046CF" w:rsidRDefault="00FD61B5" w:rsidP="00E17E4F">
            <w:pPr>
              <w:jc w:val="center"/>
              <w:rPr>
                <w:sz w:val="20"/>
              </w:rPr>
            </w:pPr>
            <w:r w:rsidRPr="009046CF">
              <w:rPr>
                <w:sz w:val="20"/>
                <w:lang w:eastAsia="en-US"/>
              </w:rPr>
              <w:t>Численность детей в возрасте от 3 до 7 лет, поставленных на учет для получения дошкольного образования, в текущем году будет составлять 0 человек</w:t>
            </w:r>
          </w:p>
        </w:tc>
      </w:tr>
      <w:tr w:rsidR="00FD61B5" w:rsidRPr="001A30D4" w14:paraId="3FF5029E" w14:textId="77777777" w:rsidTr="00E17E4F">
        <w:trPr>
          <w:jc w:val="center"/>
        </w:trPr>
        <w:tc>
          <w:tcPr>
            <w:tcW w:w="2687" w:type="dxa"/>
          </w:tcPr>
          <w:p w14:paraId="2A51D256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1. Обеспечение деятельности дошкольных образовательных учреждений</w:t>
            </w:r>
          </w:p>
        </w:tc>
        <w:tc>
          <w:tcPr>
            <w:tcW w:w="1663" w:type="dxa"/>
          </w:tcPr>
          <w:p w14:paraId="1FFEE7E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1113B81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3C8A8AD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29FD72A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7B24905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4C2365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9AC89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206,2</w:t>
            </w:r>
          </w:p>
          <w:p w14:paraId="1B17FCD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24C588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45EC9C9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13F2DA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FC6913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860,7</w:t>
            </w:r>
          </w:p>
          <w:p w14:paraId="4FBDE4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2EEA78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589D43B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43C091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E34AA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457,1</w:t>
            </w:r>
          </w:p>
          <w:p w14:paraId="357D6B0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77FE1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7005814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E3CA56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7A1635E" w14:textId="78428A2E" w:rsidR="00FD61B5" w:rsidRPr="00C263A0" w:rsidRDefault="00316B62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288,4</w:t>
            </w:r>
          </w:p>
          <w:p w14:paraId="256DBA8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D9AB64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334F695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8899E4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28ACC70" w14:textId="45ED1C4C" w:rsidR="00FD61B5" w:rsidRPr="00C263A0" w:rsidRDefault="002E35D7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308,3</w:t>
            </w:r>
          </w:p>
          <w:p w14:paraId="41D19D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19C0B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7A6CA3C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4D3336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568B0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863,3</w:t>
            </w:r>
          </w:p>
          <w:p w14:paraId="3C45C2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4B638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76373B90" w14:textId="77777777" w:rsidR="00FD61B5" w:rsidRPr="001A30D4" w:rsidRDefault="00FD61B5" w:rsidP="00E17E4F"/>
        </w:tc>
      </w:tr>
      <w:tr w:rsidR="00FD61B5" w:rsidRPr="001A30D4" w14:paraId="6C233A85" w14:textId="77777777" w:rsidTr="00E17E4F">
        <w:trPr>
          <w:jc w:val="center"/>
        </w:trPr>
        <w:tc>
          <w:tcPr>
            <w:tcW w:w="2687" w:type="dxa"/>
          </w:tcPr>
          <w:p w14:paraId="35723241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2. о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78FEACB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5D3414A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3208815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0B55BA9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72E34B1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C4288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453194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2FEBED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1ED3C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52FB7F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2B10540" w14:textId="77777777" w:rsidR="00FD61B5" w:rsidRPr="001A30D4" w:rsidRDefault="00FD61B5" w:rsidP="00E17E4F"/>
        </w:tc>
      </w:tr>
      <w:tr w:rsidR="00FD61B5" w:rsidRPr="00C263A0" w14:paraId="2690654A" w14:textId="77777777" w:rsidTr="00E17E4F">
        <w:trPr>
          <w:jc w:val="center"/>
        </w:trPr>
        <w:tc>
          <w:tcPr>
            <w:tcW w:w="2687" w:type="dxa"/>
          </w:tcPr>
          <w:p w14:paraId="1E88EB17" w14:textId="281E7F12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</w:t>
            </w:r>
            <w:r w:rsidR="002E35D7" w:rsidRPr="00C263A0">
              <w:rPr>
                <w:szCs w:val="24"/>
              </w:rPr>
              <w:t>3. Оснащение</w:t>
            </w:r>
            <w:r w:rsidRPr="00C263A0">
              <w:rPr>
                <w:szCs w:val="24"/>
              </w:rPr>
              <w:t xml:space="preserve"> учебно-воспитательного процесса и </w:t>
            </w:r>
            <w:r w:rsidR="002E35D7" w:rsidRPr="00C263A0">
              <w:rPr>
                <w:szCs w:val="24"/>
              </w:rPr>
              <w:t>оборудование предметно</w:t>
            </w:r>
            <w:r w:rsidRPr="00C263A0">
              <w:rPr>
                <w:szCs w:val="24"/>
              </w:rPr>
              <w:t>-пространственной среды (групп, участков)</w:t>
            </w:r>
          </w:p>
        </w:tc>
        <w:tc>
          <w:tcPr>
            <w:tcW w:w="1663" w:type="dxa"/>
          </w:tcPr>
          <w:p w14:paraId="05AFA50E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3E5BB97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</w:tcPr>
          <w:p w14:paraId="5FE5F61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41EF2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25B344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7FF0BB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67D37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72859D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20A7BC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73A198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3AF2A41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098DF8D9" w14:textId="646C96F9" w:rsidR="00FD61B5" w:rsidRPr="00C263A0" w:rsidRDefault="00FD61B5" w:rsidP="00E17E4F">
            <w:pPr>
              <w:rPr>
                <w:sz w:val="20"/>
              </w:rPr>
            </w:pPr>
            <w:r w:rsidRPr="00C263A0">
              <w:rPr>
                <w:color w:val="000000"/>
                <w:sz w:val="20"/>
              </w:rPr>
              <w:t xml:space="preserve">уровень оснащенности дошкольных образовательных </w:t>
            </w:r>
            <w:r w:rsidR="002E35D7" w:rsidRPr="00C263A0">
              <w:rPr>
                <w:color w:val="000000"/>
                <w:sz w:val="20"/>
              </w:rPr>
              <w:t>учреждений, в</w:t>
            </w:r>
            <w:r w:rsidRPr="00C263A0">
              <w:rPr>
                <w:color w:val="000000"/>
                <w:sz w:val="20"/>
              </w:rPr>
              <w:t xml:space="preserve"> соответствии с требованиями ФГОС составит 100%</w:t>
            </w:r>
          </w:p>
        </w:tc>
      </w:tr>
      <w:tr w:rsidR="00FD61B5" w:rsidRPr="001A30D4" w14:paraId="5BADFF4F" w14:textId="77777777" w:rsidTr="00E17E4F">
        <w:trPr>
          <w:jc w:val="center"/>
        </w:trPr>
        <w:tc>
          <w:tcPr>
            <w:tcW w:w="2687" w:type="dxa"/>
          </w:tcPr>
          <w:p w14:paraId="0C8A942A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3B62BF4A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4. Подготовка дошкольных образовательных учреждений к началу нового учебного года</w:t>
            </w:r>
          </w:p>
        </w:tc>
        <w:tc>
          <w:tcPr>
            <w:tcW w:w="1663" w:type="dxa"/>
          </w:tcPr>
          <w:p w14:paraId="56513DEB" w14:textId="77777777" w:rsidR="00FD61B5" w:rsidRPr="00C263A0" w:rsidRDefault="00FD61B5" w:rsidP="00E17E4F">
            <w:pPr>
              <w:rPr>
                <w:szCs w:val="24"/>
              </w:rPr>
            </w:pPr>
          </w:p>
          <w:p w14:paraId="05C1378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607B7FF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7CE83B3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7434475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4A2458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3051187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22371D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84,4</w:t>
            </w:r>
          </w:p>
          <w:p w14:paraId="14D2B6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2AFEFD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291E74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400,0</w:t>
            </w:r>
          </w:p>
        </w:tc>
        <w:tc>
          <w:tcPr>
            <w:tcW w:w="1134" w:type="dxa"/>
            <w:gridSpan w:val="2"/>
            <w:vAlign w:val="center"/>
          </w:tcPr>
          <w:p w14:paraId="12632BC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920F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5B73695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59DA6C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C13A94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5952279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FC4BB8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95BA37A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</w:t>
            </w:r>
          </w:p>
          <w:p w14:paraId="4B9B734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5A37E6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C362EE9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15B2582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75ED33F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7EED25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007033C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 w14:paraId="7813C2C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925208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05E47E5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0BF8D60A" w14:textId="77777777" w:rsidR="00FD61B5" w:rsidRPr="006E0CC6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6437F9C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27701D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A8E832D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 w14:paraId="084B28A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664015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5950D14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422365E6" w14:textId="77777777" w:rsidR="00FD61B5" w:rsidRPr="006E0CC6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308F3C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97D279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64568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 w14:paraId="0157180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541D93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A366D4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250A1B2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0FC03495" w14:textId="77777777" w:rsidR="00FD61B5" w:rsidRPr="001A30D4" w:rsidRDefault="00FD61B5" w:rsidP="00E17E4F">
            <w:pPr>
              <w:rPr>
                <w:szCs w:val="24"/>
              </w:rPr>
            </w:pPr>
          </w:p>
        </w:tc>
      </w:tr>
      <w:tr w:rsidR="00FD61B5" w:rsidRPr="000C776B" w14:paraId="00BBADF3" w14:textId="77777777" w:rsidTr="00E17E4F">
        <w:trPr>
          <w:trHeight w:val="2202"/>
          <w:jc w:val="center"/>
        </w:trPr>
        <w:tc>
          <w:tcPr>
            <w:tcW w:w="2687" w:type="dxa"/>
          </w:tcPr>
          <w:p w14:paraId="3D2868F8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524FC1D1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5. Проведение мероприятий, связанных с профилактикой и предотвращением коронавирусной инфекции (</w:t>
            </w:r>
            <w:r w:rsidRPr="00C263A0">
              <w:rPr>
                <w:szCs w:val="24"/>
                <w:lang w:val="en-US"/>
              </w:rPr>
              <w:t>COVID</w:t>
            </w:r>
            <w:r w:rsidRPr="00C263A0">
              <w:rPr>
                <w:szCs w:val="24"/>
              </w:rPr>
              <w:t xml:space="preserve">-19) </w:t>
            </w:r>
          </w:p>
        </w:tc>
        <w:tc>
          <w:tcPr>
            <w:tcW w:w="1663" w:type="dxa"/>
          </w:tcPr>
          <w:p w14:paraId="58CB52F4" w14:textId="77777777" w:rsidR="00FD61B5" w:rsidRPr="00C263A0" w:rsidRDefault="00FD61B5" w:rsidP="00E17E4F">
            <w:pPr>
              <w:rPr>
                <w:szCs w:val="24"/>
              </w:rPr>
            </w:pPr>
          </w:p>
          <w:p w14:paraId="0B3A474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55CDA3E5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4D15630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4883FCE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A89CDB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3A6786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04657F0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4,2</w:t>
            </w:r>
          </w:p>
          <w:p w14:paraId="44C6FC3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0C5DD0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1BD781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CB3D6D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22,4</w:t>
            </w:r>
          </w:p>
        </w:tc>
        <w:tc>
          <w:tcPr>
            <w:tcW w:w="1134" w:type="dxa"/>
            <w:gridSpan w:val="2"/>
            <w:vAlign w:val="center"/>
          </w:tcPr>
          <w:p w14:paraId="5A4554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0D19D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48877A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2624D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0565EA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C7985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D10F8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F2B7B0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21C8B2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C146A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6358F1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FBEACA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0F1AFCB" w14:textId="77777777" w:rsidR="00FD61B5" w:rsidRDefault="00FD61B5" w:rsidP="00E17E4F">
            <w:pPr>
              <w:rPr>
                <w:szCs w:val="24"/>
              </w:rPr>
            </w:pPr>
          </w:p>
          <w:p w14:paraId="02F20300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969BB0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83956A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ABD7A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2056E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56D60B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02457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D3C949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81E8588" w14:textId="77777777" w:rsidR="00FD61B5" w:rsidRDefault="00FD61B5" w:rsidP="00E17E4F">
            <w:pPr>
              <w:rPr>
                <w:szCs w:val="24"/>
              </w:rPr>
            </w:pPr>
          </w:p>
          <w:p w14:paraId="55F5904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8AD5793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D05836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7901B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E8695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C112C4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9DC72B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92A99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24C9921" w14:textId="77777777" w:rsidR="00FD61B5" w:rsidRDefault="00FD61B5" w:rsidP="00E17E4F">
            <w:pPr>
              <w:rPr>
                <w:szCs w:val="24"/>
              </w:rPr>
            </w:pPr>
          </w:p>
          <w:p w14:paraId="3F9B591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5B6640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277C9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2E37AD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BED00C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E4369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2E394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75740F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965039A" w14:textId="77777777" w:rsidR="00FD61B5" w:rsidRDefault="00FD61B5" w:rsidP="00E17E4F">
            <w:pPr>
              <w:rPr>
                <w:szCs w:val="24"/>
              </w:rPr>
            </w:pPr>
          </w:p>
          <w:p w14:paraId="0347EEA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99C6AD7" w14:textId="77777777" w:rsidR="00FD61B5" w:rsidRPr="000C776B" w:rsidRDefault="00FD61B5" w:rsidP="00E17E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 w:rsidR="00FD61B5" w:rsidRPr="009046CF" w14:paraId="61AB4CC0" w14:textId="77777777" w:rsidTr="00E17E4F">
        <w:trPr>
          <w:jc w:val="center"/>
        </w:trPr>
        <w:tc>
          <w:tcPr>
            <w:tcW w:w="2687" w:type="dxa"/>
          </w:tcPr>
          <w:p w14:paraId="3B0D06CA" w14:textId="77777777" w:rsidR="00FD61B5" w:rsidRPr="009046CF" w:rsidRDefault="00FD61B5" w:rsidP="00E17E4F">
            <w:pPr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сновное мероприятие 2.</w:t>
            </w:r>
          </w:p>
          <w:p w14:paraId="7DCA401B" w14:textId="77777777" w:rsidR="00FD61B5" w:rsidRPr="009046CF" w:rsidRDefault="00FD61B5" w:rsidP="00E17E4F">
            <w:pPr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63" w:type="dxa"/>
            <w:vAlign w:val="center"/>
          </w:tcPr>
          <w:p w14:paraId="530A5779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Управление</w:t>
            </w:r>
          </w:p>
          <w:p w14:paraId="4ECAACF9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ния,</w:t>
            </w:r>
          </w:p>
          <w:p w14:paraId="505ABB80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  <w:vAlign w:val="center"/>
          </w:tcPr>
          <w:p w14:paraId="43D7FEAF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Бюджет МО Юрьев – Польский район</w:t>
            </w:r>
          </w:p>
          <w:p w14:paraId="5052499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FDE847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168CBC2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01BB00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6334,8</w:t>
            </w:r>
          </w:p>
          <w:p w14:paraId="313D311F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39242A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D14236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89F611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55B8EA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6468,6</w:t>
            </w:r>
          </w:p>
        </w:tc>
        <w:tc>
          <w:tcPr>
            <w:tcW w:w="1134" w:type="dxa"/>
            <w:gridSpan w:val="2"/>
            <w:vAlign w:val="center"/>
          </w:tcPr>
          <w:p w14:paraId="347BC54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B4CFCC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4000,7</w:t>
            </w:r>
          </w:p>
          <w:p w14:paraId="2389538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6562C98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2F9B92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14109A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71B0DA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3E780E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34A0C5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2921,9</w:t>
            </w:r>
          </w:p>
          <w:p w14:paraId="5AC761C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E0008A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257FEC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4D6D10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01E7348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926,0</w:t>
            </w:r>
          </w:p>
        </w:tc>
        <w:tc>
          <w:tcPr>
            <w:tcW w:w="1136" w:type="dxa"/>
            <w:gridSpan w:val="2"/>
            <w:vAlign w:val="center"/>
          </w:tcPr>
          <w:p w14:paraId="7B39544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163917E" w14:textId="78846A55" w:rsidR="00FD61B5" w:rsidRPr="009046CF" w:rsidRDefault="00316B62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5490,5</w:t>
            </w:r>
          </w:p>
          <w:p w14:paraId="43D17D4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6C07D0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188C2F8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6AC66A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EEA13B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635,0</w:t>
            </w:r>
          </w:p>
        </w:tc>
        <w:tc>
          <w:tcPr>
            <w:tcW w:w="1135" w:type="dxa"/>
            <w:gridSpan w:val="2"/>
            <w:vAlign w:val="center"/>
          </w:tcPr>
          <w:p w14:paraId="75033C8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835FA5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0743,4</w:t>
            </w:r>
          </w:p>
          <w:p w14:paraId="69D263E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74E7B0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8D21ED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FF62EDF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270D1C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635,0</w:t>
            </w:r>
          </w:p>
        </w:tc>
        <w:tc>
          <w:tcPr>
            <w:tcW w:w="1212" w:type="dxa"/>
            <w:vAlign w:val="center"/>
          </w:tcPr>
          <w:p w14:paraId="7D2D15B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5A7C7F4" w14:textId="74E47FCF" w:rsidR="00FD61B5" w:rsidRPr="009046CF" w:rsidRDefault="002E35D7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747,4</w:t>
            </w:r>
          </w:p>
          <w:p w14:paraId="50AEC2D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B74AA5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5B779F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ACFA31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AB0B4C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635,0</w:t>
            </w:r>
          </w:p>
        </w:tc>
        <w:tc>
          <w:tcPr>
            <w:tcW w:w="2126" w:type="dxa"/>
          </w:tcPr>
          <w:p w14:paraId="4814D139" w14:textId="77777777" w:rsidR="00FD61B5" w:rsidRPr="009046CF" w:rsidRDefault="00FD61B5" w:rsidP="00E17E4F">
            <w:pPr>
              <w:rPr>
                <w:b/>
                <w:szCs w:val="24"/>
              </w:rPr>
            </w:pPr>
          </w:p>
        </w:tc>
      </w:tr>
      <w:tr w:rsidR="00FD61B5" w:rsidRPr="009046CF" w14:paraId="3B946F4F" w14:textId="77777777" w:rsidTr="00E17E4F">
        <w:trPr>
          <w:trHeight w:val="275"/>
          <w:jc w:val="center"/>
        </w:trPr>
        <w:tc>
          <w:tcPr>
            <w:tcW w:w="2687" w:type="dxa"/>
          </w:tcPr>
          <w:p w14:paraId="03AC41D0" w14:textId="77777777" w:rsidR="00FD61B5" w:rsidRPr="009046CF" w:rsidRDefault="00FD61B5" w:rsidP="00E17E4F">
            <w:pPr>
              <w:jc w:val="both"/>
              <w:rPr>
                <w:szCs w:val="24"/>
              </w:rPr>
            </w:pPr>
          </w:p>
          <w:p w14:paraId="026576CC" w14:textId="77777777" w:rsidR="00FD61B5" w:rsidRPr="009046CF" w:rsidRDefault="00FD61B5" w:rsidP="00E17E4F">
            <w:pPr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2.1. Обеспечение деятельности общеобразовательных учреждений</w:t>
            </w:r>
          </w:p>
        </w:tc>
        <w:tc>
          <w:tcPr>
            <w:tcW w:w="1663" w:type="dxa"/>
            <w:vAlign w:val="center"/>
          </w:tcPr>
          <w:p w14:paraId="098B265C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Управление</w:t>
            </w:r>
          </w:p>
          <w:p w14:paraId="3A4B5E62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ния,</w:t>
            </w:r>
          </w:p>
          <w:p w14:paraId="7870A098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13CDD15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  <w:p w14:paraId="59E3F20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8C9F6E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1712B4E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3B2840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5695,5</w:t>
            </w:r>
          </w:p>
          <w:p w14:paraId="327F6A9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D28F43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72E38F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34BA0F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76BD42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EB7295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4000,7</w:t>
            </w:r>
          </w:p>
          <w:p w14:paraId="33B9155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E75842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D5C81B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0E8713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04C25D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4559C2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404,6</w:t>
            </w:r>
          </w:p>
          <w:p w14:paraId="13544A3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3B0669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15D832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B7E560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8B6131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C084CEC" w14:textId="0AE0BA99" w:rsidR="00FD61B5" w:rsidRPr="009046CF" w:rsidRDefault="00316B62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018,5</w:t>
            </w:r>
          </w:p>
          <w:p w14:paraId="657BF0A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ECBCDF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BA98FB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2FC2E0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5F7EEA1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2E7072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49602,5</w:t>
            </w:r>
          </w:p>
          <w:p w14:paraId="140AA07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6B9BBC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E65D25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343B9B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48384DF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314B8B4" w14:textId="2F1ACC6B" w:rsidR="00FD61B5" w:rsidRPr="009046CF" w:rsidRDefault="002E35D7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606,5</w:t>
            </w:r>
          </w:p>
          <w:p w14:paraId="3CFEAA6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DC298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932006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E46398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71995CF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B94EEA8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046CF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FD61B5" w:rsidRPr="00C263A0" w14:paraId="52305448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487F0017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2.1. Оснащение образовательного процесса в соответствии с требованиями ФГОС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B335CC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0C7A2F4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4673B3F8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CC056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30F78E1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411F99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60A1FB4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31238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152C41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DCDBE2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904D7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9D3DFB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0397832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7C4E969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83B336B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FD61B5" w:rsidRPr="00C263A0" w14:paraId="0F272298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231E21C7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56029E0B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2.7. Подготовка общеобразовательных учреждений к новому учебному году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D75E22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6E723AC0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2F44BB4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D08E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2E04D35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A2C15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584F52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615CC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90,6</w:t>
            </w:r>
          </w:p>
          <w:p w14:paraId="3D53845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808299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C312E1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46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C33D0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E09AA7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3DE289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CC734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1359C3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40B7C18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4882B10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4,3</w:t>
            </w:r>
          </w:p>
          <w:p w14:paraId="56E8E88A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02DED4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CF4429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26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1AA67A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5652C0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 w14:paraId="67B13943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4EEA1F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1C762C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9257063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C558F16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 w14:paraId="695F020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CDE9C5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3218E5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95EE23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818674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 w14:paraId="2B3F6B8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B0D1E9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15B6D1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2126" w:type="dxa"/>
            <w:shd w:val="clear" w:color="auto" w:fill="auto"/>
          </w:tcPr>
          <w:p w14:paraId="2B73A90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0C776B" w14:paraId="391A224F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6B66EC08" w14:textId="77777777" w:rsidR="00FD61B5" w:rsidRPr="004342DE" w:rsidRDefault="00FD61B5" w:rsidP="00E17E4F">
            <w:pPr>
              <w:jc w:val="both"/>
            </w:pPr>
            <w:r>
              <w:t>2.8</w:t>
            </w:r>
            <w:r w:rsidRPr="004342DE">
              <w:t xml:space="preserve">. </w:t>
            </w:r>
            <w:r>
              <w:t>Проведение мероприятий, связанных с профилактикой и предотвращением коронавирусной инфекции (</w:t>
            </w:r>
            <w:r>
              <w:rPr>
                <w:lang w:val="en-US"/>
              </w:rPr>
              <w:t>COVID</w:t>
            </w:r>
            <w:r w:rsidRPr="000C776B">
              <w:t>-19)</w:t>
            </w:r>
            <w: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14:paraId="6679EA0D" w14:textId="77777777" w:rsidR="00FD61B5" w:rsidRPr="004342DE" w:rsidRDefault="00FD61B5" w:rsidP="00E17E4F">
            <w:r w:rsidRPr="004342DE">
              <w:t>Управление образования,</w:t>
            </w:r>
          </w:p>
          <w:p w14:paraId="6E14CF9C" w14:textId="77777777" w:rsidR="00FD61B5" w:rsidRPr="004342DE" w:rsidRDefault="00FD61B5" w:rsidP="00E17E4F">
            <w:r>
              <w:t>общеобразовате</w:t>
            </w:r>
            <w:r w:rsidRPr="004342DE">
              <w:t>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6D7A2D" w14:textId="77777777" w:rsidR="00FD61B5" w:rsidRPr="004342DE" w:rsidRDefault="00FD61B5" w:rsidP="00E17E4F">
            <w:pPr>
              <w:jc w:val="center"/>
            </w:pPr>
            <w:r w:rsidRPr="004342DE">
              <w:t>Бюджет МО Юрьев – Польский район</w:t>
            </w:r>
          </w:p>
          <w:p w14:paraId="15F4D669" w14:textId="77777777" w:rsidR="00FD61B5" w:rsidRDefault="00FD61B5" w:rsidP="00E17E4F">
            <w:pPr>
              <w:jc w:val="center"/>
            </w:pPr>
          </w:p>
          <w:p w14:paraId="6CD22740" w14:textId="77777777" w:rsidR="00FD61B5" w:rsidRDefault="00FD61B5" w:rsidP="00E17E4F">
            <w:pPr>
              <w:jc w:val="center"/>
            </w:pPr>
            <w:r w:rsidRPr="004342DE">
              <w:t>Областной бюджет</w:t>
            </w:r>
          </w:p>
          <w:p w14:paraId="5538A96D" w14:textId="77777777" w:rsidR="00FD61B5" w:rsidRPr="004342DE" w:rsidRDefault="00FD61B5" w:rsidP="00E17E4F"/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79C89914" w14:textId="77777777" w:rsidR="00FD61B5" w:rsidRDefault="00FD61B5" w:rsidP="00E17E4F">
            <w:pPr>
              <w:jc w:val="center"/>
            </w:pPr>
            <w:r>
              <w:t>148,7</w:t>
            </w:r>
          </w:p>
          <w:p w14:paraId="1FA59658" w14:textId="77777777" w:rsidR="00FD61B5" w:rsidRDefault="00FD61B5" w:rsidP="00E17E4F">
            <w:pPr>
              <w:jc w:val="center"/>
            </w:pPr>
          </w:p>
          <w:p w14:paraId="2E856E09" w14:textId="77777777" w:rsidR="00FD61B5" w:rsidRDefault="00FD61B5" w:rsidP="00E17E4F">
            <w:pPr>
              <w:jc w:val="center"/>
            </w:pPr>
          </w:p>
          <w:p w14:paraId="4FDB0E5C" w14:textId="77777777" w:rsidR="00FD61B5" w:rsidRDefault="00FD61B5" w:rsidP="00E17E4F">
            <w:pPr>
              <w:jc w:val="center"/>
            </w:pPr>
          </w:p>
          <w:p w14:paraId="21C2B704" w14:textId="77777777" w:rsidR="00FD61B5" w:rsidRDefault="00FD61B5" w:rsidP="00E17E4F">
            <w:pPr>
              <w:jc w:val="center"/>
            </w:pPr>
          </w:p>
          <w:p w14:paraId="45F3D4E4" w14:textId="77777777" w:rsidR="00FD61B5" w:rsidRPr="004342DE" w:rsidRDefault="00FD61B5" w:rsidP="00E17E4F">
            <w:pPr>
              <w:jc w:val="center"/>
            </w:pPr>
            <w:r>
              <w:t>10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3B10C3" w14:textId="77777777" w:rsidR="00FD61B5" w:rsidRDefault="00FD61B5" w:rsidP="00E17E4F">
            <w:pPr>
              <w:jc w:val="center"/>
            </w:pPr>
            <w:r>
              <w:t>0</w:t>
            </w:r>
          </w:p>
          <w:p w14:paraId="12FECBD4" w14:textId="77777777" w:rsidR="00FD61B5" w:rsidRDefault="00FD61B5" w:rsidP="00E17E4F">
            <w:pPr>
              <w:jc w:val="center"/>
            </w:pPr>
          </w:p>
          <w:p w14:paraId="53DE4654" w14:textId="77777777" w:rsidR="00FD61B5" w:rsidRDefault="00FD61B5" w:rsidP="00E17E4F">
            <w:pPr>
              <w:jc w:val="center"/>
            </w:pPr>
          </w:p>
          <w:p w14:paraId="113CD4D8" w14:textId="77777777" w:rsidR="00FD61B5" w:rsidRDefault="00FD61B5" w:rsidP="00E17E4F">
            <w:pPr>
              <w:jc w:val="center"/>
            </w:pPr>
          </w:p>
          <w:p w14:paraId="65BE0B27" w14:textId="77777777" w:rsidR="00FD61B5" w:rsidRDefault="00FD61B5" w:rsidP="00E17E4F">
            <w:pPr>
              <w:jc w:val="center"/>
            </w:pPr>
          </w:p>
          <w:p w14:paraId="46BEC935" w14:textId="77777777" w:rsidR="00FD61B5" w:rsidRPr="004342DE" w:rsidRDefault="00FD61B5" w:rsidP="00E17E4F">
            <w:pPr>
              <w:jc w:val="center"/>
            </w:pPr>
            <w: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2039E1A1" w14:textId="77777777" w:rsidR="00FD61B5" w:rsidRDefault="00FD61B5" w:rsidP="00E17E4F">
            <w:pPr>
              <w:jc w:val="center"/>
            </w:pPr>
            <w:r>
              <w:t>0</w:t>
            </w:r>
          </w:p>
          <w:p w14:paraId="67919C20" w14:textId="77777777" w:rsidR="00FD61B5" w:rsidRDefault="00FD61B5" w:rsidP="00E17E4F">
            <w:pPr>
              <w:jc w:val="center"/>
            </w:pPr>
          </w:p>
          <w:p w14:paraId="581F7222" w14:textId="77777777" w:rsidR="00FD61B5" w:rsidRDefault="00FD61B5" w:rsidP="00E17E4F">
            <w:pPr>
              <w:jc w:val="center"/>
            </w:pPr>
          </w:p>
          <w:p w14:paraId="496A5B84" w14:textId="77777777" w:rsidR="00FD61B5" w:rsidRDefault="00FD61B5" w:rsidP="00E17E4F">
            <w:pPr>
              <w:jc w:val="center"/>
            </w:pPr>
          </w:p>
          <w:p w14:paraId="1045B6A4" w14:textId="77777777" w:rsidR="00FD61B5" w:rsidRDefault="00FD61B5" w:rsidP="00E17E4F">
            <w:pPr>
              <w:jc w:val="center"/>
            </w:pPr>
          </w:p>
          <w:p w14:paraId="5D7C6354" w14:textId="77777777" w:rsidR="00FD61B5" w:rsidRPr="004342DE" w:rsidRDefault="00FD61B5" w:rsidP="00E17E4F">
            <w:pPr>
              <w:jc w:val="center"/>
            </w:pPr>
            <w: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7FB7EBC" w14:textId="77777777" w:rsidR="00FD61B5" w:rsidRDefault="00FD61B5" w:rsidP="00E17E4F">
            <w:pPr>
              <w:jc w:val="center"/>
            </w:pPr>
            <w:r>
              <w:t>0</w:t>
            </w:r>
          </w:p>
          <w:p w14:paraId="5639B761" w14:textId="77777777" w:rsidR="00FD61B5" w:rsidRDefault="00FD61B5" w:rsidP="00E17E4F">
            <w:pPr>
              <w:jc w:val="center"/>
            </w:pPr>
          </w:p>
          <w:p w14:paraId="7F3CF035" w14:textId="77777777" w:rsidR="00FD61B5" w:rsidRDefault="00FD61B5" w:rsidP="00E17E4F">
            <w:pPr>
              <w:jc w:val="center"/>
            </w:pPr>
          </w:p>
          <w:p w14:paraId="5FD817A4" w14:textId="77777777" w:rsidR="00FD61B5" w:rsidRDefault="00FD61B5" w:rsidP="00E17E4F">
            <w:pPr>
              <w:jc w:val="center"/>
            </w:pPr>
          </w:p>
          <w:p w14:paraId="000FC81F" w14:textId="77777777" w:rsidR="00FD61B5" w:rsidRDefault="00FD61B5" w:rsidP="00E17E4F">
            <w:pPr>
              <w:jc w:val="center"/>
            </w:pPr>
          </w:p>
          <w:p w14:paraId="787D030F" w14:textId="77777777" w:rsidR="00FD61B5" w:rsidRDefault="00FD61B5" w:rsidP="00E17E4F">
            <w:pPr>
              <w:jc w:val="center"/>
            </w:pPr>
            <w:r>
              <w:t>0</w:t>
            </w:r>
          </w:p>
          <w:p w14:paraId="6EEB4052" w14:textId="77777777" w:rsidR="00FD61B5" w:rsidRPr="004342DE" w:rsidRDefault="00FD61B5" w:rsidP="00E17E4F">
            <w:pPr>
              <w:jc w:val="center"/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20F8A97" w14:textId="77777777" w:rsidR="00FD61B5" w:rsidRDefault="00FD61B5" w:rsidP="00E17E4F">
            <w:pPr>
              <w:jc w:val="center"/>
            </w:pPr>
            <w:r>
              <w:t>0</w:t>
            </w:r>
          </w:p>
          <w:p w14:paraId="3944A5FD" w14:textId="77777777" w:rsidR="00FD61B5" w:rsidRDefault="00FD61B5" w:rsidP="00E17E4F">
            <w:pPr>
              <w:jc w:val="center"/>
            </w:pPr>
          </w:p>
          <w:p w14:paraId="19A09A4D" w14:textId="77777777" w:rsidR="00FD61B5" w:rsidRDefault="00FD61B5" w:rsidP="00E17E4F">
            <w:pPr>
              <w:jc w:val="center"/>
            </w:pPr>
          </w:p>
          <w:p w14:paraId="414C4913" w14:textId="77777777" w:rsidR="00FD61B5" w:rsidRDefault="00FD61B5" w:rsidP="00E17E4F">
            <w:pPr>
              <w:jc w:val="center"/>
            </w:pPr>
          </w:p>
          <w:p w14:paraId="269C3439" w14:textId="77777777" w:rsidR="00FD61B5" w:rsidRDefault="00FD61B5" w:rsidP="00E17E4F">
            <w:pPr>
              <w:jc w:val="center"/>
            </w:pPr>
          </w:p>
          <w:p w14:paraId="518C2BC6" w14:textId="77777777" w:rsidR="00FD61B5" w:rsidRPr="004342DE" w:rsidRDefault="00FD61B5" w:rsidP="00E17E4F">
            <w:pPr>
              <w:jc w:val="center"/>
            </w:pPr>
            <w: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9782632" w14:textId="77777777" w:rsidR="00FD61B5" w:rsidRDefault="00FD61B5" w:rsidP="00E17E4F">
            <w:pPr>
              <w:jc w:val="center"/>
            </w:pPr>
            <w:r>
              <w:t>0</w:t>
            </w:r>
          </w:p>
          <w:p w14:paraId="615E08C8" w14:textId="77777777" w:rsidR="00FD61B5" w:rsidRDefault="00FD61B5" w:rsidP="00E17E4F">
            <w:pPr>
              <w:jc w:val="center"/>
            </w:pPr>
          </w:p>
          <w:p w14:paraId="6F83B878" w14:textId="77777777" w:rsidR="00FD61B5" w:rsidRDefault="00FD61B5" w:rsidP="00E17E4F">
            <w:pPr>
              <w:jc w:val="center"/>
            </w:pPr>
          </w:p>
          <w:p w14:paraId="2B48CF4D" w14:textId="77777777" w:rsidR="00FD61B5" w:rsidRDefault="00FD61B5" w:rsidP="00E17E4F">
            <w:pPr>
              <w:jc w:val="center"/>
            </w:pPr>
          </w:p>
          <w:p w14:paraId="2345929E" w14:textId="77777777" w:rsidR="00FD61B5" w:rsidRDefault="00FD61B5" w:rsidP="00E17E4F">
            <w:pPr>
              <w:jc w:val="center"/>
            </w:pPr>
          </w:p>
          <w:p w14:paraId="3F16827A" w14:textId="77777777" w:rsidR="00FD61B5" w:rsidRPr="004342DE" w:rsidRDefault="00FD61B5" w:rsidP="00E17E4F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5D985C4F" w14:textId="77777777" w:rsidR="00FD61B5" w:rsidRPr="000C776B" w:rsidRDefault="00FD61B5" w:rsidP="00E17E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 w:rsidR="00FD61B5" w:rsidRPr="001A30D4" w14:paraId="4ED57507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3AA301D9" w14:textId="77777777" w:rsidR="00FD61B5" w:rsidRPr="00153DD3" w:rsidRDefault="00FD61B5" w:rsidP="00E17E4F">
            <w:pPr>
              <w:jc w:val="both"/>
              <w:rPr>
                <w:szCs w:val="24"/>
              </w:rPr>
            </w:pPr>
            <w:r w:rsidRPr="00153DD3">
              <w:rPr>
                <w:szCs w:val="24"/>
              </w:rPr>
              <w:t>2.</w:t>
            </w:r>
            <w:r>
              <w:rPr>
                <w:szCs w:val="24"/>
              </w:rPr>
              <w:t>9</w:t>
            </w:r>
            <w:r w:rsidRPr="00153DD3">
              <w:rPr>
                <w:szCs w:val="24"/>
              </w:rPr>
              <w:t>. Организация обеспечения проезда обучающихся в общеобразовательных учреждениях транспортом общего пользования на муниципальных маршрутах пригородного сообщения</w:t>
            </w:r>
          </w:p>
        </w:tc>
        <w:tc>
          <w:tcPr>
            <w:tcW w:w="1663" w:type="dxa"/>
            <w:shd w:val="clear" w:color="auto" w:fill="auto"/>
          </w:tcPr>
          <w:p w14:paraId="1A8AB0CF" w14:textId="77777777" w:rsidR="00FD61B5" w:rsidRDefault="00FD61B5" w:rsidP="00E17E4F">
            <w:pPr>
              <w:rPr>
                <w:szCs w:val="24"/>
              </w:rPr>
            </w:pPr>
          </w:p>
          <w:p w14:paraId="55ADB9E8" w14:textId="77777777" w:rsidR="00FD61B5" w:rsidRDefault="00FD61B5" w:rsidP="00E17E4F">
            <w:pPr>
              <w:rPr>
                <w:szCs w:val="24"/>
              </w:rPr>
            </w:pPr>
          </w:p>
          <w:p w14:paraId="04C1E8C7" w14:textId="77777777" w:rsidR="00FD61B5" w:rsidRDefault="00FD61B5" w:rsidP="00E17E4F">
            <w:pPr>
              <w:rPr>
                <w:szCs w:val="24"/>
              </w:rPr>
            </w:pPr>
          </w:p>
          <w:p w14:paraId="1E0BD890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477FBD9D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9A1DC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557645A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355AB4AB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D1C2E8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B45221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512F46BA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333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DB91E92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,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1D68813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E2F3437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3F310B9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61B5" w:rsidRPr="001A30D4" w14:paraId="43205024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6DF77611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</w:t>
            </w:r>
          </w:p>
          <w:p w14:paraId="497952ED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мероприятие 3.</w:t>
            </w:r>
          </w:p>
          <w:p w14:paraId="4E6F258A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П</w:t>
            </w:r>
            <w:r>
              <w:rPr>
                <w:b/>
                <w:szCs w:val="24"/>
              </w:rPr>
              <w:t>р</w:t>
            </w:r>
            <w:r w:rsidRPr="00C263A0">
              <w:rPr>
                <w:b/>
                <w:szCs w:val="24"/>
              </w:rPr>
              <w:t>оведение конкурсов и мероприятий в сфере образова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8FFF800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ED9DBD0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6D27CCC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0A8DD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23EFD14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3BC99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AB2507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5C4F90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0929D0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39E9F0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6748DEE9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19C700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9829F27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61B5" w:rsidRPr="00C263A0" w14:paraId="7CFBCC05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49AF5F07" w14:textId="77777777" w:rsidR="00FD61B5" w:rsidRDefault="00FD61B5" w:rsidP="00E17E4F">
            <w:pPr>
              <w:jc w:val="both"/>
              <w:rPr>
                <w:szCs w:val="24"/>
              </w:rPr>
            </w:pPr>
          </w:p>
          <w:p w14:paraId="67DD633C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3.</w:t>
            </w:r>
            <w:proofErr w:type="gramStart"/>
            <w:r w:rsidRPr="00C263A0">
              <w:rPr>
                <w:szCs w:val="24"/>
              </w:rPr>
              <w:t>1.Организация</w:t>
            </w:r>
            <w:proofErr w:type="gramEnd"/>
            <w:r w:rsidRPr="00C263A0">
              <w:rPr>
                <w:szCs w:val="24"/>
              </w:rPr>
              <w:t xml:space="preserve"> и проведение школьных и  районных олимпиад, конкурсов, творческих фестивалей, спортивных соревнований, выявление и поддержка одаренных детей      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334F0E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109B9C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3D2929E3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38C9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70950E6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56662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A99ACD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487FF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061E47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68557B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4837FD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3CD46C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52240E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E209F4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48A696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color w:val="000000"/>
                <w:sz w:val="20"/>
                <w:lang w:eastAsia="en-US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</w:t>
            </w:r>
          </w:p>
        </w:tc>
      </w:tr>
      <w:tr w:rsidR="00FD61B5" w:rsidRPr="001A30D4" w14:paraId="02D3D414" w14:textId="77777777" w:rsidTr="00E17E4F">
        <w:trPr>
          <w:jc w:val="center"/>
        </w:trPr>
        <w:tc>
          <w:tcPr>
            <w:tcW w:w="2687" w:type="dxa"/>
          </w:tcPr>
          <w:p w14:paraId="62CED007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3.2.Обеспечение участия школьников в областных, всероссийских и международных олимпиадах, конкурсах, творческих фестивалях, спортивных соревнований        </w:t>
            </w:r>
          </w:p>
        </w:tc>
        <w:tc>
          <w:tcPr>
            <w:tcW w:w="1663" w:type="dxa"/>
            <w:vAlign w:val="center"/>
          </w:tcPr>
          <w:p w14:paraId="330F924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776AAF29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52CEB925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FA1A70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579137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91828D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EE2C17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C25405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4C22D7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6FB2075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1BCF82A6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</w:pPr>
          </w:p>
        </w:tc>
      </w:tr>
      <w:tr w:rsidR="00FD61B5" w:rsidRPr="001A30D4" w14:paraId="09CDB382" w14:textId="77777777" w:rsidTr="00E17E4F">
        <w:trPr>
          <w:jc w:val="center"/>
        </w:trPr>
        <w:tc>
          <w:tcPr>
            <w:tcW w:w="2687" w:type="dxa"/>
          </w:tcPr>
          <w:p w14:paraId="137BB878" w14:textId="3BC7E473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bCs/>
                <w:szCs w:val="24"/>
              </w:rPr>
              <w:t xml:space="preserve">3.3. Ежегодные поощрительные выплаты одаренным </w:t>
            </w:r>
            <w:r w:rsidR="00BB3075" w:rsidRPr="00C263A0">
              <w:rPr>
                <w:bCs/>
                <w:szCs w:val="24"/>
              </w:rPr>
              <w:t xml:space="preserve">детям </w:t>
            </w:r>
            <w:r w:rsidR="00BB3075" w:rsidRPr="00C263A0">
              <w:rPr>
                <w:szCs w:val="24"/>
              </w:rPr>
              <w:t>за</w:t>
            </w:r>
            <w:r w:rsidRPr="00C263A0">
              <w:rPr>
                <w:szCs w:val="24"/>
              </w:rPr>
              <w:t xml:space="preserve"> </w:t>
            </w:r>
            <w:r w:rsidR="00BB3075" w:rsidRPr="00C263A0">
              <w:rPr>
                <w:szCs w:val="24"/>
              </w:rPr>
              <w:t>достижения в</w:t>
            </w:r>
            <w:r w:rsidRPr="00C263A0">
              <w:rPr>
                <w:szCs w:val="24"/>
              </w:rPr>
              <w:t xml:space="preserve"> учебе, в области спорта, художественно- эстетическом творчестве</w:t>
            </w:r>
          </w:p>
        </w:tc>
        <w:tc>
          <w:tcPr>
            <w:tcW w:w="1663" w:type="dxa"/>
            <w:vAlign w:val="center"/>
          </w:tcPr>
          <w:p w14:paraId="0C6085B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6DF6E88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3443EA46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2C7F47E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9F59BB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E649E6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51E32E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293C5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A09A39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4ED5AC4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763FD4A5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</w:pPr>
          </w:p>
        </w:tc>
      </w:tr>
      <w:tr w:rsidR="00FD61B5" w:rsidRPr="001A30D4" w14:paraId="772F1226" w14:textId="77777777" w:rsidTr="00E17E4F">
        <w:trPr>
          <w:jc w:val="center"/>
        </w:trPr>
        <w:tc>
          <w:tcPr>
            <w:tcW w:w="2687" w:type="dxa"/>
          </w:tcPr>
          <w:p w14:paraId="336C358E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4. 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1663" w:type="dxa"/>
            <w:vAlign w:val="center"/>
          </w:tcPr>
          <w:p w14:paraId="594F4C5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522FC76B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0E0247B7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885E3EB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138556D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D61068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0E43C75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59429F2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6BE1945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8054F6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EC5303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DD76E1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0CA8615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AA5A4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C557D2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06AF1F9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75B458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8676C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8876F0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EBA7AD7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3075F2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9,0</w:t>
            </w:r>
          </w:p>
          <w:p w14:paraId="0CDA14D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55F36E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0C9325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19D6DA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1,6</w:t>
            </w:r>
          </w:p>
          <w:p w14:paraId="1F847A09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84A60FE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877D32E" w14:textId="55567BBC" w:rsidR="00FD61B5" w:rsidRPr="00C263A0" w:rsidRDefault="002E35D7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2,0</w:t>
            </w:r>
          </w:p>
          <w:p w14:paraId="47ED5C8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804B36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763BEB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897C718" w14:textId="657875A2" w:rsidR="00FD61B5" w:rsidRPr="00C263A0" w:rsidRDefault="002E35D7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,0</w:t>
            </w:r>
          </w:p>
        </w:tc>
        <w:tc>
          <w:tcPr>
            <w:tcW w:w="1135" w:type="dxa"/>
            <w:gridSpan w:val="2"/>
            <w:vAlign w:val="center"/>
          </w:tcPr>
          <w:p w14:paraId="71BDDD6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BE391A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0457C0C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58AAD7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42C8F2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C7CD9D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3CBD943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FEC325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3354E39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AABEE7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0E870E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03FF25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</w:tcPr>
          <w:p w14:paraId="70408B5B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61B5" w:rsidRPr="00C263A0" w14:paraId="0476319A" w14:textId="77777777" w:rsidTr="00E17E4F">
        <w:trPr>
          <w:trHeight w:val="569"/>
          <w:jc w:val="center"/>
        </w:trPr>
        <w:tc>
          <w:tcPr>
            <w:tcW w:w="2687" w:type="dxa"/>
          </w:tcPr>
          <w:p w14:paraId="63D831D1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4.</w:t>
            </w:r>
            <w:proofErr w:type="gramStart"/>
            <w:r w:rsidRPr="00C263A0">
              <w:rPr>
                <w:szCs w:val="24"/>
              </w:rPr>
              <w:t>1.Создание</w:t>
            </w:r>
            <w:proofErr w:type="gramEnd"/>
            <w:r w:rsidRPr="00C263A0">
              <w:rPr>
                <w:szCs w:val="24"/>
              </w:rPr>
              <w:t xml:space="preserve"> в образовательных организациях, реализующих основные общеобразовательные программы, условий для оказания первичной медико-санитарной помощи обучающимся в части оснащения медицинского блока отделения организации медицинской помощи в соответствии с установленными требованиями для оказания указанной помощи.</w:t>
            </w:r>
          </w:p>
        </w:tc>
        <w:tc>
          <w:tcPr>
            <w:tcW w:w="1663" w:type="dxa"/>
            <w:vAlign w:val="center"/>
          </w:tcPr>
          <w:p w14:paraId="77FBFC0F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901C330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73A9C61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321C017" w14:textId="77777777" w:rsidR="00FD61B5" w:rsidRPr="00F3408D" w:rsidRDefault="00FD61B5" w:rsidP="00E17E4F">
            <w:pPr>
              <w:jc w:val="center"/>
              <w:rPr>
                <w:szCs w:val="24"/>
              </w:rPr>
            </w:pPr>
            <w:r w:rsidRPr="00F3408D">
              <w:rPr>
                <w:szCs w:val="24"/>
              </w:rPr>
              <w:t>Областной бюджет</w:t>
            </w:r>
          </w:p>
          <w:p w14:paraId="50D31AE1" w14:textId="77777777" w:rsidR="00FD61B5" w:rsidRPr="00F3408D" w:rsidRDefault="00FD61B5" w:rsidP="00E17E4F">
            <w:pPr>
              <w:jc w:val="center"/>
              <w:rPr>
                <w:szCs w:val="24"/>
              </w:rPr>
            </w:pPr>
          </w:p>
          <w:p w14:paraId="4DBB127D" w14:textId="77777777" w:rsidR="00FD61B5" w:rsidRPr="00F3408D" w:rsidRDefault="00FD61B5" w:rsidP="00E17E4F">
            <w:pPr>
              <w:jc w:val="center"/>
              <w:rPr>
                <w:szCs w:val="24"/>
              </w:rPr>
            </w:pPr>
            <w:r w:rsidRPr="00F3408D">
              <w:rPr>
                <w:szCs w:val="24"/>
              </w:rPr>
              <w:t>Бюджет МО Юрьев – Польский район</w:t>
            </w:r>
          </w:p>
          <w:p w14:paraId="1CC11C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3776F05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8EE45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7FA30F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434F76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F04007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791903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657864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C6E68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7876E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1B109E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FD4CAD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17571B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1995A3F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  <w:r w:rsidRPr="00D9756C">
              <w:rPr>
                <w:szCs w:val="24"/>
              </w:rPr>
              <w:t>479,0</w:t>
            </w:r>
          </w:p>
          <w:p w14:paraId="7327DCA7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5B48F498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18DC4F40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56D91088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  <w:r w:rsidRPr="00D9756C">
              <w:rPr>
                <w:szCs w:val="24"/>
              </w:rPr>
              <w:t>71,6</w:t>
            </w:r>
          </w:p>
        </w:tc>
        <w:tc>
          <w:tcPr>
            <w:tcW w:w="1136" w:type="dxa"/>
            <w:gridSpan w:val="2"/>
            <w:vAlign w:val="center"/>
          </w:tcPr>
          <w:p w14:paraId="605C19C8" w14:textId="5B8D5890" w:rsidR="00FD61B5" w:rsidRPr="00D9756C" w:rsidRDefault="002E35D7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2,0</w:t>
            </w:r>
          </w:p>
          <w:p w14:paraId="4855E878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22C42321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5984732B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49430BB7" w14:textId="554C11C4" w:rsidR="00FD61B5" w:rsidRPr="00D9756C" w:rsidRDefault="002E35D7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</w:t>
            </w:r>
          </w:p>
        </w:tc>
        <w:tc>
          <w:tcPr>
            <w:tcW w:w="1135" w:type="dxa"/>
            <w:gridSpan w:val="2"/>
            <w:vAlign w:val="center"/>
          </w:tcPr>
          <w:p w14:paraId="2C25562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2F67EF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15695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1B823D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0432EA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2C6227D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CA0500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D2A353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7486CA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07DFFB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0CC6F0C9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7100D6F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DE040ED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F27A9A0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FA33DB0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4824541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4A7B0EC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03B0D33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sz w:val="20"/>
              </w:rPr>
              <w:t>Количество медицинских кабинетов, переданных в безвозмездное пользование учреждению здравоохранения -1</w:t>
            </w:r>
          </w:p>
        </w:tc>
      </w:tr>
      <w:tr w:rsidR="00FD61B5" w:rsidRPr="001A30D4" w14:paraId="2157F85B" w14:textId="77777777" w:rsidTr="00E17E4F">
        <w:trPr>
          <w:trHeight w:val="1681"/>
          <w:jc w:val="center"/>
        </w:trPr>
        <w:tc>
          <w:tcPr>
            <w:tcW w:w="2687" w:type="dxa"/>
          </w:tcPr>
          <w:p w14:paraId="45598CC7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77A921A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4.1.1. Ремонт и приобретение оборудования для </w:t>
            </w:r>
            <w:proofErr w:type="gramStart"/>
            <w:r w:rsidRPr="00C263A0">
              <w:rPr>
                <w:szCs w:val="24"/>
              </w:rPr>
              <w:t>МБДОУ  №</w:t>
            </w:r>
            <w:proofErr w:type="gramEnd"/>
            <w:r w:rsidRPr="00C263A0">
              <w:rPr>
                <w:szCs w:val="24"/>
              </w:rPr>
              <w:t>15</w:t>
            </w:r>
          </w:p>
        </w:tc>
        <w:tc>
          <w:tcPr>
            <w:tcW w:w="1663" w:type="dxa"/>
            <w:vAlign w:val="center"/>
          </w:tcPr>
          <w:p w14:paraId="5443A0D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417D8D07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08981F3C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EF3048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5C01B70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48D7C81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924ACF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F0C74E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BEE388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CFAA49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89657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0063E9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9B7E0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3E5FE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5F121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7E97ED7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257D4A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29F850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CBF8C2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B6F8A0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10E352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91A35D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D90720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973C9E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15FF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8F7EE7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A84866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924ED3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8AD41F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9C8FC5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1E85A4C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80FDE0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3C4B98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D0E89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1B227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AA1EEEE" w14:textId="77777777" w:rsidR="00FD61B5" w:rsidRPr="001A30D4" w:rsidRDefault="00FD61B5" w:rsidP="00E17E4F"/>
        </w:tc>
      </w:tr>
      <w:tr w:rsidR="00FD61B5" w:rsidRPr="001A30D4" w14:paraId="021F5A9F" w14:textId="77777777" w:rsidTr="00E17E4F">
        <w:trPr>
          <w:trHeight w:val="710"/>
          <w:jc w:val="center"/>
        </w:trPr>
        <w:tc>
          <w:tcPr>
            <w:tcW w:w="2687" w:type="dxa"/>
          </w:tcPr>
          <w:p w14:paraId="46DF8803" w14:textId="77777777" w:rsidR="00FD61B5" w:rsidRPr="00C263A0" w:rsidRDefault="00FD61B5" w:rsidP="00E17E4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871A379" w14:textId="77777777" w:rsidR="00FD61B5" w:rsidRPr="00C263A0" w:rsidRDefault="00FD61B5" w:rsidP="00E17E4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A991E45" w14:textId="77777777" w:rsidR="00FD61B5" w:rsidRPr="00C263A0" w:rsidRDefault="00FD61B5" w:rsidP="00E17E4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F2AF138" w14:textId="77777777" w:rsidR="00FD61B5" w:rsidRPr="00C263A0" w:rsidRDefault="00FD61B5" w:rsidP="00E17E4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5. Кадровая политика</w:t>
            </w:r>
          </w:p>
        </w:tc>
        <w:tc>
          <w:tcPr>
            <w:tcW w:w="1663" w:type="dxa"/>
            <w:vAlign w:val="center"/>
          </w:tcPr>
          <w:p w14:paraId="1D74B50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150C207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32305824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3B22F8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65D513D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A67373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24BDE21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3986806" w14:textId="77777777" w:rsidR="00FD61B5" w:rsidRPr="00C263A0" w:rsidRDefault="00FD61B5" w:rsidP="00E17E4F">
            <w:pPr>
              <w:ind w:left="-51" w:right="-172" w:hanging="142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28DB80D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7EA05E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7F1544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82,0</w:t>
            </w:r>
          </w:p>
          <w:p w14:paraId="403BB83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179A5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A89769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3613,8</w:t>
            </w:r>
          </w:p>
          <w:p w14:paraId="069851E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C8B084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CC93AD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103,8</w:t>
            </w:r>
          </w:p>
        </w:tc>
        <w:tc>
          <w:tcPr>
            <w:tcW w:w="1134" w:type="dxa"/>
            <w:gridSpan w:val="2"/>
            <w:vAlign w:val="center"/>
          </w:tcPr>
          <w:p w14:paraId="6EE3735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6CDC38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ED1E42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5,6</w:t>
            </w:r>
          </w:p>
          <w:p w14:paraId="1529D60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1039C3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28B9D4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6838,2</w:t>
            </w:r>
          </w:p>
          <w:p w14:paraId="411D7D58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235E621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6E4B6C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11,5</w:t>
            </w:r>
          </w:p>
        </w:tc>
        <w:tc>
          <w:tcPr>
            <w:tcW w:w="1277" w:type="dxa"/>
            <w:gridSpan w:val="2"/>
            <w:vAlign w:val="center"/>
          </w:tcPr>
          <w:p w14:paraId="3F46097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CE664E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DBA257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7,7</w:t>
            </w:r>
          </w:p>
          <w:p w14:paraId="593B685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71EE15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6B6C91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5760,0</w:t>
            </w:r>
          </w:p>
          <w:p w14:paraId="3D4DBAC5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6A02E69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C56071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28,1</w:t>
            </w:r>
          </w:p>
        </w:tc>
        <w:tc>
          <w:tcPr>
            <w:tcW w:w="1136" w:type="dxa"/>
            <w:gridSpan w:val="2"/>
            <w:vAlign w:val="center"/>
          </w:tcPr>
          <w:p w14:paraId="5B5A4F4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2A0156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2631778" w14:textId="2AA57CBA" w:rsidR="00FD61B5" w:rsidRPr="00C263A0" w:rsidRDefault="00515AC4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3,1</w:t>
            </w:r>
          </w:p>
          <w:p w14:paraId="6E882FC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99D052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7DBCE17" w14:textId="6F66A715" w:rsidR="00FD61B5" w:rsidRPr="00C263A0" w:rsidRDefault="00515AC4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8413,7</w:t>
            </w:r>
          </w:p>
          <w:p w14:paraId="667DF3E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90239C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56EAFB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1135" w:type="dxa"/>
            <w:gridSpan w:val="2"/>
            <w:vAlign w:val="center"/>
          </w:tcPr>
          <w:p w14:paraId="7257594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C086D7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A5CD13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 w14:paraId="25D1FF8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44560E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4A4070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 w14:paraId="53ADF0A8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52F62C8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9172C8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1212" w:type="dxa"/>
            <w:vAlign w:val="center"/>
          </w:tcPr>
          <w:p w14:paraId="1914300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68449F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C16BAD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 w14:paraId="5F0A745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F1EFEB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1E474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 w14:paraId="4BA28E92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36444DF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56F7E7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2126" w:type="dxa"/>
          </w:tcPr>
          <w:p w14:paraId="515308CC" w14:textId="77777777" w:rsidR="00FD61B5" w:rsidRPr="001A30D4" w:rsidRDefault="00FD61B5" w:rsidP="00E17E4F">
            <w:pPr>
              <w:rPr>
                <w:b/>
              </w:rPr>
            </w:pPr>
          </w:p>
          <w:p w14:paraId="7985603C" w14:textId="77777777" w:rsidR="00FD61B5" w:rsidRPr="001A30D4" w:rsidRDefault="00FD61B5" w:rsidP="00E17E4F">
            <w:pPr>
              <w:rPr>
                <w:b/>
              </w:rPr>
            </w:pPr>
          </w:p>
          <w:p w14:paraId="0CC9CDBE" w14:textId="77777777" w:rsidR="00FD61B5" w:rsidRPr="001A30D4" w:rsidRDefault="00FD61B5" w:rsidP="00E17E4F">
            <w:pPr>
              <w:rPr>
                <w:b/>
              </w:rPr>
            </w:pPr>
          </w:p>
          <w:p w14:paraId="34E6B3E3" w14:textId="77777777" w:rsidR="00FD61B5" w:rsidRPr="001A30D4" w:rsidRDefault="00FD61B5" w:rsidP="00E17E4F">
            <w:pPr>
              <w:rPr>
                <w:b/>
              </w:rPr>
            </w:pPr>
          </w:p>
          <w:p w14:paraId="118FD858" w14:textId="77777777" w:rsidR="00FD61B5" w:rsidRPr="001A30D4" w:rsidRDefault="00FD61B5" w:rsidP="00E17E4F">
            <w:pPr>
              <w:rPr>
                <w:b/>
              </w:rPr>
            </w:pPr>
          </w:p>
          <w:p w14:paraId="566B6961" w14:textId="77777777" w:rsidR="00FD61B5" w:rsidRPr="001A30D4" w:rsidRDefault="00FD61B5" w:rsidP="00E17E4F">
            <w:pPr>
              <w:rPr>
                <w:b/>
              </w:rPr>
            </w:pPr>
          </w:p>
          <w:p w14:paraId="71B69E07" w14:textId="77777777" w:rsidR="00FD61B5" w:rsidRPr="001A30D4" w:rsidRDefault="00FD61B5" w:rsidP="00E17E4F">
            <w:pPr>
              <w:rPr>
                <w:b/>
              </w:rPr>
            </w:pPr>
          </w:p>
          <w:p w14:paraId="05D9730D" w14:textId="77777777" w:rsidR="00FD61B5" w:rsidRPr="001A30D4" w:rsidRDefault="00FD61B5" w:rsidP="00E17E4F">
            <w:pPr>
              <w:rPr>
                <w:b/>
              </w:rPr>
            </w:pPr>
          </w:p>
        </w:tc>
      </w:tr>
      <w:tr w:rsidR="00FD61B5" w:rsidRPr="00095A87" w14:paraId="1D548467" w14:textId="77777777" w:rsidTr="00E17E4F">
        <w:trPr>
          <w:trHeight w:val="405"/>
          <w:jc w:val="center"/>
        </w:trPr>
        <w:tc>
          <w:tcPr>
            <w:tcW w:w="2687" w:type="dxa"/>
          </w:tcPr>
          <w:p w14:paraId="07E42F47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</w:t>
            </w:r>
            <w:proofErr w:type="gramStart"/>
            <w:r w:rsidRPr="00C263A0">
              <w:rPr>
                <w:szCs w:val="24"/>
              </w:rPr>
              <w:t>1.Проведение</w:t>
            </w:r>
            <w:proofErr w:type="gramEnd"/>
            <w:r w:rsidRPr="00C263A0">
              <w:rPr>
                <w:szCs w:val="24"/>
              </w:rPr>
              <w:t xml:space="preserve"> профессиональных конкурсов (Учитель года, конкурс лучших учителей и т.д.)</w:t>
            </w:r>
          </w:p>
        </w:tc>
        <w:tc>
          <w:tcPr>
            <w:tcW w:w="1663" w:type="dxa"/>
            <w:vAlign w:val="center"/>
          </w:tcPr>
          <w:p w14:paraId="57F65C09" w14:textId="77777777" w:rsidR="00FD61B5" w:rsidRPr="00C263A0" w:rsidRDefault="00FD61B5" w:rsidP="00E17E4F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1359A4E" w14:textId="77777777" w:rsidR="00FD61B5" w:rsidRPr="00C263A0" w:rsidRDefault="00FD61B5" w:rsidP="00E17E4F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06D731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1E5CBA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07C3387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6758E7F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58C6FEC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652956F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7DFAE5F3" w14:textId="77777777" w:rsidR="00FD61B5" w:rsidRPr="00095A87" w:rsidRDefault="00FD61B5" w:rsidP="00E17E4F">
            <w:pPr>
              <w:rPr>
                <w:color w:val="FF0000"/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увеличение доли педагогических работников образовательных организаций, участвующих в инновационной деятельности образовательных организаций до 29%</w:t>
            </w:r>
          </w:p>
        </w:tc>
      </w:tr>
      <w:tr w:rsidR="00FD61B5" w:rsidRPr="00095A87" w14:paraId="526EDAA4" w14:textId="77777777" w:rsidTr="00E17E4F">
        <w:trPr>
          <w:jc w:val="center"/>
        </w:trPr>
        <w:tc>
          <w:tcPr>
            <w:tcW w:w="2687" w:type="dxa"/>
          </w:tcPr>
          <w:p w14:paraId="4E683743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0F1CE8F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5.2. Доведение </w:t>
            </w:r>
          </w:p>
          <w:p w14:paraId="6323487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средней заработной платы педагогических работников общеобразовательных организаций до средней по экономике в регионе</w:t>
            </w:r>
          </w:p>
        </w:tc>
        <w:tc>
          <w:tcPr>
            <w:tcW w:w="1663" w:type="dxa"/>
            <w:vAlign w:val="center"/>
          </w:tcPr>
          <w:p w14:paraId="5B9EEDAB" w14:textId="77777777" w:rsidR="00FD61B5" w:rsidRPr="00C263A0" w:rsidRDefault="00FD61B5" w:rsidP="00E17E4F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B1092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Бюджет МО </w:t>
            </w:r>
          </w:p>
          <w:p w14:paraId="45C03A97" w14:textId="77777777" w:rsidR="00FD61B5" w:rsidRPr="00C263A0" w:rsidRDefault="00FD61B5" w:rsidP="00E17E4F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7A94977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318447B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3ABFFF0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72A7E80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  <w:lang w:val="en-US"/>
              </w:rPr>
              <w:t>0</w:t>
            </w:r>
            <w:r w:rsidRPr="00C263A0">
              <w:rPr>
                <w:szCs w:val="24"/>
              </w:rPr>
              <w:t>,</w:t>
            </w:r>
            <w:r w:rsidRPr="00C263A0">
              <w:rPr>
                <w:szCs w:val="24"/>
                <w:lang w:val="en-US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E7CC2F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034F30C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10100A7B" w14:textId="77777777" w:rsidR="00FD61B5" w:rsidRPr="00095A87" w:rsidRDefault="00FD61B5" w:rsidP="00E17E4F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-100%</w:t>
            </w:r>
          </w:p>
        </w:tc>
      </w:tr>
      <w:tr w:rsidR="00FD61B5" w:rsidRPr="00095A87" w14:paraId="138F9BAD" w14:textId="77777777" w:rsidTr="00E17E4F">
        <w:trPr>
          <w:trHeight w:val="569"/>
          <w:jc w:val="center"/>
        </w:trPr>
        <w:tc>
          <w:tcPr>
            <w:tcW w:w="2687" w:type="dxa"/>
          </w:tcPr>
          <w:p w14:paraId="01C69AC7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B2C6590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14111AB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284F9B2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3. Доведение средней заработной платы педагогов дошкольных образовательных до средней в сфере общего образования в регионе;</w:t>
            </w:r>
          </w:p>
        </w:tc>
        <w:tc>
          <w:tcPr>
            <w:tcW w:w="1663" w:type="dxa"/>
            <w:vAlign w:val="center"/>
          </w:tcPr>
          <w:p w14:paraId="10FED17A" w14:textId="77777777" w:rsidR="00FD61B5" w:rsidRPr="00C263A0" w:rsidRDefault="00FD61B5" w:rsidP="00E17E4F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AB6E74D" w14:textId="77777777" w:rsidR="00FD61B5" w:rsidRPr="00C263A0" w:rsidRDefault="00FD61B5" w:rsidP="00E17E4F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75D42E5D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6803AB3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6FCCE39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22447DB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389879A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4C7ED14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382F8F0C" w14:textId="77777777" w:rsidR="00FD61B5" w:rsidRPr="00095A87" w:rsidRDefault="00FD61B5" w:rsidP="00E17E4F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 -100%</w:t>
            </w:r>
          </w:p>
        </w:tc>
      </w:tr>
      <w:tr w:rsidR="00FD61B5" w:rsidRPr="00095A87" w14:paraId="510A9BA7" w14:textId="77777777" w:rsidTr="00E17E4F">
        <w:trPr>
          <w:trHeight w:val="314"/>
          <w:jc w:val="center"/>
        </w:trPr>
        <w:tc>
          <w:tcPr>
            <w:tcW w:w="2687" w:type="dxa"/>
          </w:tcPr>
          <w:p w14:paraId="0753E6EF" w14:textId="77777777" w:rsidR="00FD61B5" w:rsidRDefault="00FD61B5" w:rsidP="00E17E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8CF234F" w14:textId="77777777" w:rsidR="00FD61B5" w:rsidRDefault="00FD61B5" w:rsidP="00E17E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7D8A6849" w14:textId="77777777" w:rsidR="00FD61B5" w:rsidRPr="00C263A0" w:rsidRDefault="00FD61B5" w:rsidP="00E17E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4. доведение средней заработной платы работников дополнительного образования до средней заработной платы в регионе</w:t>
            </w:r>
          </w:p>
        </w:tc>
        <w:tc>
          <w:tcPr>
            <w:tcW w:w="1663" w:type="dxa"/>
            <w:vAlign w:val="center"/>
          </w:tcPr>
          <w:p w14:paraId="41CFA983" w14:textId="77777777" w:rsidR="00FD61B5" w:rsidRPr="00C263A0" w:rsidRDefault="00FD61B5" w:rsidP="00E17E4F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6A6DD2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5A7E335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683C60E" w14:textId="77777777" w:rsidR="00FD61B5" w:rsidRPr="00C263A0" w:rsidRDefault="00FD61B5" w:rsidP="00E17E4F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7851C4D3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73F8C644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182,0</w:t>
            </w:r>
          </w:p>
          <w:p w14:paraId="29DB0309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52102C23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517A1993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5433F498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1221,0</w:t>
            </w:r>
          </w:p>
        </w:tc>
        <w:tc>
          <w:tcPr>
            <w:tcW w:w="1134" w:type="dxa"/>
            <w:gridSpan w:val="2"/>
            <w:vAlign w:val="center"/>
          </w:tcPr>
          <w:p w14:paraId="683B3D0A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43A18FF6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5,6</w:t>
            </w:r>
          </w:p>
          <w:p w14:paraId="281C965A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6BC0C732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5DA6B476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5F65F0E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442,8</w:t>
            </w:r>
          </w:p>
        </w:tc>
        <w:tc>
          <w:tcPr>
            <w:tcW w:w="1277" w:type="dxa"/>
            <w:gridSpan w:val="2"/>
            <w:vAlign w:val="center"/>
          </w:tcPr>
          <w:p w14:paraId="64D7A62E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400F31DD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7,7</w:t>
            </w:r>
          </w:p>
          <w:p w14:paraId="21F8CE7E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61167E21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36F1A755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6FAD3E9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390,4</w:t>
            </w:r>
          </w:p>
        </w:tc>
        <w:tc>
          <w:tcPr>
            <w:tcW w:w="1136" w:type="dxa"/>
            <w:gridSpan w:val="2"/>
            <w:vAlign w:val="center"/>
          </w:tcPr>
          <w:p w14:paraId="644646F2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771C9EEF" w14:textId="70EC8675" w:rsidR="00FD61B5" w:rsidRPr="00C263A0" w:rsidRDefault="00FF24CD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9,6</w:t>
            </w:r>
          </w:p>
          <w:p w14:paraId="200A1BAE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3ED4A892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7F53B204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48E14082" w14:textId="3CE4DFC0" w:rsidR="00FD61B5" w:rsidRPr="00C263A0" w:rsidRDefault="00FF24CD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737,0</w:t>
            </w:r>
          </w:p>
        </w:tc>
        <w:tc>
          <w:tcPr>
            <w:tcW w:w="1135" w:type="dxa"/>
            <w:gridSpan w:val="2"/>
            <w:vAlign w:val="center"/>
          </w:tcPr>
          <w:p w14:paraId="04749B37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0873343F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 w14:paraId="46A80F41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385E1D8F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0DA0D4D6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6E11E01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1212" w:type="dxa"/>
            <w:vAlign w:val="center"/>
          </w:tcPr>
          <w:p w14:paraId="3ECDF392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7E060A91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 w14:paraId="48D05768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7BB61EFF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14D02443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100BC92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2126" w:type="dxa"/>
          </w:tcPr>
          <w:p w14:paraId="2F2F9F9A" w14:textId="77777777" w:rsidR="00FD61B5" w:rsidRPr="00095A87" w:rsidRDefault="00FD61B5" w:rsidP="00E17E4F">
            <w:pPr>
              <w:jc w:val="both"/>
              <w:rPr>
                <w:sz w:val="20"/>
              </w:rPr>
            </w:pPr>
            <w:r w:rsidRPr="00095A87">
              <w:rPr>
                <w:sz w:val="20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учителей во Владимирской области – 100%</w:t>
            </w:r>
          </w:p>
        </w:tc>
      </w:tr>
      <w:tr w:rsidR="00FD61B5" w:rsidRPr="00095A87" w14:paraId="60CCDF5F" w14:textId="77777777" w:rsidTr="00E17E4F">
        <w:trPr>
          <w:jc w:val="center"/>
        </w:trPr>
        <w:tc>
          <w:tcPr>
            <w:tcW w:w="2687" w:type="dxa"/>
          </w:tcPr>
          <w:p w14:paraId="1F02452A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5. Средства на обеспечение государственных гарантий реализации прав на получение общедоступного бесплатного дошкольного образования</w:t>
            </w:r>
          </w:p>
        </w:tc>
        <w:tc>
          <w:tcPr>
            <w:tcW w:w="1663" w:type="dxa"/>
            <w:vAlign w:val="center"/>
          </w:tcPr>
          <w:p w14:paraId="35241A86" w14:textId="77777777" w:rsidR="00FD61B5" w:rsidRPr="00C263A0" w:rsidRDefault="00FD61B5" w:rsidP="00E17E4F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51A5E59" w14:textId="77777777" w:rsidR="00FD61B5" w:rsidRPr="00C263A0" w:rsidRDefault="00FD61B5" w:rsidP="00E17E4F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1FA243BE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4968,8</w:t>
            </w:r>
          </w:p>
        </w:tc>
        <w:tc>
          <w:tcPr>
            <w:tcW w:w="1134" w:type="dxa"/>
            <w:gridSpan w:val="2"/>
            <w:vAlign w:val="center"/>
          </w:tcPr>
          <w:p w14:paraId="2F0D87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1874,0</w:t>
            </w:r>
          </w:p>
        </w:tc>
        <w:tc>
          <w:tcPr>
            <w:tcW w:w="1277" w:type="dxa"/>
            <w:gridSpan w:val="2"/>
            <w:vAlign w:val="center"/>
          </w:tcPr>
          <w:p w14:paraId="3512F05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9653,5</w:t>
            </w:r>
          </w:p>
        </w:tc>
        <w:tc>
          <w:tcPr>
            <w:tcW w:w="1136" w:type="dxa"/>
            <w:gridSpan w:val="2"/>
            <w:vAlign w:val="center"/>
          </w:tcPr>
          <w:p w14:paraId="329A3895" w14:textId="350EED95" w:rsidR="00FD61B5" w:rsidRPr="00C263A0" w:rsidRDefault="00316B62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4155,7</w:t>
            </w:r>
          </w:p>
        </w:tc>
        <w:tc>
          <w:tcPr>
            <w:tcW w:w="1135" w:type="dxa"/>
            <w:gridSpan w:val="2"/>
            <w:vAlign w:val="center"/>
          </w:tcPr>
          <w:p w14:paraId="617967D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1212" w:type="dxa"/>
            <w:vAlign w:val="center"/>
          </w:tcPr>
          <w:p w14:paraId="0991C0C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2126" w:type="dxa"/>
          </w:tcPr>
          <w:p w14:paraId="379C8C8C" w14:textId="77777777" w:rsidR="00FD61B5" w:rsidRDefault="00FD61B5" w:rsidP="00E17E4F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0BC8A7EF" w14:textId="77777777" w:rsidR="00FD61B5" w:rsidRDefault="00FD61B5" w:rsidP="00E17E4F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2BDF43D5" w14:textId="77777777" w:rsidR="00FD61B5" w:rsidRDefault="00FD61B5" w:rsidP="00E17E4F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2F3A0B36" w14:textId="77777777" w:rsidR="00FD61B5" w:rsidRPr="00095A87" w:rsidRDefault="00FD61B5" w:rsidP="00E17E4F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доля детей-инвалидов дошкольного возраста, охваченных социальной поддержкой- 100%</w:t>
            </w:r>
          </w:p>
        </w:tc>
      </w:tr>
      <w:tr w:rsidR="00FD61B5" w:rsidRPr="00F97F4D" w14:paraId="591225E2" w14:textId="77777777" w:rsidTr="00E17E4F">
        <w:trPr>
          <w:trHeight w:val="563"/>
          <w:jc w:val="center"/>
        </w:trPr>
        <w:tc>
          <w:tcPr>
            <w:tcW w:w="2687" w:type="dxa"/>
          </w:tcPr>
          <w:p w14:paraId="2EA227AA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6.Средства на обеспечение государственных гарантий реализации прав на получение общедоступного бесплатного дошкольного, начального общего основного общего, среднего общего образования</w:t>
            </w:r>
          </w:p>
        </w:tc>
        <w:tc>
          <w:tcPr>
            <w:tcW w:w="1663" w:type="dxa"/>
            <w:vAlign w:val="center"/>
          </w:tcPr>
          <w:p w14:paraId="1DD86AAB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280E7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643E11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251EE6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D83709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2683BF4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424,0</w:t>
            </w:r>
          </w:p>
        </w:tc>
        <w:tc>
          <w:tcPr>
            <w:tcW w:w="1134" w:type="dxa"/>
            <w:gridSpan w:val="2"/>
            <w:vAlign w:val="center"/>
          </w:tcPr>
          <w:p w14:paraId="274DDFE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521,4</w:t>
            </w:r>
          </w:p>
        </w:tc>
        <w:tc>
          <w:tcPr>
            <w:tcW w:w="1277" w:type="dxa"/>
            <w:gridSpan w:val="2"/>
            <w:vAlign w:val="center"/>
          </w:tcPr>
          <w:p w14:paraId="7192B9D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716,1</w:t>
            </w:r>
          </w:p>
        </w:tc>
        <w:tc>
          <w:tcPr>
            <w:tcW w:w="1136" w:type="dxa"/>
            <w:gridSpan w:val="2"/>
            <w:vAlign w:val="center"/>
          </w:tcPr>
          <w:p w14:paraId="24EF632A" w14:textId="595A1BC2" w:rsidR="00FD61B5" w:rsidRPr="00C263A0" w:rsidRDefault="00FF24CD" w:rsidP="00E17E4F">
            <w:pPr>
              <w:rPr>
                <w:szCs w:val="24"/>
              </w:rPr>
            </w:pPr>
            <w:r>
              <w:rPr>
                <w:szCs w:val="24"/>
              </w:rPr>
              <w:t>212230,0</w:t>
            </w:r>
          </w:p>
        </w:tc>
        <w:tc>
          <w:tcPr>
            <w:tcW w:w="1135" w:type="dxa"/>
            <w:gridSpan w:val="2"/>
            <w:vAlign w:val="center"/>
          </w:tcPr>
          <w:p w14:paraId="0EBC0CD1" w14:textId="77777777" w:rsidR="00FD61B5" w:rsidRPr="00C263A0" w:rsidRDefault="00FD61B5" w:rsidP="00E17E4F">
            <w:pPr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1212" w:type="dxa"/>
            <w:vAlign w:val="center"/>
          </w:tcPr>
          <w:p w14:paraId="5F445722" w14:textId="77777777" w:rsidR="00FD61B5" w:rsidRPr="00C263A0" w:rsidRDefault="00FD61B5" w:rsidP="00E17E4F">
            <w:pPr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2126" w:type="dxa"/>
          </w:tcPr>
          <w:p w14:paraId="5BCFAFCE" w14:textId="77777777" w:rsidR="00FD61B5" w:rsidRPr="00F97F4D" w:rsidRDefault="00FD61B5" w:rsidP="00E17E4F">
            <w:pPr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 xml:space="preserve"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: </w:t>
            </w:r>
          </w:p>
          <w:p w14:paraId="499866B9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– 100%</w:t>
            </w:r>
          </w:p>
          <w:p w14:paraId="76A9AED4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– 100%</w:t>
            </w:r>
          </w:p>
          <w:p w14:paraId="66A5033C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2 год – 100%</w:t>
            </w:r>
          </w:p>
          <w:p w14:paraId="6379F753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100%</w:t>
            </w:r>
          </w:p>
        </w:tc>
      </w:tr>
      <w:tr w:rsidR="00FD61B5" w:rsidRPr="001A30D4" w14:paraId="4C718D56" w14:textId="77777777" w:rsidTr="00E17E4F">
        <w:trPr>
          <w:trHeight w:val="3316"/>
          <w:jc w:val="center"/>
        </w:trPr>
        <w:tc>
          <w:tcPr>
            <w:tcW w:w="2687" w:type="dxa"/>
          </w:tcPr>
          <w:p w14:paraId="28443D2C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CEB944E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7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63" w:type="dxa"/>
            <w:vAlign w:val="center"/>
          </w:tcPr>
          <w:p w14:paraId="54A54D93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49DE70D" w14:textId="77777777" w:rsidR="00FD61B5" w:rsidRPr="00C263A0" w:rsidRDefault="00FD61B5" w:rsidP="00E17E4F">
            <w:pPr>
              <w:ind w:left="-51" w:right="-3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18B5D81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103,8</w:t>
            </w:r>
          </w:p>
        </w:tc>
        <w:tc>
          <w:tcPr>
            <w:tcW w:w="1134" w:type="dxa"/>
            <w:gridSpan w:val="2"/>
            <w:vAlign w:val="center"/>
          </w:tcPr>
          <w:p w14:paraId="132F68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11,5</w:t>
            </w:r>
          </w:p>
        </w:tc>
        <w:tc>
          <w:tcPr>
            <w:tcW w:w="1277" w:type="dxa"/>
            <w:gridSpan w:val="2"/>
            <w:vAlign w:val="center"/>
          </w:tcPr>
          <w:p w14:paraId="1CD6817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28,1</w:t>
            </w:r>
          </w:p>
        </w:tc>
        <w:tc>
          <w:tcPr>
            <w:tcW w:w="1136" w:type="dxa"/>
            <w:gridSpan w:val="2"/>
            <w:vAlign w:val="center"/>
          </w:tcPr>
          <w:p w14:paraId="6C32496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1135" w:type="dxa"/>
            <w:gridSpan w:val="2"/>
            <w:vAlign w:val="center"/>
          </w:tcPr>
          <w:p w14:paraId="6037396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1212" w:type="dxa"/>
            <w:vAlign w:val="center"/>
          </w:tcPr>
          <w:p w14:paraId="41A212C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2126" w:type="dxa"/>
          </w:tcPr>
          <w:p w14:paraId="01B79838" w14:textId="77777777" w:rsidR="00FD61B5" w:rsidRDefault="00FD61B5" w:rsidP="00E17E4F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 w:rsidRPr="00753301">
              <w:rPr>
                <w:sz w:val="18"/>
                <w:szCs w:val="18"/>
              </w:rPr>
              <w:t xml:space="preserve">Доля педагогических работников общеобразовательных организаций, </w:t>
            </w:r>
            <w:r>
              <w:rPr>
                <w:sz w:val="18"/>
                <w:szCs w:val="18"/>
              </w:rPr>
              <w:t xml:space="preserve">получивших </w:t>
            </w:r>
            <w:r w:rsidRPr="00753301">
              <w:rPr>
                <w:sz w:val="18"/>
                <w:szCs w:val="18"/>
              </w:rPr>
              <w:t>вознаграждение за классное руководство, в общей численности педагогических работников</w:t>
            </w:r>
            <w:r>
              <w:rPr>
                <w:sz w:val="18"/>
                <w:szCs w:val="18"/>
              </w:rPr>
              <w:t xml:space="preserve"> такой категории</w:t>
            </w:r>
          </w:p>
          <w:p w14:paraId="7B573EBC" w14:textId="77777777" w:rsidR="00FD61B5" w:rsidRDefault="00FD61B5" w:rsidP="00E17E4F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-100%</w:t>
            </w:r>
          </w:p>
          <w:p w14:paraId="5D0E9A73" w14:textId="77777777" w:rsidR="00FD61B5" w:rsidRDefault="00FD61B5" w:rsidP="00E17E4F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-100%</w:t>
            </w:r>
          </w:p>
          <w:p w14:paraId="14480AC4" w14:textId="77777777" w:rsidR="00FD61B5" w:rsidRDefault="00FD61B5" w:rsidP="00E17E4F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- 100%</w:t>
            </w:r>
          </w:p>
          <w:p w14:paraId="2AD1C4A4" w14:textId="77777777" w:rsidR="00FD61B5" w:rsidRPr="001A30D4" w:rsidRDefault="00FD61B5" w:rsidP="00E17E4F">
            <w:r>
              <w:rPr>
                <w:sz w:val="18"/>
                <w:szCs w:val="18"/>
              </w:rPr>
              <w:t>2023г.- 100%</w:t>
            </w:r>
          </w:p>
        </w:tc>
      </w:tr>
      <w:tr w:rsidR="00515AC4" w:rsidRPr="009046CF" w14:paraId="74819EA1" w14:textId="77777777" w:rsidTr="00E17E4F">
        <w:trPr>
          <w:trHeight w:val="577"/>
          <w:jc w:val="center"/>
        </w:trPr>
        <w:tc>
          <w:tcPr>
            <w:tcW w:w="2687" w:type="dxa"/>
          </w:tcPr>
          <w:p w14:paraId="79507B89" w14:textId="3D99AB45" w:rsidR="00515AC4" w:rsidRPr="009046CF" w:rsidRDefault="00515AC4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15AC4">
              <w:rPr>
                <w:szCs w:val="24"/>
              </w:rPr>
              <w:t>5.8.</w:t>
            </w:r>
            <w:r>
              <w:t xml:space="preserve"> Д</w:t>
            </w:r>
            <w:r w:rsidRPr="002830F2">
              <w:t>ополнительное финансовое обеспечение деятельности групп продленного дня в муниципальных и частных общеобразовательных организациях для обучающихся 1 классов</w:t>
            </w:r>
          </w:p>
        </w:tc>
        <w:tc>
          <w:tcPr>
            <w:tcW w:w="1663" w:type="dxa"/>
            <w:vAlign w:val="center"/>
          </w:tcPr>
          <w:p w14:paraId="1FA02B0F" w14:textId="77777777" w:rsidR="00515AC4" w:rsidRPr="009046CF" w:rsidRDefault="00515AC4" w:rsidP="00E17E4F">
            <w:pPr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8540E01" w14:textId="77777777" w:rsidR="00515AC4" w:rsidRPr="00C263A0" w:rsidRDefault="00515AC4" w:rsidP="00515AC4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7BAA2C3A" w14:textId="77777777" w:rsidR="00515AC4" w:rsidRPr="00C263A0" w:rsidRDefault="00515AC4" w:rsidP="00515AC4">
            <w:pPr>
              <w:jc w:val="center"/>
              <w:rPr>
                <w:szCs w:val="24"/>
              </w:rPr>
            </w:pPr>
          </w:p>
          <w:p w14:paraId="5EA0B4B1" w14:textId="4A6FB48A" w:rsidR="00515AC4" w:rsidRPr="009046CF" w:rsidRDefault="00515AC4" w:rsidP="00515AC4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5640C6C3" w14:textId="77777777" w:rsidR="00515AC4" w:rsidRPr="009046CF" w:rsidRDefault="00515AC4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16063A" w14:textId="77777777" w:rsidR="00515AC4" w:rsidRPr="009046CF" w:rsidRDefault="00515AC4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DF99B4F" w14:textId="77777777" w:rsidR="00515AC4" w:rsidRPr="009046CF" w:rsidRDefault="00515AC4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DBEA311" w14:textId="77777777" w:rsidR="00515AC4" w:rsidRPr="00515AC4" w:rsidRDefault="00515AC4" w:rsidP="00E17E4F">
            <w:pPr>
              <w:jc w:val="center"/>
              <w:rPr>
                <w:szCs w:val="24"/>
              </w:rPr>
            </w:pPr>
            <w:r w:rsidRPr="00515AC4">
              <w:rPr>
                <w:szCs w:val="24"/>
              </w:rPr>
              <w:t>43,5</w:t>
            </w:r>
          </w:p>
          <w:p w14:paraId="6B02DFD6" w14:textId="77777777" w:rsidR="00515AC4" w:rsidRPr="00515AC4" w:rsidRDefault="00515AC4" w:rsidP="00E17E4F">
            <w:pPr>
              <w:jc w:val="center"/>
              <w:rPr>
                <w:szCs w:val="24"/>
              </w:rPr>
            </w:pPr>
          </w:p>
          <w:p w14:paraId="2BEF8838" w14:textId="77777777" w:rsidR="00515AC4" w:rsidRPr="00515AC4" w:rsidRDefault="00515AC4" w:rsidP="00E17E4F">
            <w:pPr>
              <w:jc w:val="center"/>
              <w:rPr>
                <w:szCs w:val="24"/>
              </w:rPr>
            </w:pPr>
          </w:p>
          <w:p w14:paraId="66905538" w14:textId="77777777" w:rsidR="00515AC4" w:rsidRPr="00515AC4" w:rsidRDefault="00515AC4" w:rsidP="00E17E4F">
            <w:pPr>
              <w:jc w:val="center"/>
              <w:rPr>
                <w:szCs w:val="24"/>
              </w:rPr>
            </w:pPr>
          </w:p>
          <w:p w14:paraId="6BC82766" w14:textId="69E4A666" w:rsidR="00515AC4" w:rsidRPr="009046CF" w:rsidRDefault="00515AC4" w:rsidP="00E17E4F">
            <w:pPr>
              <w:jc w:val="center"/>
              <w:rPr>
                <w:b/>
                <w:szCs w:val="24"/>
              </w:rPr>
            </w:pPr>
            <w:r w:rsidRPr="00515AC4">
              <w:rPr>
                <w:szCs w:val="24"/>
              </w:rPr>
              <w:t>291,0</w:t>
            </w:r>
          </w:p>
        </w:tc>
        <w:tc>
          <w:tcPr>
            <w:tcW w:w="1135" w:type="dxa"/>
            <w:gridSpan w:val="2"/>
            <w:vAlign w:val="center"/>
          </w:tcPr>
          <w:p w14:paraId="789C5E13" w14:textId="77777777" w:rsidR="00515AC4" w:rsidRPr="009046CF" w:rsidRDefault="00515AC4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21D20002" w14:textId="77777777" w:rsidR="00515AC4" w:rsidRPr="009046CF" w:rsidRDefault="00515AC4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64A85035" w14:textId="77777777" w:rsidR="00515AC4" w:rsidRDefault="00515AC4" w:rsidP="00E17E4F">
            <w:pPr>
              <w:rPr>
                <w:sz w:val="18"/>
                <w:szCs w:val="24"/>
              </w:rPr>
            </w:pPr>
            <w:r w:rsidRPr="00515AC4">
              <w:rPr>
                <w:sz w:val="18"/>
                <w:szCs w:val="24"/>
              </w:rPr>
              <w:t>Доля обучающихся 1 классов муниципальных и частных общеобразовательных организаций, обеспеченных местами в группах продленного дня, от общего количества обучающихся 1 классов муниципальных и частных общеобразовательных организаций</w:t>
            </w:r>
          </w:p>
          <w:p w14:paraId="1056FF02" w14:textId="2819F206" w:rsidR="00515AC4" w:rsidRPr="00515AC4" w:rsidRDefault="00515AC4" w:rsidP="00E17E4F">
            <w:pPr>
              <w:rPr>
                <w:sz w:val="18"/>
              </w:rPr>
            </w:pPr>
            <w:r>
              <w:rPr>
                <w:sz w:val="18"/>
                <w:szCs w:val="18"/>
              </w:rPr>
              <w:t>2023г.- 100%</w:t>
            </w:r>
          </w:p>
        </w:tc>
      </w:tr>
      <w:tr w:rsidR="00FD61B5" w:rsidRPr="009046CF" w14:paraId="6A85CB4D" w14:textId="77777777" w:rsidTr="00E17E4F">
        <w:trPr>
          <w:trHeight w:val="577"/>
          <w:jc w:val="center"/>
        </w:trPr>
        <w:tc>
          <w:tcPr>
            <w:tcW w:w="2687" w:type="dxa"/>
          </w:tcPr>
          <w:p w14:paraId="3B47FA34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  <w:p w14:paraId="53566E30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  <w:p w14:paraId="35CE0459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сновное мероприятие 6.</w:t>
            </w:r>
          </w:p>
          <w:p w14:paraId="3B89AD2A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рганизация питания обучающихся и воспитанников</w:t>
            </w:r>
          </w:p>
        </w:tc>
        <w:tc>
          <w:tcPr>
            <w:tcW w:w="1663" w:type="dxa"/>
            <w:vAlign w:val="center"/>
          </w:tcPr>
          <w:p w14:paraId="2BC4EE23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Управление</w:t>
            </w:r>
          </w:p>
          <w:p w14:paraId="3CF0924D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ния,</w:t>
            </w:r>
          </w:p>
          <w:p w14:paraId="742968CA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73A5FEE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Бюджет МО Юрьев – Польский район</w:t>
            </w:r>
          </w:p>
          <w:p w14:paraId="42309E9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E40C30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ластной бюджет</w:t>
            </w:r>
          </w:p>
          <w:p w14:paraId="7586918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68A95E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4DA69ED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C2917C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F819CB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772,6</w:t>
            </w:r>
          </w:p>
          <w:p w14:paraId="4A66ACA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FFAE3D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7030F5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4249,9</w:t>
            </w:r>
          </w:p>
          <w:p w14:paraId="0B702F7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9DA685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AE17F3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144,0</w:t>
            </w:r>
          </w:p>
        </w:tc>
        <w:tc>
          <w:tcPr>
            <w:tcW w:w="1134" w:type="dxa"/>
            <w:gridSpan w:val="2"/>
            <w:vAlign w:val="center"/>
          </w:tcPr>
          <w:p w14:paraId="37DB126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A5D47E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79BCD3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707,3</w:t>
            </w:r>
          </w:p>
          <w:p w14:paraId="4F1BC90F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7FD32B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7908B4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78,2</w:t>
            </w:r>
          </w:p>
          <w:p w14:paraId="0F3AE33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12B0A4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B35E4B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2593,9</w:t>
            </w:r>
          </w:p>
        </w:tc>
        <w:tc>
          <w:tcPr>
            <w:tcW w:w="1277" w:type="dxa"/>
            <w:gridSpan w:val="2"/>
            <w:vAlign w:val="center"/>
          </w:tcPr>
          <w:p w14:paraId="6D95012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85ADF0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12A2A78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945,0</w:t>
            </w:r>
          </w:p>
          <w:p w14:paraId="69ABEFC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41B336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29015D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18,9</w:t>
            </w:r>
          </w:p>
          <w:p w14:paraId="0CA3AD8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E440F1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404E94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3478,6</w:t>
            </w:r>
          </w:p>
        </w:tc>
        <w:tc>
          <w:tcPr>
            <w:tcW w:w="1136" w:type="dxa"/>
            <w:gridSpan w:val="2"/>
            <w:vAlign w:val="center"/>
          </w:tcPr>
          <w:p w14:paraId="1B75707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367E61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3F1B81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494,2</w:t>
            </w:r>
          </w:p>
          <w:p w14:paraId="2B2F769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6E52F7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15B7D77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03,0</w:t>
            </w:r>
          </w:p>
          <w:p w14:paraId="1DE91AC5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</w:p>
          <w:p w14:paraId="12B4B78F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</w:p>
          <w:p w14:paraId="39F2A112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3243,3</w:t>
            </w:r>
          </w:p>
        </w:tc>
        <w:tc>
          <w:tcPr>
            <w:tcW w:w="1135" w:type="dxa"/>
            <w:gridSpan w:val="2"/>
            <w:vAlign w:val="center"/>
          </w:tcPr>
          <w:p w14:paraId="2C1A0B4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E2E7CA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871DE4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494,2</w:t>
            </w:r>
          </w:p>
          <w:p w14:paraId="236A07B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5B6C5D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FD13C4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03,0</w:t>
            </w:r>
          </w:p>
          <w:p w14:paraId="590126F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C41732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5EC793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3243,3</w:t>
            </w:r>
          </w:p>
        </w:tc>
        <w:tc>
          <w:tcPr>
            <w:tcW w:w="1212" w:type="dxa"/>
            <w:vAlign w:val="center"/>
          </w:tcPr>
          <w:p w14:paraId="2BF1F93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CF3419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B294DE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605,8</w:t>
            </w:r>
          </w:p>
          <w:p w14:paraId="1A9E420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456E4D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496336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014,6</w:t>
            </w:r>
          </w:p>
          <w:p w14:paraId="213F80D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C3F74D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971BAF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2465,1</w:t>
            </w:r>
          </w:p>
        </w:tc>
        <w:tc>
          <w:tcPr>
            <w:tcW w:w="2126" w:type="dxa"/>
          </w:tcPr>
          <w:p w14:paraId="2B1F4AD0" w14:textId="77777777" w:rsidR="00FD61B5" w:rsidRPr="009046CF" w:rsidRDefault="00FD61B5" w:rsidP="00E17E4F"/>
        </w:tc>
      </w:tr>
      <w:tr w:rsidR="00FD61B5" w:rsidRPr="009046CF" w14:paraId="5E092173" w14:textId="77777777" w:rsidTr="00E17E4F">
        <w:trPr>
          <w:jc w:val="center"/>
        </w:trPr>
        <w:tc>
          <w:tcPr>
            <w:tcW w:w="2687" w:type="dxa"/>
          </w:tcPr>
          <w:p w14:paraId="29D53C97" w14:textId="77777777" w:rsidR="00FD61B5" w:rsidRPr="009046CF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74822ABE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6.1 Приобретение оборудования для пищеблоков</w:t>
            </w:r>
          </w:p>
        </w:tc>
        <w:tc>
          <w:tcPr>
            <w:tcW w:w="1663" w:type="dxa"/>
            <w:vAlign w:val="center"/>
          </w:tcPr>
          <w:p w14:paraId="40AEBC93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Управление</w:t>
            </w:r>
          </w:p>
          <w:p w14:paraId="0A852F7E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ния,</w:t>
            </w:r>
          </w:p>
          <w:p w14:paraId="327BB151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E4E414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B2AF3E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9DB6D6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6200369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D3B57E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8A9493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0169765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5EE3236" w14:textId="77777777" w:rsidR="00FD61B5" w:rsidRPr="009046CF" w:rsidRDefault="00FD61B5" w:rsidP="00E17E4F">
            <w:pPr>
              <w:rPr>
                <w:sz w:val="20"/>
              </w:rPr>
            </w:pPr>
            <w:r w:rsidRPr="009046CF">
              <w:rPr>
                <w:sz w:val="20"/>
              </w:rPr>
              <w:t>Снижение доли образовательных учреждений требующих замены оборудования пищеблоков до 35%</w:t>
            </w:r>
          </w:p>
        </w:tc>
      </w:tr>
      <w:tr w:rsidR="00FD61B5" w:rsidRPr="009046CF" w14:paraId="5B482458" w14:textId="77777777" w:rsidTr="00E17E4F">
        <w:trPr>
          <w:trHeight w:val="2865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1F552A4C" w14:textId="77777777" w:rsidR="00FD61B5" w:rsidRPr="009046CF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6.</w:t>
            </w:r>
            <w:proofErr w:type="gramStart"/>
            <w:r w:rsidRPr="009046CF">
              <w:rPr>
                <w:szCs w:val="24"/>
              </w:rPr>
              <w:t>2.Финансовое</w:t>
            </w:r>
            <w:proofErr w:type="gramEnd"/>
            <w:r w:rsidRPr="009046CF">
              <w:rPr>
                <w:szCs w:val="24"/>
              </w:rPr>
              <w:t xml:space="preserve"> обеспечение питания обучающихс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1446035" w14:textId="77777777" w:rsidR="00FD61B5" w:rsidRPr="009046CF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72B866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  <w:p w14:paraId="3BCF08C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8FEC4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Областной бюджет</w:t>
            </w:r>
          </w:p>
          <w:p w14:paraId="7C68CFB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F56A7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7102EA2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7DD51C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0970BF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3772,6</w:t>
            </w:r>
          </w:p>
          <w:p w14:paraId="5DB215C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3FA95D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F52259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4249,9</w:t>
            </w:r>
          </w:p>
          <w:p w14:paraId="5D78708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08131F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766016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1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4FD8C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53D264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5F1A08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707,3</w:t>
            </w:r>
          </w:p>
          <w:p w14:paraId="71A6FEE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8DCAC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A9B6B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78,2</w:t>
            </w:r>
          </w:p>
          <w:p w14:paraId="59D39D0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63C6D9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743FA7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5ED6AB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0230E0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DEC4F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945,0</w:t>
            </w:r>
          </w:p>
          <w:p w14:paraId="0C37131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7E36B8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AA04F7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8,9</w:t>
            </w:r>
          </w:p>
          <w:p w14:paraId="6316528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A685F3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119322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478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EA590A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0AA4C8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45A67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8494,2</w:t>
            </w:r>
          </w:p>
          <w:p w14:paraId="5B0EEBA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673651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3FB2EF9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06460910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</w:p>
          <w:p w14:paraId="47D64F01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</w:p>
          <w:p w14:paraId="03A1A8F1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BDAD54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534F9A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C5B6FD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8494,2</w:t>
            </w:r>
          </w:p>
          <w:p w14:paraId="7ADE469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C473DF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420F33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4F20421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393C7B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761982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6165CB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2EED46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F56849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8605,8</w:t>
            </w:r>
          </w:p>
          <w:p w14:paraId="2529C8F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F10387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C544EE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014,6</w:t>
            </w:r>
          </w:p>
          <w:p w14:paraId="0962F96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5070BA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A57160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465,1</w:t>
            </w:r>
          </w:p>
        </w:tc>
        <w:tc>
          <w:tcPr>
            <w:tcW w:w="2126" w:type="dxa"/>
            <w:shd w:val="clear" w:color="auto" w:fill="auto"/>
          </w:tcPr>
          <w:p w14:paraId="29F5F1C0" w14:textId="77777777" w:rsidR="00FD61B5" w:rsidRPr="009046CF" w:rsidRDefault="00FD61B5" w:rsidP="00E17E4F">
            <w:pPr>
              <w:jc w:val="both"/>
              <w:rPr>
                <w:sz w:val="20"/>
              </w:rPr>
            </w:pPr>
            <w:r w:rsidRPr="009046CF">
              <w:rPr>
                <w:sz w:val="20"/>
              </w:rPr>
              <w:t>повышение     общего     охвата   обеспеченности   горячим питанием обучающихся до 95% в 1-4 классах, в 5-9 классах – до 80%</w:t>
            </w:r>
          </w:p>
        </w:tc>
      </w:tr>
      <w:tr w:rsidR="00FD61B5" w:rsidRPr="009046CF" w14:paraId="63935B92" w14:textId="77777777" w:rsidTr="00E17E4F">
        <w:trPr>
          <w:jc w:val="center"/>
        </w:trPr>
        <w:tc>
          <w:tcPr>
            <w:tcW w:w="2687" w:type="dxa"/>
          </w:tcPr>
          <w:p w14:paraId="79A73CC0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FD28A76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6B169C51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6.2.</w:t>
            </w:r>
            <w:proofErr w:type="gramStart"/>
            <w:r w:rsidRPr="009046CF">
              <w:rPr>
                <w:szCs w:val="24"/>
              </w:rPr>
              <w:t>1.Обеспечение</w:t>
            </w:r>
            <w:proofErr w:type="gramEnd"/>
            <w:r w:rsidRPr="009046CF">
              <w:rPr>
                <w:szCs w:val="24"/>
              </w:rPr>
              <w:t xml:space="preserve"> горячим питание учащихся 1-4 классов общеобразовательных школ</w:t>
            </w:r>
          </w:p>
        </w:tc>
        <w:tc>
          <w:tcPr>
            <w:tcW w:w="1663" w:type="dxa"/>
            <w:vAlign w:val="center"/>
          </w:tcPr>
          <w:p w14:paraId="5D77CC4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57E3CB2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  <w:p w14:paraId="58F491F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98FCC6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CA15CF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577550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Областной бюджет</w:t>
            </w:r>
          </w:p>
          <w:p w14:paraId="3E04DDD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BEFF6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4958259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5A8287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297,2</w:t>
            </w:r>
          </w:p>
          <w:p w14:paraId="2F263A8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8A0DF5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EA57F5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144D2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4249,9</w:t>
            </w:r>
          </w:p>
          <w:p w14:paraId="5BDFE14C" w14:textId="77777777" w:rsidR="00FD61B5" w:rsidRPr="009046CF" w:rsidRDefault="00FD61B5" w:rsidP="00E17E4F">
            <w:pPr>
              <w:rPr>
                <w:szCs w:val="24"/>
              </w:rPr>
            </w:pPr>
          </w:p>
          <w:p w14:paraId="36D3198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87C9C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144,0</w:t>
            </w:r>
          </w:p>
        </w:tc>
        <w:tc>
          <w:tcPr>
            <w:tcW w:w="1134" w:type="dxa"/>
            <w:gridSpan w:val="2"/>
            <w:vAlign w:val="center"/>
          </w:tcPr>
          <w:p w14:paraId="0354C0C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574FBF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78,2</w:t>
            </w:r>
          </w:p>
          <w:p w14:paraId="53F42DB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98AD2A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DBFE5E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5E2855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78,2</w:t>
            </w:r>
          </w:p>
          <w:p w14:paraId="5E23031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03AA66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50EB2D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vAlign w:val="center"/>
          </w:tcPr>
          <w:p w14:paraId="7FEF610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D6B4FD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8,9</w:t>
            </w:r>
          </w:p>
          <w:p w14:paraId="38E2F1C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5613C3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51338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C317DA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8,9</w:t>
            </w:r>
          </w:p>
          <w:p w14:paraId="11AE6CC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B90B52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981D03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478,6</w:t>
            </w:r>
          </w:p>
        </w:tc>
        <w:tc>
          <w:tcPr>
            <w:tcW w:w="1136" w:type="dxa"/>
            <w:gridSpan w:val="2"/>
            <w:vAlign w:val="center"/>
          </w:tcPr>
          <w:p w14:paraId="741C9E9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8FC3EC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500115F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4B444A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2BA7CA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74DFA0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357D97B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3211A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1DC537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135" w:type="dxa"/>
            <w:gridSpan w:val="2"/>
            <w:vAlign w:val="center"/>
          </w:tcPr>
          <w:p w14:paraId="0C7BCD1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47877D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1C99AC8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E7C667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57408F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F890A3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67594D3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7F55A5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A98212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212" w:type="dxa"/>
            <w:vAlign w:val="center"/>
          </w:tcPr>
          <w:p w14:paraId="493DF6E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9357B7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014,6</w:t>
            </w:r>
          </w:p>
          <w:p w14:paraId="43CE80F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4372DF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3EA740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473207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014,6</w:t>
            </w:r>
          </w:p>
          <w:p w14:paraId="0FB0635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CE00E1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A889FF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465,1</w:t>
            </w:r>
          </w:p>
        </w:tc>
        <w:tc>
          <w:tcPr>
            <w:tcW w:w="2126" w:type="dxa"/>
          </w:tcPr>
          <w:p w14:paraId="266E3920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:</w:t>
            </w:r>
          </w:p>
          <w:p w14:paraId="6D924B67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2020 г.- 100%</w:t>
            </w:r>
          </w:p>
          <w:p w14:paraId="206392E6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2021 г.- 100%</w:t>
            </w:r>
          </w:p>
          <w:p w14:paraId="27074B5C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2022 г.- 100%</w:t>
            </w:r>
          </w:p>
          <w:p w14:paraId="5DE2DF0A" w14:textId="77777777" w:rsidR="00FD61B5" w:rsidRPr="009046CF" w:rsidRDefault="00FD61B5" w:rsidP="00E17E4F">
            <w:pPr>
              <w:jc w:val="both"/>
            </w:pPr>
            <w:r w:rsidRPr="009046CF">
              <w:rPr>
                <w:sz w:val="18"/>
                <w:szCs w:val="18"/>
              </w:rPr>
              <w:t>2023 г.- 100%</w:t>
            </w:r>
          </w:p>
        </w:tc>
      </w:tr>
      <w:tr w:rsidR="00FD61B5" w:rsidRPr="00C263A0" w14:paraId="4D7F88A5" w14:textId="77777777" w:rsidTr="00E17E4F">
        <w:trPr>
          <w:trHeight w:val="1145"/>
          <w:jc w:val="center"/>
        </w:trPr>
        <w:tc>
          <w:tcPr>
            <w:tcW w:w="2687" w:type="dxa"/>
          </w:tcPr>
          <w:p w14:paraId="272CE12F" w14:textId="212AF2A4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6.2.2.Обеспечение питанием учащихся общеобразовательных школ</w:t>
            </w:r>
          </w:p>
        </w:tc>
        <w:tc>
          <w:tcPr>
            <w:tcW w:w="1663" w:type="dxa"/>
            <w:vAlign w:val="center"/>
          </w:tcPr>
          <w:p w14:paraId="7FC78630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2473CF8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9ED64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73244A2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263A0">
              <w:rPr>
                <w:szCs w:val="24"/>
              </w:rPr>
              <w:t>475,4</w:t>
            </w:r>
          </w:p>
        </w:tc>
        <w:tc>
          <w:tcPr>
            <w:tcW w:w="1134" w:type="dxa"/>
            <w:gridSpan w:val="2"/>
            <w:vAlign w:val="center"/>
          </w:tcPr>
          <w:p w14:paraId="523D5E3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9,1</w:t>
            </w:r>
          </w:p>
        </w:tc>
        <w:tc>
          <w:tcPr>
            <w:tcW w:w="1277" w:type="dxa"/>
            <w:gridSpan w:val="2"/>
            <w:vAlign w:val="center"/>
          </w:tcPr>
          <w:p w14:paraId="1753FF5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C771ED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0E627F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26,1</w:t>
            </w:r>
          </w:p>
          <w:p w14:paraId="28973799" w14:textId="77777777" w:rsidR="00FD61B5" w:rsidRPr="00C263A0" w:rsidRDefault="00FD61B5" w:rsidP="00E17E4F">
            <w:pPr>
              <w:rPr>
                <w:szCs w:val="24"/>
              </w:rPr>
            </w:pPr>
          </w:p>
          <w:p w14:paraId="4C3CA366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D5570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1C7B0E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4DBB3C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 w14:paraId="3B8C321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C6B0FB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24704D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991CE1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99C8A0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 w14:paraId="3568CD9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0A414E4" w14:textId="77777777" w:rsidR="00FD61B5" w:rsidRPr="00C263A0" w:rsidRDefault="00FD61B5" w:rsidP="00E17E4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1C22C0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1208B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 w14:paraId="2888D7E8" w14:textId="77777777" w:rsidR="00FD61B5" w:rsidRPr="00C263A0" w:rsidRDefault="00FD61B5" w:rsidP="00E17E4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4CFA87D" w14:textId="77777777" w:rsidR="00FD61B5" w:rsidRPr="00C263A0" w:rsidRDefault="00FD61B5" w:rsidP="00E17E4F">
            <w:pPr>
              <w:rPr>
                <w:szCs w:val="24"/>
              </w:rPr>
            </w:pPr>
          </w:p>
        </w:tc>
      </w:tr>
      <w:tr w:rsidR="00FD61B5" w:rsidRPr="00C263A0" w14:paraId="52284000" w14:textId="77777777" w:rsidTr="00E17E4F">
        <w:trPr>
          <w:trHeight w:val="269"/>
          <w:jc w:val="center"/>
        </w:trPr>
        <w:tc>
          <w:tcPr>
            <w:tcW w:w="2687" w:type="dxa"/>
          </w:tcPr>
          <w:p w14:paraId="30A9F57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6.2.</w:t>
            </w:r>
            <w:proofErr w:type="gramStart"/>
            <w:r w:rsidRPr="00C263A0">
              <w:rPr>
                <w:szCs w:val="24"/>
              </w:rPr>
              <w:t>3.Обеспечение</w:t>
            </w:r>
            <w:proofErr w:type="gramEnd"/>
            <w:r w:rsidRPr="00C263A0">
              <w:rPr>
                <w:szCs w:val="24"/>
              </w:rPr>
              <w:t xml:space="preserve"> питания детей в дошкольных группах</w:t>
            </w:r>
          </w:p>
        </w:tc>
        <w:tc>
          <w:tcPr>
            <w:tcW w:w="1663" w:type="dxa"/>
            <w:vAlign w:val="center"/>
          </w:tcPr>
          <w:p w14:paraId="033B843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1D4B2618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670115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FA1C0F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6B7571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13890E3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0BF3FD8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2A51BC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1CB829AD" w14:textId="77777777" w:rsidR="00FD61B5" w:rsidRPr="00C263A0" w:rsidRDefault="00FD61B5" w:rsidP="00E17E4F">
            <w:pPr>
              <w:rPr>
                <w:szCs w:val="24"/>
              </w:rPr>
            </w:pPr>
          </w:p>
          <w:p w14:paraId="6023A2C5" w14:textId="77777777" w:rsidR="00FD61B5" w:rsidRPr="00C263A0" w:rsidRDefault="00FD61B5" w:rsidP="00E17E4F">
            <w:pPr>
              <w:rPr>
                <w:szCs w:val="24"/>
              </w:rPr>
            </w:pPr>
          </w:p>
        </w:tc>
      </w:tr>
      <w:tr w:rsidR="00FD61B5" w:rsidRPr="00C263A0" w14:paraId="350D8BE2" w14:textId="77777777" w:rsidTr="00E17E4F">
        <w:trPr>
          <w:jc w:val="center"/>
        </w:trPr>
        <w:tc>
          <w:tcPr>
            <w:tcW w:w="2687" w:type="dxa"/>
          </w:tcPr>
          <w:p w14:paraId="6D2C1112" w14:textId="77777777" w:rsidR="00FD61B5" w:rsidRPr="00C263A0" w:rsidRDefault="00FD61B5" w:rsidP="00E17E4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C263A0">
              <w:rPr>
                <w:b/>
                <w:bCs/>
                <w:szCs w:val="24"/>
              </w:rPr>
              <w:t>Основное мероприятие 7.</w:t>
            </w:r>
          </w:p>
          <w:p w14:paraId="4E97CDE8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bCs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63" w:type="dxa"/>
            <w:vAlign w:val="center"/>
          </w:tcPr>
          <w:p w14:paraId="30C32C8D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4A90ECF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34DEE3F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65DB813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30F8438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40,2</w:t>
            </w:r>
          </w:p>
          <w:p w14:paraId="3F43DFF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9F3267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016D3F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36CE311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F3E76DB" w14:textId="77777777" w:rsidR="00FD61B5" w:rsidRPr="00E83102" w:rsidRDefault="00FD61B5" w:rsidP="00E17E4F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14:paraId="3A62832E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04F4A75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2CE8670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6AC599E9" w14:textId="77777777" w:rsidR="00FD61B5" w:rsidRPr="00E83102" w:rsidRDefault="00FD61B5" w:rsidP="00E17E4F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39AE711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4353321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37F7668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29255ED4" w14:textId="77777777" w:rsidR="00FD61B5" w:rsidRPr="00E83102" w:rsidRDefault="00FD61B5" w:rsidP="00E17E4F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19B3A251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 w14:paraId="1B66B2D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DE81C3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 w14:paraId="5C8FBE6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11884D63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</w:tr>
      <w:tr w:rsidR="00FD61B5" w:rsidRPr="00095A87" w14:paraId="2600A6CC" w14:textId="77777777" w:rsidTr="00E17E4F">
        <w:trPr>
          <w:jc w:val="center"/>
        </w:trPr>
        <w:tc>
          <w:tcPr>
            <w:tcW w:w="2687" w:type="dxa"/>
            <w:vAlign w:val="center"/>
          </w:tcPr>
          <w:p w14:paraId="63BC2A6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C263A0">
              <w:rPr>
                <w:szCs w:val="24"/>
              </w:rPr>
              <w:t>7.1.</w:t>
            </w:r>
            <w:r w:rsidRPr="00C263A0">
              <w:rPr>
                <w:color w:val="000000"/>
                <w:szCs w:val="24"/>
              </w:rPr>
              <w:t xml:space="preserve">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.</w:t>
            </w:r>
          </w:p>
          <w:p w14:paraId="44B482D2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СОШ №1</w:t>
            </w:r>
          </w:p>
        </w:tc>
        <w:tc>
          <w:tcPr>
            <w:tcW w:w="1663" w:type="dxa"/>
            <w:vAlign w:val="center"/>
          </w:tcPr>
          <w:p w14:paraId="5C0B895B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1A144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2CBA1D4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90C28BE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  <w:r w:rsidRPr="00E83102">
              <w:rPr>
                <w:szCs w:val="24"/>
              </w:rPr>
              <w:t>540,2</w:t>
            </w:r>
          </w:p>
        </w:tc>
        <w:tc>
          <w:tcPr>
            <w:tcW w:w="1134" w:type="dxa"/>
            <w:gridSpan w:val="2"/>
          </w:tcPr>
          <w:p w14:paraId="2283DBFD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379B400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9F3C1C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35BCB59" w14:textId="77777777" w:rsidR="00FD61B5" w:rsidRPr="00E83102" w:rsidRDefault="00FD61B5" w:rsidP="00E17E4F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14:paraId="3394F9E3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75434A2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87E9362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2AE9105D" w14:textId="77777777" w:rsidR="00FD61B5" w:rsidRPr="00E83102" w:rsidRDefault="00FD61B5" w:rsidP="00E17E4F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4A2579B4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1ABAD7E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62FB721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2F9157FD" w14:textId="77777777" w:rsidR="00FD61B5" w:rsidRPr="00E83102" w:rsidRDefault="00FD61B5" w:rsidP="00E17E4F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75E94712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1158664B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0758FC54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14:paraId="7BD4D504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95A87">
              <w:rPr>
                <w:color w:val="000000"/>
                <w:sz w:val="20"/>
              </w:rPr>
              <w:t>обеспечена независимая оценка качества образования</w:t>
            </w:r>
          </w:p>
          <w:p w14:paraId="2EFCE4A1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14:paraId="36DBB6CD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95A87">
              <w:rPr>
                <w:color w:val="000000"/>
                <w:sz w:val="20"/>
              </w:rPr>
              <w:t>Доля выпускников, получивших аттестаты об основном общем и среднем общем образовани</w:t>
            </w:r>
            <w:r>
              <w:rPr>
                <w:color w:val="000000"/>
                <w:sz w:val="20"/>
              </w:rPr>
              <w:t>и -98%</w:t>
            </w:r>
          </w:p>
        </w:tc>
      </w:tr>
      <w:tr w:rsidR="00FD61B5" w:rsidRPr="00C263A0" w14:paraId="15106093" w14:textId="77777777" w:rsidTr="00E17E4F">
        <w:trPr>
          <w:trHeight w:val="138"/>
          <w:jc w:val="center"/>
        </w:trPr>
        <w:tc>
          <w:tcPr>
            <w:tcW w:w="2687" w:type="dxa"/>
            <w:vAlign w:val="center"/>
          </w:tcPr>
          <w:p w14:paraId="020BAF2A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8.</w:t>
            </w:r>
          </w:p>
          <w:p w14:paraId="154B8393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безопасности образовательных учреждений</w:t>
            </w:r>
          </w:p>
        </w:tc>
        <w:tc>
          <w:tcPr>
            <w:tcW w:w="1663" w:type="dxa"/>
            <w:vAlign w:val="center"/>
          </w:tcPr>
          <w:p w14:paraId="0D03636B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5609AF26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4C91363F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</w:t>
            </w:r>
          </w:p>
          <w:p w14:paraId="79DAE8DF" w14:textId="77777777" w:rsidR="00FD61B5" w:rsidRPr="00C263A0" w:rsidRDefault="00FD61B5" w:rsidP="00E17E4F">
            <w:pPr>
              <w:rPr>
                <w:b/>
                <w:szCs w:val="24"/>
              </w:rPr>
            </w:pPr>
            <w:proofErr w:type="spellStart"/>
            <w:r w:rsidRPr="00C263A0">
              <w:rPr>
                <w:b/>
                <w:szCs w:val="24"/>
              </w:rPr>
              <w:t>ные</w:t>
            </w:r>
            <w:proofErr w:type="spellEnd"/>
            <w:r w:rsidRPr="00C263A0">
              <w:rPr>
                <w:b/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5E24B8F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</w:t>
            </w:r>
          </w:p>
          <w:p w14:paraId="41D96CB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 МО Юрьев – Польский район</w:t>
            </w:r>
          </w:p>
          <w:p w14:paraId="4D2BB7A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130D34A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</w:p>
          <w:p w14:paraId="69268703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</w:p>
          <w:p w14:paraId="061662B9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961,5</w:t>
            </w:r>
          </w:p>
          <w:p w14:paraId="23D60483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</w:p>
          <w:p w14:paraId="6477DCFF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566007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52BFF2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E7C6D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79,9</w:t>
            </w:r>
          </w:p>
          <w:p w14:paraId="7DC514B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CB91AD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44823F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99985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576565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37,6</w:t>
            </w:r>
          </w:p>
          <w:p w14:paraId="57DB106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A12617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827,0</w:t>
            </w:r>
          </w:p>
        </w:tc>
        <w:tc>
          <w:tcPr>
            <w:tcW w:w="1136" w:type="dxa"/>
            <w:gridSpan w:val="2"/>
            <w:vAlign w:val="center"/>
          </w:tcPr>
          <w:p w14:paraId="7E31143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BE0D4C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B50821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9,9</w:t>
            </w:r>
          </w:p>
          <w:p w14:paraId="1A9B2FA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7FF33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1DA2146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DF6106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3DF4C5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86,9</w:t>
            </w:r>
          </w:p>
          <w:p w14:paraId="78800C5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366D0B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54,0</w:t>
            </w:r>
          </w:p>
        </w:tc>
        <w:tc>
          <w:tcPr>
            <w:tcW w:w="1222" w:type="dxa"/>
            <w:gridSpan w:val="2"/>
            <w:vAlign w:val="center"/>
          </w:tcPr>
          <w:p w14:paraId="7A626F7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D5B511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343D5E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7C72996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73AFA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</w:tcPr>
          <w:p w14:paraId="18266C2B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095A87" w14:paraId="1A21F34E" w14:textId="77777777" w:rsidTr="00E17E4F">
        <w:trPr>
          <w:trHeight w:val="314"/>
          <w:jc w:val="center"/>
        </w:trPr>
        <w:tc>
          <w:tcPr>
            <w:tcW w:w="2687" w:type="dxa"/>
          </w:tcPr>
          <w:p w14:paraId="3055AEA9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1. Обслуживание и ремонт АПС, проверка пожарных кранов, проверка качества огнезащитной обработки</w:t>
            </w:r>
          </w:p>
        </w:tc>
        <w:tc>
          <w:tcPr>
            <w:tcW w:w="1663" w:type="dxa"/>
            <w:vAlign w:val="center"/>
          </w:tcPr>
          <w:p w14:paraId="621A594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27DF77AC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42FEBF86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</w:t>
            </w:r>
          </w:p>
          <w:p w14:paraId="420660CE" w14:textId="77777777" w:rsidR="00FD61B5" w:rsidRPr="00C263A0" w:rsidRDefault="00FD61B5" w:rsidP="00E17E4F">
            <w:pPr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ные</w:t>
            </w:r>
            <w:proofErr w:type="spellEnd"/>
            <w:r w:rsidRPr="00C263A0">
              <w:rPr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09BC929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225120F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1D6BA49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4594FE8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961,5</w:t>
            </w:r>
          </w:p>
        </w:tc>
        <w:tc>
          <w:tcPr>
            <w:tcW w:w="1134" w:type="dxa"/>
            <w:gridSpan w:val="2"/>
            <w:vAlign w:val="center"/>
          </w:tcPr>
          <w:p w14:paraId="7FF66A0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5,0</w:t>
            </w:r>
          </w:p>
        </w:tc>
        <w:tc>
          <w:tcPr>
            <w:tcW w:w="1277" w:type="dxa"/>
            <w:gridSpan w:val="2"/>
            <w:vAlign w:val="center"/>
          </w:tcPr>
          <w:p w14:paraId="2B4F2DB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4,6</w:t>
            </w:r>
          </w:p>
        </w:tc>
        <w:tc>
          <w:tcPr>
            <w:tcW w:w="1136" w:type="dxa"/>
            <w:gridSpan w:val="2"/>
            <w:vAlign w:val="center"/>
          </w:tcPr>
          <w:p w14:paraId="179AB4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9,9</w:t>
            </w:r>
          </w:p>
        </w:tc>
        <w:tc>
          <w:tcPr>
            <w:tcW w:w="1135" w:type="dxa"/>
            <w:gridSpan w:val="2"/>
            <w:vAlign w:val="center"/>
          </w:tcPr>
          <w:p w14:paraId="25133FB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0,9</w:t>
            </w:r>
          </w:p>
        </w:tc>
        <w:tc>
          <w:tcPr>
            <w:tcW w:w="1222" w:type="dxa"/>
            <w:gridSpan w:val="2"/>
            <w:vAlign w:val="center"/>
          </w:tcPr>
          <w:p w14:paraId="6E7F757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ACB36D8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  <w:p w14:paraId="5103CED0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095A87" w14:paraId="4BAC5D36" w14:textId="77777777" w:rsidTr="00E17E4F">
        <w:trPr>
          <w:jc w:val="center"/>
        </w:trPr>
        <w:tc>
          <w:tcPr>
            <w:tcW w:w="2687" w:type="dxa"/>
          </w:tcPr>
          <w:p w14:paraId="237FC6D6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2 Оснащение образовательных организаций системой оповещения при ЧС:</w:t>
            </w:r>
          </w:p>
        </w:tc>
        <w:tc>
          <w:tcPr>
            <w:tcW w:w="1663" w:type="dxa"/>
            <w:vAlign w:val="center"/>
          </w:tcPr>
          <w:p w14:paraId="77FBCEDD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23BED4C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200B3D93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</w:t>
            </w:r>
          </w:p>
          <w:p w14:paraId="6A45F662" w14:textId="77777777" w:rsidR="00FD61B5" w:rsidRPr="00C263A0" w:rsidRDefault="00FD61B5" w:rsidP="00E17E4F">
            <w:pPr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ные</w:t>
            </w:r>
            <w:proofErr w:type="spellEnd"/>
            <w:r w:rsidRPr="00C263A0">
              <w:rPr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190A007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2FC0C08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10A6D91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BE2AC8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117,4</w:t>
            </w:r>
          </w:p>
        </w:tc>
        <w:tc>
          <w:tcPr>
            <w:tcW w:w="1277" w:type="dxa"/>
            <w:gridSpan w:val="2"/>
            <w:vAlign w:val="center"/>
          </w:tcPr>
          <w:p w14:paraId="7201B63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6B77F7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08A105D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2468EEC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689C350F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 xml:space="preserve">100% образовательных организаций соответствуют </w:t>
            </w:r>
            <w:proofErr w:type="spellStart"/>
            <w:proofErr w:type="gramStart"/>
            <w:r w:rsidRPr="00095A87">
              <w:rPr>
                <w:sz w:val="20"/>
              </w:rPr>
              <w:t>антитеррористичес</w:t>
            </w:r>
            <w:proofErr w:type="spellEnd"/>
            <w:r>
              <w:rPr>
                <w:sz w:val="20"/>
              </w:rPr>
              <w:t>-</w:t>
            </w:r>
            <w:r w:rsidRPr="00095A87">
              <w:rPr>
                <w:sz w:val="20"/>
              </w:rPr>
              <w:t>ким</w:t>
            </w:r>
            <w:proofErr w:type="gramEnd"/>
            <w:r w:rsidRPr="00095A87">
              <w:rPr>
                <w:sz w:val="20"/>
              </w:rPr>
              <w:t xml:space="preserve"> требованиям</w:t>
            </w:r>
          </w:p>
        </w:tc>
      </w:tr>
      <w:tr w:rsidR="00FD61B5" w:rsidRPr="00095A87" w14:paraId="080DB857" w14:textId="77777777" w:rsidTr="00E17E4F">
        <w:trPr>
          <w:jc w:val="center"/>
        </w:trPr>
        <w:tc>
          <w:tcPr>
            <w:tcW w:w="2687" w:type="dxa"/>
          </w:tcPr>
          <w:p w14:paraId="2E80B583" w14:textId="77777777" w:rsidR="00FD61B5" w:rsidRDefault="00FD61B5" w:rsidP="00E17E4F">
            <w:pPr>
              <w:jc w:val="both"/>
              <w:rPr>
                <w:szCs w:val="24"/>
              </w:rPr>
            </w:pPr>
          </w:p>
          <w:p w14:paraId="1AC034B7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3. Оснащение образовательных организаций КЭВП</w:t>
            </w:r>
          </w:p>
        </w:tc>
        <w:tc>
          <w:tcPr>
            <w:tcW w:w="1663" w:type="dxa"/>
          </w:tcPr>
          <w:p w14:paraId="5AB306F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211E9A8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E1A14D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399F3F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2D53C37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17EFF1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00C815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CB206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80,5</w:t>
            </w:r>
          </w:p>
        </w:tc>
        <w:tc>
          <w:tcPr>
            <w:tcW w:w="1277" w:type="dxa"/>
            <w:gridSpan w:val="2"/>
            <w:vAlign w:val="center"/>
          </w:tcPr>
          <w:p w14:paraId="5DA7ECE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E38D5C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56D138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493B1C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11924C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CA479D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2CE3635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A66842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39E7AE12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FD61B5" w:rsidRPr="00C263A0" w14:paraId="59F74AC7" w14:textId="77777777" w:rsidTr="00E17E4F">
        <w:trPr>
          <w:jc w:val="center"/>
        </w:trPr>
        <w:tc>
          <w:tcPr>
            <w:tcW w:w="2687" w:type="dxa"/>
          </w:tcPr>
          <w:p w14:paraId="1165A63E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</w:t>
            </w:r>
            <w:proofErr w:type="gramStart"/>
            <w:r w:rsidRPr="00C263A0">
              <w:rPr>
                <w:szCs w:val="24"/>
              </w:rPr>
              <w:t>4.Обеспечение</w:t>
            </w:r>
            <w:proofErr w:type="gramEnd"/>
            <w:r w:rsidRPr="00C263A0">
              <w:rPr>
                <w:szCs w:val="24"/>
              </w:rPr>
              <w:t xml:space="preserve"> конструктивной надежности и безопасности образовательных организаций</w:t>
            </w:r>
          </w:p>
        </w:tc>
        <w:tc>
          <w:tcPr>
            <w:tcW w:w="1663" w:type="dxa"/>
          </w:tcPr>
          <w:p w14:paraId="03A75AB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64ED45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59344B7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463F1F5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EA23F0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vAlign w:val="center"/>
          </w:tcPr>
          <w:p w14:paraId="31588AA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CCC92A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F238E1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520E549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0ACF9E44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1C612964" w14:textId="77777777" w:rsidTr="00E17E4F">
        <w:trPr>
          <w:jc w:val="center"/>
        </w:trPr>
        <w:tc>
          <w:tcPr>
            <w:tcW w:w="2687" w:type="dxa"/>
          </w:tcPr>
          <w:p w14:paraId="7EFC9758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ДОУ №4 (ремонт кровли)</w:t>
            </w:r>
          </w:p>
        </w:tc>
        <w:tc>
          <w:tcPr>
            <w:tcW w:w="1663" w:type="dxa"/>
          </w:tcPr>
          <w:p w14:paraId="3B47101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3042203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3D9FB1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81EAB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vAlign w:val="center"/>
          </w:tcPr>
          <w:p w14:paraId="6F16F84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F3E93C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EB916A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DA8110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3A281FA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095A87" w14:paraId="0BBFC3A3" w14:textId="77777777" w:rsidTr="00E17E4F">
        <w:trPr>
          <w:trHeight w:val="1414"/>
          <w:jc w:val="center"/>
        </w:trPr>
        <w:tc>
          <w:tcPr>
            <w:tcW w:w="2687" w:type="dxa"/>
          </w:tcPr>
          <w:p w14:paraId="567DA570" w14:textId="77777777" w:rsidR="00FD61B5" w:rsidRDefault="00FD61B5" w:rsidP="00E17E4F">
            <w:pPr>
              <w:jc w:val="both"/>
              <w:rPr>
                <w:szCs w:val="24"/>
              </w:rPr>
            </w:pPr>
          </w:p>
          <w:p w14:paraId="2D4097CD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5. Проведение замеров сопротивления изоляции электропроводки в ОО</w:t>
            </w:r>
          </w:p>
        </w:tc>
        <w:tc>
          <w:tcPr>
            <w:tcW w:w="1663" w:type="dxa"/>
          </w:tcPr>
          <w:p w14:paraId="220C4C5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CD9A0A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3F470C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9804F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772,0</w:t>
            </w:r>
          </w:p>
        </w:tc>
        <w:tc>
          <w:tcPr>
            <w:tcW w:w="1277" w:type="dxa"/>
            <w:gridSpan w:val="2"/>
            <w:vAlign w:val="center"/>
          </w:tcPr>
          <w:p w14:paraId="5A0292A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FC0E93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6C0711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FBF9EC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253C0CB2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FD61B5" w:rsidRPr="001F0565" w14:paraId="7FF2A0C7" w14:textId="77777777" w:rsidTr="00E17E4F">
        <w:trPr>
          <w:trHeight w:val="70"/>
          <w:jc w:val="center"/>
        </w:trPr>
        <w:tc>
          <w:tcPr>
            <w:tcW w:w="2687" w:type="dxa"/>
            <w:shd w:val="clear" w:color="auto" w:fill="auto"/>
          </w:tcPr>
          <w:p w14:paraId="56C0F5D1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43A33635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67635C94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</w:t>
            </w:r>
            <w:proofErr w:type="gramStart"/>
            <w:r w:rsidRPr="00C263A0">
              <w:rPr>
                <w:szCs w:val="24"/>
              </w:rPr>
              <w:t>6.Приобретение</w:t>
            </w:r>
            <w:proofErr w:type="gramEnd"/>
            <w:r w:rsidRPr="00C263A0">
              <w:rPr>
                <w:szCs w:val="24"/>
              </w:rPr>
              <w:t xml:space="preserve"> школьных автобусов</w:t>
            </w:r>
          </w:p>
        </w:tc>
        <w:tc>
          <w:tcPr>
            <w:tcW w:w="1663" w:type="dxa"/>
            <w:shd w:val="clear" w:color="auto" w:fill="auto"/>
          </w:tcPr>
          <w:p w14:paraId="69E384F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871B4F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1D38B73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23D944A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12C3AD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8DA71CB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F4C6637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0FA345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9B761F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B35676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ACD39E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3432E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392BBA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F353A9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816E0D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0BD8F4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32E361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6EDECD8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47F897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BC9506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551E65D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A35F4E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301D95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8FB2BF5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6D21193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3F8F76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613779A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84258E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45964F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48349C5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BB1F5E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534DD3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46</w:t>
            </w:r>
            <w:r w:rsidRPr="00C263A0">
              <w:rPr>
                <w:szCs w:val="24"/>
              </w:rPr>
              <w:t>,0</w:t>
            </w:r>
          </w:p>
          <w:p w14:paraId="081674F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091412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F7D5BD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654</w:t>
            </w:r>
            <w:r w:rsidRPr="00C263A0">
              <w:rPr>
                <w:szCs w:val="24"/>
              </w:rPr>
              <w:t>,0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7385B49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812CAB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3F8E94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F1B796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C0E42D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A27B9D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11C86C" w14:textId="77777777" w:rsidR="00FD61B5" w:rsidRPr="001F0565" w:rsidRDefault="00FD61B5" w:rsidP="00E17E4F">
            <w:pPr>
              <w:rPr>
                <w:sz w:val="16"/>
                <w:szCs w:val="16"/>
              </w:rPr>
            </w:pPr>
            <w:r w:rsidRPr="001F0565">
              <w:rPr>
                <w:rStyle w:val="9pt0pt"/>
                <w:rFonts w:eastAsia="Calibri"/>
                <w:sz w:val="16"/>
                <w:szCs w:val="16"/>
              </w:rPr>
              <w:t xml:space="preserve">1. </w:t>
            </w:r>
            <w:r w:rsidRPr="001F0565">
              <w:rPr>
                <w:sz w:val="16"/>
                <w:szCs w:val="16"/>
              </w:rPr>
      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:</w:t>
            </w:r>
          </w:p>
          <w:p w14:paraId="1242A41D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0 – 0 ед.</w:t>
            </w:r>
          </w:p>
          <w:p w14:paraId="219EADF3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1 – 0 ед.</w:t>
            </w:r>
          </w:p>
          <w:p w14:paraId="5F840CB5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2 – 1 ед.</w:t>
            </w:r>
          </w:p>
          <w:p w14:paraId="67E855E4" w14:textId="77777777" w:rsidR="00FD61B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3 – 1 ед.</w:t>
            </w:r>
          </w:p>
          <w:p w14:paraId="5733F95F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</w:t>
            </w:r>
            <w:r w:rsidRPr="00794041">
              <w:rPr>
                <w:sz w:val="16"/>
                <w:szCs w:val="16"/>
              </w:rPr>
              <w:t>4</w:t>
            </w:r>
            <w:r w:rsidRPr="001F0565">
              <w:rPr>
                <w:sz w:val="16"/>
                <w:szCs w:val="16"/>
              </w:rPr>
              <w:t xml:space="preserve"> – 1 ед.</w:t>
            </w:r>
          </w:p>
        </w:tc>
      </w:tr>
      <w:tr w:rsidR="00FD61B5" w:rsidRPr="00095A87" w14:paraId="767A16EB" w14:textId="77777777" w:rsidTr="00E17E4F">
        <w:trPr>
          <w:jc w:val="center"/>
        </w:trPr>
        <w:tc>
          <w:tcPr>
            <w:tcW w:w="2687" w:type="dxa"/>
          </w:tcPr>
          <w:p w14:paraId="1A0EE862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Опольевская</w:t>
            </w:r>
            <w:proofErr w:type="spellEnd"/>
            <w:r w:rsidRPr="00C263A0">
              <w:rPr>
                <w:szCs w:val="24"/>
              </w:rPr>
              <w:t xml:space="preserve"> ООШ</w:t>
            </w:r>
          </w:p>
        </w:tc>
        <w:tc>
          <w:tcPr>
            <w:tcW w:w="1663" w:type="dxa"/>
          </w:tcPr>
          <w:p w14:paraId="48F5B54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1537DE5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1B59E4B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62A7CE9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5AAC703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45991C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B3B123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4363F9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032508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5475E1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DF1BB0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DA0BC2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A5E2DD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5A120BA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156623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A016E5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vAlign w:val="center"/>
          </w:tcPr>
          <w:p w14:paraId="53F3654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3B80963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F10159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7186E7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F52785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9DF626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9CF814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89F7BE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7961111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BD9F78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3F9AAD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C1CE2A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2B304955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095A87" w14:paraId="43BB0841" w14:textId="77777777" w:rsidTr="00E17E4F">
        <w:trPr>
          <w:jc w:val="center"/>
        </w:trPr>
        <w:tc>
          <w:tcPr>
            <w:tcW w:w="2687" w:type="dxa"/>
          </w:tcPr>
          <w:p w14:paraId="44CE3BCB" w14:textId="77777777" w:rsidR="00FD61B5" w:rsidRPr="00093F4C" w:rsidRDefault="00FD61B5" w:rsidP="00E17E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синская ОШ</w:t>
            </w:r>
          </w:p>
        </w:tc>
        <w:tc>
          <w:tcPr>
            <w:tcW w:w="1663" w:type="dxa"/>
          </w:tcPr>
          <w:p w14:paraId="36D8AF7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31D138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4282F41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34DAA4B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42EEE21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163863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221806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A4758F1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E2BDC82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3B7419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85C19F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05C157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7AFFA5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524282A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7258216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4FC73F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73FA7D4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BA450B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9B8C97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1154CAB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92B1AA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5AB67E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BBD782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EB6962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DAC36C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2BE68DB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DC95700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01B72B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780DB16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46,0</w:t>
            </w:r>
          </w:p>
          <w:p w14:paraId="405B6FB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EDAB63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78C84C3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4CE1C8E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22A6D3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654,0</w:t>
            </w:r>
          </w:p>
        </w:tc>
        <w:tc>
          <w:tcPr>
            <w:tcW w:w="1222" w:type="dxa"/>
            <w:gridSpan w:val="2"/>
            <w:vAlign w:val="center"/>
          </w:tcPr>
          <w:p w14:paraId="40ABE97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E27321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0B9BCB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0891424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5D67F3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0DC696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2C391BF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FD61B5" w:rsidRPr="00095A87" w14:paraId="3AC54506" w14:textId="77777777" w:rsidTr="00E17E4F">
        <w:trPr>
          <w:jc w:val="center"/>
        </w:trPr>
        <w:tc>
          <w:tcPr>
            <w:tcW w:w="2687" w:type="dxa"/>
          </w:tcPr>
          <w:p w14:paraId="79388FF9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9.</w:t>
            </w:r>
          </w:p>
          <w:p w14:paraId="09F82A43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защиты прав и интересов детей-сирот</w:t>
            </w:r>
          </w:p>
        </w:tc>
        <w:tc>
          <w:tcPr>
            <w:tcW w:w="1663" w:type="dxa"/>
            <w:vAlign w:val="center"/>
          </w:tcPr>
          <w:p w14:paraId="107A07E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48E38A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4F1F612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01DF589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58,1</w:t>
            </w:r>
          </w:p>
        </w:tc>
        <w:tc>
          <w:tcPr>
            <w:tcW w:w="1134" w:type="dxa"/>
            <w:gridSpan w:val="2"/>
            <w:vAlign w:val="center"/>
          </w:tcPr>
          <w:p w14:paraId="70561B2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13,8</w:t>
            </w:r>
          </w:p>
        </w:tc>
        <w:tc>
          <w:tcPr>
            <w:tcW w:w="1277" w:type="dxa"/>
            <w:gridSpan w:val="2"/>
            <w:vAlign w:val="center"/>
          </w:tcPr>
          <w:p w14:paraId="325D7F6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85,6</w:t>
            </w:r>
          </w:p>
        </w:tc>
        <w:tc>
          <w:tcPr>
            <w:tcW w:w="1136" w:type="dxa"/>
            <w:gridSpan w:val="2"/>
            <w:vAlign w:val="center"/>
          </w:tcPr>
          <w:p w14:paraId="47ECFB6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1135" w:type="dxa"/>
            <w:gridSpan w:val="2"/>
            <w:vAlign w:val="center"/>
          </w:tcPr>
          <w:p w14:paraId="6975F46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1222" w:type="dxa"/>
            <w:gridSpan w:val="2"/>
            <w:vAlign w:val="center"/>
          </w:tcPr>
          <w:p w14:paraId="6D2E575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2126" w:type="dxa"/>
          </w:tcPr>
          <w:p w14:paraId="25DA1786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FD61B5" w:rsidRPr="00095A87" w14:paraId="67AAE0B6" w14:textId="77777777" w:rsidTr="00E17E4F">
        <w:trPr>
          <w:jc w:val="center"/>
        </w:trPr>
        <w:tc>
          <w:tcPr>
            <w:tcW w:w="2687" w:type="dxa"/>
          </w:tcPr>
          <w:p w14:paraId="3CF5CCC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</w:t>
            </w:r>
            <w:proofErr w:type="gramStart"/>
            <w:r w:rsidRPr="00C263A0">
              <w:rPr>
                <w:szCs w:val="24"/>
              </w:rPr>
              <w:t>1.Осуществление</w:t>
            </w:r>
            <w:proofErr w:type="gramEnd"/>
            <w:r w:rsidRPr="00C263A0">
              <w:rPr>
                <w:szCs w:val="24"/>
              </w:rPr>
              <w:t xml:space="preserve"> индивидуальной профилактической работы с неблагополучными семьями с использованием современных технологий «Работа со случаем», «Социальный патронат», Мобильная бригада»</w:t>
            </w:r>
          </w:p>
        </w:tc>
        <w:tc>
          <w:tcPr>
            <w:tcW w:w="1663" w:type="dxa"/>
            <w:vAlign w:val="center"/>
          </w:tcPr>
          <w:p w14:paraId="3CBCA5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2C33C70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9675D2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D6D02B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A0F3CF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5A2B90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EA03D1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7453AF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993253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D07CB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1F05BFA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A95AB1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1AD1EAF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022F3257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</w:rPr>
              <w:t>д</w:t>
            </w:r>
            <w:r w:rsidRPr="00095A87">
              <w:rPr>
                <w:color w:val="000000"/>
                <w:sz w:val="20"/>
                <w:lang w:eastAsia="en-US"/>
              </w:rPr>
              <w:t>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 повысится до 97%</w:t>
            </w:r>
          </w:p>
        </w:tc>
      </w:tr>
      <w:tr w:rsidR="00FD61B5" w:rsidRPr="00095A87" w14:paraId="7494748B" w14:textId="77777777" w:rsidTr="00E17E4F">
        <w:trPr>
          <w:trHeight w:val="2137"/>
          <w:jc w:val="center"/>
        </w:trPr>
        <w:tc>
          <w:tcPr>
            <w:tcW w:w="2687" w:type="dxa"/>
          </w:tcPr>
          <w:p w14:paraId="217B8D4C" w14:textId="77777777" w:rsidR="00FD61B5" w:rsidRPr="00C263A0" w:rsidRDefault="00FD61B5" w:rsidP="00E17E4F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9.2. Осуществление мониторинга по профилактике социального сиротства, по выявлению и устройству детей, оставшихся без попечения родителей</w:t>
            </w:r>
          </w:p>
        </w:tc>
        <w:tc>
          <w:tcPr>
            <w:tcW w:w="1663" w:type="dxa"/>
            <w:vAlign w:val="center"/>
          </w:tcPr>
          <w:p w14:paraId="1BE86BA9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E76FE1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5FDE3E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81D46A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62C2274" w14:textId="77777777" w:rsidR="00FD61B5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6326EF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7D6F33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4C3E1CE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5E807D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1826E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3D0F81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2CB8D4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45F803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569A329C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Доля детей, оставшихся без попечения родителей, снизится до 0,82%</w:t>
            </w:r>
          </w:p>
        </w:tc>
      </w:tr>
      <w:tr w:rsidR="00FD61B5" w:rsidRPr="00C263A0" w14:paraId="64C542FA" w14:textId="77777777" w:rsidTr="00E17E4F">
        <w:trPr>
          <w:trHeight w:val="720"/>
          <w:jc w:val="center"/>
        </w:trPr>
        <w:tc>
          <w:tcPr>
            <w:tcW w:w="2687" w:type="dxa"/>
          </w:tcPr>
          <w:p w14:paraId="7E47EB95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3 Развитие семейных форм устройства</w:t>
            </w:r>
          </w:p>
        </w:tc>
        <w:tc>
          <w:tcPr>
            <w:tcW w:w="1663" w:type="dxa"/>
            <w:vAlign w:val="center"/>
          </w:tcPr>
          <w:p w14:paraId="2825B355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495D95A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641FB7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C598E2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2AF3A4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75C3E1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68C5DE7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09F3DE8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14:paraId="6BACF1C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1CF76D23" w14:textId="77777777" w:rsidTr="00E17E4F">
        <w:trPr>
          <w:trHeight w:val="762"/>
          <w:jc w:val="center"/>
        </w:trPr>
        <w:tc>
          <w:tcPr>
            <w:tcW w:w="2687" w:type="dxa"/>
            <w:shd w:val="clear" w:color="auto" w:fill="auto"/>
          </w:tcPr>
          <w:p w14:paraId="7EA7543F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4 социальную поддержку детей-инвалидов дошкольного возрас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457F683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D98E2B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D3E92A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8DA4A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7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F18DA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5,8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75D41F5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5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5C397C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BA3D16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6A5BA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F020E9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095A87" w14:paraId="5192CD46" w14:textId="77777777" w:rsidTr="00E17E4F">
        <w:trPr>
          <w:trHeight w:val="762"/>
          <w:jc w:val="center"/>
        </w:trPr>
        <w:tc>
          <w:tcPr>
            <w:tcW w:w="2687" w:type="dxa"/>
            <w:shd w:val="clear" w:color="auto" w:fill="auto"/>
          </w:tcPr>
          <w:p w14:paraId="5B2291DC" w14:textId="77777777" w:rsidR="00FD61B5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</w:p>
          <w:p w14:paraId="58427CF6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5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9C0D39E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5831D9A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213888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26A100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9F63DC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8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ACD59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88,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2F8A8A40" w14:textId="77777777" w:rsidR="00FD61B5" w:rsidRPr="00A1519E" w:rsidRDefault="00FD61B5" w:rsidP="00E17E4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400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0E679E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4DFD67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A3409D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9698EAA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Исполнение постановления Губернатора Владимирской области от 31.12.2013 г. № 1568 "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"</w:t>
            </w:r>
          </w:p>
        </w:tc>
      </w:tr>
      <w:tr w:rsidR="00FD61B5" w:rsidRPr="00095A87" w14:paraId="484F4EBE" w14:textId="77777777" w:rsidTr="00E17E4F">
        <w:trPr>
          <w:trHeight w:val="426"/>
          <w:jc w:val="center"/>
        </w:trPr>
        <w:tc>
          <w:tcPr>
            <w:tcW w:w="2687" w:type="dxa"/>
          </w:tcPr>
          <w:p w14:paraId="07D9D525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</w:p>
          <w:p w14:paraId="4AD29055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6.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3" w:type="dxa"/>
            <w:vAlign w:val="center"/>
          </w:tcPr>
          <w:p w14:paraId="0AF7E6F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363922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DE9C90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D16DC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96E391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49155E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69ABA9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8F4398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5086C7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FD61B5" w:rsidRPr="00C263A0" w14:paraId="33DF9072" w14:textId="77777777" w:rsidTr="00E17E4F">
        <w:trPr>
          <w:trHeight w:val="428"/>
          <w:jc w:val="center"/>
        </w:trPr>
        <w:tc>
          <w:tcPr>
            <w:tcW w:w="2687" w:type="dxa"/>
          </w:tcPr>
          <w:p w14:paraId="258CAFAF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0</w:t>
            </w:r>
          </w:p>
          <w:p w14:paraId="213C8C31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рганизация отдыха и оздоровление обучающихся</w:t>
            </w:r>
          </w:p>
        </w:tc>
        <w:tc>
          <w:tcPr>
            <w:tcW w:w="1663" w:type="dxa"/>
            <w:vAlign w:val="center"/>
          </w:tcPr>
          <w:p w14:paraId="2ADAEF7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C20B25F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D67A4B3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C265E1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36F463F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8AB926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491C88E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6BD000D" w14:textId="77777777" w:rsidR="00FD61B5" w:rsidRPr="000D2AB1" w:rsidRDefault="00FD61B5" w:rsidP="00E17E4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6144,9</w:t>
            </w:r>
          </w:p>
          <w:p w14:paraId="7BB7CF6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59CBD1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90E31C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098A21E" w14:textId="77777777" w:rsidR="00FD61B5" w:rsidRPr="0009018F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15,0</w:t>
            </w:r>
          </w:p>
        </w:tc>
        <w:tc>
          <w:tcPr>
            <w:tcW w:w="1134" w:type="dxa"/>
            <w:gridSpan w:val="2"/>
            <w:vAlign w:val="center"/>
          </w:tcPr>
          <w:p w14:paraId="6A90386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9D1C48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34,6</w:t>
            </w:r>
          </w:p>
          <w:p w14:paraId="3F6C5BF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B10B0B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A57B60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1EF96D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94,0</w:t>
            </w:r>
          </w:p>
        </w:tc>
        <w:tc>
          <w:tcPr>
            <w:tcW w:w="1277" w:type="dxa"/>
            <w:gridSpan w:val="2"/>
            <w:vAlign w:val="center"/>
          </w:tcPr>
          <w:p w14:paraId="3F7B987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3940012" w14:textId="77777777" w:rsidR="00FD61B5" w:rsidRPr="002343A2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569</w:t>
            </w:r>
            <w:r>
              <w:rPr>
                <w:b/>
                <w:szCs w:val="24"/>
              </w:rPr>
              <w:t>,8</w:t>
            </w:r>
          </w:p>
          <w:p w14:paraId="5FD35DE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AC7071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067EDD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E1B83C8" w14:textId="77777777" w:rsidR="00FD61B5" w:rsidRPr="002343A2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6957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1136" w:type="dxa"/>
            <w:gridSpan w:val="2"/>
            <w:vAlign w:val="center"/>
          </w:tcPr>
          <w:p w14:paraId="409B581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2901CD0" w14:textId="3657BD6E" w:rsidR="00FD61B5" w:rsidRPr="00C263A0" w:rsidRDefault="00515AC4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70,2</w:t>
            </w:r>
          </w:p>
          <w:p w14:paraId="0DAE2DF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E25D40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C445AC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55B415D" w14:textId="55BC7766" w:rsidR="00FD61B5" w:rsidRPr="00C263A0" w:rsidRDefault="00A22B4E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41,9</w:t>
            </w:r>
          </w:p>
        </w:tc>
        <w:tc>
          <w:tcPr>
            <w:tcW w:w="1135" w:type="dxa"/>
            <w:gridSpan w:val="2"/>
            <w:vAlign w:val="center"/>
          </w:tcPr>
          <w:p w14:paraId="38E741A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ACFB98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 w14:paraId="2E0E546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6C8C8C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FCAB66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EC49E6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1222" w:type="dxa"/>
            <w:gridSpan w:val="2"/>
            <w:vAlign w:val="center"/>
          </w:tcPr>
          <w:p w14:paraId="07FDC17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CF3C96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 w14:paraId="1F8124D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8702CF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27900A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71ADE1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2126" w:type="dxa"/>
            <w:vAlign w:val="center"/>
          </w:tcPr>
          <w:p w14:paraId="1CC7B10A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FD61B5" w:rsidRPr="00095A87" w14:paraId="249AB124" w14:textId="77777777" w:rsidTr="00E17E4F">
        <w:trPr>
          <w:trHeight w:val="1995"/>
          <w:jc w:val="center"/>
        </w:trPr>
        <w:tc>
          <w:tcPr>
            <w:tcW w:w="2687" w:type="dxa"/>
          </w:tcPr>
          <w:p w14:paraId="22B527A7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частичная оплата стоимости путевок для детей школьного возраста до 17 лет (включительно), работающих граждан, в загородные стационарные детские оздоровительные лагеря, лагеря труда и отдыха, палаточные лагеря и набора продуктов питания детей в лагерях с дневным пребыванием детей в период каникул</w:t>
            </w:r>
          </w:p>
        </w:tc>
        <w:tc>
          <w:tcPr>
            <w:tcW w:w="1663" w:type="dxa"/>
            <w:vAlign w:val="center"/>
          </w:tcPr>
          <w:p w14:paraId="1ABEFB06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BB0E85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3CCE900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77188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02F4EC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92794F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E89A5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1B0B8F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3B551F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E1585C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ABB285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906AEA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0660BF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5E6B6E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F03E5DB" w14:textId="77777777" w:rsidR="00FD61B5" w:rsidRPr="000D2AB1" w:rsidRDefault="00FD61B5" w:rsidP="00E17E4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2,4</w:t>
            </w:r>
          </w:p>
          <w:p w14:paraId="4395DAE6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6FB895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ACFA125" w14:textId="77777777" w:rsidR="00FD61B5" w:rsidRPr="0009018F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  <w:p w14:paraId="6A65F58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489749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84AAD4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3E76B1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005394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3747C9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6DD88F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BDC8E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75B45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7385ABC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A1C6D5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F9BF10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C7AA9D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1,1</w:t>
            </w:r>
          </w:p>
          <w:p w14:paraId="08D30A4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33D356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E36AFC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1,7</w:t>
            </w:r>
          </w:p>
          <w:p w14:paraId="1302F6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3C50FF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A03545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CC7A2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1B16C2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E8FE13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70C0309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8158F8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E3063E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1751BF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,3</w:t>
            </w:r>
          </w:p>
          <w:p w14:paraId="34BE89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C9CAC1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182A5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3,7</w:t>
            </w:r>
          </w:p>
          <w:p w14:paraId="3C08943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02B7B4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F24C5C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0C3661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33046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5E0184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B3FD75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34687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497701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 w14:paraId="40B3452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87077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DAFF73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 w14:paraId="72ACD93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C160F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54CAA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9438FD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7FF2F83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72A05A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2282BF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2A869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 w14:paraId="3C79C74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6DF2E7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0630C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 w14:paraId="1789CF7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CE97A54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440697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BEBD8D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1EA51F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5579B3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 w14:paraId="0CE9898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64EF5D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E3ADAA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 w14:paraId="42E226E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8FC6D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70196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2FF2AB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169894" w14:textId="77777777" w:rsidR="00FD61B5" w:rsidRPr="00F97F4D" w:rsidRDefault="00FD61B5" w:rsidP="00E17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:</w:t>
            </w:r>
          </w:p>
          <w:p w14:paraId="67E84765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- 16%</w:t>
            </w:r>
          </w:p>
          <w:p w14:paraId="5507E19B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- 48%</w:t>
            </w:r>
          </w:p>
          <w:p w14:paraId="2A66D113" w14:textId="77777777" w:rsidR="00FD61B5" w:rsidRPr="00F97F4D" w:rsidRDefault="00FD61B5" w:rsidP="00E17E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2 год – 48%</w:t>
            </w:r>
          </w:p>
          <w:p w14:paraId="456F909B" w14:textId="77777777" w:rsidR="00FD61B5" w:rsidRPr="00F97F4D" w:rsidRDefault="00FD61B5" w:rsidP="00E17E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48%</w:t>
            </w:r>
          </w:p>
          <w:p w14:paraId="640B67D1" w14:textId="77777777" w:rsidR="00FD61B5" w:rsidRPr="00095A87" w:rsidRDefault="00FD61B5" w:rsidP="00E17E4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D61B5" w:rsidRPr="00C263A0" w14:paraId="47533F2C" w14:textId="77777777" w:rsidTr="00E17E4F">
        <w:trPr>
          <w:jc w:val="center"/>
        </w:trPr>
        <w:tc>
          <w:tcPr>
            <w:tcW w:w="2687" w:type="dxa"/>
          </w:tcPr>
          <w:p w14:paraId="5D8A815A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Проведение районного конкурса на лучший оздоровительный лагерь с дневным пребыванием детей</w:t>
            </w:r>
          </w:p>
        </w:tc>
        <w:tc>
          <w:tcPr>
            <w:tcW w:w="1663" w:type="dxa"/>
            <w:vAlign w:val="center"/>
          </w:tcPr>
          <w:p w14:paraId="25913A48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F7594CD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92" w:type="dxa"/>
          </w:tcPr>
          <w:p w14:paraId="6CDA629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05778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19C737E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0AB88C2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64E5C24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5D5C1A2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633E21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10F08E36" w14:textId="77777777" w:rsidTr="00E17E4F">
        <w:trPr>
          <w:jc w:val="center"/>
        </w:trPr>
        <w:tc>
          <w:tcPr>
            <w:tcW w:w="2687" w:type="dxa"/>
          </w:tcPr>
          <w:p w14:paraId="5FAB43E3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Развитие и укрепление материально-технической базы лагерей с дневным пребыванием детей</w:t>
            </w:r>
          </w:p>
        </w:tc>
        <w:tc>
          <w:tcPr>
            <w:tcW w:w="1663" w:type="dxa"/>
            <w:vAlign w:val="center"/>
          </w:tcPr>
          <w:p w14:paraId="4858518D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F3D724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</w:tcPr>
          <w:p w14:paraId="7354EDE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1C3752B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116D1F4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2256D19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77B3A16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414345C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D7E171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28F8D848" w14:textId="77777777" w:rsidTr="00E17E4F">
        <w:trPr>
          <w:trHeight w:val="1042"/>
          <w:jc w:val="center"/>
        </w:trPr>
        <w:tc>
          <w:tcPr>
            <w:tcW w:w="2687" w:type="dxa"/>
          </w:tcPr>
          <w:p w14:paraId="778C5F24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Организация временной занятости детей и подростков</w:t>
            </w:r>
          </w:p>
        </w:tc>
        <w:tc>
          <w:tcPr>
            <w:tcW w:w="1663" w:type="dxa"/>
            <w:vAlign w:val="center"/>
          </w:tcPr>
          <w:p w14:paraId="5F2AEAC0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C7CBF9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</w:tcPr>
          <w:p w14:paraId="28CDBBC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7AA5BB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7,4</w:t>
            </w:r>
          </w:p>
        </w:tc>
        <w:tc>
          <w:tcPr>
            <w:tcW w:w="1134" w:type="dxa"/>
            <w:gridSpan w:val="2"/>
          </w:tcPr>
          <w:p w14:paraId="5D8CACA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8C87F9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3,5</w:t>
            </w:r>
          </w:p>
        </w:tc>
        <w:tc>
          <w:tcPr>
            <w:tcW w:w="1277" w:type="dxa"/>
            <w:gridSpan w:val="2"/>
          </w:tcPr>
          <w:p w14:paraId="3ED2FC6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F28BDE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0,4</w:t>
            </w:r>
          </w:p>
        </w:tc>
        <w:tc>
          <w:tcPr>
            <w:tcW w:w="1136" w:type="dxa"/>
            <w:gridSpan w:val="2"/>
          </w:tcPr>
          <w:p w14:paraId="190AF8C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4F6AF4D" w14:textId="261CCE17" w:rsidR="00FD61B5" w:rsidRPr="00C263A0" w:rsidRDefault="00515AC4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7,6</w:t>
            </w:r>
          </w:p>
        </w:tc>
        <w:tc>
          <w:tcPr>
            <w:tcW w:w="1135" w:type="dxa"/>
            <w:gridSpan w:val="2"/>
          </w:tcPr>
          <w:p w14:paraId="16B001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948A7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1222" w:type="dxa"/>
            <w:gridSpan w:val="2"/>
          </w:tcPr>
          <w:p w14:paraId="736087E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94A3C0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2126" w:type="dxa"/>
            <w:vAlign w:val="center"/>
          </w:tcPr>
          <w:p w14:paraId="0FED984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2562BDC6" w14:textId="77777777" w:rsidTr="00E17E4F">
        <w:trPr>
          <w:jc w:val="center"/>
        </w:trPr>
        <w:tc>
          <w:tcPr>
            <w:tcW w:w="2687" w:type="dxa"/>
          </w:tcPr>
          <w:p w14:paraId="6D8E03DE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Проведение обучающихся семинаров, совещаний, «круглых столов», инструктивно-методических сборов по вопросам организации отдыха и оздоровления детей</w:t>
            </w:r>
          </w:p>
        </w:tc>
        <w:tc>
          <w:tcPr>
            <w:tcW w:w="1663" w:type="dxa"/>
            <w:vAlign w:val="center"/>
          </w:tcPr>
          <w:p w14:paraId="7C3740F3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EC39A4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61031E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4FB0BE0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A7645F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666FC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7F1D0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02DE972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05A3A2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10764C88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6B1BF658" w14:textId="77777777" w:rsidTr="00E17E4F">
        <w:trPr>
          <w:jc w:val="center"/>
        </w:trPr>
        <w:tc>
          <w:tcPr>
            <w:tcW w:w="2687" w:type="dxa"/>
          </w:tcPr>
          <w:p w14:paraId="58170987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Санитарно-гигиеническое обучение персонала оздоровительных лагерей</w:t>
            </w:r>
          </w:p>
        </w:tc>
        <w:tc>
          <w:tcPr>
            <w:tcW w:w="1663" w:type="dxa"/>
            <w:vAlign w:val="center"/>
          </w:tcPr>
          <w:p w14:paraId="06D56D84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4D722E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C6258A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3F0A22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18908E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1269CB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715717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53844E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AB70A89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26257CA7" w14:textId="77777777" w:rsidTr="00E17E4F">
        <w:trPr>
          <w:jc w:val="center"/>
        </w:trPr>
        <w:tc>
          <w:tcPr>
            <w:tcW w:w="2687" w:type="dxa"/>
          </w:tcPr>
          <w:p w14:paraId="2AC6803C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Строительство павильона загородного оздоровительного лагеря «Лесная сказка»</w:t>
            </w:r>
          </w:p>
        </w:tc>
        <w:tc>
          <w:tcPr>
            <w:tcW w:w="1663" w:type="dxa"/>
            <w:vAlign w:val="center"/>
          </w:tcPr>
          <w:p w14:paraId="1C3257CA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25E99A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123886A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292,3</w:t>
            </w:r>
          </w:p>
        </w:tc>
        <w:tc>
          <w:tcPr>
            <w:tcW w:w="1134" w:type="dxa"/>
            <w:gridSpan w:val="2"/>
            <w:vAlign w:val="center"/>
          </w:tcPr>
          <w:p w14:paraId="1D91EA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1D21E8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4E950B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5CA877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5BC1BA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0C7CADD5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F97F4D" w14:paraId="6C687BC5" w14:textId="77777777" w:rsidTr="00E17E4F">
        <w:trPr>
          <w:jc w:val="center"/>
        </w:trPr>
        <w:tc>
          <w:tcPr>
            <w:tcW w:w="2687" w:type="dxa"/>
          </w:tcPr>
          <w:p w14:paraId="43599618" w14:textId="77777777" w:rsidR="00515AC4" w:rsidRDefault="00515AC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4FB4F447" w14:textId="77777777" w:rsidR="00515AC4" w:rsidRDefault="00515AC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279E5F18" w14:textId="77777777" w:rsidR="00515AC4" w:rsidRDefault="00515AC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492744C2" w14:textId="77777777" w:rsidR="00515AC4" w:rsidRDefault="00515AC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5DD6CFE8" w14:textId="77777777" w:rsidR="00515AC4" w:rsidRDefault="00515AC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443904D2" w14:textId="77777777" w:rsidR="00515AC4" w:rsidRDefault="00515AC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072BD5F5" w14:textId="14F2DDF0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Организация культурно-экскурсионного обслуживания в каникулярный период организованных групп детей</w:t>
            </w:r>
          </w:p>
        </w:tc>
        <w:tc>
          <w:tcPr>
            <w:tcW w:w="1663" w:type="dxa"/>
            <w:vAlign w:val="center"/>
          </w:tcPr>
          <w:p w14:paraId="37BBCFD4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B20B7D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713A1D1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D7B78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64D4B6AA" w14:textId="77777777" w:rsidR="00FD61B5" w:rsidRPr="00794041" w:rsidRDefault="00FD61B5" w:rsidP="00E17E4F">
            <w:pPr>
              <w:jc w:val="center"/>
              <w:rPr>
                <w:szCs w:val="24"/>
              </w:rPr>
            </w:pPr>
          </w:p>
          <w:p w14:paraId="4F709231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24</w:t>
            </w:r>
            <w:r>
              <w:rPr>
                <w:szCs w:val="24"/>
              </w:rPr>
              <w:t>,0</w:t>
            </w:r>
          </w:p>
          <w:p w14:paraId="2CA5340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8C8A17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3E643CB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,8</w:t>
            </w:r>
          </w:p>
          <w:p w14:paraId="53C3911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0A32B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D9F360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 w14:paraId="6A5A8B8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EA6C7B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F48173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BAE5B4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AEFF67B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 w14:paraId="32CF77B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C2FA52E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AE0B46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9765D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CED5E7A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 w14:paraId="594E2E8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75C0AC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1170376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AEC87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F05FEFA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 w14:paraId="44137CF6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AADAF6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42FBC1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64EBF5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60FBE1B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 w14:paraId="14FCE68E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52599C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E88FFA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8C4380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A74622" w14:textId="77777777" w:rsidR="00FD61B5" w:rsidRPr="00F97F4D" w:rsidRDefault="00FD61B5" w:rsidP="00E17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й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:</w:t>
            </w:r>
          </w:p>
          <w:p w14:paraId="1E3A4020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- 30%</w:t>
            </w:r>
          </w:p>
          <w:p w14:paraId="3BBAC0D3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- 30%</w:t>
            </w:r>
          </w:p>
          <w:p w14:paraId="06843726" w14:textId="77777777" w:rsidR="00FD61B5" w:rsidRPr="00F97F4D" w:rsidRDefault="00FD61B5" w:rsidP="00E17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>2022 год – 30%</w:t>
            </w:r>
          </w:p>
          <w:p w14:paraId="19444DC7" w14:textId="77777777" w:rsidR="00FD61B5" w:rsidRPr="00F97F4D" w:rsidRDefault="00FD61B5" w:rsidP="00E17E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30%</w:t>
            </w:r>
          </w:p>
        </w:tc>
      </w:tr>
      <w:tr w:rsidR="00FD61B5" w:rsidRPr="00C263A0" w14:paraId="26720395" w14:textId="77777777" w:rsidTr="00E17E4F">
        <w:trPr>
          <w:jc w:val="center"/>
        </w:trPr>
        <w:tc>
          <w:tcPr>
            <w:tcW w:w="2687" w:type="dxa"/>
          </w:tcPr>
          <w:p w14:paraId="35431850" w14:textId="77777777" w:rsidR="00515AC4" w:rsidRDefault="00515AC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7F612268" w14:textId="5A7AD4D0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Подготовка загородного лагеря к летнему периоду</w:t>
            </w:r>
          </w:p>
        </w:tc>
        <w:tc>
          <w:tcPr>
            <w:tcW w:w="1663" w:type="dxa"/>
            <w:vAlign w:val="center"/>
          </w:tcPr>
          <w:p w14:paraId="4C71FB13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BB9D52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33331D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AFC93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6B0723F" w14:textId="77777777" w:rsidR="00FD61B5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4A1BB6D3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2441919F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027C59DB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778FD8E8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0</w:t>
            </w:r>
          </w:p>
          <w:p w14:paraId="64813EE2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4D564595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B84B09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6234CF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34BADF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95EBE17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2AF69D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E7D70F8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3381,0</w:t>
            </w:r>
          </w:p>
          <w:p w14:paraId="3D63B5BB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353FA665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65DF33E6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505,1</w:t>
            </w:r>
          </w:p>
          <w:p w14:paraId="3ED6FC2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8938EAC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2FD55306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25DECE4B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6F9CE72A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</w:t>
            </w:r>
            <w:r>
              <w:rPr>
                <w:szCs w:val="24"/>
              </w:rPr>
              <w:t>4</w:t>
            </w:r>
          </w:p>
          <w:p w14:paraId="715D20E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CC343DD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0A0F2CF6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033C8B46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44B7AEDB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</w:t>
            </w:r>
            <w:r>
              <w:rPr>
                <w:szCs w:val="24"/>
              </w:rPr>
              <w:t>4</w:t>
            </w:r>
          </w:p>
          <w:p w14:paraId="55BBEAC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52A3E91" w14:textId="77777777" w:rsidR="00FD61B5" w:rsidRPr="00CF4D01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14:paraId="60AF0097" w14:textId="77777777" w:rsidR="00FD61B5" w:rsidRPr="00CF4D01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34B6785F" w14:textId="77777777" w:rsidR="00FD61B5" w:rsidRPr="00CF4D01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5734B458" w14:textId="77777777" w:rsidR="00FD61B5" w:rsidRPr="00CF4D01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  <w:p w14:paraId="1BF77A06" w14:textId="77777777" w:rsidR="00FD61B5" w:rsidRPr="00C263A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10FACC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A22B4E" w:rsidRPr="00C263A0" w14:paraId="09551D44" w14:textId="77777777" w:rsidTr="00E17E4F">
        <w:trPr>
          <w:jc w:val="center"/>
        </w:trPr>
        <w:tc>
          <w:tcPr>
            <w:tcW w:w="2687" w:type="dxa"/>
          </w:tcPr>
          <w:p w14:paraId="3BCE406F" w14:textId="601D218D" w:rsidR="00A22B4E" w:rsidRPr="00A22B4E" w:rsidRDefault="00A22B4E" w:rsidP="00E17E4F">
            <w:pPr>
              <w:shd w:val="clear" w:color="auto" w:fill="FFFFFF"/>
              <w:jc w:val="both"/>
              <w:rPr>
                <w:szCs w:val="24"/>
              </w:rPr>
            </w:pPr>
            <w:r w:rsidRPr="00A22B4E">
              <w:rPr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728AAF46" w14:textId="77777777" w:rsidR="00A22B4E" w:rsidRPr="00A22B4E" w:rsidRDefault="00A22B4E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9B058BD" w14:textId="77777777" w:rsidR="00A22B4E" w:rsidRPr="00C263A0" w:rsidRDefault="00A22B4E" w:rsidP="00A22B4E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3D490BD9" w14:textId="77777777" w:rsidR="00A22B4E" w:rsidRPr="00C263A0" w:rsidRDefault="00A22B4E" w:rsidP="00A22B4E">
            <w:pPr>
              <w:jc w:val="center"/>
              <w:rPr>
                <w:szCs w:val="24"/>
              </w:rPr>
            </w:pPr>
          </w:p>
          <w:p w14:paraId="4D72FF2C" w14:textId="36585EB9" w:rsidR="00A22B4E" w:rsidRPr="00A22B4E" w:rsidRDefault="00A22B4E" w:rsidP="00A22B4E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4FB426CE" w14:textId="77777777" w:rsidR="00A22B4E" w:rsidRPr="00A22B4E" w:rsidRDefault="00A22B4E" w:rsidP="00E17E4F">
            <w:pPr>
              <w:ind w:left="-192" w:right="-162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419549" w14:textId="77777777" w:rsidR="00A22B4E" w:rsidRPr="00A22B4E" w:rsidRDefault="00A22B4E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808F34D" w14:textId="77777777" w:rsidR="00A22B4E" w:rsidRPr="00A22B4E" w:rsidRDefault="00A22B4E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7943CCF" w14:textId="77777777" w:rsidR="00A22B4E" w:rsidRDefault="00A22B4E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3,9</w:t>
            </w:r>
          </w:p>
          <w:p w14:paraId="33602079" w14:textId="77777777" w:rsidR="00A22B4E" w:rsidRDefault="00A22B4E" w:rsidP="00E17E4F">
            <w:pPr>
              <w:jc w:val="center"/>
              <w:rPr>
                <w:szCs w:val="24"/>
              </w:rPr>
            </w:pPr>
          </w:p>
          <w:p w14:paraId="396C3973" w14:textId="77777777" w:rsidR="00A22B4E" w:rsidRDefault="00A22B4E" w:rsidP="00E17E4F">
            <w:pPr>
              <w:jc w:val="center"/>
              <w:rPr>
                <w:szCs w:val="24"/>
              </w:rPr>
            </w:pPr>
          </w:p>
          <w:p w14:paraId="579C9502" w14:textId="77777777" w:rsidR="00A22B4E" w:rsidRDefault="00A22B4E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,6  </w:t>
            </w:r>
          </w:p>
          <w:p w14:paraId="3A6AAC63" w14:textId="73567A3E" w:rsidR="00A22B4E" w:rsidRPr="00A22B4E" w:rsidRDefault="00A22B4E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9641C85" w14:textId="77777777" w:rsidR="00A22B4E" w:rsidRPr="00A22B4E" w:rsidRDefault="00A22B4E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0A6E9E5" w14:textId="77777777" w:rsidR="00A22B4E" w:rsidRPr="00A22B4E" w:rsidRDefault="00A22B4E" w:rsidP="00E17E4F">
            <w:pPr>
              <w:ind w:left="-192" w:right="-162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67A5EC" w14:textId="77777777" w:rsidR="00A22B4E" w:rsidRPr="00A22B4E" w:rsidRDefault="00A22B4E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6CC178B6" w14:textId="77777777" w:rsidTr="00E17E4F">
        <w:trPr>
          <w:jc w:val="center"/>
        </w:trPr>
        <w:tc>
          <w:tcPr>
            <w:tcW w:w="2687" w:type="dxa"/>
          </w:tcPr>
          <w:p w14:paraId="7F0029B1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1</w:t>
            </w:r>
          </w:p>
          <w:p w14:paraId="444C6C7A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color w:val="000000"/>
                <w:szCs w:val="24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42EA63DB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50592BD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31DB2FC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</w:tcPr>
          <w:p w14:paraId="40C3E9D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6ED9D37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54B519D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2AD95F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185FE3E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1B7CCD8" w14:textId="77777777" w:rsidR="00FD61B5" w:rsidRPr="00B94A1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0037,1</w:t>
            </w:r>
          </w:p>
        </w:tc>
        <w:tc>
          <w:tcPr>
            <w:tcW w:w="1134" w:type="dxa"/>
            <w:gridSpan w:val="2"/>
            <w:vAlign w:val="center"/>
          </w:tcPr>
          <w:p w14:paraId="733A5AD3" w14:textId="77777777" w:rsidR="00FD61B5" w:rsidRPr="00B94A10" w:rsidRDefault="00FD61B5" w:rsidP="00E17E4F">
            <w:pPr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1310,8</w:t>
            </w:r>
          </w:p>
        </w:tc>
        <w:tc>
          <w:tcPr>
            <w:tcW w:w="1277" w:type="dxa"/>
            <w:gridSpan w:val="2"/>
            <w:vAlign w:val="center"/>
          </w:tcPr>
          <w:p w14:paraId="20BB411F" w14:textId="77777777" w:rsidR="00FD61B5" w:rsidRPr="00B94A1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16,9</w:t>
            </w:r>
          </w:p>
        </w:tc>
        <w:tc>
          <w:tcPr>
            <w:tcW w:w="1136" w:type="dxa"/>
            <w:gridSpan w:val="2"/>
            <w:vAlign w:val="center"/>
          </w:tcPr>
          <w:p w14:paraId="4ABE0E77" w14:textId="77777777" w:rsidR="00FD61B5" w:rsidRPr="00B94A1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1135" w:type="dxa"/>
            <w:gridSpan w:val="2"/>
            <w:vAlign w:val="center"/>
          </w:tcPr>
          <w:p w14:paraId="783DBAA7" w14:textId="77777777" w:rsidR="00FD61B5" w:rsidRPr="00B94A1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1222" w:type="dxa"/>
            <w:gridSpan w:val="2"/>
            <w:vAlign w:val="center"/>
          </w:tcPr>
          <w:p w14:paraId="732E872F" w14:textId="77777777" w:rsidR="00FD61B5" w:rsidRPr="00B94A1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2126" w:type="dxa"/>
            <w:vAlign w:val="center"/>
          </w:tcPr>
          <w:p w14:paraId="5B051347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FD61B5" w:rsidRPr="00095A87" w14:paraId="261FB316" w14:textId="77777777" w:rsidTr="00E17E4F">
        <w:trPr>
          <w:trHeight w:val="283"/>
          <w:jc w:val="center"/>
        </w:trPr>
        <w:tc>
          <w:tcPr>
            <w:tcW w:w="2687" w:type="dxa"/>
          </w:tcPr>
          <w:p w14:paraId="5540C9DD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1BE2EFA1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6C0FC24F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339E5433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1.1. Предоставление компенсации расходов на оплату жилых помещений, отопления и освещения отдельным категориям граждан в сфере образования</w:t>
            </w:r>
          </w:p>
        </w:tc>
        <w:tc>
          <w:tcPr>
            <w:tcW w:w="1663" w:type="dxa"/>
            <w:vAlign w:val="center"/>
          </w:tcPr>
          <w:p w14:paraId="5C10F9F9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1252B04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9427AE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672A0BA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68CD61E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AC6082F" w14:textId="6A088C5A" w:rsidR="00FD61B5" w:rsidRDefault="00FD61B5" w:rsidP="00E17E4F">
            <w:pPr>
              <w:jc w:val="center"/>
              <w:rPr>
                <w:szCs w:val="24"/>
              </w:rPr>
            </w:pPr>
          </w:p>
          <w:p w14:paraId="64FD49FC" w14:textId="77777777" w:rsidR="00515AC4" w:rsidRPr="00C263A0" w:rsidRDefault="00515AC4" w:rsidP="00E17E4F">
            <w:pPr>
              <w:jc w:val="center"/>
              <w:rPr>
                <w:szCs w:val="24"/>
              </w:rPr>
            </w:pPr>
          </w:p>
          <w:p w14:paraId="5A34D75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38358C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963B166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37,1</w:t>
            </w:r>
          </w:p>
        </w:tc>
        <w:tc>
          <w:tcPr>
            <w:tcW w:w="1134" w:type="dxa"/>
            <w:gridSpan w:val="2"/>
            <w:vAlign w:val="center"/>
          </w:tcPr>
          <w:p w14:paraId="0099985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10,8</w:t>
            </w:r>
          </w:p>
        </w:tc>
        <w:tc>
          <w:tcPr>
            <w:tcW w:w="1277" w:type="dxa"/>
            <w:gridSpan w:val="2"/>
            <w:vAlign w:val="center"/>
          </w:tcPr>
          <w:p w14:paraId="1F76B01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6,9</w:t>
            </w:r>
          </w:p>
        </w:tc>
        <w:tc>
          <w:tcPr>
            <w:tcW w:w="1136" w:type="dxa"/>
            <w:gridSpan w:val="2"/>
            <w:vAlign w:val="center"/>
          </w:tcPr>
          <w:p w14:paraId="274EB5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1135" w:type="dxa"/>
            <w:gridSpan w:val="2"/>
            <w:vAlign w:val="center"/>
          </w:tcPr>
          <w:p w14:paraId="1195F5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1222" w:type="dxa"/>
            <w:gridSpan w:val="2"/>
            <w:vAlign w:val="center"/>
          </w:tcPr>
          <w:p w14:paraId="4109A344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2126" w:type="dxa"/>
          </w:tcPr>
          <w:p w14:paraId="29C92F13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 -100%</w:t>
            </w:r>
          </w:p>
        </w:tc>
      </w:tr>
      <w:tr w:rsidR="00FD61B5" w:rsidRPr="00C263A0" w14:paraId="009FBC0B" w14:textId="77777777" w:rsidTr="00E17E4F">
        <w:trPr>
          <w:trHeight w:val="283"/>
          <w:jc w:val="center"/>
        </w:trPr>
        <w:tc>
          <w:tcPr>
            <w:tcW w:w="2687" w:type="dxa"/>
          </w:tcPr>
          <w:p w14:paraId="29261BE6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2. Дополнительное образования</w:t>
            </w:r>
          </w:p>
        </w:tc>
        <w:tc>
          <w:tcPr>
            <w:tcW w:w="1663" w:type="dxa"/>
            <w:vAlign w:val="center"/>
          </w:tcPr>
          <w:p w14:paraId="36091648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15A885D3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D22B5EF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7AA7A33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221ED16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914,2</w:t>
            </w:r>
          </w:p>
        </w:tc>
        <w:tc>
          <w:tcPr>
            <w:tcW w:w="1134" w:type="dxa"/>
            <w:gridSpan w:val="2"/>
            <w:vAlign w:val="center"/>
          </w:tcPr>
          <w:p w14:paraId="1354B603" w14:textId="77777777" w:rsidR="00FD61B5" w:rsidRPr="00C263A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668,6</w:t>
            </w:r>
          </w:p>
        </w:tc>
        <w:tc>
          <w:tcPr>
            <w:tcW w:w="1277" w:type="dxa"/>
            <w:gridSpan w:val="2"/>
            <w:vAlign w:val="center"/>
          </w:tcPr>
          <w:p w14:paraId="33D75726" w14:textId="77777777" w:rsidR="00FD61B5" w:rsidRPr="00C263A0" w:rsidRDefault="00FD61B5" w:rsidP="00E17E4F">
            <w:pPr>
              <w:ind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714,3</w:t>
            </w:r>
          </w:p>
        </w:tc>
        <w:tc>
          <w:tcPr>
            <w:tcW w:w="1136" w:type="dxa"/>
            <w:gridSpan w:val="2"/>
            <w:vAlign w:val="center"/>
          </w:tcPr>
          <w:p w14:paraId="67372046" w14:textId="2532BC48" w:rsidR="00FD61B5" w:rsidRPr="00C263A0" w:rsidRDefault="00BF54D4" w:rsidP="00E17E4F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294,6</w:t>
            </w:r>
          </w:p>
        </w:tc>
        <w:tc>
          <w:tcPr>
            <w:tcW w:w="1135" w:type="dxa"/>
            <w:gridSpan w:val="2"/>
            <w:vAlign w:val="center"/>
          </w:tcPr>
          <w:p w14:paraId="48DE049B" w14:textId="77777777" w:rsidR="00FD61B5" w:rsidRPr="00C263A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25,2</w:t>
            </w:r>
          </w:p>
        </w:tc>
        <w:tc>
          <w:tcPr>
            <w:tcW w:w="1222" w:type="dxa"/>
            <w:gridSpan w:val="2"/>
            <w:vAlign w:val="center"/>
          </w:tcPr>
          <w:p w14:paraId="08638CB9" w14:textId="77777777" w:rsidR="00FD61B5" w:rsidRPr="00C263A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31,9</w:t>
            </w:r>
          </w:p>
        </w:tc>
        <w:tc>
          <w:tcPr>
            <w:tcW w:w="2126" w:type="dxa"/>
          </w:tcPr>
          <w:p w14:paraId="6E1A4396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EA4C33" w:rsidRPr="00095A87" w14:paraId="7AF9E0D5" w14:textId="77777777" w:rsidTr="00E17E4F">
        <w:trPr>
          <w:trHeight w:val="283"/>
          <w:jc w:val="center"/>
        </w:trPr>
        <w:tc>
          <w:tcPr>
            <w:tcW w:w="2687" w:type="dxa"/>
          </w:tcPr>
          <w:p w14:paraId="16A05425" w14:textId="77777777" w:rsidR="00EA4C33" w:rsidRPr="004342DE" w:rsidRDefault="00EA4C33" w:rsidP="00EA4C33">
            <w:pPr>
              <w:autoSpaceDE w:val="0"/>
              <w:autoSpaceDN w:val="0"/>
              <w:adjustRightInd w:val="0"/>
              <w:jc w:val="both"/>
            </w:pPr>
            <w:r w:rsidRPr="004342DE">
              <w:t>12.1.  Создание условий для расширения выбора занятий в детских объединениях различной направленности с учетом интересов и потребностей детей:</w:t>
            </w:r>
          </w:p>
          <w:p w14:paraId="4176D0F9" w14:textId="1FC8CD56" w:rsidR="00EA4C33" w:rsidRPr="00C263A0" w:rsidRDefault="00EA4C33" w:rsidP="00EA4C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42DE">
              <w:t>Реализация программ дополнительного образования в общеобразовательных учреждениях</w:t>
            </w:r>
          </w:p>
        </w:tc>
        <w:tc>
          <w:tcPr>
            <w:tcW w:w="1663" w:type="dxa"/>
            <w:vAlign w:val="center"/>
          </w:tcPr>
          <w:p w14:paraId="063BB8C4" w14:textId="77777777" w:rsidR="00EA4C33" w:rsidRPr="00C263A0" w:rsidRDefault="00EA4C33" w:rsidP="00EA4C33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C2BD9F8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955E3B8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0E07DF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850E3EF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2450D49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E1B6B9B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CFBFB18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66ED9530" w14:textId="77777777" w:rsidR="00EA4C33" w:rsidRPr="00B15BE6" w:rsidRDefault="00EA4C33" w:rsidP="00EA4C33">
            <w:pPr>
              <w:jc w:val="both"/>
              <w:rPr>
                <w:sz w:val="20"/>
              </w:rPr>
            </w:pPr>
          </w:p>
          <w:p w14:paraId="43812E60" w14:textId="77777777" w:rsidR="00EA4C33" w:rsidRPr="00B15BE6" w:rsidRDefault="00EA4C33" w:rsidP="00EA4C33">
            <w:pPr>
              <w:jc w:val="both"/>
              <w:rPr>
                <w:sz w:val="20"/>
              </w:rPr>
            </w:pPr>
          </w:p>
          <w:p w14:paraId="4DDCEDD8" w14:textId="77777777" w:rsidR="00EA4C33" w:rsidRPr="00B15BE6" w:rsidRDefault="00EA4C33" w:rsidP="00EA4C33">
            <w:pPr>
              <w:jc w:val="both"/>
              <w:rPr>
                <w:sz w:val="20"/>
              </w:rPr>
            </w:pPr>
            <w:r w:rsidRPr="00B15BE6">
              <w:rPr>
                <w:sz w:val="20"/>
              </w:rPr>
              <w:t>Увеличится охват    детей   программами дополнительного образования до 80%</w:t>
            </w:r>
          </w:p>
          <w:p w14:paraId="2F9D508F" w14:textId="77777777" w:rsidR="00EA4C33" w:rsidRPr="00B15BE6" w:rsidRDefault="00EA4C33" w:rsidP="00EA4C33">
            <w:pPr>
              <w:rPr>
                <w:sz w:val="20"/>
              </w:rPr>
            </w:pPr>
          </w:p>
          <w:p w14:paraId="5AAB5C1E" w14:textId="412856AA" w:rsidR="00EA4C33" w:rsidRPr="00B15BE6" w:rsidRDefault="00EA4C33" w:rsidP="00EA4C33">
            <w:pPr>
              <w:rPr>
                <w:sz w:val="20"/>
              </w:rPr>
            </w:pPr>
            <w:r w:rsidRPr="00B15BE6">
              <w:rPr>
                <w:sz w:val="20"/>
              </w:rPr>
              <w:t>Программы дополнительного образования будут реализованы в 100% общеобразовательных учреждений</w:t>
            </w:r>
          </w:p>
        </w:tc>
      </w:tr>
      <w:tr w:rsidR="00FD61B5" w:rsidRPr="00095A87" w14:paraId="78BDE3EE" w14:textId="77777777" w:rsidTr="00E17E4F">
        <w:trPr>
          <w:trHeight w:val="283"/>
          <w:jc w:val="center"/>
        </w:trPr>
        <w:tc>
          <w:tcPr>
            <w:tcW w:w="2687" w:type="dxa"/>
          </w:tcPr>
          <w:p w14:paraId="5F3347D5" w14:textId="7120C592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12.2. Обеспечение </w:t>
            </w:r>
            <w:r w:rsidR="00B20862" w:rsidRPr="00C263A0">
              <w:rPr>
                <w:szCs w:val="24"/>
              </w:rPr>
              <w:t>деятельности (</w:t>
            </w:r>
            <w:r w:rsidRPr="00C263A0">
              <w:rPr>
                <w:szCs w:val="24"/>
              </w:rPr>
              <w:t>оказание услуг) учреждений дополнительного образования</w:t>
            </w:r>
          </w:p>
        </w:tc>
        <w:tc>
          <w:tcPr>
            <w:tcW w:w="1663" w:type="dxa"/>
            <w:vAlign w:val="center"/>
          </w:tcPr>
          <w:p w14:paraId="4D57AB57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7551733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667DD43" w14:textId="77777777" w:rsidR="00FD61B5" w:rsidRPr="00987DCD" w:rsidRDefault="00FD61B5" w:rsidP="00E17E4F">
            <w:pPr>
              <w:ind w:left="-192"/>
              <w:jc w:val="center"/>
              <w:rPr>
                <w:szCs w:val="24"/>
              </w:rPr>
            </w:pPr>
            <w:r>
              <w:rPr>
                <w:szCs w:val="24"/>
              </w:rPr>
              <w:t>22422,5</w:t>
            </w:r>
          </w:p>
        </w:tc>
        <w:tc>
          <w:tcPr>
            <w:tcW w:w="1134" w:type="dxa"/>
            <w:gridSpan w:val="2"/>
            <w:vAlign w:val="center"/>
          </w:tcPr>
          <w:p w14:paraId="69A03618" w14:textId="77777777" w:rsidR="00FD61B5" w:rsidRPr="00987DCD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9380,5</w:t>
            </w:r>
          </w:p>
        </w:tc>
        <w:tc>
          <w:tcPr>
            <w:tcW w:w="1277" w:type="dxa"/>
            <w:gridSpan w:val="2"/>
            <w:vAlign w:val="center"/>
          </w:tcPr>
          <w:p w14:paraId="42481FFE" w14:textId="77777777" w:rsidR="00FD61B5" w:rsidRPr="00987DCD" w:rsidRDefault="00FD61B5" w:rsidP="00E17E4F">
            <w:pPr>
              <w:ind w:right="-162"/>
              <w:jc w:val="center"/>
              <w:rPr>
                <w:szCs w:val="24"/>
              </w:rPr>
            </w:pPr>
            <w:r>
              <w:rPr>
                <w:szCs w:val="24"/>
              </w:rPr>
              <w:t>20839,3</w:t>
            </w:r>
          </w:p>
        </w:tc>
        <w:tc>
          <w:tcPr>
            <w:tcW w:w="1136" w:type="dxa"/>
            <w:gridSpan w:val="2"/>
            <w:vAlign w:val="center"/>
          </w:tcPr>
          <w:p w14:paraId="640034FA" w14:textId="3528993A" w:rsidR="00FD61B5" w:rsidRPr="00987DCD" w:rsidRDefault="00FF24CD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20402,3</w:t>
            </w:r>
          </w:p>
        </w:tc>
        <w:tc>
          <w:tcPr>
            <w:tcW w:w="1135" w:type="dxa"/>
            <w:gridSpan w:val="2"/>
            <w:vAlign w:val="center"/>
          </w:tcPr>
          <w:p w14:paraId="76FD55A0" w14:textId="77777777" w:rsidR="00FD61B5" w:rsidRPr="00987DCD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20425,2</w:t>
            </w:r>
          </w:p>
        </w:tc>
        <w:tc>
          <w:tcPr>
            <w:tcW w:w="1222" w:type="dxa"/>
            <w:gridSpan w:val="2"/>
            <w:vAlign w:val="center"/>
          </w:tcPr>
          <w:p w14:paraId="6FCAD029" w14:textId="77777777" w:rsidR="00FD61B5" w:rsidRPr="00987DCD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20431,9</w:t>
            </w:r>
          </w:p>
        </w:tc>
        <w:tc>
          <w:tcPr>
            <w:tcW w:w="2126" w:type="dxa"/>
          </w:tcPr>
          <w:p w14:paraId="52A0AA9B" w14:textId="77777777" w:rsidR="00FD61B5" w:rsidRPr="00B15BE6" w:rsidRDefault="00FD61B5" w:rsidP="00E17E4F">
            <w:pPr>
              <w:jc w:val="both"/>
              <w:rPr>
                <w:sz w:val="20"/>
              </w:rPr>
            </w:pPr>
          </w:p>
        </w:tc>
      </w:tr>
      <w:tr w:rsidR="00FD61B5" w:rsidRPr="00095A87" w14:paraId="3DD1443F" w14:textId="77777777" w:rsidTr="00E17E4F">
        <w:trPr>
          <w:trHeight w:val="283"/>
          <w:jc w:val="center"/>
        </w:trPr>
        <w:tc>
          <w:tcPr>
            <w:tcW w:w="2687" w:type="dxa"/>
          </w:tcPr>
          <w:p w14:paraId="27DE29A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2.3. Подготовка учреждений дополнительного образования к новому учебному году</w:t>
            </w:r>
          </w:p>
        </w:tc>
        <w:tc>
          <w:tcPr>
            <w:tcW w:w="1663" w:type="dxa"/>
            <w:vAlign w:val="center"/>
          </w:tcPr>
          <w:p w14:paraId="10F1DABF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9617F65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C610D6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4BD56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2459D1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3A948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0432D6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C32C68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42F7F726" w14:textId="77777777" w:rsidR="00FD61B5" w:rsidRPr="00B15BE6" w:rsidRDefault="00FD61B5" w:rsidP="00E17E4F">
            <w:pPr>
              <w:rPr>
                <w:sz w:val="20"/>
              </w:rPr>
            </w:pPr>
          </w:p>
        </w:tc>
      </w:tr>
      <w:tr w:rsidR="00FD61B5" w:rsidRPr="00095A87" w14:paraId="5BE4220B" w14:textId="77777777" w:rsidTr="00E17E4F">
        <w:trPr>
          <w:trHeight w:val="283"/>
          <w:jc w:val="center"/>
        </w:trPr>
        <w:tc>
          <w:tcPr>
            <w:tcW w:w="2687" w:type="dxa"/>
          </w:tcPr>
          <w:p w14:paraId="2033FDC1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096B1B57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650E35D0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66008DFB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2E690743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0B654ED1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74D82EFB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268DB099" w14:textId="77777777" w:rsidR="00BF54D4" w:rsidRDefault="00BF54D4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16A0729A" w14:textId="248F3FC2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szCs w:val="24"/>
              </w:rPr>
              <w:t>12.4. Обеспечение персонифицированного финансирования дополнительного образования детей</w:t>
            </w:r>
          </w:p>
        </w:tc>
        <w:tc>
          <w:tcPr>
            <w:tcW w:w="1663" w:type="dxa"/>
            <w:vAlign w:val="center"/>
          </w:tcPr>
          <w:p w14:paraId="24592AC1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558" w:type="dxa"/>
          </w:tcPr>
          <w:p w14:paraId="0BC9F96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E724666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103B0A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59D3C0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AECA55F" w14:textId="77777777" w:rsidR="00BF54D4" w:rsidRDefault="00BF54D4" w:rsidP="00E17E4F">
            <w:pPr>
              <w:jc w:val="center"/>
              <w:rPr>
                <w:szCs w:val="24"/>
              </w:rPr>
            </w:pPr>
          </w:p>
          <w:p w14:paraId="6C9D6755" w14:textId="77777777" w:rsidR="00BF54D4" w:rsidRDefault="00BF54D4" w:rsidP="00E17E4F">
            <w:pPr>
              <w:jc w:val="center"/>
              <w:rPr>
                <w:szCs w:val="24"/>
              </w:rPr>
            </w:pPr>
          </w:p>
          <w:p w14:paraId="18BCDA89" w14:textId="77777777" w:rsidR="00BF54D4" w:rsidRDefault="00BF54D4" w:rsidP="00E17E4F">
            <w:pPr>
              <w:jc w:val="center"/>
              <w:rPr>
                <w:szCs w:val="24"/>
              </w:rPr>
            </w:pPr>
          </w:p>
          <w:p w14:paraId="6856EB30" w14:textId="77777777" w:rsidR="00BF54D4" w:rsidRDefault="00BF54D4" w:rsidP="00E17E4F">
            <w:pPr>
              <w:jc w:val="center"/>
              <w:rPr>
                <w:szCs w:val="24"/>
              </w:rPr>
            </w:pPr>
          </w:p>
          <w:p w14:paraId="5C6AC1AA" w14:textId="77777777" w:rsidR="00BF54D4" w:rsidRDefault="00BF54D4" w:rsidP="00E17E4F">
            <w:pPr>
              <w:jc w:val="center"/>
              <w:rPr>
                <w:szCs w:val="24"/>
              </w:rPr>
            </w:pPr>
          </w:p>
          <w:p w14:paraId="5C14C350" w14:textId="69898972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2395CE0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491,7</w:t>
            </w:r>
          </w:p>
        </w:tc>
        <w:tc>
          <w:tcPr>
            <w:tcW w:w="1134" w:type="dxa"/>
            <w:gridSpan w:val="2"/>
            <w:vAlign w:val="center"/>
          </w:tcPr>
          <w:p w14:paraId="450E711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288,1</w:t>
            </w:r>
          </w:p>
        </w:tc>
        <w:tc>
          <w:tcPr>
            <w:tcW w:w="1277" w:type="dxa"/>
            <w:gridSpan w:val="2"/>
            <w:vAlign w:val="center"/>
          </w:tcPr>
          <w:p w14:paraId="5616155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875,0</w:t>
            </w:r>
          </w:p>
        </w:tc>
        <w:tc>
          <w:tcPr>
            <w:tcW w:w="1136" w:type="dxa"/>
            <w:gridSpan w:val="2"/>
            <w:vAlign w:val="center"/>
          </w:tcPr>
          <w:p w14:paraId="283D801A" w14:textId="0F25A0BD" w:rsidR="00FD61B5" w:rsidRPr="00C263A0" w:rsidRDefault="00BF54D4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892,3</w:t>
            </w:r>
          </w:p>
        </w:tc>
        <w:tc>
          <w:tcPr>
            <w:tcW w:w="1135" w:type="dxa"/>
            <w:gridSpan w:val="2"/>
            <w:vAlign w:val="center"/>
          </w:tcPr>
          <w:p w14:paraId="5A68229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6803B6B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51414A62" w14:textId="77777777" w:rsidR="00B15BE6" w:rsidRPr="00B15BE6" w:rsidRDefault="00B15BE6" w:rsidP="00B15BE6">
            <w:pPr>
              <w:jc w:val="both"/>
              <w:rPr>
                <w:sz w:val="20"/>
              </w:rPr>
            </w:pPr>
            <w:r w:rsidRPr="00B15BE6">
              <w:rPr>
                <w:sz w:val="20"/>
              </w:rPr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"детская школа искусств" – до 80%;</w:t>
            </w:r>
          </w:p>
          <w:p w14:paraId="2A0CAA0D" w14:textId="77777777" w:rsidR="00B15BE6" w:rsidRDefault="00B15BE6" w:rsidP="00B15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1A6825E" w14:textId="73EEC51C" w:rsidR="00FD61B5" w:rsidRPr="00B15BE6" w:rsidRDefault="00B15BE6" w:rsidP="00B15BE6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15BE6">
              <w:rPr>
                <w:sz w:val="20"/>
              </w:rPr>
              <w:t xml:space="preserve">- доля детей в возрасте от 5 до 18 лет, </w:t>
            </w:r>
            <w:r w:rsidRPr="00B15BE6">
              <w:rPr>
                <w:iCs/>
                <w:sz w:val="20"/>
              </w:rPr>
              <w:t>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B15BE6">
              <w:rPr>
                <w:sz w:val="20"/>
              </w:rPr>
              <w:t xml:space="preserve"> – до 25%</w:t>
            </w:r>
          </w:p>
        </w:tc>
      </w:tr>
      <w:tr w:rsidR="00EA4C33" w:rsidRPr="00C263A0" w14:paraId="7E7FC0A4" w14:textId="77777777" w:rsidTr="00E17E4F">
        <w:trPr>
          <w:trHeight w:val="283"/>
          <w:jc w:val="center"/>
        </w:trPr>
        <w:tc>
          <w:tcPr>
            <w:tcW w:w="2687" w:type="dxa"/>
          </w:tcPr>
          <w:p w14:paraId="59FAEE4A" w14:textId="4BD5A67A" w:rsidR="00EA4C33" w:rsidRPr="00C263A0" w:rsidRDefault="00EA4C33" w:rsidP="00EA4C33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82A08">
              <w:rPr>
                <w:szCs w:val="24"/>
              </w:rPr>
              <w:t xml:space="preserve">12.4.1. </w:t>
            </w:r>
            <w:r>
              <w:rPr>
                <w:szCs w:val="24"/>
              </w:rPr>
              <w:t>О</w:t>
            </w:r>
            <w:r w:rsidRPr="00B82A08">
              <w:rPr>
                <w:szCs w:val="24"/>
              </w:rPr>
              <w:t>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663" w:type="dxa"/>
            <w:vAlign w:val="center"/>
          </w:tcPr>
          <w:p w14:paraId="0A94751D" w14:textId="77777777" w:rsidR="00EA4C33" w:rsidRPr="00C263A0" w:rsidRDefault="00EA4C33" w:rsidP="00EA4C33">
            <w:pPr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C5D800C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A063423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0AEC38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D150173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9E58234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4C0CE3E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3B51A0E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65B57CC0" w14:textId="77777777" w:rsidR="00EA4C33" w:rsidRPr="00C263A0" w:rsidRDefault="00EA4C33" w:rsidP="00EA4C3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C263A0" w14:paraId="6924CD63" w14:textId="77777777" w:rsidTr="00E17E4F">
        <w:trPr>
          <w:trHeight w:val="283"/>
          <w:jc w:val="center"/>
        </w:trPr>
        <w:tc>
          <w:tcPr>
            <w:tcW w:w="2687" w:type="dxa"/>
          </w:tcPr>
          <w:p w14:paraId="060E4D31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szCs w:val="24"/>
              </w:rPr>
              <w:t xml:space="preserve">12.4.2. Методическое и информационное сопровождение поставщиков услуг дополнительного образования детей, независимо от их формы собственности, семей и иных участников системы персонифицированного дополнительного образования </w:t>
            </w:r>
          </w:p>
        </w:tc>
        <w:tc>
          <w:tcPr>
            <w:tcW w:w="1663" w:type="dxa"/>
            <w:vAlign w:val="center"/>
          </w:tcPr>
          <w:p w14:paraId="6DB3FCC8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CF5766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FCBF6B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C4347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81D108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E108C7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BEAC27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83369B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576C19C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C263A0" w14:paraId="23D5675A" w14:textId="77777777" w:rsidTr="00E17E4F">
        <w:trPr>
          <w:trHeight w:val="283"/>
          <w:jc w:val="center"/>
        </w:trPr>
        <w:tc>
          <w:tcPr>
            <w:tcW w:w="2687" w:type="dxa"/>
          </w:tcPr>
          <w:p w14:paraId="43E84BB8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3.</w:t>
            </w:r>
          </w:p>
          <w:p w14:paraId="41ADBC3E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функционирования муниципальных органов</w:t>
            </w:r>
          </w:p>
        </w:tc>
        <w:tc>
          <w:tcPr>
            <w:tcW w:w="1663" w:type="dxa"/>
            <w:vAlign w:val="center"/>
          </w:tcPr>
          <w:p w14:paraId="411B6DAA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544AF61D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5AD08AD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0D6ACE1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55722C5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98</w:t>
            </w:r>
            <w:r w:rsidRPr="00C263A0">
              <w:rPr>
                <w:b/>
                <w:szCs w:val="24"/>
              </w:rPr>
              <w:t>,0</w:t>
            </w:r>
          </w:p>
          <w:p w14:paraId="181BDE7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0328BC5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2E28C6C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D5F963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37,2</w:t>
            </w:r>
          </w:p>
        </w:tc>
        <w:tc>
          <w:tcPr>
            <w:tcW w:w="1134" w:type="dxa"/>
            <w:gridSpan w:val="2"/>
            <w:vAlign w:val="center"/>
          </w:tcPr>
          <w:p w14:paraId="0711B75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80,6</w:t>
            </w:r>
          </w:p>
          <w:p w14:paraId="4DB40B1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F19E31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F2AE27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B3EF70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1,6</w:t>
            </w:r>
          </w:p>
        </w:tc>
        <w:tc>
          <w:tcPr>
            <w:tcW w:w="1277" w:type="dxa"/>
            <w:gridSpan w:val="2"/>
            <w:vAlign w:val="center"/>
          </w:tcPr>
          <w:p w14:paraId="199699F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62,9</w:t>
            </w:r>
          </w:p>
          <w:p w14:paraId="419C44F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30F4540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BE0699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B3F885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5,2</w:t>
            </w:r>
          </w:p>
        </w:tc>
        <w:tc>
          <w:tcPr>
            <w:tcW w:w="1136" w:type="dxa"/>
            <w:gridSpan w:val="2"/>
            <w:vAlign w:val="center"/>
          </w:tcPr>
          <w:p w14:paraId="1F5D69B0" w14:textId="331FCB99" w:rsidR="00FD61B5" w:rsidRPr="00C263A0" w:rsidRDefault="00BF54D4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00,1</w:t>
            </w:r>
          </w:p>
          <w:p w14:paraId="5DAC4BB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5E2AAD1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53BFD1E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0E3F9FD" w14:textId="2DE6DBF8" w:rsidR="00FD61B5" w:rsidRPr="00C263A0" w:rsidRDefault="00BF54D4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98,8</w:t>
            </w:r>
          </w:p>
        </w:tc>
        <w:tc>
          <w:tcPr>
            <w:tcW w:w="1135" w:type="dxa"/>
            <w:gridSpan w:val="2"/>
            <w:vAlign w:val="center"/>
          </w:tcPr>
          <w:p w14:paraId="44FA107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25,2</w:t>
            </w:r>
          </w:p>
          <w:p w14:paraId="4855750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1765DE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4FD967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F829034" w14:textId="77777777" w:rsidR="00FD61B5" w:rsidRPr="00C263A0" w:rsidRDefault="00FD61B5" w:rsidP="00E17E4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893,9</w:t>
            </w:r>
          </w:p>
        </w:tc>
        <w:tc>
          <w:tcPr>
            <w:tcW w:w="1222" w:type="dxa"/>
            <w:gridSpan w:val="2"/>
            <w:vAlign w:val="center"/>
          </w:tcPr>
          <w:p w14:paraId="1EE2D21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25,2</w:t>
            </w:r>
          </w:p>
          <w:p w14:paraId="7EA3775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6026A93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6365DA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EB38BC3" w14:textId="77777777" w:rsidR="00FD61B5" w:rsidRPr="00C263A0" w:rsidRDefault="00FD61B5" w:rsidP="00E17E4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893,9</w:t>
            </w:r>
          </w:p>
        </w:tc>
        <w:tc>
          <w:tcPr>
            <w:tcW w:w="2126" w:type="dxa"/>
          </w:tcPr>
          <w:p w14:paraId="3905853E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C263A0" w14:paraId="08A7E905" w14:textId="77777777" w:rsidTr="00E17E4F">
        <w:trPr>
          <w:trHeight w:val="283"/>
          <w:jc w:val="center"/>
        </w:trPr>
        <w:tc>
          <w:tcPr>
            <w:tcW w:w="2687" w:type="dxa"/>
          </w:tcPr>
          <w:p w14:paraId="4CEABAA4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</w:t>
            </w:r>
            <w:r w:rsidRPr="00C263A0">
              <w:rPr>
                <w:szCs w:val="24"/>
                <w:lang w:val="en-US"/>
              </w:rPr>
              <w:t>3</w:t>
            </w:r>
            <w:r w:rsidRPr="00C263A0">
              <w:rPr>
                <w:szCs w:val="24"/>
              </w:rPr>
              <w:t xml:space="preserve">.1. Осуществление </w:t>
            </w:r>
          </w:p>
          <w:p w14:paraId="64070256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полномочий Управления образования</w:t>
            </w:r>
          </w:p>
        </w:tc>
        <w:tc>
          <w:tcPr>
            <w:tcW w:w="1663" w:type="dxa"/>
            <w:vAlign w:val="center"/>
          </w:tcPr>
          <w:p w14:paraId="7BF1987F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7E74389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Бюджет МО </w:t>
            </w:r>
          </w:p>
          <w:p w14:paraId="4BAD089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Юрьев – Польский район</w:t>
            </w:r>
          </w:p>
        </w:tc>
        <w:tc>
          <w:tcPr>
            <w:tcW w:w="1192" w:type="dxa"/>
            <w:vAlign w:val="center"/>
          </w:tcPr>
          <w:p w14:paraId="482FB185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3398,0</w:t>
            </w:r>
          </w:p>
          <w:p w14:paraId="68BA1048" w14:textId="77777777" w:rsidR="00FD61B5" w:rsidRPr="000E0E07" w:rsidRDefault="00FD61B5" w:rsidP="00E17E4F"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0F999C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0,6</w:t>
            </w:r>
          </w:p>
          <w:p w14:paraId="0284CE64" w14:textId="77777777" w:rsidR="00FD61B5" w:rsidRPr="000E0E07" w:rsidRDefault="00FD61B5" w:rsidP="00E17E4F">
            <w:pPr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BEE8834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62,9</w:t>
            </w:r>
          </w:p>
          <w:p w14:paraId="48EBFD5F" w14:textId="77777777" w:rsidR="00FD61B5" w:rsidRPr="000E0E07" w:rsidRDefault="00FD61B5" w:rsidP="00E17E4F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064051F" w14:textId="5BE3D3B1" w:rsidR="00FD61B5" w:rsidRPr="000E0E07" w:rsidRDefault="00BF54D4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00,1</w:t>
            </w:r>
          </w:p>
          <w:p w14:paraId="38254769" w14:textId="77777777" w:rsidR="00FD61B5" w:rsidRPr="000E0E07" w:rsidRDefault="00FD61B5" w:rsidP="00E17E4F">
            <w:pPr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931561F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 w14:paraId="44C1A7F9" w14:textId="77777777" w:rsidR="00FD61B5" w:rsidRPr="000E0E07" w:rsidRDefault="00FD61B5" w:rsidP="00E17E4F">
            <w:pPr>
              <w:rPr>
                <w:color w:val="000000"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455C496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 w14:paraId="7963931E" w14:textId="77777777" w:rsidR="00FD61B5" w:rsidRPr="000E0E07" w:rsidRDefault="00FD61B5" w:rsidP="00E17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7C0FE3E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3BAA1CC7" w14:textId="77777777" w:rsidTr="00E17E4F">
        <w:trPr>
          <w:trHeight w:val="283"/>
          <w:jc w:val="center"/>
        </w:trPr>
        <w:tc>
          <w:tcPr>
            <w:tcW w:w="2687" w:type="dxa"/>
          </w:tcPr>
          <w:p w14:paraId="2CA32A47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3.2.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663" w:type="dxa"/>
            <w:vAlign w:val="center"/>
          </w:tcPr>
          <w:p w14:paraId="0A99A7E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43CA448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1B37DB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DEB397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4093F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1E87CA4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1937,2</w:t>
            </w:r>
          </w:p>
        </w:tc>
        <w:tc>
          <w:tcPr>
            <w:tcW w:w="1134" w:type="dxa"/>
            <w:gridSpan w:val="2"/>
            <w:vAlign w:val="center"/>
          </w:tcPr>
          <w:p w14:paraId="5F026E1A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,6</w:t>
            </w:r>
          </w:p>
        </w:tc>
        <w:tc>
          <w:tcPr>
            <w:tcW w:w="1277" w:type="dxa"/>
            <w:gridSpan w:val="2"/>
            <w:vAlign w:val="center"/>
          </w:tcPr>
          <w:p w14:paraId="7B46C311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5,2</w:t>
            </w:r>
          </w:p>
        </w:tc>
        <w:tc>
          <w:tcPr>
            <w:tcW w:w="1136" w:type="dxa"/>
            <w:gridSpan w:val="2"/>
            <w:vAlign w:val="center"/>
          </w:tcPr>
          <w:p w14:paraId="64B66B65" w14:textId="3789DBFC" w:rsidR="00FD61B5" w:rsidRPr="000E0E07" w:rsidRDefault="00BF54D4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8,8</w:t>
            </w:r>
          </w:p>
        </w:tc>
        <w:tc>
          <w:tcPr>
            <w:tcW w:w="1135" w:type="dxa"/>
            <w:gridSpan w:val="2"/>
            <w:vAlign w:val="center"/>
          </w:tcPr>
          <w:p w14:paraId="4542E439" w14:textId="77777777" w:rsidR="00FD61B5" w:rsidRPr="000E0E07" w:rsidRDefault="00FD61B5" w:rsidP="00E17E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93,9</w:t>
            </w:r>
          </w:p>
        </w:tc>
        <w:tc>
          <w:tcPr>
            <w:tcW w:w="1222" w:type="dxa"/>
            <w:gridSpan w:val="2"/>
            <w:vAlign w:val="center"/>
          </w:tcPr>
          <w:p w14:paraId="323A3314" w14:textId="77777777" w:rsidR="00FD61B5" w:rsidRPr="000E0E07" w:rsidRDefault="00FD61B5" w:rsidP="00E17E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93,9</w:t>
            </w:r>
          </w:p>
        </w:tc>
        <w:tc>
          <w:tcPr>
            <w:tcW w:w="2126" w:type="dxa"/>
          </w:tcPr>
          <w:p w14:paraId="7DC64DF8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3C87C560" w14:textId="77777777" w:rsidTr="00E17E4F">
        <w:trPr>
          <w:trHeight w:val="283"/>
          <w:jc w:val="center"/>
        </w:trPr>
        <w:tc>
          <w:tcPr>
            <w:tcW w:w="2687" w:type="dxa"/>
          </w:tcPr>
          <w:p w14:paraId="081ED789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4.</w:t>
            </w:r>
          </w:p>
          <w:p w14:paraId="223F630F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663" w:type="dxa"/>
            <w:vAlign w:val="center"/>
          </w:tcPr>
          <w:p w14:paraId="74C80A71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94582A5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муниципальные казенные учреждения</w:t>
            </w:r>
          </w:p>
        </w:tc>
        <w:tc>
          <w:tcPr>
            <w:tcW w:w="1558" w:type="dxa"/>
          </w:tcPr>
          <w:p w14:paraId="3AB1B581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  <w:p w14:paraId="4E8CED3B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F75C25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599,7</w:t>
            </w:r>
          </w:p>
        </w:tc>
        <w:tc>
          <w:tcPr>
            <w:tcW w:w="1134" w:type="dxa"/>
            <w:gridSpan w:val="2"/>
            <w:vAlign w:val="center"/>
          </w:tcPr>
          <w:p w14:paraId="33ACFED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113,0</w:t>
            </w:r>
          </w:p>
        </w:tc>
        <w:tc>
          <w:tcPr>
            <w:tcW w:w="1277" w:type="dxa"/>
            <w:gridSpan w:val="2"/>
            <w:vAlign w:val="center"/>
          </w:tcPr>
          <w:p w14:paraId="0EB8336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598,1</w:t>
            </w:r>
          </w:p>
        </w:tc>
        <w:tc>
          <w:tcPr>
            <w:tcW w:w="1136" w:type="dxa"/>
            <w:gridSpan w:val="2"/>
            <w:vAlign w:val="center"/>
          </w:tcPr>
          <w:p w14:paraId="4B99A979" w14:textId="414DF5FF" w:rsidR="00FD61B5" w:rsidRPr="005F635C" w:rsidRDefault="00BF54D4" w:rsidP="00E17E4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3464,5</w:t>
            </w:r>
          </w:p>
        </w:tc>
        <w:tc>
          <w:tcPr>
            <w:tcW w:w="1135" w:type="dxa"/>
            <w:gridSpan w:val="2"/>
            <w:vAlign w:val="center"/>
          </w:tcPr>
          <w:p w14:paraId="61076EBB" w14:textId="77777777" w:rsidR="00FD61B5" w:rsidRPr="005F635C" w:rsidRDefault="00FD61B5" w:rsidP="00E17E4F">
            <w:pPr>
              <w:jc w:val="center"/>
              <w:rPr>
                <w:b/>
                <w:color w:val="000000"/>
                <w:szCs w:val="24"/>
              </w:rPr>
            </w:pPr>
            <w:r w:rsidRPr="005F635C">
              <w:rPr>
                <w:b/>
                <w:color w:val="000000"/>
                <w:szCs w:val="24"/>
              </w:rPr>
              <w:t>61464,1</w:t>
            </w:r>
          </w:p>
        </w:tc>
        <w:tc>
          <w:tcPr>
            <w:tcW w:w="1222" w:type="dxa"/>
            <w:gridSpan w:val="2"/>
            <w:vAlign w:val="center"/>
          </w:tcPr>
          <w:p w14:paraId="752FEBB9" w14:textId="77777777" w:rsidR="00FD61B5" w:rsidRPr="005F635C" w:rsidRDefault="00FD61B5" w:rsidP="00E17E4F">
            <w:pPr>
              <w:jc w:val="center"/>
              <w:rPr>
                <w:b/>
                <w:color w:val="000000"/>
                <w:szCs w:val="24"/>
              </w:rPr>
            </w:pPr>
            <w:r w:rsidRPr="005F635C">
              <w:rPr>
                <w:b/>
                <w:color w:val="000000"/>
                <w:szCs w:val="24"/>
              </w:rPr>
              <w:t>61454,0</w:t>
            </w:r>
          </w:p>
        </w:tc>
        <w:tc>
          <w:tcPr>
            <w:tcW w:w="2126" w:type="dxa"/>
          </w:tcPr>
          <w:p w14:paraId="4A7318B5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C263A0" w14:paraId="216EE263" w14:textId="77777777" w:rsidTr="00E17E4F">
        <w:trPr>
          <w:trHeight w:val="283"/>
          <w:jc w:val="center"/>
        </w:trPr>
        <w:tc>
          <w:tcPr>
            <w:tcW w:w="2687" w:type="dxa"/>
          </w:tcPr>
          <w:p w14:paraId="3FABC3C0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4.1. Обеспечение деятельности муниципальных казенных учреждений (ЦБ, ЦУМР и МТО)</w:t>
            </w:r>
          </w:p>
        </w:tc>
        <w:tc>
          <w:tcPr>
            <w:tcW w:w="1663" w:type="dxa"/>
            <w:vAlign w:val="center"/>
          </w:tcPr>
          <w:p w14:paraId="3B81685A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6E8D2919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386E8D35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53599,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042BFE1A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13,0</w:t>
            </w:r>
          </w:p>
        </w:tc>
        <w:tc>
          <w:tcPr>
            <w:tcW w:w="1277" w:type="dxa"/>
            <w:gridSpan w:val="2"/>
            <w:vAlign w:val="center"/>
          </w:tcPr>
          <w:p w14:paraId="26BFE8BD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98,1</w:t>
            </w:r>
          </w:p>
        </w:tc>
        <w:tc>
          <w:tcPr>
            <w:tcW w:w="1136" w:type="dxa"/>
            <w:gridSpan w:val="2"/>
            <w:vAlign w:val="center"/>
          </w:tcPr>
          <w:p w14:paraId="2B506477" w14:textId="6ACDA7B3" w:rsidR="00FD61B5" w:rsidRPr="006546C9" w:rsidRDefault="00BF54D4" w:rsidP="00E17E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464,5</w:t>
            </w:r>
          </w:p>
        </w:tc>
        <w:tc>
          <w:tcPr>
            <w:tcW w:w="1135" w:type="dxa"/>
            <w:gridSpan w:val="2"/>
            <w:vAlign w:val="center"/>
          </w:tcPr>
          <w:p w14:paraId="462AFFD9" w14:textId="77777777" w:rsidR="00FD61B5" w:rsidRPr="006546C9" w:rsidRDefault="00FD61B5" w:rsidP="00E17E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64,1</w:t>
            </w:r>
          </w:p>
        </w:tc>
        <w:tc>
          <w:tcPr>
            <w:tcW w:w="1222" w:type="dxa"/>
            <w:gridSpan w:val="2"/>
            <w:vAlign w:val="center"/>
          </w:tcPr>
          <w:p w14:paraId="7AA600C5" w14:textId="77777777" w:rsidR="00FD61B5" w:rsidRPr="006546C9" w:rsidRDefault="00FD61B5" w:rsidP="00E17E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54,0</w:t>
            </w:r>
          </w:p>
        </w:tc>
        <w:tc>
          <w:tcPr>
            <w:tcW w:w="2126" w:type="dxa"/>
          </w:tcPr>
          <w:p w14:paraId="4D7876B5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0E9AEC47" w14:textId="77777777" w:rsidTr="00E17E4F">
        <w:trPr>
          <w:trHeight w:val="283"/>
          <w:jc w:val="center"/>
        </w:trPr>
        <w:tc>
          <w:tcPr>
            <w:tcW w:w="2687" w:type="dxa"/>
          </w:tcPr>
          <w:p w14:paraId="35EFA145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15. </w:t>
            </w:r>
            <w:r w:rsidRPr="00C263A0">
              <w:rPr>
                <w:b/>
                <w:color w:val="000000"/>
                <w:szCs w:val="24"/>
              </w:rPr>
              <w:t>Оказание мер социальной поддержки семьям с детьми</w:t>
            </w:r>
          </w:p>
        </w:tc>
        <w:tc>
          <w:tcPr>
            <w:tcW w:w="1663" w:type="dxa"/>
            <w:vAlign w:val="center"/>
          </w:tcPr>
          <w:p w14:paraId="450A9B79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42FB4EC4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3E099EE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1222CF41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  <w:p w14:paraId="5C75AC5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96109C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79,7</w:t>
            </w:r>
          </w:p>
          <w:p w14:paraId="0AC1DDE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A6ADE5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0E1111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00,7</w:t>
            </w:r>
          </w:p>
        </w:tc>
        <w:tc>
          <w:tcPr>
            <w:tcW w:w="1134" w:type="dxa"/>
            <w:gridSpan w:val="2"/>
            <w:vAlign w:val="center"/>
          </w:tcPr>
          <w:p w14:paraId="5558820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70,4</w:t>
            </w:r>
          </w:p>
          <w:p w14:paraId="3F804F7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876154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51BE8D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89,2</w:t>
            </w:r>
          </w:p>
        </w:tc>
        <w:tc>
          <w:tcPr>
            <w:tcW w:w="1277" w:type="dxa"/>
            <w:gridSpan w:val="2"/>
            <w:vAlign w:val="center"/>
          </w:tcPr>
          <w:p w14:paraId="3AC1417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5,5</w:t>
            </w:r>
          </w:p>
          <w:p w14:paraId="22F99AF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CBAF80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BCA1FE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041,7</w:t>
            </w:r>
          </w:p>
        </w:tc>
        <w:tc>
          <w:tcPr>
            <w:tcW w:w="1136" w:type="dxa"/>
            <w:gridSpan w:val="2"/>
            <w:vAlign w:val="center"/>
          </w:tcPr>
          <w:p w14:paraId="6435AD76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t>948,8</w:t>
            </w:r>
          </w:p>
          <w:p w14:paraId="7A4C86F1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64E1CE26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45AE78B9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t>12722,1</w:t>
            </w:r>
          </w:p>
        </w:tc>
        <w:tc>
          <w:tcPr>
            <w:tcW w:w="1135" w:type="dxa"/>
            <w:gridSpan w:val="2"/>
            <w:vAlign w:val="center"/>
          </w:tcPr>
          <w:p w14:paraId="515A20C8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t>948,8</w:t>
            </w:r>
          </w:p>
          <w:p w14:paraId="09A86EC1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1DAD8A47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259E870F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t>12722,1</w:t>
            </w:r>
          </w:p>
        </w:tc>
        <w:tc>
          <w:tcPr>
            <w:tcW w:w="1222" w:type="dxa"/>
            <w:gridSpan w:val="2"/>
            <w:vAlign w:val="center"/>
          </w:tcPr>
          <w:p w14:paraId="4DB005F1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t>948,8</w:t>
            </w:r>
          </w:p>
          <w:p w14:paraId="74E0D0EE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6FBC2741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203ADEED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t>12722,1</w:t>
            </w:r>
          </w:p>
        </w:tc>
        <w:tc>
          <w:tcPr>
            <w:tcW w:w="2126" w:type="dxa"/>
          </w:tcPr>
          <w:p w14:paraId="0D86FCB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9F279A" w14:paraId="0FC654F6" w14:textId="77777777" w:rsidTr="00E17E4F">
        <w:trPr>
          <w:trHeight w:val="283"/>
          <w:jc w:val="center"/>
        </w:trPr>
        <w:tc>
          <w:tcPr>
            <w:tcW w:w="2687" w:type="dxa"/>
          </w:tcPr>
          <w:p w14:paraId="68671ECE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15.1. Предоставление компенсации части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 </w:t>
            </w:r>
          </w:p>
        </w:tc>
        <w:tc>
          <w:tcPr>
            <w:tcW w:w="1663" w:type="dxa"/>
            <w:vAlign w:val="center"/>
          </w:tcPr>
          <w:p w14:paraId="5715BBD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77D3523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05C32E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51D5C0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625F773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36D710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18957FD8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579,7</w:t>
            </w:r>
          </w:p>
          <w:p w14:paraId="3A564FB2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1C3C2B6B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4B5A73D9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0600,7</w:t>
            </w:r>
          </w:p>
        </w:tc>
        <w:tc>
          <w:tcPr>
            <w:tcW w:w="1134" w:type="dxa"/>
            <w:gridSpan w:val="2"/>
            <w:vAlign w:val="center"/>
          </w:tcPr>
          <w:p w14:paraId="681B2CB6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670,4</w:t>
            </w:r>
          </w:p>
          <w:p w14:paraId="758F3CFF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1323FEA5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66ECCB18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3089,2</w:t>
            </w:r>
          </w:p>
        </w:tc>
        <w:tc>
          <w:tcPr>
            <w:tcW w:w="1277" w:type="dxa"/>
            <w:gridSpan w:val="2"/>
            <w:vAlign w:val="center"/>
          </w:tcPr>
          <w:p w14:paraId="253838AE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5,5</w:t>
            </w:r>
          </w:p>
          <w:p w14:paraId="78E32055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3C5C54C4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3D2CAEA8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3041,7</w:t>
            </w:r>
          </w:p>
        </w:tc>
        <w:tc>
          <w:tcPr>
            <w:tcW w:w="1136" w:type="dxa"/>
            <w:gridSpan w:val="2"/>
            <w:vAlign w:val="center"/>
          </w:tcPr>
          <w:p w14:paraId="7635397F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 w14:paraId="72EBAE80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56925DF5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482B6AC7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1135" w:type="dxa"/>
            <w:gridSpan w:val="2"/>
            <w:vAlign w:val="center"/>
          </w:tcPr>
          <w:p w14:paraId="44AC27EA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 w14:paraId="1B840AC3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339D8AA5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3DDCB16F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1222" w:type="dxa"/>
            <w:gridSpan w:val="2"/>
            <w:vAlign w:val="center"/>
          </w:tcPr>
          <w:p w14:paraId="568FD2D4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 w14:paraId="6697F13F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6E0EDCBE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4B376394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2126" w:type="dxa"/>
          </w:tcPr>
          <w:p w14:paraId="26F3F6AA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4A9FB0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1DD0B29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021735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3413B01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813475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F279A">
              <w:rPr>
                <w:sz w:val="20"/>
              </w:rPr>
              <w:t>Получение компенсации части родительской платы 100% родителей обучающихся</w:t>
            </w:r>
          </w:p>
        </w:tc>
      </w:tr>
      <w:tr w:rsidR="00FD61B5" w:rsidRPr="009F279A" w14:paraId="0E0E29D1" w14:textId="77777777" w:rsidTr="00E17E4F">
        <w:trPr>
          <w:trHeight w:val="2428"/>
          <w:jc w:val="center"/>
        </w:trPr>
        <w:tc>
          <w:tcPr>
            <w:tcW w:w="2687" w:type="dxa"/>
          </w:tcPr>
          <w:p w14:paraId="46B60D80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6.</w:t>
            </w:r>
          </w:p>
          <w:p w14:paraId="5130C0D0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5661D92E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02D5AFF4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5ACBC8E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56E6442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AD1193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22C0D0F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A1D248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B0EA9C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2189,4</w:t>
            </w:r>
          </w:p>
          <w:p w14:paraId="6C95131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E0AF9C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44,6</w:t>
            </w:r>
          </w:p>
          <w:p w14:paraId="761C403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4D7AB4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22,6</w:t>
            </w:r>
          </w:p>
          <w:p w14:paraId="50D1EEC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0C2F09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937FB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298045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7,4</w:t>
            </w:r>
          </w:p>
          <w:p w14:paraId="5CEB94E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4BB980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,4</w:t>
            </w:r>
          </w:p>
          <w:p w14:paraId="3BC48DB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E7DE71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,9</w:t>
            </w:r>
          </w:p>
          <w:p w14:paraId="3F176B5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07DF0E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A8F90E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74,8</w:t>
            </w:r>
          </w:p>
          <w:p w14:paraId="70B6D69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153612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,7</w:t>
            </w:r>
          </w:p>
          <w:p w14:paraId="66C3109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645FB77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,7</w:t>
            </w:r>
          </w:p>
          <w:p w14:paraId="470DFE7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EE7D17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2151,2</w:t>
            </w:r>
          </w:p>
          <w:p w14:paraId="1E5C22A5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4FA9C804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43,9</w:t>
            </w:r>
          </w:p>
          <w:p w14:paraId="3F6B2482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C646E04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22,2</w:t>
            </w:r>
          </w:p>
          <w:p w14:paraId="03DD3A5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912E50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44E83E5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6497,0</w:t>
            </w:r>
          </w:p>
          <w:p w14:paraId="1CAB72EF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7864F59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32,6</w:t>
            </w:r>
          </w:p>
          <w:p w14:paraId="542DA519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76239FCC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67,0</w:t>
            </w:r>
          </w:p>
          <w:p w14:paraId="4FB64EA4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1FF3DB65" w14:textId="77777777" w:rsidR="00FD61B5" w:rsidRPr="005D301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934882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1F5857E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B30E59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3DE41C2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318151F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7DEF3F1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5E5561A6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F279A">
              <w:rPr>
                <w:b/>
                <w:sz w:val="20"/>
              </w:rPr>
              <w:t>Количество Центров образования цифрового и гуманитарного профилей «Точка роста» - 3 (2020 год)</w:t>
            </w:r>
          </w:p>
          <w:p w14:paraId="0C9011F9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FD61B5" w:rsidRPr="009F279A" w14:paraId="48F14D5E" w14:textId="77777777" w:rsidTr="00E17E4F">
        <w:trPr>
          <w:trHeight w:val="1003"/>
          <w:jc w:val="center"/>
        </w:trPr>
        <w:tc>
          <w:tcPr>
            <w:tcW w:w="2687" w:type="dxa"/>
          </w:tcPr>
          <w:p w14:paraId="5066FEC8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6.1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3" w:type="dxa"/>
            <w:vAlign w:val="center"/>
          </w:tcPr>
          <w:p w14:paraId="1A491FEA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25A250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574A7E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FEDF22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466FC7E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49553E9D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664FE85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2189,4</w:t>
            </w:r>
          </w:p>
          <w:p w14:paraId="22926E7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66A4788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44,6</w:t>
            </w:r>
          </w:p>
          <w:p w14:paraId="4EB20208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1E04BEF5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22,6</w:t>
            </w:r>
          </w:p>
          <w:p w14:paraId="371E6C82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2535973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F6C03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7C39EB4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1537,4</w:t>
            </w:r>
          </w:p>
          <w:p w14:paraId="5503098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709290FB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1,4</w:t>
            </w:r>
          </w:p>
          <w:p w14:paraId="41D0EBD0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06F36382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15,9</w:t>
            </w:r>
          </w:p>
          <w:p w14:paraId="423D16A4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C9A760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CAFE72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074,8</w:t>
            </w:r>
          </w:p>
          <w:p w14:paraId="53449F5C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0AA2697D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62,7</w:t>
            </w:r>
          </w:p>
          <w:p w14:paraId="13B58474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5A717C7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1,7</w:t>
            </w:r>
          </w:p>
          <w:p w14:paraId="66480BA0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4F2ED4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1,2</w:t>
            </w:r>
          </w:p>
          <w:p w14:paraId="2685120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5A10BB8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9</w:t>
            </w:r>
          </w:p>
          <w:p w14:paraId="4EF62977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54A19FC2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  <w:p w14:paraId="577AB409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9599FF4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1E5A0F9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97,0</w:t>
            </w:r>
          </w:p>
          <w:p w14:paraId="0014ACF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43C071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,6</w:t>
            </w:r>
          </w:p>
          <w:p w14:paraId="7DE83619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50704E8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  <w:p w14:paraId="7F8144D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1D39F379" w14:textId="77777777" w:rsidR="00FD61B5" w:rsidRPr="0003218C" w:rsidRDefault="00FD61B5" w:rsidP="00E17E4F">
            <w:pPr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33E320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14117AC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7D9EF389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55F1BC2A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5CC7897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003B10D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5012B91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9F279A">
              <w:rPr>
                <w:sz w:val="20"/>
              </w:rPr>
              <w:t>в 4 образовательных организациях обновлена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FD61B5" w:rsidRPr="009F279A" w14:paraId="08EF1129" w14:textId="77777777" w:rsidTr="00E17E4F">
        <w:trPr>
          <w:trHeight w:val="283"/>
          <w:jc w:val="center"/>
        </w:trPr>
        <w:tc>
          <w:tcPr>
            <w:tcW w:w="2687" w:type="dxa"/>
          </w:tcPr>
          <w:p w14:paraId="6C31E264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7. Федеральный проект «Успех каждого ребенк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50C70EF6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7F95DE49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337D9E7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75341BB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6B17D39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C1DCE0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6E75D1F5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904A807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2AEF07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0C4C73A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BFDA6C2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CF3502F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580566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784,0</w:t>
            </w:r>
          </w:p>
          <w:p w14:paraId="54D3EA4D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0D07A6A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6,0</w:t>
            </w:r>
          </w:p>
          <w:p w14:paraId="38F52AA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072CD1F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F33E06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19,5</w:t>
            </w:r>
          </w:p>
          <w:p w14:paraId="443577F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248D5D6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713,0</w:t>
            </w:r>
          </w:p>
          <w:p w14:paraId="4F40640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744A7952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4,6</w:t>
            </w:r>
          </w:p>
          <w:p w14:paraId="681D26A3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41603220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226FD995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08,7</w:t>
            </w:r>
          </w:p>
          <w:p w14:paraId="37FAE872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FB4238C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748,1</w:t>
            </w:r>
          </w:p>
          <w:p w14:paraId="2CC48C4D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B4722AB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5,3</w:t>
            </w:r>
          </w:p>
          <w:p w14:paraId="4309B28B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66134FB7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DE61BC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,8</w:t>
            </w:r>
          </w:p>
          <w:p w14:paraId="4FC4D4F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D2B1DF6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A29477A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CA7D661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DD836E1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ABE4874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20EE6794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5085FA5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D4A36B3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3215150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0392D33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1C87CDC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20EE2A61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BDC91F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7D8C2EB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21BA7389" w14:textId="77777777" w:rsidR="00FD61B5" w:rsidRPr="009F279A" w:rsidRDefault="00FD61B5" w:rsidP="00E17E4F">
            <w:pPr>
              <w:jc w:val="both"/>
              <w:rPr>
                <w:b/>
                <w:sz w:val="20"/>
              </w:rPr>
            </w:pPr>
          </w:p>
        </w:tc>
      </w:tr>
      <w:tr w:rsidR="00FD61B5" w:rsidRPr="009F279A" w14:paraId="0BF11697" w14:textId="77777777" w:rsidTr="00E17E4F">
        <w:trPr>
          <w:trHeight w:val="283"/>
          <w:jc w:val="center"/>
        </w:trPr>
        <w:tc>
          <w:tcPr>
            <w:tcW w:w="2687" w:type="dxa"/>
          </w:tcPr>
          <w:p w14:paraId="567202D2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 Создание в общеобразовательных организациях, расположенных в сельской местности, условий для занятий физической культурой, в т.ч.</w:t>
            </w:r>
          </w:p>
        </w:tc>
        <w:tc>
          <w:tcPr>
            <w:tcW w:w="1663" w:type="dxa"/>
            <w:vAlign w:val="center"/>
          </w:tcPr>
          <w:p w14:paraId="6EE3239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AD8D72F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0BC3E7A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  <w:p w14:paraId="759A2F94" w14:textId="77777777" w:rsidR="00FD61B5" w:rsidRPr="00C263A0" w:rsidRDefault="00FD61B5" w:rsidP="00E17E4F">
            <w:pPr>
              <w:rPr>
                <w:szCs w:val="24"/>
              </w:rPr>
            </w:pPr>
          </w:p>
          <w:p w14:paraId="37203907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A38898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1601AF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59A574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3B80444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2C75DE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56992F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E39300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2F566D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B76691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8AB942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5F06A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84,0</w:t>
            </w:r>
          </w:p>
          <w:p w14:paraId="4D8F7C9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4AB04E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0</w:t>
            </w:r>
          </w:p>
          <w:p w14:paraId="7FE88C5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75C4E0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B294DF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 w14:paraId="0AA0A8CB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0781FBA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 w14:paraId="2B66145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6261091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 w14:paraId="7D56336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F00225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331FE3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 w14:paraId="5FF1FD4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18FB99B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8,1</w:t>
            </w:r>
          </w:p>
          <w:p w14:paraId="61D05D7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19E056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  <w:p w14:paraId="7643221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87F404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4D24DC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  <w:p w14:paraId="62FF48B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694E0B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87D45E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8EEEFE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17653F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380563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D7959B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374CA5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282DF7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1C3C81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EE0483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D3E42D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897F89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927BC2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46ADA9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250E7AB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4D4348E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9F279A">
              <w:rPr>
                <w:sz w:val="20"/>
              </w:rPr>
              <w:t>в 2-х образовательных организациях созданы современные условия для занятий физкультурой и спортом</w:t>
            </w:r>
          </w:p>
        </w:tc>
      </w:tr>
      <w:tr w:rsidR="00FD61B5" w:rsidRPr="009F279A" w14:paraId="77B0C71D" w14:textId="77777777" w:rsidTr="00E17E4F">
        <w:trPr>
          <w:trHeight w:val="2321"/>
          <w:jc w:val="center"/>
        </w:trPr>
        <w:tc>
          <w:tcPr>
            <w:tcW w:w="2687" w:type="dxa"/>
          </w:tcPr>
          <w:p w14:paraId="3AFC51BB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7CD85995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12F1A37D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1. СШ №1 (ремонт спортзала)</w:t>
            </w:r>
          </w:p>
        </w:tc>
        <w:tc>
          <w:tcPr>
            <w:tcW w:w="1663" w:type="dxa"/>
          </w:tcPr>
          <w:p w14:paraId="5B19BDB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058FDE0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7B44EC5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1E2B718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3AE998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C44182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B5F305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DCD43F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6B5C2A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5F8A18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E58DE33" w14:textId="77777777" w:rsidR="00FD61B5" w:rsidRPr="00046CBF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5152E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84,0</w:t>
            </w:r>
          </w:p>
          <w:p w14:paraId="74E60B8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8545EC8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0</w:t>
            </w:r>
          </w:p>
          <w:p w14:paraId="17C4EF8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925015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BB0C8B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 w14:paraId="6810B5D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41C32F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8DC53B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783BA5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38F896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497BF7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C98F9C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3B3B81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0AB026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B89244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740B9D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92639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A8B39F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A3B5BC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23D7B3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BAE0D8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F49041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F2F250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EAD21D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2F7FED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EF8276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10C046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5113AB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106FFE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495522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F7DBCA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5BBDAC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2C55C1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86A96A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C2161C7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9F279A" w14:paraId="1FC6D2D4" w14:textId="77777777" w:rsidTr="00E17E4F">
        <w:trPr>
          <w:trHeight w:val="283"/>
          <w:jc w:val="center"/>
        </w:trPr>
        <w:tc>
          <w:tcPr>
            <w:tcW w:w="2687" w:type="dxa"/>
          </w:tcPr>
          <w:p w14:paraId="53D389BD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2. СШ №3 (ремонт спортзала)</w:t>
            </w:r>
          </w:p>
        </w:tc>
        <w:tc>
          <w:tcPr>
            <w:tcW w:w="1663" w:type="dxa"/>
          </w:tcPr>
          <w:p w14:paraId="7557E83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8741D3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2991601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491FD9B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65EF7A3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F30C08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C56395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2E2404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CC7D77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9A14EC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C595AF3" w14:textId="77777777" w:rsidR="00FD61B5" w:rsidRPr="00046CBF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0310D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FAAE06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96F9B6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9A952B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FD765A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563F82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73408B9" w14:textId="77777777" w:rsidR="00FD61B5" w:rsidRPr="00046CBF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23F742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 w14:paraId="4757D8EE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029F75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 w14:paraId="3503302E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65C318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9E5A3B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 w14:paraId="69C6BE3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87BD47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192B19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3B30DC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7252A3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7D086E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5D3EB0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DEBBA9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76301C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C48537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DB6AEB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45A261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174C26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752FF8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620A4A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D5A25C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6687EE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1D9AA4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66551F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80615B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C7D0FE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4D7469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1BBE181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9F279A" w14:paraId="0F5AA674" w14:textId="77777777" w:rsidTr="00E17E4F">
        <w:trPr>
          <w:trHeight w:val="283"/>
          <w:jc w:val="center"/>
        </w:trPr>
        <w:tc>
          <w:tcPr>
            <w:tcW w:w="2687" w:type="dxa"/>
          </w:tcPr>
          <w:p w14:paraId="2992D501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3</w:t>
            </w:r>
            <w:r w:rsidRPr="00C263A0">
              <w:rPr>
                <w:szCs w:val="24"/>
              </w:rPr>
              <w:t xml:space="preserve">. </w:t>
            </w:r>
            <w:r>
              <w:rPr>
                <w:szCs w:val="24"/>
              </w:rPr>
              <w:t>ООШ №2</w:t>
            </w:r>
            <w:r w:rsidRPr="00C263A0">
              <w:rPr>
                <w:szCs w:val="24"/>
              </w:rPr>
              <w:t xml:space="preserve"> (ремонт спортзала)</w:t>
            </w:r>
          </w:p>
        </w:tc>
        <w:tc>
          <w:tcPr>
            <w:tcW w:w="1663" w:type="dxa"/>
          </w:tcPr>
          <w:p w14:paraId="0102448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F0AEB1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70E9D69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55D9CF6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1FF72C3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86711F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52A0DF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966D4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905A4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8971E6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877355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46C44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5E4473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18D9D2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0D3425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3A463D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496E1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B6840E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598F059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ED6F8C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812D29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525E51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9D17A8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456F74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6758E48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8,1</w:t>
            </w:r>
          </w:p>
          <w:p w14:paraId="584541A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3F384BE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  <w:p w14:paraId="6038634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E44CD1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07CDDB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  <w:p w14:paraId="3151D6B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BA64D1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5E96BA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6D4249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38C617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B82E27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7362AA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40FDA9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F42492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CFCEC4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E023A5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684D27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08A847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D09427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746C82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0178B8EA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9F279A" w14:paraId="30D98ABA" w14:textId="77777777" w:rsidTr="00E17E4F">
        <w:trPr>
          <w:trHeight w:val="283"/>
          <w:jc w:val="center"/>
        </w:trPr>
        <w:tc>
          <w:tcPr>
            <w:tcW w:w="2687" w:type="dxa"/>
          </w:tcPr>
          <w:p w14:paraId="23B06186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8. 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409A053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FC6112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1C8C564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D62D9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099EFCB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352385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7449755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41269857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0AF1B73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2214,0</w:t>
            </w:r>
          </w:p>
          <w:p w14:paraId="58BCB616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5AA24362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45,2</w:t>
            </w:r>
          </w:p>
          <w:p w14:paraId="1DFFE04B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7C4C60F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9315ED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22,8</w:t>
            </w:r>
          </w:p>
          <w:p w14:paraId="160F457B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62E93315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27599DB3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03932D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0831F33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F4BBAC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723,0</w:t>
            </w:r>
          </w:p>
          <w:p w14:paraId="174A2B0F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362972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76,0</w:t>
            </w:r>
          </w:p>
          <w:p w14:paraId="484E39B7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7C090D4D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02502B6D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8,4</w:t>
            </w:r>
          </w:p>
          <w:p w14:paraId="589EB02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5AD9249C" w14:textId="77777777" w:rsidR="00FD61B5" w:rsidRDefault="00FD61B5" w:rsidP="00E17E4F">
            <w:pPr>
              <w:rPr>
                <w:b/>
                <w:szCs w:val="24"/>
              </w:rPr>
            </w:pPr>
          </w:p>
          <w:p w14:paraId="575E4DFC" w14:textId="77777777" w:rsidR="00FD61B5" w:rsidRPr="007824D1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</w:tcPr>
          <w:p w14:paraId="57E2AA2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2DA7037F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B3DEAB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1552,</w:t>
            </w:r>
            <w:r>
              <w:rPr>
                <w:b/>
                <w:szCs w:val="24"/>
              </w:rPr>
              <w:t>8</w:t>
            </w:r>
          </w:p>
          <w:p w14:paraId="1163391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269103F0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1,7</w:t>
            </w:r>
          </w:p>
          <w:p w14:paraId="2450E1F6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4DF950B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70996439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16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47A6DB50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67386899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7A119BEE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9398,8</w:t>
            </w:r>
          </w:p>
          <w:p w14:paraId="1097FE50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3203F87D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91,8</w:t>
            </w:r>
          </w:p>
          <w:p w14:paraId="5D609A7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5E11C262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6A5B019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96,9</w:t>
            </w:r>
          </w:p>
          <w:p w14:paraId="4057FAF5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A435655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5453BFBD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2BEF8CB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6817,0</w:t>
            </w:r>
          </w:p>
          <w:p w14:paraId="1FF697F6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52306A6B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39,1</w:t>
            </w:r>
          </w:p>
          <w:p w14:paraId="266F719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1C65D58C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9BE22F8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70,3</w:t>
            </w:r>
          </w:p>
        </w:tc>
        <w:tc>
          <w:tcPr>
            <w:tcW w:w="1222" w:type="dxa"/>
            <w:gridSpan w:val="2"/>
          </w:tcPr>
          <w:p w14:paraId="5E504607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489B74C0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EDACD68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7B06D895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50AFC91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02C3101E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04DF35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97C288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4B2C3D3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7B35C703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920C256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CC4E02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В 2025 году центры цифрового образования будут созданы в 100% образовательных организаций</w:t>
            </w:r>
          </w:p>
        </w:tc>
      </w:tr>
      <w:tr w:rsidR="00FD61B5" w:rsidRPr="009F279A" w14:paraId="15A0161C" w14:textId="77777777" w:rsidTr="00E17E4F">
        <w:trPr>
          <w:trHeight w:val="283"/>
          <w:jc w:val="center"/>
        </w:trPr>
        <w:tc>
          <w:tcPr>
            <w:tcW w:w="2687" w:type="dxa"/>
          </w:tcPr>
          <w:p w14:paraId="24ABDFE8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8.1. Создание в общеобразовательных организациях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</w:t>
            </w:r>
          </w:p>
        </w:tc>
        <w:tc>
          <w:tcPr>
            <w:tcW w:w="1663" w:type="dxa"/>
            <w:vAlign w:val="center"/>
          </w:tcPr>
          <w:p w14:paraId="70B995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A9828C2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Федеральный бюджет</w:t>
            </w:r>
          </w:p>
          <w:p w14:paraId="5A6058E4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</w:p>
          <w:p w14:paraId="3D3F086E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Областной бюджет</w:t>
            </w:r>
          </w:p>
          <w:p w14:paraId="3633497D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</w:p>
          <w:p w14:paraId="68971EF8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88BF2C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BED783B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2214,0</w:t>
            </w:r>
          </w:p>
          <w:p w14:paraId="602A7B9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8D57D4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45,2</w:t>
            </w:r>
          </w:p>
          <w:p w14:paraId="1133993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38A4C1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B96F30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22,8</w:t>
            </w:r>
          </w:p>
          <w:p w14:paraId="18F5AB4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3B9BAD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742568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FD386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B69A15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723,0</w:t>
            </w:r>
          </w:p>
          <w:p w14:paraId="0E5F128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0564D9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6,0</w:t>
            </w:r>
          </w:p>
          <w:p w14:paraId="39EB4218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1535B0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5D7D9E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8,4</w:t>
            </w:r>
          </w:p>
          <w:p w14:paraId="04CE91BD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3B9C2F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8789C1A" w14:textId="77777777" w:rsidR="00FD61B5" w:rsidRPr="00052FD2" w:rsidRDefault="00FD61B5" w:rsidP="00E17E4F">
            <w:pPr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1609514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E802E1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674262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0E7A5D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552,8</w:t>
            </w:r>
          </w:p>
          <w:p w14:paraId="51D116F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D6C06D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1,7</w:t>
            </w:r>
          </w:p>
          <w:p w14:paraId="144F08A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70B980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2D4289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</w:t>
            </w:r>
            <w:r>
              <w:rPr>
                <w:szCs w:val="24"/>
              </w:rPr>
              <w:t>0</w:t>
            </w:r>
          </w:p>
          <w:p w14:paraId="302555B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35502F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0F5EFF18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A6CF4E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0FB990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F29B4D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98,8</w:t>
            </w:r>
          </w:p>
          <w:p w14:paraId="5E0AC6F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E80A48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,8</w:t>
            </w:r>
          </w:p>
          <w:p w14:paraId="0835FB3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9F20FD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65790A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  <w:p w14:paraId="18559B8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273B844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14F28A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4D8899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222E1F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17,0</w:t>
            </w:r>
          </w:p>
          <w:p w14:paraId="4F43631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73E846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,1</w:t>
            </w:r>
          </w:p>
          <w:p w14:paraId="646A9C6A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8FF7A6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C07B0D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3</w:t>
            </w:r>
          </w:p>
        </w:tc>
        <w:tc>
          <w:tcPr>
            <w:tcW w:w="1222" w:type="dxa"/>
            <w:gridSpan w:val="2"/>
          </w:tcPr>
          <w:p w14:paraId="3E17DF6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4E24E3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8DF0E4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033E7DA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72526E2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F58FE2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741BD1B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A4A7E9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6E6C6B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1E6210E1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332E5CA2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4A484FA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68E214C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Количество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 -1</w:t>
            </w:r>
          </w:p>
        </w:tc>
      </w:tr>
      <w:tr w:rsidR="00FD61B5" w:rsidRPr="009F279A" w14:paraId="68533A41" w14:textId="77777777" w:rsidTr="00E17E4F">
        <w:trPr>
          <w:trHeight w:val="283"/>
          <w:jc w:val="center"/>
        </w:trPr>
        <w:tc>
          <w:tcPr>
            <w:tcW w:w="2687" w:type="dxa"/>
          </w:tcPr>
          <w:p w14:paraId="397CFE2C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9. </w:t>
            </w:r>
          </w:p>
          <w:p w14:paraId="0B2FBB33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663" w:type="dxa"/>
          </w:tcPr>
          <w:p w14:paraId="412D4581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культуре</w:t>
            </w:r>
          </w:p>
        </w:tc>
        <w:tc>
          <w:tcPr>
            <w:tcW w:w="1558" w:type="dxa"/>
          </w:tcPr>
          <w:p w14:paraId="00D045A0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Бюджет МО Юрьев-Польский район</w:t>
            </w:r>
          </w:p>
          <w:p w14:paraId="510BC3D8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652291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14:paraId="01EBE59A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D3FF04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192" w:type="dxa"/>
          </w:tcPr>
          <w:p w14:paraId="4CEB0D8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FD2">
              <w:rPr>
                <w:rFonts w:ascii="Times New Roman" w:hAnsi="Times New Roman"/>
                <w:b/>
                <w:sz w:val="24"/>
                <w:szCs w:val="24"/>
              </w:rPr>
              <w:t>1490,4</w:t>
            </w:r>
          </w:p>
          <w:p w14:paraId="7072D30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177FD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9097D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E4EE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4D63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9,1</w:t>
            </w:r>
          </w:p>
          <w:p w14:paraId="215A087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02AD7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4B27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1,6</w:t>
            </w:r>
          </w:p>
          <w:p w14:paraId="37FEBCE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2A266C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6B4EA1B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9F8C4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D557A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91B0E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3BC5E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1C24669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7FAA4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5662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691D9F2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306F1D4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C296D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21877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57373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ED7E3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6C10B46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E6209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7C7EB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6D153D9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62E8BC4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B8AF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6009A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5EAA7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BED24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0594C97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021A46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B6B7C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53B66BD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1855248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6712B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55E0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3610A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2ADBF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2E4697F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169E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9789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</w:tcPr>
          <w:p w14:paraId="49E454B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57927666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50E4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92ABB8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25C1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243C5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532CC3B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CBD4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D58A4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A25D46E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FD61B5" w:rsidRPr="009F279A" w14:paraId="542485C2" w14:textId="77777777" w:rsidTr="00E17E4F">
        <w:trPr>
          <w:trHeight w:val="283"/>
          <w:jc w:val="center"/>
        </w:trPr>
        <w:tc>
          <w:tcPr>
            <w:tcW w:w="2687" w:type="dxa"/>
          </w:tcPr>
          <w:p w14:paraId="5BEEB597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</w:p>
          <w:p w14:paraId="6FB943DC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ыши, фасада, помещений МБУ ДО «Юрьев-Польская ДШИ» </w:t>
            </w:r>
          </w:p>
        </w:tc>
        <w:tc>
          <w:tcPr>
            <w:tcW w:w="1663" w:type="dxa"/>
          </w:tcPr>
          <w:p w14:paraId="316D3F3E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FEBCA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57C0D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4C622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1558" w:type="dxa"/>
          </w:tcPr>
          <w:p w14:paraId="6F81BDCC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Бюджет МО Юрьев-Польский район</w:t>
            </w:r>
          </w:p>
          <w:p w14:paraId="5F5B24D5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14:paraId="46A0E49B" w14:textId="77777777" w:rsidR="00FD61B5" w:rsidRPr="00C263A0" w:rsidRDefault="00FD61B5" w:rsidP="00E17E4F">
            <w:pPr>
              <w:pStyle w:val="aa"/>
              <w:widowControl w:val="0"/>
              <w:ind w:right="-172" w:hanging="51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</w:tcPr>
          <w:p w14:paraId="256EF75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D2">
              <w:rPr>
                <w:rFonts w:ascii="Times New Roman" w:hAnsi="Times New Roman"/>
                <w:sz w:val="24"/>
                <w:szCs w:val="24"/>
              </w:rPr>
              <w:t>1490,4</w:t>
            </w:r>
          </w:p>
          <w:p w14:paraId="2D14513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CD88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B0D8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1E7B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2B62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,1</w:t>
            </w:r>
          </w:p>
          <w:p w14:paraId="5BC23D1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DCC0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1,6</w:t>
            </w:r>
          </w:p>
        </w:tc>
        <w:tc>
          <w:tcPr>
            <w:tcW w:w="1134" w:type="dxa"/>
            <w:gridSpan w:val="2"/>
          </w:tcPr>
          <w:p w14:paraId="377834D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9907E0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F2BB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D7B5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1098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83D5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226FC2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3C55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11D7B4B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B3BA25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0051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5F947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EE4D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E80A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00B1B8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BEA1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20C0BC0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CFAA83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53FD8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F1BD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B967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68362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AF1AD8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C46C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0A5415A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6CEE3C8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55A2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F821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ED85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D701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6122C4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A48D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</w:tcPr>
          <w:p w14:paraId="610807F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C255AC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6C6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6F13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12C4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CF43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081B9F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75C3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A28B77E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71421A2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A5B1AEB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Капитально отремонтирована 1 муниципальная детская школа искусств</w:t>
            </w:r>
          </w:p>
        </w:tc>
      </w:tr>
      <w:tr w:rsidR="003316AA" w:rsidRPr="00C263A0" w14:paraId="278DA562" w14:textId="77777777" w:rsidTr="00E17E4F">
        <w:trPr>
          <w:trHeight w:val="363"/>
          <w:jc w:val="center"/>
        </w:trPr>
        <w:tc>
          <w:tcPr>
            <w:tcW w:w="2687" w:type="dxa"/>
          </w:tcPr>
          <w:p w14:paraId="182C3BE5" w14:textId="77777777" w:rsidR="003316AA" w:rsidRPr="00C263A0" w:rsidRDefault="003316AA" w:rsidP="003316AA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0</w:t>
            </w:r>
            <w:r w:rsidRPr="00C263A0">
              <w:rPr>
                <w:b/>
                <w:szCs w:val="24"/>
              </w:rPr>
              <w:t>. Федеральный проект «</w:t>
            </w:r>
            <w:r>
              <w:rPr>
                <w:b/>
                <w:szCs w:val="24"/>
              </w:rPr>
              <w:t>Безопасность дорожного движения</w:t>
            </w:r>
            <w:r w:rsidRPr="00C263A0">
              <w:rPr>
                <w:b/>
                <w:szCs w:val="24"/>
              </w:rPr>
              <w:t xml:space="preserve">» </w:t>
            </w:r>
          </w:p>
        </w:tc>
        <w:tc>
          <w:tcPr>
            <w:tcW w:w="1663" w:type="dxa"/>
            <w:vAlign w:val="center"/>
          </w:tcPr>
          <w:p w14:paraId="7402808D" w14:textId="77777777" w:rsidR="003316AA" w:rsidRPr="00C263A0" w:rsidRDefault="003316AA" w:rsidP="003316AA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1F0AA28D" w14:textId="77777777" w:rsidR="003316AA" w:rsidRPr="00C263A0" w:rsidRDefault="003316AA" w:rsidP="003316AA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760AC27A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15D3B88F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765C11B3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451FF25E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5A1E12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5E48842A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F03332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58CEF8BF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29A875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343047A7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3B399F85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2CA98098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7DB7016F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0BF04B2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2406CA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60256366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  <w:p w14:paraId="15632F2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9159323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6BBA6B9F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,4</w:t>
            </w:r>
          </w:p>
          <w:p w14:paraId="69BF9EA8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7368272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01375371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4288CBA0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4F88E19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E701346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4CA03521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922FE84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0E8AEB64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2752237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62AE4503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529A644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806B126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8DAD30E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3DDFA218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  <w:p w14:paraId="475A3CAC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6BD67709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1DA18B55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,4</w:t>
            </w:r>
          </w:p>
          <w:p w14:paraId="4CF397DA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38156342" w14:textId="77777777" w:rsidR="003316AA" w:rsidRPr="00C263A0" w:rsidRDefault="003316AA" w:rsidP="003316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3316AA" w:rsidRPr="00C263A0" w14:paraId="71D88D1E" w14:textId="77777777" w:rsidTr="00E17E4F">
        <w:trPr>
          <w:trHeight w:val="363"/>
          <w:jc w:val="center"/>
        </w:trPr>
        <w:tc>
          <w:tcPr>
            <w:tcW w:w="2687" w:type="dxa"/>
          </w:tcPr>
          <w:p w14:paraId="000E623E" w14:textId="77777777" w:rsidR="003316AA" w:rsidRPr="00C263A0" w:rsidRDefault="003316AA" w:rsidP="003316AA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20.1 О</w:t>
            </w:r>
            <w:r w:rsidRPr="00C263A0">
              <w:rPr>
                <w:szCs w:val="24"/>
              </w:rPr>
              <w:t>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42DB9C7F" w14:textId="77777777" w:rsidR="003316AA" w:rsidRPr="00C263A0" w:rsidRDefault="003316AA" w:rsidP="003316AA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7E0F81E9" w14:textId="77777777" w:rsidR="003316AA" w:rsidRPr="00C263A0" w:rsidRDefault="003316AA" w:rsidP="003316AA">
            <w:pPr>
              <w:rPr>
                <w:b/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3F7C3F4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4325284E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038808D0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C6CA30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94756E0" w14:textId="77777777" w:rsidR="003316AA" w:rsidRDefault="003316AA" w:rsidP="003316AA">
            <w:pPr>
              <w:jc w:val="center"/>
              <w:rPr>
                <w:szCs w:val="24"/>
              </w:rPr>
            </w:pPr>
          </w:p>
          <w:p w14:paraId="30DC9522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1,</w:t>
            </w:r>
            <w:r>
              <w:rPr>
                <w:szCs w:val="24"/>
              </w:rPr>
              <w:t>4</w:t>
            </w:r>
          </w:p>
          <w:p w14:paraId="19521750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7D55295B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47208B55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468E1EB6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143,0</w:t>
            </w:r>
          </w:p>
        </w:tc>
        <w:tc>
          <w:tcPr>
            <w:tcW w:w="1136" w:type="dxa"/>
            <w:gridSpan w:val="2"/>
            <w:vAlign w:val="center"/>
          </w:tcPr>
          <w:p w14:paraId="553CF5FF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EB61539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96B077B" w14:textId="77777777" w:rsidR="003316AA" w:rsidRDefault="003316AA" w:rsidP="003316AA">
            <w:pPr>
              <w:jc w:val="center"/>
              <w:rPr>
                <w:szCs w:val="24"/>
              </w:rPr>
            </w:pPr>
          </w:p>
          <w:p w14:paraId="7A0ADE16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1,</w:t>
            </w:r>
            <w:r>
              <w:rPr>
                <w:szCs w:val="24"/>
              </w:rPr>
              <w:t>4</w:t>
            </w:r>
          </w:p>
          <w:p w14:paraId="0DF6DB1F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5240E1BE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1E2119AE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4A590087" w14:textId="76E2F203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143,0</w:t>
            </w:r>
          </w:p>
        </w:tc>
        <w:tc>
          <w:tcPr>
            <w:tcW w:w="2126" w:type="dxa"/>
          </w:tcPr>
          <w:p w14:paraId="53760632" w14:textId="77777777" w:rsidR="003316AA" w:rsidRPr="00C263A0" w:rsidRDefault="003316AA" w:rsidP="003316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sz w:val="16"/>
                <w:szCs w:val="16"/>
              </w:rPr>
              <w:t>Доля обучающихся, вовлеченных в мероприятия по профилактике детского дородно – транспортного травматизма к 2023 году будет составлять 100%</w:t>
            </w:r>
          </w:p>
        </w:tc>
      </w:tr>
      <w:tr w:rsidR="00FD61B5" w:rsidRPr="00C263A0" w14:paraId="743AC88A" w14:textId="77777777" w:rsidTr="00E17E4F">
        <w:trPr>
          <w:trHeight w:val="363"/>
          <w:jc w:val="center"/>
        </w:trPr>
        <w:tc>
          <w:tcPr>
            <w:tcW w:w="2687" w:type="dxa"/>
          </w:tcPr>
          <w:p w14:paraId="1BAAB9C0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Всего по программе</w:t>
            </w:r>
          </w:p>
        </w:tc>
        <w:tc>
          <w:tcPr>
            <w:tcW w:w="1663" w:type="dxa"/>
            <w:vAlign w:val="center"/>
          </w:tcPr>
          <w:p w14:paraId="7FA4CC58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558" w:type="dxa"/>
          </w:tcPr>
          <w:p w14:paraId="704044C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C9A7275" w14:textId="77777777" w:rsidR="00FD61B5" w:rsidRPr="0016785D" w:rsidRDefault="00FD61B5" w:rsidP="00E17E4F">
            <w:pPr>
              <w:jc w:val="center"/>
              <w:rPr>
                <w:b/>
                <w:szCs w:val="24"/>
              </w:rPr>
            </w:pPr>
            <w:r w:rsidRPr="0016785D">
              <w:rPr>
                <w:b/>
                <w:szCs w:val="24"/>
              </w:rPr>
              <w:t>580162,7</w:t>
            </w:r>
          </w:p>
        </w:tc>
        <w:tc>
          <w:tcPr>
            <w:tcW w:w="1134" w:type="dxa"/>
            <w:gridSpan w:val="2"/>
            <w:vAlign w:val="center"/>
          </w:tcPr>
          <w:p w14:paraId="7C25E451" w14:textId="77777777" w:rsidR="00FD61B5" w:rsidRPr="0016785D" w:rsidRDefault="00FD61B5" w:rsidP="00E17E4F">
            <w:pPr>
              <w:jc w:val="center"/>
              <w:rPr>
                <w:b/>
                <w:szCs w:val="24"/>
              </w:rPr>
            </w:pPr>
            <w:r w:rsidRPr="0016785D">
              <w:rPr>
                <w:b/>
                <w:szCs w:val="24"/>
              </w:rPr>
              <w:t>615514,2</w:t>
            </w:r>
          </w:p>
        </w:tc>
        <w:tc>
          <w:tcPr>
            <w:tcW w:w="1277" w:type="dxa"/>
            <w:gridSpan w:val="2"/>
            <w:vAlign w:val="center"/>
          </w:tcPr>
          <w:p w14:paraId="54B4F455" w14:textId="77777777" w:rsidR="00FD61B5" w:rsidRPr="0016785D" w:rsidRDefault="00FD61B5" w:rsidP="00E17E4F">
            <w:pPr>
              <w:jc w:val="center"/>
              <w:rPr>
                <w:b/>
                <w:szCs w:val="24"/>
              </w:rPr>
            </w:pPr>
            <w:r w:rsidRPr="0016785D">
              <w:rPr>
                <w:b/>
                <w:szCs w:val="24"/>
              </w:rPr>
              <w:t>652701,8</w:t>
            </w:r>
          </w:p>
        </w:tc>
        <w:tc>
          <w:tcPr>
            <w:tcW w:w="1136" w:type="dxa"/>
            <w:gridSpan w:val="2"/>
            <w:vAlign w:val="center"/>
          </w:tcPr>
          <w:p w14:paraId="3D0E32ED" w14:textId="2E19ED95" w:rsidR="00FD61B5" w:rsidRPr="0016785D" w:rsidRDefault="00C705BF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5959,1</w:t>
            </w:r>
          </w:p>
        </w:tc>
        <w:tc>
          <w:tcPr>
            <w:tcW w:w="1135" w:type="dxa"/>
            <w:gridSpan w:val="2"/>
            <w:vAlign w:val="center"/>
          </w:tcPr>
          <w:p w14:paraId="64C483F7" w14:textId="5EC4FDB4" w:rsidR="00FD61B5" w:rsidRPr="0016785D" w:rsidRDefault="003316AA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7280,9</w:t>
            </w:r>
          </w:p>
        </w:tc>
        <w:tc>
          <w:tcPr>
            <w:tcW w:w="1222" w:type="dxa"/>
            <w:gridSpan w:val="2"/>
            <w:vAlign w:val="center"/>
          </w:tcPr>
          <w:p w14:paraId="62077AB6" w14:textId="4914A505" w:rsidR="00FD61B5" w:rsidRPr="0016785D" w:rsidRDefault="003316AA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1782,0</w:t>
            </w:r>
          </w:p>
        </w:tc>
        <w:tc>
          <w:tcPr>
            <w:tcW w:w="2126" w:type="dxa"/>
          </w:tcPr>
          <w:p w14:paraId="53FB8C1B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</w:tbl>
    <w:p w14:paraId="2E02B49A" w14:textId="7B1228FD" w:rsidR="006F59B8" w:rsidRDefault="006F59B8" w:rsidP="00794041">
      <w:pPr>
        <w:jc w:val="right"/>
        <w:rPr>
          <w:sz w:val="28"/>
          <w:szCs w:val="28"/>
        </w:rPr>
      </w:pPr>
    </w:p>
    <w:sectPr w:rsidR="006F59B8" w:rsidSect="004908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BE79" w14:textId="77777777" w:rsidR="00C011F2" w:rsidRDefault="00C011F2" w:rsidP="00A228A9">
      <w:r>
        <w:separator/>
      </w:r>
    </w:p>
  </w:endnote>
  <w:endnote w:type="continuationSeparator" w:id="0">
    <w:p w14:paraId="4C896E93" w14:textId="77777777" w:rsidR="00C011F2" w:rsidRDefault="00C011F2" w:rsidP="00A2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BD72" w14:textId="77777777" w:rsidR="00C011F2" w:rsidRDefault="00C011F2" w:rsidP="00A228A9">
      <w:r>
        <w:separator/>
      </w:r>
    </w:p>
  </w:footnote>
  <w:footnote w:type="continuationSeparator" w:id="0">
    <w:p w14:paraId="1698C5B8" w14:textId="77777777" w:rsidR="00C011F2" w:rsidRDefault="00C011F2" w:rsidP="00A2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5AB0C3"/>
    <w:multiLevelType w:val="hybridMultilevel"/>
    <w:tmpl w:val="7266836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0AB504"/>
    <w:multiLevelType w:val="hybridMultilevel"/>
    <w:tmpl w:val="0C4E15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2CD4740"/>
    <w:multiLevelType w:val="hybridMultilevel"/>
    <w:tmpl w:val="4ABEBE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38D532B"/>
    <w:multiLevelType w:val="hybridMultilevel"/>
    <w:tmpl w:val="13F9D8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A15F5E8"/>
    <w:multiLevelType w:val="hybridMultilevel"/>
    <w:tmpl w:val="60F91F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CAB01DF"/>
    <w:multiLevelType w:val="hybridMultilevel"/>
    <w:tmpl w:val="0277C0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9D3FA025"/>
    <w:multiLevelType w:val="hybridMultilevel"/>
    <w:tmpl w:val="3222B4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AD1F2A25"/>
    <w:multiLevelType w:val="hybridMultilevel"/>
    <w:tmpl w:val="A7E9FEF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B4F22891"/>
    <w:multiLevelType w:val="hybridMultilevel"/>
    <w:tmpl w:val="C9DC2C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C7DC2212"/>
    <w:multiLevelType w:val="hybridMultilevel"/>
    <w:tmpl w:val="361E1F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CA552803"/>
    <w:multiLevelType w:val="hybridMultilevel"/>
    <w:tmpl w:val="FCB5D2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CBBEB6EC"/>
    <w:multiLevelType w:val="hybridMultilevel"/>
    <w:tmpl w:val="A73A1E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CCC64960"/>
    <w:multiLevelType w:val="hybridMultilevel"/>
    <w:tmpl w:val="6B6CFB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CED27873"/>
    <w:multiLevelType w:val="hybridMultilevel"/>
    <w:tmpl w:val="1FB25F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DE784136"/>
    <w:multiLevelType w:val="hybridMultilevel"/>
    <w:tmpl w:val="DBA32A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EE18038C"/>
    <w:multiLevelType w:val="hybridMultilevel"/>
    <w:tmpl w:val="AE1895E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F0359085"/>
    <w:multiLevelType w:val="hybridMultilevel"/>
    <w:tmpl w:val="B66B2C2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F1713C48"/>
    <w:multiLevelType w:val="hybridMultilevel"/>
    <w:tmpl w:val="E92A17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E47E3"/>
    <w:multiLevelType w:val="multilevel"/>
    <w:tmpl w:val="0ABAF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284AAF5"/>
    <w:multiLevelType w:val="hybridMultilevel"/>
    <w:tmpl w:val="2F1E42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A493EBC"/>
    <w:multiLevelType w:val="hybridMultilevel"/>
    <w:tmpl w:val="DCBA565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5750B4"/>
    <w:multiLevelType w:val="hybridMultilevel"/>
    <w:tmpl w:val="9EE460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F4E91E4"/>
    <w:multiLevelType w:val="hybridMultilevel"/>
    <w:tmpl w:val="93102E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FE1667A"/>
    <w:multiLevelType w:val="hybridMultilevel"/>
    <w:tmpl w:val="9BAA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15DF6"/>
    <w:multiLevelType w:val="hybridMultilevel"/>
    <w:tmpl w:val="DEE0C826"/>
    <w:lvl w:ilvl="0" w:tplc="2126029E">
      <w:start w:val="1"/>
      <w:numFmt w:val="decimal"/>
      <w:lvlText w:val="%1."/>
      <w:lvlJc w:val="left"/>
      <w:pPr>
        <w:ind w:left="21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1EDA30BB"/>
    <w:multiLevelType w:val="hybridMultilevel"/>
    <w:tmpl w:val="280E9A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1F622F52"/>
    <w:multiLevelType w:val="hybridMultilevel"/>
    <w:tmpl w:val="1ADE2806"/>
    <w:lvl w:ilvl="0" w:tplc="659A4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0FC238D"/>
    <w:multiLevelType w:val="hybridMultilevel"/>
    <w:tmpl w:val="8AE8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DACF5"/>
    <w:multiLevelType w:val="hybridMultilevel"/>
    <w:tmpl w:val="C1ADB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C4E5BA8"/>
    <w:multiLevelType w:val="multilevel"/>
    <w:tmpl w:val="01044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6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2EEC958D"/>
    <w:multiLevelType w:val="hybridMultilevel"/>
    <w:tmpl w:val="C2E580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C34674A"/>
    <w:multiLevelType w:val="multilevel"/>
    <w:tmpl w:val="7CD8D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E517D22"/>
    <w:multiLevelType w:val="hybridMultilevel"/>
    <w:tmpl w:val="F2C63DD8"/>
    <w:lvl w:ilvl="0" w:tplc="9FCCD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C42837"/>
    <w:multiLevelType w:val="hybridMultilevel"/>
    <w:tmpl w:val="89AE638C"/>
    <w:lvl w:ilvl="0" w:tplc="21F28FD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BBC359E"/>
    <w:multiLevelType w:val="hybridMultilevel"/>
    <w:tmpl w:val="BEEAE6F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10750F8"/>
    <w:multiLevelType w:val="multilevel"/>
    <w:tmpl w:val="C1B8453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abstractNum w:abstractNumId="37" w15:restartNumberingAfterBreak="0">
    <w:nsid w:val="51876068"/>
    <w:multiLevelType w:val="hybridMultilevel"/>
    <w:tmpl w:val="27D0C3B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161571"/>
    <w:multiLevelType w:val="hybridMultilevel"/>
    <w:tmpl w:val="D3EA3942"/>
    <w:lvl w:ilvl="0" w:tplc="F4BED35A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90B4D93"/>
    <w:multiLevelType w:val="hybridMultilevel"/>
    <w:tmpl w:val="A3CAE39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3F4643"/>
    <w:multiLevelType w:val="hybridMultilevel"/>
    <w:tmpl w:val="47532F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9B87490"/>
    <w:multiLevelType w:val="hybridMultilevel"/>
    <w:tmpl w:val="E0BC3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84CBD"/>
    <w:multiLevelType w:val="multilevel"/>
    <w:tmpl w:val="4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92D6C"/>
    <w:multiLevelType w:val="hybridMultilevel"/>
    <w:tmpl w:val="4BFDD2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47758D1"/>
    <w:multiLevelType w:val="multilevel"/>
    <w:tmpl w:val="E92CE670"/>
    <w:lvl w:ilvl="0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135892"/>
    <w:multiLevelType w:val="hybridMultilevel"/>
    <w:tmpl w:val="E92CE670"/>
    <w:lvl w:ilvl="0" w:tplc="294835EC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3"/>
  </w:num>
  <w:num w:numId="5">
    <w:abstractNumId w:val="17"/>
  </w:num>
  <w:num w:numId="6">
    <w:abstractNumId w:val="14"/>
  </w:num>
  <w:num w:numId="7">
    <w:abstractNumId w:val="34"/>
  </w:num>
  <w:num w:numId="8">
    <w:abstractNumId w:val="0"/>
  </w:num>
  <w:num w:numId="9">
    <w:abstractNumId w:val="11"/>
  </w:num>
  <w:num w:numId="10">
    <w:abstractNumId w:val="8"/>
  </w:num>
  <w:num w:numId="11">
    <w:abstractNumId w:val="28"/>
  </w:num>
  <w:num w:numId="12">
    <w:abstractNumId w:val="22"/>
  </w:num>
  <w:num w:numId="13">
    <w:abstractNumId w:val="21"/>
  </w:num>
  <w:num w:numId="14">
    <w:abstractNumId w:val="35"/>
  </w:num>
  <w:num w:numId="15">
    <w:abstractNumId w:val="6"/>
  </w:num>
  <w:num w:numId="16">
    <w:abstractNumId w:val="30"/>
  </w:num>
  <w:num w:numId="17">
    <w:abstractNumId w:val="10"/>
  </w:num>
  <w:num w:numId="18">
    <w:abstractNumId w:val="7"/>
  </w:num>
  <w:num w:numId="19">
    <w:abstractNumId w:val="12"/>
  </w:num>
  <w:num w:numId="20">
    <w:abstractNumId w:val="5"/>
  </w:num>
  <w:num w:numId="21">
    <w:abstractNumId w:val="19"/>
  </w:num>
  <w:num w:numId="22">
    <w:abstractNumId w:val="4"/>
  </w:num>
  <w:num w:numId="23">
    <w:abstractNumId w:val="43"/>
  </w:num>
  <w:num w:numId="24">
    <w:abstractNumId w:val="15"/>
  </w:num>
  <w:num w:numId="25">
    <w:abstractNumId w:val="3"/>
  </w:num>
  <w:num w:numId="26">
    <w:abstractNumId w:val="2"/>
  </w:num>
  <w:num w:numId="27">
    <w:abstractNumId w:val="40"/>
  </w:num>
  <w:num w:numId="28">
    <w:abstractNumId w:val="25"/>
  </w:num>
  <w:num w:numId="29">
    <w:abstractNumId w:val="9"/>
  </w:num>
  <w:num w:numId="30">
    <w:abstractNumId w:val="1"/>
  </w:num>
  <w:num w:numId="31">
    <w:abstractNumId w:val="13"/>
  </w:num>
  <w:num w:numId="32">
    <w:abstractNumId w:val="16"/>
  </w:num>
  <w:num w:numId="33">
    <w:abstractNumId w:val="32"/>
  </w:num>
  <w:num w:numId="34">
    <w:abstractNumId w:val="42"/>
  </w:num>
  <w:num w:numId="35">
    <w:abstractNumId w:val="39"/>
  </w:num>
  <w:num w:numId="36">
    <w:abstractNumId w:val="37"/>
  </w:num>
  <w:num w:numId="37">
    <w:abstractNumId w:val="20"/>
  </w:num>
  <w:num w:numId="38">
    <w:abstractNumId w:val="38"/>
  </w:num>
  <w:num w:numId="39">
    <w:abstractNumId w:val="29"/>
  </w:num>
  <w:num w:numId="40">
    <w:abstractNumId w:val="36"/>
  </w:num>
  <w:num w:numId="41">
    <w:abstractNumId w:val="45"/>
  </w:num>
  <w:num w:numId="42">
    <w:abstractNumId w:val="44"/>
  </w:num>
  <w:num w:numId="43">
    <w:abstractNumId w:val="31"/>
  </w:num>
  <w:num w:numId="44">
    <w:abstractNumId w:val="24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6F"/>
    <w:rsid w:val="00025DFE"/>
    <w:rsid w:val="000273E5"/>
    <w:rsid w:val="00033476"/>
    <w:rsid w:val="00040F37"/>
    <w:rsid w:val="00042721"/>
    <w:rsid w:val="000441F9"/>
    <w:rsid w:val="00051DC5"/>
    <w:rsid w:val="00062AEF"/>
    <w:rsid w:val="00066A68"/>
    <w:rsid w:val="000678F3"/>
    <w:rsid w:val="00070AFA"/>
    <w:rsid w:val="00083F17"/>
    <w:rsid w:val="00084B94"/>
    <w:rsid w:val="00086E2F"/>
    <w:rsid w:val="000C29AE"/>
    <w:rsid w:val="000C4769"/>
    <w:rsid w:val="000C5375"/>
    <w:rsid w:val="000D0DE7"/>
    <w:rsid w:val="000D52FB"/>
    <w:rsid w:val="000D76AC"/>
    <w:rsid w:val="000F2126"/>
    <w:rsid w:val="00101F56"/>
    <w:rsid w:val="00107A72"/>
    <w:rsid w:val="001471D2"/>
    <w:rsid w:val="001560B5"/>
    <w:rsid w:val="00163511"/>
    <w:rsid w:val="001643D2"/>
    <w:rsid w:val="001673D8"/>
    <w:rsid w:val="00167A20"/>
    <w:rsid w:val="00181A95"/>
    <w:rsid w:val="00182DE6"/>
    <w:rsid w:val="001875F7"/>
    <w:rsid w:val="001B3BEB"/>
    <w:rsid w:val="001B417C"/>
    <w:rsid w:val="001E16D0"/>
    <w:rsid w:val="001E3410"/>
    <w:rsid w:val="001E7372"/>
    <w:rsid w:val="0021452D"/>
    <w:rsid w:val="00222ADE"/>
    <w:rsid w:val="00223421"/>
    <w:rsid w:val="002261D6"/>
    <w:rsid w:val="002343A2"/>
    <w:rsid w:val="00242CE9"/>
    <w:rsid w:val="00252D08"/>
    <w:rsid w:val="00255600"/>
    <w:rsid w:val="0025717C"/>
    <w:rsid w:val="002625EE"/>
    <w:rsid w:val="00272C76"/>
    <w:rsid w:val="002814B6"/>
    <w:rsid w:val="0028269A"/>
    <w:rsid w:val="00286B7B"/>
    <w:rsid w:val="00287418"/>
    <w:rsid w:val="00291A6A"/>
    <w:rsid w:val="002930FB"/>
    <w:rsid w:val="00294813"/>
    <w:rsid w:val="00296B6C"/>
    <w:rsid w:val="002A093D"/>
    <w:rsid w:val="002A1FF4"/>
    <w:rsid w:val="002B1099"/>
    <w:rsid w:val="002B390E"/>
    <w:rsid w:val="002B7668"/>
    <w:rsid w:val="002C6E8A"/>
    <w:rsid w:val="002C7428"/>
    <w:rsid w:val="002E1678"/>
    <w:rsid w:val="002E35D7"/>
    <w:rsid w:val="002F570D"/>
    <w:rsid w:val="00304CFC"/>
    <w:rsid w:val="003105AC"/>
    <w:rsid w:val="00316B62"/>
    <w:rsid w:val="003200D4"/>
    <w:rsid w:val="00321176"/>
    <w:rsid w:val="00321A4E"/>
    <w:rsid w:val="00324EDA"/>
    <w:rsid w:val="003316AA"/>
    <w:rsid w:val="00332907"/>
    <w:rsid w:val="003409D3"/>
    <w:rsid w:val="00347D17"/>
    <w:rsid w:val="00350958"/>
    <w:rsid w:val="00351457"/>
    <w:rsid w:val="00353A78"/>
    <w:rsid w:val="003627A1"/>
    <w:rsid w:val="003714AE"/>
    <w:rsid w:val="00371D90"/>
    <w:rsid w:val="00383982"/>
    <w:rsid w:val="00385D9E"/>
    <w:rsid w:val="003A3A6E"/>
    <w:rsid w:val="003A6CDB"/>
    <w:rsid w:val="003B011A"/>
    <w:rsid w:val="003B196C"/>
    <w:rsid w:val="003B52F5"/>
    <w:rsid w:val="003C5E41"/>
    <w:rsid w:val="003D5903"/>
    <w:rsid w:val="00402CE5"/>
    <w:rsid w:val="0041679D"/>
    <w:rsid w:val="00421399"/>
    <w:rsid w:val="0043632E"/>
    <w:rsid w:val="00440804"/>
    <w:rsid w:val="00452FCD"/>
    <w:rsid w:val="00464B18"/>
    <w:rsid w:val="00467F4F"/>
    <w:rsid w:val="004721F2"/>
    <w:rsid w:val="004825FE"/>
    <w:rsid w:val="004908DC"/>
    <w:rsid w:val="00495F8D"/>
    <w:rsid w:val="004A4868"/>
    <w:rsid w:val="004A79C7"/>
    <w:rsid w:val="004B154C"/>
    <w:rsid w:val="004B1CD8"/>
    <w:rsid w:val="004B1D1F"/>
    <w:rsid w:val="004B423E"/>
    <w:rsid w:val="004B4740"/>
    <w:rsid w:val="004B519E"/>
    <w:rsid w:val="004B70A3"/>
    <w:rsid w:val="004C636F"/>
    <w:rsid w:val="004D554B"/>
    <w:rsid w:val="004E27B7"/>
    <w:rsid w:val="004E30A3"/>
    <w:rsid w:val="004E345C"/>
    <w:rsid w:val="004E59D3"/>
    <w:rsid w:val="004F6097"/>
    <w:rsid w:val="00501AB5"/>
    <w:rsid w:val="00511234"/>
    <w:rsid w:val="00515AC4"/>
    <w:rsid w:val="0051790D"/>
    <w:rsid w:val="00523DCC"/>
    <w:rsid w:val="0055500B"/>
    <w:rsid w:val="00561285"/>
    <w:rsid w:val="00565C8D"/>
    <w:rsid w:val="005705D2"/>
    <w:rsid w:val="00572C61"/>
    <w:rsid w:val="0057584C"/>
    <w:rsid w:val="0059031A"/>
    <w:rsid w:val="005963C0"/>
    <w:rsid w:val="005A32B6"/>
    <w:rsid w:val="005D3010"/>
    <w:rsid w:val="005E6B70"/>
    <w:rsid w:val="005E7D6D"/>
    <w:rsid w:val="005F0903"/>
    <w:rsid w:val="005F203D"/>
    <w:rsid w:val="005F43A1"/>
    <w:rsid w:val="005F5C3A"/>
    <w:rsid w:val="005F635C"/>
    <w:rsid w:val="0060615A"/>
    <w:rsid w:val="00633DC9"/>
    <w:rsid w:val="006467E4"/>
    <w:rsid w:val="00652DEC"/>
    <w:rsid w:val="00657869"/>
    <w:rsid w:val="006600D0"/>
    <w:rsid w:val="00660177"/>
    <w:rsid w:val="0067246C"/>
    <w:rsid w:val="00674C5A"/>
    <w:rsid w:val="00674FEE"/>
    <w:rsid w:val="0068358C"/>
    <w:rsid w:val="00684492"/>
    <w:rsid w:val="0069074D"/>
    <w:rsid w:val="00697B7C"/>
    <w:rsid w:val="006A1575"/>
    <w:rsid w:val="006B3BC2"/>
    <w:rsid w:val="006B566F"/>
    <w:rsid w:val="006C1BF2"/>
    <w:rsid w:val="006C6516"/>
    <w:rsid w:val="006D652B"/>
    <w:rsid w:val="006E4211"/>
    <w:rsid w:val="006F59B8"/>
    <w:rsid w:val="00702E0A"/>
    <w:rsid w:val="0070538C"/>
    <w:rsid w:val="007053EC"/>
    <w:rsid w:val="00707D82"/>
    <w:rsid w:val="00744B87"/>
    <w:rsid w:val="00753CB7"/>
    <w:rsid w:val="0075683E"/>
    <w:rsid w:val="00771863"/>
    <w:rsid w:val="00774287"/>
    <w:rsid w:val="00776C3F"/>
    <w:rsid w:val="00782CEB"/>
    <w:rsid w:val="00794041"/>
    <w:rsid w:val="007A02FA"/>
    <w:rsid w:val="007A322D"/>
    <w:rsid w:val="007A602C"/>
    <w:rsid w:val="007A666D"/>
    <w:rsid w:val="007A7BE4"/>
    <w:rsid w:val="007C0362"/>
    <w:rsid w:val="007C6428"/>
    <w:rsid w:val="007D7133"/>
    <w:rsid w:val="007F5E19"/>
    <w:rsid w:val="00803F00"/>
    <w:rsid w:val="00810931"/>
    <w:rsid w:val="00810F5B"/>
    <w:rsid w:val="008110CA"/>
    <w:rsid w:val="00811A19"/>
    <w:rsid w:val="008240DF"/>
    <w:rsid w:val="00827A42"/>
    <w:rsid w:val="00831A30"/>
    <w:rsid w:val="00851B7D"/>
    <w:rsid w:val="00853CAF"/>
    <w:rsid w:val="00854F38"/>
    <w:rsid w:val="008622AB"/>
    <w:rsid w:val="00862C50"/>
    <w:rsid w:val="00890B25"/>
    <w:rsid w:val="008912B0"/>
    <w:rsid w:val="0089143B"/>
    <w:rsid w:val="00895564"/>
    <w:rsid w:val="008B4974"/>
    <w:rsid w:val="008C5351"/>
    <w:rsid w:val="008C7A94"/>
    <w:rsid w:val="008D5105"/>
    <w:rsid w:val="008E4F95"/>
    <w:rsid w:val="009243EB"/>
    <w:rsid w:val="00930520"/>
    <w:rsid w:val="00932ABF"/>
    <w:rsid w:val="0096237D"/>
    <w:rsid w:val="009624A2"/>
    <w:rsid w:val="00983888"/>
    <w:rsid w:val="009A2B08"/>
    <w:rsid w:val="009A58EF"/>
    <w:rsid w:val="009B2395"/>
    <w:rsid w:val="009C1CCA"/>
    <w:rsid w:val="009C30C3"/>
    <w:rsid w:val="009C43CF"/>
    <w:rsid w:val="009C7E1C"/>
    <w:rsid w:val="009F36F6"/>
    <w:rsid w:val="00A1519E"/>
    <w:rsid w:val="00A20D51"/>
    <w:rsid w:val="00A218EE"/>
    <w:rsid w:val="00A223E7"/>
    <w:rsid w:val="00A228A9"/>
    <w:rsid w:val="00A22B4E"/>
    <w:rsid w:val="00A272B6"/>
    <w:rsid w:val="00A31C48"/>
    <w:rsid w:val="00A37CD6"/>
    <w:rsid w:val="00A43AE4"/>
    <w:rsid w:val="00A47087"/>
    <w:rsid w:val="00A47606"/>
    <w:rsid w:val="00A56076"/>
    <w:rsid w:val="00A6521B"/>
    <w:rsid w:val="00A747AB"/>
    <w:rsid w:val="00A75795"/>
    <w:rsid w:val="00A7639A"/>
    <w:rsid w:val="00A80A21"/>
    <w:rsid w:val="00A84A5B"/>
    <w:rsid w:val="00A87C6E"/>
    <w:rsid w:val="00A91554"/>
    <w:rsid w:val="00A95E69"/>
    <w:rsid w:val="00AA06D3"/>
    <w:rsid w:val="00AA4685"/>
    <w:rsid w:val="00AB4495"/>
    <w:rsid w:val="00AB68C4"/>
    <w:rsid w:val="00AC6079"/>
    <w:rsid w:val="00AE2342"/>
    <w:rsid w:val="00AF02A8"/>
    <w:rsid w:val="00B12B82"/>
    <w:rsid w:val="00B15BE6"/>
    <w:rsid w:val="00B20862"/>
    <w:rsid w:val="00B247C8"/>
    <w:rsid w:val="00B31B0D"/>
    <w:rsid w:val="00B31F17"/>
    <w:rsid w:val="00B331F6"/>
    <w:rsid w:val="00B358BE"/>
    <w:rsid w:val="00B62D87"/>
    <w:rsid w:val="00B63FC0"/>
    <w:rsid w:val="00B67600"/>
    <w:rsid w:val="00B71E20"/>
    <w:rsid w:val="00B96613"/>
    <w:rsid w:val="00BA6469"/>
    <w:rsid w:val="00BB3075"/>
    <w:rsid w:val="00BD3F54"/>
    <w:rsid w:val="00BD5421"/>
    <w:rsid w:val="00BD54E2"/>
    <w:rsid w:val="00BE39F3"/>
    <w:rsid w:val="00BF54D4"/>
    <w:rsid w:val="00C011F2"/>
    <w:rsid w:val="00C0537A"/>
    <w:rsid w:val="00C326AA"/>
    <w:rsid w:val="00C32B9A"/>
    <w:rsid w:val="00C43B56"/>
    <w:rsid w:val="00C459ED"/>
    <w:rsid w:val="00C46E3E"/>
    <w:rsid w:val="00C612A5"/>
    <w:rsid w:val="00C63F8F"/>
    <w:rsid w:val="00C673DD"/>
    <w:rsid w:val="00C705BF"/>
    <w:rsid w:val="00C9485E"/>
    <w:rsid w:val="00CA6D92"/>
    <w:rsid w:val="00CC46B1"/>
    <w:rsid w:val="00CD152E"/>
    <w:rsid w:val="00CD2FE9"/>
    <w:rsid w:val="00CF4BF7"/>
    <w:rsid w:val="00D05B0D"/>
    <w:rsid w:val="00D15972"/>
    <w:rsid w:val="00D203FF"/>
    <w:rsid w:val="00D26321"/>
    <w:rsid w:val="00D269F0"/>
    <w:rsid w:val="00D357DA"/>
    <w:rsid w:val="00D3741F"/>
    <w:rsid w:val="00D41F93"/>
    <w:rsid w:val="00D45D41"/>
    <w:rsid w:val="00D53907"/>
    <w:rsid w:val="00D542CA"/>
    <w:rsid w:val="00D54527"/>
    <w:rsid w:val="00D577F3"/>
    <w:rsid w:val="00D73955"/>
    <w:rsid w:val="00D817B1"/>
    <w:rsid w:val="00D864BE"/>
    <w:rsid w:val="00D936D5"/>
    <w:rsid w:val="00DA2EFB"/>
    <w:rsid w:val="00DA4EA9"/>
    <w:rsid w:val="00DC08F9"/>
    <w:rsid w:val="00DC5F36"/>
    <w:rsid w:val="00DD449B"/>
    <w:rsid w:val="00DF0C5D"/>
    <w:rsid w:val="00E04A7D"/>
    <w:rsid w:val="00E17E4F"/>
    <w:rsid w:val="00E2211F"/>
    <w:rsid w:val="00E24F8D"/>
    <w:rsid w:val="00E268A4"/>
    <w:rsid w:val="00E403A4"/>
    <w:rsid w:val="00E43D58"/>
    <w:rsid w:val="00E453ED"/>
    <w:rsid w:val="00E507CC"/>
    <w:rsid w:val="00E524EC"/>
    <w:rsid w:val="00E53452"/>
    <w:rsid w:val="00E575A0"/>
    <w:rsid w:val="00E74B41"/>
    <w:rsid w:val="00E814A6"/>
    <w:rsid w:val="00E8785D"/>
    <w:rsid w:val="00E97D27"/>
    <w:rsid w:val="00EA4C33"/>
    <w:rsid w:val="00EB6D9D"/>
    <w:rsid w:val="00ED0F02"/>
    <w:rsid w:val="00ED11A9"/>
    <w:rsid w:val="00ED4311"/>
    <w:rsid w:val="00ED7A83"/>
    <w:rsid w:val="00EE0549"/>
    <w:rsid w:val="00EF7B5A"/>
    <w:rsid w:val="00F00EEA"/>
    <w:rsid w:val="00F04F9A"/>
    <w:rsid w:val="00F06CA5"/>
    <w:rsid w:val="00F0710D"/>
    <w:rsid w:val="00F26F06"/>
    <w:rsid w:val="00F34D39"/>
    <w:rsid w:val="00F43AE2"/>
    <w:rsid w:val="00F600F4"/>
    <w:rsid w:val="00F609EF"/>
    <w:rsid w:val="00F71465"/>
    <w:rsid w:val="00F85457"/>
    <w:rsid w:val="00F85F90"/>
    <w:rsid w:val="00F92B66"/>
    <w:rsid w:val="00F93995"/>
    <w:rsid w:val="00F972FC"/>
    <w:rsid w:val="00F97A53"/>
    <w:rsid w:val="00FA09FA"/>
    <w:rsid w:val="00FB3045"/>
    <w:rsid w:val="00FC0878"/>
    <w:rsid w:val="00FD1C93"/>
    <w:rsid w:val="00FD5311"/>
    <w:rsid w:val="00FD61B5"/>
    <w:rsid w:val="00FF24CD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E5C5"/>
  <w15:docId w15:val="{E9F19ED5-13F4-4A87-BE6B-3157573A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1099"/>
    <w:pPr>
      <w:keepNext/>
      <w:jc w:val="center"/>
      <w:outlineLvl w:val="1"/>
    </w:pPr>
    <w:rPr>
      <w:rFonts w:eastAsia="Calibri"/>
      <w:sz w:val="20"/>
      <w:lang w:val="x-none"/>
    </w:rPr>
  </w:style>
  <w:style w:type="paragraph" w:styleId="3">
    <w:name w:val="heading 3"/>
    <w:basedOn w:val="a"/>
    <w:next w:val="a"/>
    <w:link w:val="30"/>
    <w:qFormat/>
    <w:rsid w:val="002B1099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C636F"/>
    <w:pPr>
      <w:ind w:firstLine="900"/>
      <w:jc w:val="center"/>
    </w:pPr>
    <w:rPr>
      <w:sz w:val="28"/>
      <w:szCs w:val="24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636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"/>
    <w:basedOn w:val="a"/>
    <w:link w:val="a6"/>
    <w:uiPriority w:val="99"/>
    <w:unhideWhenUsed/>
    <w:rsid w:val="002B76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B7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B7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B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D26321"/>
  </w:style>
  <w:style w:type="paragraph" w:styleId="a7">
    <w:name w:val="List Paragraph"/>
    <w:basedOn w:val="a"/>
    <w:uiPriority w:val="99"/>
    <w:qFormat/>
    <w:rsid w:val="00DC08F9"/>
    <w:pPr>
      <w:ind w:left="720"/>
      <w:contextualSpacing/>
    </w:pPr>
  </w:style>
  <w:style w:type="character" w:customStyle="1" w:styleId="a8">
    <w:name w:val="Основной текст_"/>
    <w:basedOn w:val="a0"/>
    <w:link w:val="1"/>
    <w:uiPriority w:val="99"/>
    <w:locked/>
    <w:rsid w:val="005E7D6D"/>
    <w:rPr>
      <w:rFonts w:ascii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5E7D6D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pacing w:val="7"/>
      <w:sz w:val="25"/>
      <w:szCs w:val="25"/>
      <w:lang w:eastAsia="en-US"/>
    </w:rPr>
  </w:style>
  <w:style w:type="paragraph" w:customStyle="1" w:styleId="ConsPlusNormal">
    <w:name w:val="ConsPlusNormal"/>
    <w:rsid w:val="006E4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7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7428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674C5A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74C5A"/>
    <w:pPr>
      <w:spacing w:before="100" w:beforeAutospacing="1" w:after="100" w:afterAutospacing="1"/>
    </w:pPr>
    <w:rPr>
      <w:szCs w:val="24"/>
    </w:rPr>
  </w:style>
  <w:style w:type="paragraph" w:customStyle="1" w:styleId="31">
    <w:name w:val="Основной текст3"/>
    <w:basedOn w:val="a"/>
    <w:uiPriority w:val="99"/>
    <w:rsid w:val="00674C5A"/>
    <w:pPr>
      <w:widowControl w:val="0"/>
      <w:shd w:val="clear" w:color="auto" w:fill="FFFFFF"/>
      <w:spacing w:before="480" w:after="1020" w:line="240" w:lineRule="atLeast"/>
      <w:ind w:hanging="240"/>
    </w:pPr>
    <w:rPr>
      <w:rFonts w:eastAsiaTheme="minorHAnsi" w:cstheme="minorBidi"/>
      <w:spacing w:val="-6"/>
      <w:sz w:val="26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6C1B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6C1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B1099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2B1099"/>
    <w:rPr>
      <w:rFonts w:ascii="Cambria" w:eastAsia="Calibri" w:hAnsi="Cambria" w:cs="Times New Roman"/>
      <w:b/>
      <w:bCs/>
      <w:color w:val="4F81BD"/>
      <w:sz w:val="24"/>
      <w:szCs w:val="24"/>
      <w:lang w:val="x-none" w:eastAsia="ru-RU"/>
    </w:rPr>
  </w:style>
  <w:style w:type="paragraph" w:styleId="ae">
    <w:name w:val="caption"/>
    <w:basedOn w:val="a"/>
    <w:next w:val="a"/>
    <w:qFormat/>
    <w:rsid w:val="002B1099"/>
    <w:pPr>
      <w:spacing w:before="240" w:after="360"/>
      <w:jc w:val="center"/>
    </w:pPr>
    <w:rPr>
      <w:b/>
      <w:color w:val="0000FF"/>
      <w:sz w:val="36"/>
    </w:rPr>
  </w:style>
  <w:style w:type="paragraph" w:customStyle="1" w:styleId="10">
    <w:name w:val="Обычный1"/>
    <w:rsid w:val="002B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B10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rsid w:val="002B1099"/>
    <w:pPr>
      <w:ind w:left="3840" w:right="-39" w:hanging="3840"/>
      <w:jc w:val="both"/>
    </w:pPr>
    <w:rPr>
      <w:b/>
      <w:bCs/>
      <w:sz w:val="28"/>
      <w:szCs w:val="24"/>
    </w:rPr>
  </w:style>
  <w:style w:type="paragraph" w:styleId="af0">
    <w:name w:val="header"/>
    <w:basedOn w:val="a"/>
    <w:link w:val="af1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B1099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B1099"/>
    <w:rPr>
      <w:rFonts w:ascii="Calibri" w:eastAsia="Calibri" w:hAnsi="Calibri" w:cs="Times New Roman"/>
      <w:sz w:val="20"/>
      <w:szCs w:val="20"/>
    </w:rPr>
  </w:style>
  <w:style w:type="character" w:customStyle="1" w:styleId="2pt">
    <w:name w:val="Основной текст + Интервал 2 pt"/>
    <w:uiPriority w:val="99"/>
    <w:rsid w:val="002B1099"/>
    <w:rPr>
      <w:rFonts w:ascii="Times New Roman" w:hAnsi="Times New Roman"/>
      <w:color w:val="000000"/>
      <w:spacing w:val="53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23">
    <w:name w:val="Абзац списка2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32">
    <w:name w:val="Абзац списка3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4">
    <w:name w:val="Абзац списка4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5">
    <w:name w:val="Абзац списка5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6">
    <w:name w:val="Абзац списка6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7">
    <w:name w:val="Абзац списка7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8">
    <w:name w:val="Абзац списка8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LO-Normal">
    <w:name w:val="LO-Normal"/>
    <w:qFormat/>
    <w:rsid w:val="002B109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9623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5">
    <w:name w:val="WW8Num1z5"/>
    <w:rsid w:val="0096237D"/>
  </w:style>
  <w:style w:type="character" w:customStyle="1" w:styleId="WW8Num1z1">
    <w:name w:val="WW8Num1z1"/>
    <w:rsid w:val="00FD5311"/>
  </w:style>
  <w:style w:type="character" w:customStyle="1" w:styleId="WW8Num1z2">
    <w:name w:val="WW8Num1z2"/>
    <w:rsid w:val="00FD5311"/>
  </w:style>
  <w:style w:type="character" w:customStyle="1" w:styleId="WW8Num1z3">
    <w:name w:val="WW8Num1z3"/>
    <w:rsid w:val="00FD5311"/>
  </w:style>
  <w:style w:type="character" w:customStyle="1" w:styleId="WW8Num1z4">
    <w:name w:val="WW8Num1z4"/>
    <w:rsid w:val="00FD5311"/>
  </w:style>
  <w:style w:type="character" w:customStyle="1" w:styleId="WW8Num1z6">
    <w:name w:val="WW8Num1z6"/>
    <w:rsid w:val="00FD5311"/>
  </w:style>
  <w:style w:type="character" w:customStyle="1" w:styleId="WW8Num1z7">
    <w:name w:val="WW8Num1z7"/>
    <w:rsid w:val="00FD5311"/>
  </w:style>
  <w:style w:type="character" w:customStyle="1" w:styleId="WW8Num1z8">
    <w:name w:val="WW8Num1z8"/>
    <w:rsid w:val="00FD5311"/>
  </w:style>
  <w:style w:type="character" w:customStyle="1" w:styleId="WW8Num2z0">
    <w:name w:val="WW8Num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FD5311"/>
  </w:style>
  <w:style w:type="character" w:customStyle="1" w:styleId="WW8Num2z2">
    <w:name w:val="WW8Num2z2"/>
    <w:rsid w:val="00FD5311"/>
  </w:style>
  <w:style w:type="character" w:customStyle="1" w:styleId="WW8Num2z3">
    <w:name w:val="WW8Num2z3"/>
    <w:rsid w:val="00FD5311"/>
  </w:style>
  <w:style w:type="character" w:customStyle="1" w:styleId="WW8Num2z4">
    <w:name w:val="WW8Num2z4"/>
    <w:rsid w:val="00FD5311"/>
  </w:style>
  <w:style w:type="character" w:customStyle="1" w:styleId="WW8Num2z5">
    <w:name w:val="WW8Num2z5"/>
    <w:rsid w:val="00FD5311"/>
  </w:style>
  <w:style w:type="character" w:customStyle="1" w:styleId="WW8Num2z6">
    <w:name w:val="WW8Num2z6"/>
    <w:rsid w:val="00FD5311"/>
  </w:style>
  <w:style w:type="character" w:customStyle="1" w:styleId="WW8Num2z7">
    <w:name w:val="WW8Num2z7"/>
    <w:rsid w:val="00FD5311"/>
  </w:style>
  <w:style w:type="character" w:customStyle="1" w:styleId="WW8Num2z8">
    <w:name w:val="WW8Num2z8"/>
    <w:rsid w:val="00FD5311"/>
  </w:style>
  <w:style w:type="character" w:customStyle="1" w:styleId="WW8Num3z0">
    <w:name w:val="WW8Num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FD5311"/>
  </w:style>
  <w:style w:type="character" w:customStyle="1" w:styleId="WW8Num3z2">
    <w:name w:val="WW8Num3z2"/>
    <w:rsid w:val="00FD5311"/>
  </w:style>
  <w:style w:type="character" w:customStyle="1" w:styleId="WW8Num3z3">
    <w:name w:val="WW8Num3z3"/>
    <w:rsid w:val="00FD5311"/>
  </w:style>
  <w:style w:type="character" w:customStyle="1" w:styleId="WW8Num3z4">
    <w:name w:val="WW8Num3z4"/>
    <w:rsid w:val="00FD5311"/>
  </w:style>
  <w:style w:type="character" w:customStyle="1" w:styleId="WW8Num3z5">
    <w:name w:val="WW8Num3z5"/>
    <w:rsid w:val="00FD5311"/>
  </w:style>
  <w:style w:type="character" w:customStyle="1" w:styleId="WW8Num3z6">
    <w:name w:val="WW8Num3z6"/>
    <w:rsid w:val="00FD5311"/>
  </w:style>
  <w:style w:type="character" w:customStyle="1" w:styleId="WW8Num3z7">
    <w:name w:val="WW8Num3z7"/>
    <w:rsid w:val="00FD5311"/>
  </w:style>
  <w:style w:type="character" w:customStyle="1" w:styleId="WW8Num3z8">
    <w:name w:val="WW8Num3z8"/>
    <w:rsid w:val="00FD5311"/>
  </w:style>
  <w:style w:type="character" w:customStyle="1" w:styleId="WW8Num4z0">
    <w:name w:val="WW8Num4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FD5311"/>
  </w:style>
  <w:style w:type="character" w:customStyle="1" w:styleId="WW8Num4z2">
    <w:name w:val="WW8Num4z2"/>
    <w:rsid w:val="00FD5311"/>
  </w:style>
  <w:style w:type="character" w:customStyle="1" w:styleId="WW8Num4z3">
    <w:name w:val="WW8Num4z3"/>
    <w:rsid w:val="00FD5311"/>
  </w:style>
  <w:style w:type="character" w:customStyle="1" w:styleId="WW8Num4z4">
    <w:name w:val="WW8Num4z4"/>
    <w:rsid w:val="00FD5311"/>
  </w:style>
  <w:style w:type="character" w:customStyle="1" w:styleId="WW8Num4z5">
    <w:name w:val="WW8Num4z5"/>
    <w:rsid w:val="00FD5311"/>
  </w:style>
  <w:style w:type="character" w:customStyle="1" w:styleId="WW8Num4z6">
    <w:name w:val="WW8Num4z6"/>
    <w:rsid w:val="00FD5311"/>
  </w:style>
  <w:style w:type="character" w:customStyle="1" w:styleId="WW8Num4z7">
    <w:name w:val="WW8Num4z7"/>
    <w:rsid w:val="00FD5311"/>
  </w:style>
  <w:style w:type="character" w:customStyle="1" w:styleId="WW8Num4z8">
    <w:name w:val="WW8Num4z8"/>
    <w:rsid w:val="00FD5311"/>
  </w:style>
  <w:style w:type="character" w:customStyle="1" w:styleId="WW8Num5z0">
    <w:name w:val="WW8Num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FD5311"/>
  </w:style>
  <w:style w:type="character" w:customStyle="1" w:styleId="WW8Num5z2">
    <w:name w:val="WW8Num5z2"/>
    <w:rsid w:val="00FD5311"/>
  </w:style>
  <w:style w:type="character" w:customStyle="1" w:styleId="WW8Num5z3">
    <w:name w:val="WW8Num5z3"/>
    <w:rsid w:val="00FD5311"/>
  </w:style>
  <w:style w:type="character" w:customStyle="1" w:styleId="WW8Num5z4">
    <w:name w:val="WW8Num5z4"/>
    <w:rsid w:val="00FD5311"/>
  </w:style>
  <w:style w:type="character" w:customStyle="1" w:styleId="WW8Num5z5">
    <w:name w:val="WW8Num5z5"/>
    <w:rsid w:val="00FD5311"/>
  </w:style>
  <w:style w:type="character" w:customStyle="1" w:styleId="WW8Num5z6">
    <w:name w:val="WW8Num5z6"/>
    <w:rsid w:val="00FD5311"/>
  </w:style>
  <w:style w:type="character" w:customStyle="1" w:styleId="WW8Num5z7">
    <w:name w:val="WW8Num5z7"/>
    <w:rsid w:val="00FD5311"/>
  </w:style>
  <w:style w:type="character" w:customStyle="1" w:styleId="WW8Num5z8">
    <w:name w:val="WW8Num5z8"/>
    <w:rsid w:val="00FD5311"/>
  </w:style>
  <w:style w:type="character" w:customStyle="1" w:styleId="WW8Num6z0">
    <w:name w:val="WW8Num6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FD5311"/>
  </w:style>
  <w:style w:type="character" w:customStyle="1" w:styleId="WW8Num6z2">
    <w:name w:val="WW8Num6z2"/>
    <w:rsid w:val="00FD5311"/>
  </w:style>
  <w:style w:type="character" w:customStyle="1" w:styleId="WW8Num6z3">
    <w:name w:val="WW8Num6z3"/>
    <w:rsid w:val="00FD5311"/>
  </w:style>
  <w:style w:type="character" w:customStyle="1" w:styleId="WW8Num6z4">
    <w:name w:val="WW8Num6z4"/>
    <w:rsid w:val="00FD5311"/>
  </w:style>
  <w:style w:type="character" w:customStyle="1" w:styleId="WW8Num6z5">
    <w:name w:val="WW8Num6z5"/>
    <w:rsid w:val="00FD5311"/>
  </w:style>
  <w:style w:type="character" w:customStyle="1" w:styleId="WW8Num6z6">
    <w:name w:val="WW8Num6z6"/>
    <w:rsid w:val="00FD5311"/>
  </w:style>
  <w:style w:type="character" w:customStyle="1" w:styleId="WW8Num6z7">
    <w:name w:val="WW8Num6z7"/>
    <w:rsid w:val="00FD5311"/>
  </w:style>
  <w:style w:type="character" w:customStyle="1" w:styleId="WW8Num6z8">
    <w:name w:val="WW8Num6z8"/>
    <w:rsid w:val="00FD5311"/>
  </w:style>
  <w:style w:type="character" w:customStyle="1" w:styleId="WW8Num7z0">
    <w:name w:val="WW8Num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FD5311"/>
  </w:style>
  <w:style w:type="character" w:customStyle="1" w:styleId="WW8Num7z2">
    <w:name w:val="WW8Num7z2"/>
    <w:rsid w:val="00FD5311"/>
  </w:style>
  <w:style w:type="character" w:customStyle="1" w:styleId="WW8Num7z3">
    <w:name w:val="WW8Num7z3"/>
    <w:rsid w:val="00FD5311"/>
  </w:style>
  <w:style w:type="character" w:customStyle="1" w:styleId="WW8Num7z4">
    <w:name w:val="WW8Num7z4"/>
    <w:rsid w:val="00FD5311"/>
  </w:style>
  <w:style w:type="character" w:customStyle="1" w:styleId="WW8Num7z5">
    <w:name w:val="WW8Num7z5"/>
    <w:rsid w:val="00FD5311"/>
  </w:style>
  <w:style w:type="character" w:customStyle="1" w:styleId="WW8Num7z6">
    <w:name w:val="WW8Num7z6"/>
    <w:rsid w:val="00FD5311"/>
  </w:style>
  <w:style w:type="character" w:customStyle="1" w:styleId="WW8Num7z7">
    <w:name w:val="WW8Num7z7"/>
    <w:rsid w:val="00FD5311"/>
  </w:style>
  <w:style w:type="character" w:customStyle="1" w:styleId="WW8Num7z8">
    <w:name w:val="WW8Num7z8"/>
    <w:rsid w:val="00FD5311"/>
  </w:style>
  <w:style w:type="character" w:customStyle="1" w:styleId="WW8Num8z0">
    <w:name w:val="WW8Num8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FD5311"/>
  </w:style>
  <w:style w:type="character" w:customStyle="1" w:styleId="WW8Num8z2">
    <w:name w:val="WW8Num8z2"/>
    <w:rsid w:val="00FD5311"/>
  </w:style>
  <w:style w:type="character" w:customStyle="1" w:styleId="WW8Num8z3">
    <w:name w:val="WW8Num8z3"/>
    <w:rsid w:val="00FD5311"/>
  </w:style>
  <w:style w:type="character" w:customStyle="1" w:styleId="WW8Num8z4">
    <w:name w:val="WW8Num8z4"/>
    <w:rsid w:val="00FD5311"/>
  </w:style>
  <w:style w:type="character" w:customStyle="1" w:styleId="WW8Num8z5">
    <w:name w:val="WW8Num8z5"/>
    <w:rsid w:val="00FD5311"/>
  </w:style>
  <w:style w:type="character" w:customStyle="1" w:styleId="WW8Num8z6">
    <w:name w:val="WW8Num8z6"/>
    <w:rsid w:val="00FD5311"/>
  </w:style>
  <w:style w:type="character" w:customStyle="1" w:styleId="WW8Num8z7">
    <w:name w:val="WW8Num8z7"/>
    <w:rsid w:val="00FD5311"/>
  </w:style>
  <w:style w:type="character" w:customStyle="1" w:styleId="WW8Num8z8">
    <w:name w:val="WW8Num8z8"/>
    <w:rsid w:val="00FD5311"/>
  </w:style>
  <w:style w:type="character" w:customStyle="1" w:styleId="WW8Num9z0">
    <w:name w:val="WW8Num9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FD5311"/>
  </w:style>
  <w:style w:type="character" w:customStyle="1" w:styleId="WW8Num9z2">
    <w:name w:val="WW8Num9z2"/>
    <w:rsid w:val="00FD5311"/>
  </w:style>
  <w:style w:type="character" w:customStyle="1" w:styleId="WW8Num9z3">
    <w:name w:val="WW8Num9z3"/>
    <w:rsid w:val="00FD5311"/>
  </w:style>
  <w:style w:type="character" w:customStyle="1" w:styleId="WW8Num9z4">
    <w:name w:val="WW8Num9z4"/>
    <w:rsid w:val="00FD5311"/>
  </w:style>
  <w:style w:type="character" w:customStyle="1" w:styleId="WW8Num9z5">
    <w:name w:val="WW8Num9z5"/>
    <w:rsid w:val="00FD5311"/>
  </w:style>
  <w:style w:type="character" w:customStyle="1" w:styleId="WW8Num9z6">
    <w:name w:val="WW8Num9z6"/>
    <w:rsid w:val="00FD5311"/>
  </w:style>
  <w:style w:type="character" w:customStyle="1" w:styleId="WW8Num9z7">
    <w:name w:val="WW8Num9z7"/>
    <w:rsid w:val="00FD5311"/>
  </w:style>
  <w:style w:type="character" w:customStyle="1" w:styleId="WW8Num9z8">
    <w:name w:val="WW8Num9z8"/>
    <w:rsid w:val="00FD5311"/>
  </w:style>
  <w:style w:type="character" w:customStyle="1" w:styleId="WW8Num10z0">
    <w:name w:val="WW8Num10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FD5311"/>
  </w:style>
  <w:style w:type="character" w:customStyle="1" w:styleId="WW8Num10z2">
    <w:name w:val="WW8Num10z2"/>
    <w:rsid w:val="00FD5311"/>
  </w:style>
  <w:style w:type="character" w:customStyle="1" w:styleId="WW8Num10z3">
    <w:name w:val="WW8Num10z3"/>
    <w:rsid w:val="00FD5311"/>
  </w:style>
  <w:style w:type="character" w:customStyle="1" w:styleId="WW8Num10z4">
    <w:name w:val="WW8Num10z4"/>
    <w:rsid w:val="00FD5311"/>
  </w:style>
  <w:style w:type="character" w:customStyle="1" w:styleId="WW8Num10z5">
    <w:name w:val="WW8Num10z5"/>
    <w:rsid w:val="00FD5311"/>
  </w:style>
  <w:style w:type="character" w:customStyle="1" w:styleId="WW8Num10z6">
    <w:name w:val="WW8Num10z6"/>
    <w:rsid w:val="00FD5311"/>
  </w:style>
  <w:style w:type="character" w:customStyle="1" w:styleId="WW8Num10z7">
    <w:name w:val="WW8Num10z7"/>
    <w:rsid w:val="00FD5311"/>
  </w:style>
  <w:style w:type="character" w:customStyle="1" w:styleId="WW8Num10z8">
    <w:name w:val="WW8Num10z8"/>
    <w:rsid w:val="00FD5311"/>
  </w:style>
  <w:style w:type="character" w:customStyle="1" w:styleId="WW8Num11z0">
    <w:name w:val="WW8Num11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FD5311"/>
  </w:style>
  <w:style w:type="character" w:customStyle="1" w:styleId="WW8Num11z2">
    <w:name w:val="WW8Num11z2"/>
    <w:rsid w:val="00FD5311"/>
  </w:style>
  <w:style w:type="character" w:customStyle="1" w:styleId="WW8Num11z3">
    <w:name w:val="WW8Num11z3"/>
    <w:rsid w:val="00FD5311"/>
  </w:style>
  <w:style w:type="character" w:customStyle="1" w:styleId="WW8Num11z4">
    <w:name w:val="WW8Num11z4"/>
    <w:rsid w:val="00FD5311"/>
  </w:style>
  <w:style w:type="character" w:customStyle="1" w:styleId="WW8Num11z5">
    <w:name w:val="WW8Num11z5"/>
    <w:rsid w:val="00FD5311"/>
  </w:style>
  <w:style w:type="character" w:customStyle="1" w:styleId="WW8Num11z6">
    <w:name w:val="WW8Num11z6"/>
    <w:rsid w:val="00FD5311"/>
  </w:style>
  <w:style w:type="character" w:customStyle="1" w:styleId="WW8Num11z7">
    <w:name w:val="WW8Num11z7"/>
    <w:rsid w:val="00FD5311"/>
  </w:style>
  <w:style w:type="character" w:customStyle="1" w:styleId="WW8Num11z8">
    <w:name w:val="WW8Num11z8"/>
    <w:rsid w:val="00FD5311"/>
  </w:style>
  <w:style w:type="character" w:customStyle="1" w:styleId="WW8Num12z0">
    <w:name w:val="WW8Num1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FD5311"/>
  </w:style>
  <w:style w:type="character" w:customStyle="1" w:styleId="WW8Num12z2">
    <w:name w:val="WW8Num12z2"/>
    <w:rsid w:val="00FD5311"/>
  </w:style>
  <w:style w:type="character" w:customStyle="1" w:styleId="WW8Num12z3">
    <w:name w:val="WW8Num12z3"/>
    <w:rsid w:val="00FD5311"/>
  </w:style>
  <w:style w:type="character" w:customStyle="1" w:styleId="WW8Num12z4">
    <w:name w:val="WW8Num12z4"/>
    <w:rsid w:val="00FD5311"/>
  </w:style>
  <w:style w:type="character" w:customStyle="1" w:styleId="WW8Num12z5">
    <w:name w:val="WW8Num12z5"/>
    <w:rsid w:val="00FD5311"/>
  </w:style>
  <w:style w:type="character" w:customStyle="1" w:styleId="WW8Num12z6">
    <w:name w:val="WW8Num12z6"/>
    <w:rsid w:val="00FD5311"/>
  </w:style>
  <w:style w:type="character" w:customStyle="1" w:styleId="WW8Num12z7">
    <w:name w:val="WW8Num12z7"/>
    <w:rsid w:val="00FD5311"/>
  </w:style>
  <w:style w:type="character" w:customStyle="1" w:styleId="WW8Num12z8">
    <w:name w:val="WW8Num12z8"/>
    <w:rsid w:val="00FD5311"/>
  </w:style>
  <w:style w:type="character" w:customStyle="1" w:styleId="WW8Num13z0">
    <w:name w:val="WW8Num1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FD5311"/>
  </w:style>
  <w:style w:type="character" w:customStyle="1" w:styleId="WW8Num13z2">
    <w:name w:val="WW8Num13z2"/>
    <w:rsid w:val="00FD5311"/>
  </w:style>
  <w:style w:type="character" w:customStyle="1" w:styleId="WW8Num13z3">
    <w:name w:val="WW8Num13z3"/>
    <w:rsid w:val="00FD5311"/>
  </w:style>
  <w:style w:type="character" w:customStyle="1" w:styleId="WW8Num13z4">
    <w:name w:val="WW8Num13z4"/>
    <w:rsid w:val="00FD5311"/>
  </w:style>
  <w:style w:type="character" w:customStyle="1" w:styleId="WW8Num13z5">
    <w:name w:val="WW8Num13z5"/>
    <w:rsid w:val="00FD5311"/>
  </w:style>
  <w:style w:type="character" w:customStyle="1" w:styleId="WW8Num13z6">
    <w:name w:val="WW8Num13z6"/>
    <w:rsid w:val="00FD5311"/>
  </w:style>
  <w:style w:type="character" w:customStyle="1" w:styleId="WW8Num13z7">
    <w:name w:val="WW8Num13z7"/>
    <w:rsid w:val="00FD5311"/>
  </w:style>
  <w:style w:type="character" w:customStyle="1" w:styleId="WW8Num13z8">
    <w:name w:val="WW8Num13z8"/>
    <w:rsid w:val="00FD5311"/>
  </w:style>
  <w:style w:type="character" w:customStyle="1" w:styleId="WW8Num14z0">
    <w:name w:val="WW8Num14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FD5311"/>
  </w:style>
  <w:style w:type="character" w:customStyle="1" w:styleId="WW8Num14z2">
    <w:name w:val="WW8Num14z2"/>
    <w:rsid w:val="00FD5311"/>
  </w:style>
  <w:style w:type="character" w:customStyle="1" w:styleId="WW8Num14z3">
    <w:name w:val="WW8Num14z3"/>
    <w:rsid w:val="00FD5311"/>
  </w:style>
  <w:style w:type="character" w:customStyle="1" w:styleId="WW8Num14z4">
    <w:name w:val="WW8Num14z4"/>
    <w:rsid w:val="00FD5311"/>
  </w:style>
  <w:style w:type="character" w:customStyle="1" w:styleId="WW8Num14z5">
    <w:name w:val="WW8Num14z5"/>
    <w:rsid w:val="00FD5311"/>
  </w:style>
  <w:style w:type="character" w:customStyle="1" w:styleId="WW8Num14z6">
    <w:name w:val="WW8Num14z6"/>
    <w:rsid w:val="00FD5311"/>
  </w:style>
  <w:style w:type="character" w:customStyle="1" w:styleId="WW8Num14z7">
    <w:name w:val="WW8Num14z7"/>
    <w:rsid w:val="00FD5311"/>
  </w:style>
  <w:style w:type="character" w:customStyle="1" w:styleId="WW8Num14z8">
    <w:name w:val="WW8Num14z8"/>
    <w:rsid w:val="00FD5311"/>
  </w:style>
  <w:style w:type="character" w:customStyle="1" w:styleId="WW8Num15z0">
    <w:name w:val="WW8Num1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FD5311"/>
  </w:style>
  <w:style w:type="character" w:customStyle="1" w:styleId="WW8Num15z2">
    <w:name w:val="WW8Num15z2"/>
    <w:rsid w:val="00FD5311"/>
  </w:style>
  <w:style w:type="character" w:customStyle="1" w:styleId="WW8Num15z3">
    <w:name w:val="WW8Num15z3"/>
    <w:rsid w:val="00FD5311"/>
  </w:style>
  <w:style w:type="character" w:customStyle="1" w:styleId="WW8Num15z4">
    <w:name w:val="WW8Num15z4"/>
    <w:rsid w:val="00FD5311"/>
  </w:style>
  <w:style w:type="character" w:customStyle="1" w:styleId="WW8Num15z5">
    <w:name w:val="WW8Num15z5"/>
    <w:rsid w:val="00FD5311"/>
  </w:style>
  <w:style w:type="character" w:customStyle="1" w:styleId="WW8Num15z6">
    <w:name w:val="WW8Num15z6"/>
    <w:rsid w:val="00FD5311"/>
  </w:style>
  <w:style w:type="character" w:customStyle="1" w:styleId="WW8Num15z7">
    <w:name w:val="WW8Num15z7"/>
    <w:rsid w:val="00FD5311"/>
  </w:style>
  <w:style w:type="character" w:customStyle="1" w:styleId="WW8Num15z8">
    <w:name w:val="WW8Num15z8"/>
    <w:rsid w:val="00FD5311"/>
  </w:style>
  <w:style w:type="character" w:customStyle="1" w:styleId="WW8Num16z0">
    <w:name w:val="WW8Num16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FD5311"/>
  </w:style>
  <w:style w:type="character" w:customStyle="1" w:styleId="WW8Num16z2">
    <w:name w:val="WW8Num16z2"/>
    <w:rsid w:val="00FD5311"/>
  </w:style>
  <w:style w:type="character" w:customStyle="1" w:styleId="WW8Num16z3">
    <w:name w:val="WW8Num16z3"/>
    <w:rsid w:val="00FD5311"/>
  </w:style>
  <w:style w:type="character" w:customStyle="1" w:styleId="WW8Num16z4">
    <w:name w:val="WW8Num16z4"/>
    <w:rsid w:val="00FD5311"/>
  </w:style>
  <w:style w:type="character" w:customStyle="1" w:styleId="WW8Num16z5">
    <w:name w:val="WW8Num16z5"/>
    <w:rsid w:val="00FD5311"/>
  </w:style>
  <w:style w:type="character" w:customStyle="1" w:styleId="WW8Num16z6">
    <w:name w:val="WW8Num16z6"/>
    <w:rsid w:val="00FD5311"/>
  </w:style>
  <w:style w:type="character" w:customStyle="1" w:styleId="WW8Num16z7">
    <w:name w:val="WW8Num16z7"/>
    <w:rsid w:val="00FD5311"/>
  </w:style>
  <w:style w:type="character" w:customStyle="1" w:styleId="WW8Num16z8">
    <w:name w:val="WW8Num16z8"/>
    <w:rsid w:val="00FD5311"/>
  </w:style>
  <w:style w:type="character" w:customStyle="1" w:styleId="WW8Num17z0">
    <w:name w:val="WW8Num1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FD5311"/>
  </w:style>
  <w:style w:type="character" w:customStyle="1" w:styleId="WW8Num17z2">
    <w:name w:val="WW8Num17z2"/>
    <w:rsid w:val="00FD5311"/>
  </w:style>
  <w:style w:type="character" w:customStyle="1" w:styleId="WW8Num17z3">
    <w:name w:val="WW8Num17z3"/>
    <w:rsid w:val="00FD5311"/>
  </w:style>
  <w:style w:type="character" w:customStyle="1" w:styleId="WW8Num17z4">
    <w:name w:val="WW8Num17z4"/>
    <w:rsid w:val="00FD5311"/>
  </w:style>
  <w:style w:type="character" w:customStyle="1" w:styleId="WW8Num17z5">
    <w:name w:val="WW8Num17z5"/>
    <w:rsid w:val="00FD5311"/>
  </w:style>
  <w:style w:type="character" w:customStyle="1" w:styleId="WW8Num17z6">
    <w:name w:val="WW8Num17z6"/>
    <w:rsid w:val="00FD5311"/>
  </w:style>
  <w:style w:type="character" w:customStyle="1" w:styleId="WW8Num17z7">
    <w:name w:val="WW8Num17z7"/>
    <w:rsid w:val="00FD5311"/>
  </w:style>
  <w:style w:type="character" w:customStyle="1" w:styleId="WW8Num17z8">
    <w:name w:val="WW8Num17z8"/>
    <w:rsid w:val="00FD5311"/>
  </w:style>
  <w:style w:type="character" w:customStyle="1" w:styleId="12">
    <w:name w:val="Основной шрифт абзаца1"/>
    <w:rsid w:val="00FD5311"/>
  </w:style>
  <w:style w:type="character" w:customStyle="1" w:styleId="13">
    <w:name w:val="Заголовок №1_"/>
    <w:rsid w:val="00FD5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4">
    <w:name w:val="Заголовок №2_"/>
    <w:rsid w:val="00FD5311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3">
    <w:name w:val="Основной текст (3)_"/>
    <w:rsid w:val="00FD531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5">
    <w:name w:val="Основной текст (2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FD5311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Полужирный;Курсив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0">
    <w:name w:val="Основной текст (7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Малые прописные"/>
    <w:rsid w:val="00FD53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0">
    <w:name w:val="Основной текст (8)_"/>
    <w:rsid w:val="00FD5311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FD53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FD5311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0">
    <w:name w:val="Основной текст (6)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paragraph" w:styleId="af4">
    <w:name w:val="Title"/>
    <w:basedOn w:val="a"/>
    <w:next w:val="a5"/>
    <w:link w:val="af5"/>
    <w:rsid w:val="00FD5311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5">
    <w:name w:val="Заголовок Знак"/>
    <w:basedOn w:val="a0"/>
    <w:link w:val="af4"/>
    <w:rsid w:val="00FD531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List"/>
    <w:basedOn w:val="a5"/>
    <w:rsid w:val="00FD5311"/>
    <w:pPr>
      <w:suppressAutoHyphens/>
      <w:spacing w:after="140" w:line="288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Указатель1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Заголовок №1"/>
    <w:basedOn w:val="a"/>
    <w:rsid w:val="00FD5311"/>
    <w:pPr>
      <w:widowControl w:val="0"/>
      <w:shd w:val="clear" w:color="auto" w:fill="FFFFFF"/>
      <w:suppressAutoHyphens/>
      <w:spacing w:after="300" w:line="370" w:lineRule="exact"/>
      <w:jc w:val="center"/>
    </w:pPr>
    <w:rPr>
      <w:sz w:val="30"/>
      <w:szCs w:val="30"/>
      <w:lang w:eastAsia="zh-CN"/>
    </w:rPr>
  </w:style>
  <w:style w:type="paragraph" w:customStyle="1" w:styleId="28">
    <w:name w:val="Заголовок №2"/>
    <w:basedOn w:val="a"/>
    <w:rsid w:val="00FD5311"/>
    <w:pPr>
      <w:widowControl w:val="0"/>
      <w:shd w:val="clear" w:color="auto" w:fill="FFFFFF"/>
      <w:suppressAutoHyphens/>
      <w:spacing w:before="300" w:after="780" w:line="0" w:lineRule="atLeast"/>
      <w:jc w:val="center"/>
    </w:pPr>
    <w:rPr>
      <w:b/>
      <w:bCs/>
      <w:spacing w:val="10"/>
      <w:sz w:val="30"/>
      <w:szCs w:val="30"/>
      <w:lang w:eastAsia="zh-CN"/>
    </w:rPr>
  </w:style>
  <w:style w:type="paragraph" w:customStyle="1" w:styleId="34">
    <w:name w:val="Основной текст (3)"/>
    <w:basedOn w:val="a"/>
    <w:rsid w:val="00FD5311"/>
    <w:pPr>
      <w:widowControl w:val="0"/>
      <w:shd w:val="clear" w:color="auto" w:fill="FFFFFF"/>
      <w:suppressAutoHyphens/>
      <w:spacing w:before="180" w:after="780" w:line="274" w:lineRule="exact"/>
    </w:pPr>
    <w:rPr>
      <w:i/>
      <w:iCs/>
      <w:sz w:val="23"/>
      <w:szCs w:val="23"/>
      <w:lang w:eastAsia="zh-CN"/>
    </w:rPr>
  </w:style>
  <w:style w:type="paragraph" w:customStyle="1" w:styleId="29">
    <w:name w:val="Основной текст (2)"/>
    <w:basedOn w:val="a"/>
    <w:rsid w:val="00FD5311"/>
    <w:pPr>
      <w:widowControl w:val="0"/>
      <w:shd w:val="clear" w:color="auto" w:fill="FFFFFF"/>
      <w:suppressAutoHyphens/>
      <w:spacing w:line="310" w:lineRule="exact"/>
    </w:pPr>
    <w:rPr>
      <w:sz w:val="26"/>
      <w:szCs w:val="26"/>
      <w:lang w:eastAsia="zh-CN"/>
    </w:rPr>
  </w:style>
  <w:style w:type="paragraph" w:customStyle="1" w:styleId="71">
    <w:name w:val="Основной текст (7)"/>
    <w:basedOn w:val="a"/>
    <w:rsid w:val="00FD5311"/>
    <w:pPr>
      <w:widowControl w:val="0"/>
      <w:shd w:val="clear" w:color="auto" w:fill="FFFFFF"/>
      <w:suppressAutoHyphens/>
      <w:spacing w:line="307" w:lineRule="exact"/>
    </w:pPr>
    <w:rPr>
      <w:sz w:val="26"/>
      <w:szCs w:val="26"/>
      <w:lang w:eastAsia="zh-CN"/>
    </w:rPr>
  </w:style>
  <w:style w:type="paragraph" w:customStyle="1" w:styleId="81">
    <w:name w:val="Основной текст (8)"/>
    <w:basedOn w:val="a"/>
    <w:rsid w:val="00FD5311"/>
    <w:pPr>
      <w:widowControl w:val="0"/>
      <w:shd w:val="clear" w:color="auto" w:fill="FFFFFF"/>
      <w:suppressAutoHyphens/>
      <w:spacing w:line="0" w:lineRule="atLeast"/>
      <w:jc w:val="both"/>
    </w:pPr>
    <w:rPr>
      <w:rFonts w:ascii="Arial Narrow" w:eastAsia="Arial Narrow" w:hAnsi="Arial Narrow" w:cs="Arial Narrow"/>
      <w:i/>
      <w:iCs/>
      <w:spacing w:val="-30"/>
      <w:szCs w:val="24"/>
      <w:lang w:eastAsia="zh-CN"/>
    </w:rPr>
  </w:style>
  <w:style w:type="paragraph" w:customStyle="1" w:styleId="2a">
    <w:name w:val="Основной текст2"/>
    <w:basedOn w:val="a"/>
    <w:rsid w:val="00FD5311"/>
    <w:pPr>
      <w:widowControl w:val="0"/>
      <w:shd w:val="clear" w:color="auto" w:fill="FFFFFF"/>
      <w:suppressAutoHyphens/>
      <w:spacing w:after="420" w:line="0" w:lineRule="atLeast"/>
      <w:jc w:val="center"/>
    </w:pPr>
    <w:rPr>
      <w:color w:val="000000"/>
      <w:szCs w:val="24"/>
      <w:lang w:eastAsia="zh-CN" w:bidi="ru-RU"/>
    </w:rPr>
  </w:style>
  <w:style w:type="paragraph" w:customStyle="1" w:styleId="40">
    <w:name w:val="Основной текст (4)"/>
    <w:basedOn w:val="a"/>
    <w:rsid w:val="00FD5311"/>
    <w:pPr>
      <w:widowControl w:val="0"/>
      <w:shd w:val="clear" w:color="auto" w:fill="FFFFFF"/>
      <w:suppressAutoHyphens/>
      <w:spacing w:before="60" w:line="0" w:lineRule="atLeast"/>
    </w:pPr>
    <w:rPr>
      <w:rFonts w:ascii="Arial" w:eastAsia="Arial" w:hAnsi="Arial" w:cs="Arial"/>
      <w:sz w:val="22"/>
      <w:szCs w:val="22"/>
      <w:lang w:val="en-US" w:eastAsia="zh-CN" w:bidi="en-US"/>
    </w:rPr>
  </w:style>
  <w:style w:type="paragraph" w:customStyle="1" w:styleId="af7">
    <w:name w:val="Содержимое врезки"/>
    <w:basedOn w:val="a"/>
    <w:rsid w:val="00FD5311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8">
    <w:name w:val="Содержимое таблицы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9">
    <w:name w:val="Заголовок таблицы"/>
    <w:basedOn w:val="af8"/>
    <w:rsid w:val="00FD5311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531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9pt0pt">
    <w:name w:val="Основной текст + 9 pt;Полужирный;Интервал 0 pt"/>
    <w:rsid w:val="00044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 с отступом Знак1"/>
    <w:basedOn w:val="a0"/>
    <w:uiPriority w:val="99"/>
    <w:rsid w:val="008622AB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4BD-B9F1-46FC-8D99-F71B103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2</Pages>
  <Words>7198</Words>
  <Characters>410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Наталья В. Кириллова</cp:lastModifiedBy>
  <cp:revision>8</cp:revision>
  <cp:lastPrinted>2023-10-26T05:33:00Z</cp:lastPrinted>
  <dcterms:created xsi:type="dcterms:W3CDTF">2023-10-16T07:12:00Z</dcterms:created>
  <dcterms:modified xsi:type="dcterms:W3CDTF">2023-11-13T05:26:00Z</dcterms:modified>
</cp:coreProperties>
</file>